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17" w:rsidRPr="00564117" w:rsidRDefault="00564117" w:rsidP="00564117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70C3" w:rsidTr="00A15E5C">
        <w:tc>
          <w:tcPr>
            <w:tcW w:w="4814" w:type="dxa"/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образовательной программе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Мурыгино </w:t>
            </w:r>
            <w:proofErr w:type="spellStart"/>
            <w:r>
              <w:rPr>
                <w:sz w:val="24"/>
                <w:szCs w:val="24"/>
              </w:rPr>
              <w:t>Юрьянского</w:t>
            </w:r>
            <w:proofErr w:type="spellEnd"/>
            <w:r>
              <w:rPr>
                <w:sz w:val="24"/>
                <w:szCs w:val="24"/>
              </w:rPr>
              <w:t xml:space="preserve"> района» </w:t>
            </w:r>
          </w:p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 – 2024 уч. год</w:t>
            </w:r>
          </w:p>
        </w:tc>
      </w:tr>
    </w:tbl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Pr="00436222" w:rsidRDefault="00E270C3" w:rsidP="00E270C3">
      <w:pPr>
        <w:jc w:val="center"/>
        <w:rPr>
          <w:b/>
          <w:sz w:val="24"/>
          <w:szCs w:val="24"/>
        </w:rPr>
      </w:pPr>
      <w:r w:rsidRPr="00436222">
        <w:rPr>
          <w:b/>
          <w:sz w:val="24"/>
          <w:szCs w:val="24"/>
        </w:rPr>
        <w:t>Рабочая программа</w:t>
      </w:r>
    </w:p>
    <w:tbl>
      <w:tblPr>
        <w:tblStyle w:val="ac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2552"/>
        <w:gridCol w:w="997"/>
      </w:tblGrid>
      <w:tr w:rsidR="00E270C3" w:rsidTr="00A15E5C">
        <w:trPr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270C3" w:rsidRPr="00436222" w:rsidRDefault="00E270C3" w:rsidP="00A15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5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E270C3" w:rsidRPr="00436222" w:rsidRDefault="00E270C3" w:rsidP="00A15E5C">
            <w:pPr>
              <w:rPr>
                <w:b/>
                <w:sz w:val="24"/>
                <w:szCs w:val="24"/>
              </w:rPr>
            </w:pPr>
          </w:p>
        </w:tc>
      </w:tr>
      <w:tr w:rsidR="00E270C3" w:rsidTr="00A15E5C">
        <w:trPr>
          <w:trHeight w:val="483"/>
          <w:jc w:val="center"/>
        </w:trPr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270C3" w:rsidRPr="00436222" w:rsidRDefault="00E270C3" w:rsidP="00A15E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БИОЛОГИИ</w:t>
            </w:r>
          </w:p>
        </w:tc>
      </w:tr>
      <w:tr w:rsidR="00E270C3" w:rsidTr="00A15E5C">
        <w:trPr>
          <w:trHeight w:val="419"/>
          <w:jc w:val="center"/>
        </w:trPr>
        <w:tc>
          <w:tcPr>
            <w:tcW w:w="411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270C3" w:rsidRPr="00436222" w:rsidRDefault="00E270C3" w:rsidP="00A15E5C">
            <w:pPr>
              <w:rPr>
                <w:b/>
                <w:sz w:val="24"/>
                <w:szCs w:val="24"/>
              </w:rPr>
            </w:pPr>
          </w:p>
        </w:tc>
      </w:tr>
      <w:tr w:rsidR="00E270C3" w:rsidTr="00A15E5C">
        <w:trPr>
          <w:trHeight w:val="553"/>
          <w:jc w:val="center"/>
        </w:trPr>
        <w:tc>
          <w:tcPr>
            <w:tcW w:w="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E270C3" w:rsidRPr="00436222" w:rsidRDefault="00E270C3" w:rsidP="00A15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E270C3" w:rsidRPr="00436222" w:rsidRDefault="00E270C3" w:rsidP="00A15E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E270C3" w:rsidRPr="00436222" w:rsidRDefault="00E270C3" w:rsidP="00A15E5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лассе</w:t>
            </w:r>
            <w:proofErr w:type="gramEnd"/>
          </w:p>
        </w:tc>
      </w:tr>
    </w:tbl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tbl>
      <w:tblPr>
        <w:tblStyle w:val="ac"/>
        <w:tblW w:w="0" w:type="auto"/>
        <w:tblLook w:val="00A0" w:firstRow="1" w:lastRow="0" w:firstColumn="1" w:lastColumn="0" w:noHBand="0" w:noVBand="0"/>
      </w:tblPr>
      <w:tblGrid>
        <w:gridCol w:w="2345"/>
        <w:gridCol w:w="369"/>
        <w:gridCol w:w="3377"/>
        <w:gridCol w:w="425"/>
        <w:gridCol w:w="1134"/>
        <w:gridCol w:w="1978"/>
      </w:tblGrid>
      <w:tr w:rsidR="00E270C3" w:rsidTr="00A15E5C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ель программы</w:t>
            </w:r>
          </w:p>
        </w:tc>
      </w:tr>
      <w:tr w:rsidR="00E270C3" w:rsidTr="00A15E5C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</w:tr>
      <w:tr w:rsidR="00E270C3" w:rsidTr="00A15E5C"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E270C3" w:rsidTr="00A15E5C">
        <w:trPr>
          <w:trHeight w:val="467"/>
        </w:trPr>
        <w:tc>
          <w:tcPr>
            <w:tcW w:w="23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270C3" w:rsidRDefault="00E270C3" w:rsidP="00A15E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270C3" w:rsidRDefault="00E270C3" w:rsidP="00A15E5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икене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E270C3" w:rsidRDefault="00E270C3" w:rsidP="00A1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ычкова О.Н.</w:t>
            </w:r>
          </w:p>
        </w:tc>
      </w:tr>
      <w:tr w:rsidR="00E270C3" w:rsidTr="00A15E5C">
        <w:trPr>
          <w:trHeight w:val="559"/>
        </w:trPr>
        <w:tc>
          <w:tcPr>
            <w:tcW w:w="2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270C3" w:rsidRDefault="00E270C3" w:rsidP="00A15E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E270C3" w:rsidRDefault="00E270C3" w:rsidP="00A15E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E270C3" w:rsidRDefault="00E270C3" w:rsidP="00A15E5C">
            <w:pPr>
              <w:rPr>
                <w:sz w:val="24"/>
                <w:szCs w:val="24"/>
              </w:rPr>
            </w:pPr>
          </w:p>
        </w:tc>
      </w:tr>
    </w:tbl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Default="00E270C3" w:rsidP="00E270C3">
      <w:pPr>
        <w:rPr>
          <w:sz w:val="24"/>
          <w:szCs w:val="24"/>
        </w:rPr>
      </w:pPr>
    </w:p>
    <w:p w:rsidR="00E270C3" w:rsidRPr="00B06724" w:rsidRDefault="00E270C3" w:rsidP="00E270C3">
      <w:pPr>
        <w:jc w:val="center"/>
        <w:rPr>
          <w:b/>
          <w:sz w:val="24"/>
          <w:szCs w:val="24"/>
        </w:rPr>
      </w:pPr>
      <w:r w:rsidRPr="00B06724">
        <w:rPr>
          <w:b/>
          <w:sz w:val="24"/>
          <w:szCs w:val="24"/>
        </w:rPr>
        <w:t>Мурыгино 2023 год</w:t>
      </w:r>
    </w:p>
    <w:p w:rsidR="00E270C3" w:rsidRDefault="00E270C3" w:rsidP="00564117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0C3" w:rsidRDefault="00E270C3" w:rsidP="00564117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70C3" w:rsidRDefault="00E270C3" w:rsidP="00564117">
      <w:pPr>
        <w:pStyle w:val="aa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4117" w:rsidRPr="00564117" w:rsidRDefault="00564117" w:rsidP="00564117">
      <w:pPr>
        <w:pStyle w:val="aa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564117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564117" w:rsidRPr="00564117" w:rsidRDefault="00564117" w:rsidP="00564117">
      <w:pPr>
        <w:pStyle w:val="aa"/>
        <w:spacing w:line="360" w:lineRule="auto"/>
        <w:ind w:left="0" w:firstLine="1429"/>
        <w:jc w:val="both"/>
        <w:rPr>
          <w:rFonts w:ascii="Times New Roman" w:hAnsi="Times New Roman"/>
          <w:sz w:val="24"/>
          <w:szCs w:val="24"/>
          <w:lang w:val="ru-RU"/>
        </w:rPr>
      </w:pPr>
      <w:r w:rsidRPr="00564117">
        <w:rPr>
          <w:rFonts w:ascii="Times New Roman" w:hAnsi="Times New Roman"/>
          <w:sz w:val="24"/>
          <w:szCs w:val="24"/>
          <w:lang w:val="ru-RU"/>
        </w:rPr>
        <w:t xml:space="preserve">Рабочая программа линии УМК В. И. </w:t>
      </w:r>
      <w:proofErr w:type="spellStart"/>
      <w:r w:rsidRPr="00564117">
        <w:rPr>
          <w:rFonts w:ascii="Times New Roman" w:hAnsi="Times New Roman"/>
          <w:sz w:val="24"/>
          <w:szCs w:val="24"/>
          <w:lang w:val="ru-RU"/>
        </w:rPr>
        <w:t>Сивоглазова</w:t>
      </w:r>
      <w:proofErr w:type="spellEnd"/>
      <w:r w:rsidRPr="00564117">
        <w:rPr>
          <w:rFonts w:ascii="Times New Roman" w:hAnsi="Times New Roman"/>
          <w:sz w:val="24"/>
          <w:szCs w:val="24"/>
          <w:lang w:val="ru-RU"/>
        </w:rPr>
        <w:t xml:space="preserve"> «Биология» 9 </w:t>
      </w:r>
      <w:proofErr w:type="spellStart"/>
      <w:r w:rsidRPr="00564117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Pr="00564117">
        <w:rPr>
          <w:rFonts w:ascii="Times New Roman" w:hAnsi="Times New Roman"/>
          <w:sz w:val="24"/>
          <w:szCs w:val="24"/>
          <w:lang w:val="ru-RU"/>
        </w:rPr>
        <w:t xml:space="preserve"> для общеобразовательных учреждений составлена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биологии. 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, коммуникативных качеств  личности.</w:t>
      </w:r>
    </w:p>
    <w:p w:rsidR="00564117" w:rsidRPr="00564117" w:rsidRDefault="00564117" w:rsidP="00363CBC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3CBC" w:rsidRPr="00564117" w:rsidRDefault="00363CBC" w:rsidP="00363CBC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4117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363CBC" w:rsidRPr="00564117" w:rsidRDefault="00363CBC" w:rsidP="00363CBC">
      <w:pPr>
        <w:pStyle w:val="aa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64117">
        <w:rPr>
          <w:rFonts w:ascii="Times New Roman" w:hAnsi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color w:val="FF0000"/>
          <w:sz w:val="24"/>
          <w:szCs w:val="24"/>
        </w:rPr>
      </w:pPr>
      <w:r w:rsidRPr="00564117">
        <w:rPr>
          <w:sz w:val="24"/>
          <w:szCs w:val="24"/>
        </w:rPr>
        <w:t xml:space="preserve">В соответствии с требованиями ФГОС изучение биологии в 9 классе даёт возможность </w:t>
      </w:r>
      <w:proofErr w:type="gramStart"/>
      <w:r w:rsidRPr="00564117">
        <w:rPr>
          <w:sz w:val="24"/>
          <w:szCs w:val="24"/>
        </w:rPr>
        <w:t>обучающимся</w:t>
      </w:r>
      <w:proofErr w:type="gramEnd"/>
      <w:r w:rsidRPr="00564117">
        <w:rPr>
          <w:sz w:val="24"/>
          <w:szCs w:val="24"/>
        </w:rPr>
        <w:t xml:space="preserve"> достичь следующих результатов</w:t>
      </w:r>
      <w:r w:rsidRPr="00564117">
        <w:rPr>
          <w:color w:val="FF0000"/>
          <w:sz w:val="24"/>
          <w:szCs w:val="24"/>
        </w:rPr>
        <w:t xml:space="preserve">: 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>Личностными результатами изучения предмета является формирование следующих умений и качеств:</w:t>
      </w:r>
      <w:r w:rsidRPr="00564117">
        <w:rPr>
          <w:sz w:val="24"/>
          <w:szCs w:val="24"/>
        </w:rPr>
        <w:t xml:space="preserve">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воспитание российской гражданской идентичности; осознание своей этнической принадлежности; усвоение гуманистических, демократических и традиционных ценностей российского общества; воспитание чувства ответственности и долга перед Родиной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564117">
        <w:rPr>
          <w:sz w:val="24"/>
          <w:szCs w:val="24"/>
        </w:rPr>
        <w:t>способности</w:t>
      </w:r>
      <w:proofErr w:type="gramEnd"/>
      <w:r w:rsidRPr="00564117">
        <w:rPr>
          <w:sz w:val="24"/>
          <w:szCs w:val="24"/>
        </w:rPr>
        <w:t xml:space="preserve"> обучающихся к саморазвитию и самообразованию, осознанному выбору и построению дальнейшей индивидуальной траектории образования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формирования осознанного, уважительного и доброжелательного отношения к другому человеку; готовности и способности вести диалог с другими людьми и достигать в нём взаимопонимания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освоение социальных норм; участие в школьном самоуправлении и общественной жизни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 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lastRenderedPageBreak/>
        <w:sym w:font="Symbol" w:char="F02D"/>
      </w:r>
      <w:r w:rsidRPr="00564117">
        <w:rPr>
          <w:sz w:val="24"/>
          <w:szCs w:val="24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при чрезвычайных  ситуациях;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</w:t>
      </w:r>
    </w:p>
    <w:p w:rsidR="00266FD4" w:rsidRPr="00564117" w:rsidRDefault="00266FD4" w:rsidP="00266FD4">
      <w:pPr>
        <w:spacing w:line="360" w:lineRule="auto"/>
        <w:ind w:right="-142"/>
        <w:jc w:val="both"/>
        <w:rPr>
          <w:sz w:val="24"/>
          <w:szCs w:val="24"/>
        </w:rPr>
      </w:pPr>
      <w:r w:rsidRPr="00564117">
        <w:rPr>
          <w:sz w:val="24"/>
          <w:szCs w:val="24"/>
        </w:rPr>
        <w:sym w:font="Symbol" w:char="F02D"/>
      </w:r>
      <w:r w:rsidRPr="00564117">
        <w:rPr>
          <w:sz w:val="24"/>
          <w:szCs w:val="24"/>
        </w:rPr>
        <w:t xml:space="preserve"> осознание значения семьи в жизни человека и общества; уважительное и заботливое отношение к членам своей семьи.</w:t>
      </w:r>
    </w:p>
    <w:p w:rsidR="00266FD4" w:rsidRPr="00564117" w:rsidRDefault="00266FD4" w:rsidP="00266FD4">
      <w:pPr>
        <w:spacing w:before="240" w:line="360" w:lineRule="auto"/>
        <w:ind w:right="-142" w:firstLine="708"/>
        <w:jc w:val="both"/>
        <w:rPr>
          <w:b/>
          <w:sz w:val="24"/>
          <w:szCs w:val="24"/>
        </w:rPr>
      </w:pPr>
      <w:proofErr w:type="spellStart"/>
      <w:r w:rsidRPr="00564117">
        <w:rPr>
          <w:b/>
          <w:sz w:val="24"/>
          <w:szCs w:val="24"/>
        </w:rPr>
        <w:t>Метапредметным</w:t>
      </w:r>
      <w:proofErr w:type="spellEnd"/>
      <w:r w:rsidRPr="00564117">
        <w:rPr>
          <w:b/>
          <w:sz w:val="24"/>
          <w:szCs w:val="24"/>
        </w:rPr>
        <w:t xml:space="preserve"> результатом изучения курса является формирование универсальных учебных действий (УУД): 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proofErr w:type="gramStart"/>
      <w:r w:rsidRPr="00564117">
        <w:rPr>
          <w:b/>
          <w:sz w:val="24"/>
          <w:szCs w:val="24"/>
        </w:rPr>
        <w:t>Регулятивные</w:t>
      </w:r>
      <w:proofErr w:type="gramEnd"/>
      <w:r w:rsidRPr="00564117">
        <w:rPr>
          <w:b/>
          <w:sz w:val="24"/>
          <w:szCs w:val="24"/>
        </w:rPr>
        <w:t xml:space="preserve"> УУД</w:t>
      </w:r>
      <w:r w:rsidRPr="00564117">
        <w:rPr>
          <w:sz w:val="24"/>
          <w:szCs w:val="24"/>
        </w:rPr>
        <w:t xml:space="preserve"> – формирование и развитие навыков и умений: 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•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• самостоятельно выдвигать варианты решения поставленных задач, предвидеть конечные результаты работы, выбирать средства достижения цели; 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• работать по плану, сверять свои действия с целью и, при необходимости, исправлять ошибки самостоятельно; 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• овладеть основами самоконтроля и самооценки для принятия решений и осуществления осознанного выбора в учебно-познавательной и учебно-практической деятельности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64117">
        <w:rPr>
          <w:rStyle w:val="c11"/>
          <w:rFonts w:eastAsiaTheme="majorEastAsia"/>
          <w:b/>
          <w:bCs/>
        </w:rPr>
        <w:t>Познавательные УУД</w:t>
      </w:r>
      <w:r w:rsidRPr="00564117">
        <w:rPr>
          <w:rStyle w:val="c0"/>
        </w:rPr>
        <w:t xml:space="preserve">— </w:t>
      </w:r>
      <w:proofErr w:type="gramStart"/>
      <w:r w:rsidRPr="00564117">
        <w:rPr>
          <w:rStyle w:val="c0"/>
        </w:rPr>
        <w:t>фо</w:t>
      </w:r>
      <w:proofErr w:type="gramEnd"/>
      <w:r w:rsidRPr="00564117">
        <w:rPr>
          <w:rStyle w:val="c0"/>
        </w:rPr>
        <w:t>рмирование и развитие навыков и умений: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 • 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 • составлять тезисы, различные виды планов (простых, сложных и т. п.), структурировать учебный материал, давать определения понятий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 • проводить наблюдения, ставить элементарные эксперименты и объяснять полученные результаты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 • сравнивать и классифицировать, самостоятельно выбирая критерии для указанных логических операций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• строить логические суждения, включающие соответствие процессов, явлений, установление причинно-следственных связей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• создавать схематические модели с выделением существенных характеристик объектов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•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266FD4" w:rsidRPr="00564117" w:rsidRDefault="00266FD4" w:rsidP="00266FD4">
      <w:pPr>
        <w:pStyle w:val="c2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64117">
        <w:rPr>
          <w:rStyle w:val="c0"/>
        </w:rPr>
        <w:t> • составлять вопросы к тексту, разбивать его на отдельные смысловые части.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sz w:val="24"/>
          <w:szCs w:val="24"/>
        </w:rPr>
      </w:pPr>
      <w:proofErr w:type="gramStart"/>
      <w:r w:rsidRPr="00564117">
        <w:rPr>
          <w:b/>
          <w:sz w:val="24"/>
          <w:szCs w:val="24"/>
        </w:rPr>
        <w:t>Коммуникативные</w:t>
      </w:r>
      <w:proofErr w:type="gramEnd"/>
      <w:r w:rsidRPr="00564117">
        <w:rPr>
          <w:b/>
          <w:sz w:val="24"/>
          <w:szCs w:val="24"/>
        </w:rPr>
        <w:t xml:space="preserve"> УУД </w:t>
      </w:r>
      <w:r w:rsidRPr="00564117">
        <w:rPr>
          <w:rStyle w:val="c0"/>
          <w:sz w:val="24"/>
          <w:szCs w:val="24"/>
        </w:rPr>
        <w:t>— формирование и развитие навыков и умений:</w:t>
      </w:r>
      <w:r w:rsidRPr="00564117">
        <w:rPr>
          <w:sz w:val="24"/>
          <w:szCs w:val="24"/>
        </w:rPr>
        <w:t xml:space="preserve"> </w:t>
      </w:r>
    </w:p>
    <w:p w:rsidR="00266FD4" w:rsidRPr="00564117" w:rsidRDefault="00266FD4" w:rsidP="00266FD4">
      <w:pPr>
        <w:spacing w:line="360" w:lineRule="auto"/>
        <w:ind w:right="-142" w:firstLine="426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• слушать и вступать в диалог, участвовать в коллективном обсуждении проблем; </w:t>
      </w:r>
    </w:p>
    <w:p w:rsidR="00266FD4" w:rsidRPr="00564117" w:rsidRDefault="00266FD4" w:rsidP="00266FD4">
      <w:pPr>
        <w:spacing w:line="360" w:lineRule="auto"/>
        <w:ind w:right="-142" w:firstLine="426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• интегрироваться и строить продуктивное взаимодействие со сверстниками и взрослыми; </w:t>
      </w:r>
    </w:p>
    <w:p w:rsidR="00266FD4" w:rsidRPr="00564117" w:rsidRDefault="00266FD4" w:rsidP="00266FD4">
      <w:pPr>
        <w:spacing w:line="360" w:lineRule="auto"/>
        <w:ind w:right="-142" w:firstLine="426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•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</w:t>
      </w: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b/>
          <w:sz w:val="24"/>
          <w:szCs w:val="24"/>
        </w:rPr>
      </w:pPr>
    </w:p>
    <w:p w:rsidR="00266FD4" w:rsidRPr="00564117" w:rsidRDefault="00266FD4" w:rsidP="00266FD4">
      <w:pPr>
        <w:spacing w:line="360" w:lineRule="auto"/>
        <w:ind w:right="-142" w:firstLine="708"/>
        <w:jc w:val="both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Предметными результатами изучения курса Биологии является формирование следующих умений: </w:t>
      </w:r>
    </w:p>
    <w:p w:rsidR="00266FD4" w:rsidRPr="00564117" w:rsidRDefault="00266FD4" w:rsidP="00266FD4">
      <w:pPr>
        <w:pStyle w:val="af4"/>
        <w:spacing w:before="0" w:beforeAutospacing="0" w:after="0" w:afterAutospacing="0" w:line="360" w:lineRule="auto"/>
        <w:ind w:firstLine="567"/>
        <w:jc w:val="both"/>
      </w:pPr>
      <w:r w:rsidRPr="00564117">
        <w:rPr>
          <w:b/>
        </w:rPr>
        <w:t>Учащийся научится</w:t>
      </w:r>
      <w:r w:rsidRPr="00564117">
        <w:t xml:space="preserve">: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>выделять существенные признаки биологических объектов (вида, экосистемы, биосферы) и  процессов, характерных для сообществ живых организмов;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аргументировать, приводить доказательства необходимости защиты окружающей среды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аргументировать, приводить доказательства зависимости здоровья человека от состояния окружающей среды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раскрывать роль биологии в  практической деятельности людей; роль биологических объектов в природе и жизни человека; значение биологического разнообразия для сохранения биосферы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объяснять общность происхождения и  эволюции организмов на основе сопоставления особенностей их строения и функционирования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объяснять механизмы наследственности и  изменчивости, возникновения приспособленности, процесс видообразования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>различать по внешнему виду, схемам и описаниям реальные биологические объекты или их изображения, выявляя отличительные признаки биологических объектов;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сравнивать биологические объекты, процессы; делать выводы и умозаключения на основе сравнения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устанавливать взаимосвязи между особенностями строения и функциями органов и систем органов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использовать методы биологической науки: наблюдать </w:t>
      </w:r>
      <w:r w:rsidR="00AA0DA9" w:rsidRPr="00564117">
        <w:t>и описывать</w:t>
      </w:r>
      <w:r w:rsidRPr="00564117">
        <w:t xml:space="preserve"> биологические объекты </w:t>
      </w:r>
      <w:r w:rsidR="00AA0DA9" w:rsidRPr="00564117">
        <w:t>и процессы</w:t>
      </w:r>
      <w:r w:rsidRPr="00564117">
        <w:t xml:space="preserve">; ставить биологические эксперименты и объяснять их результаты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знать и аргументировать основные правила поведения в природе; анализировать и  оценивать последствия деятельности человека в природе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>описывать и  использовать приемы выращивания и  размножения культурных растений и домашних животных, ухода за ними в </w:t>
      </w:r>
      <w:proofErr w:type="spellStart"/>
      <w:r w:rsidRPr="00564117">
        <w:t>агроценозах</w:t>
      </w:r>
      <w:proofErr w:type="spellEnd"/>
      <w:r w:rsidRPr="00564117">
        <w:t xml:space="preserve">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находить в  учебной, научно-популярной литературе, </w:t>
      </w:r>
      <w:proofErr w:type="spellStart"/>
      <w:r w:rsidRPr="00564117">
        <w:t>интернет-ресурсах</w:t>
      </w:r>
      <w:proofErr w:type="spellEnd"/>
      <w:r w:rsidRPr="00564117">
        <w:t xml:space="preserve"> информацию о живой природе, оформлять ее в виде письменных сообщений, докладов, рефератов;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</w:pPr>
      <w:r w:rsidRPr="00564117">
        <w:t xml:space="preserve">знать и соблюдать правила работы в кабинете биологии. </w:t>
      </w:r>
    </w:p>
    <w:p w:rsidR="00266FD4" w:rsidRPr="00564117" w:rsidRDefault="00266FD4" w:rsidP="00266FD4">
      <w:pPr>
        <w:pStyle w:val="af4"/>
        <w:spacing w:before="0" w:beforeAutospacing="0" w:after="0" w:afterAutospacing="0" w:line="360" w:lineRule="auto"/>
        <w:ind w:left="720"/>
        <w:jc w:val="both"/>
      </w:pPr>
    </w:p>
    <w:p w:rsidR="00266FD4" w:rsidRPr="00564117" w:rsidRDefault="00266FD4" w:rsidP="00266FD4">
      <w:pPr>
        <w:pStyle w:val="af4"/>
        <w:spacing w:before="0" w:beforeAutospacing="0" w:after="0" w:afterAutospacing="0" w:line="360" w:lineRule="auto"/>
        <w:ind w:left="720"/>
        <w:jc w:val="both"/>
      </w:pPr>
      <w:r w:rsidRPr="00564117">
        <w:rPr>
          <w:b/>
          <w:i/>
        </w:rPr>
        <w:t>Учащийся получит возможность научиться</w:t>
      </w:r>
      <w:r w:rsidRPr="00564117">
        <w:t xml:space="preserve">: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t xml:space="preserve">понимать экологические проблемы, возникающие в условиях нерационального природопользования, и пути решения этих проблем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lastRenderedPageBreak/>
        <w:t xml:space="preserve">анализировать и оценивать целевые и смысловые установки в своих действиях и поступках по отношению к здоровью своему и окружающих, последствия влияния факторов риска на здоровье человека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t xml:space="preserve">находить информацию по вопросам общей биологии в научно-популярной литературе, специализированных биологических словарях, справочниках, </w:t>
      </w:r>
      <w:proofErr w:type="spellStart"/>
      <w:r w:rsidRPr="00564117">
        <w:rPr>
          <w:i/>
        </w:rPr>
        <w:t>интернет-ресурсах</w:t>
      </w:r>
      <w:proofErr w:type="spellEnd"/>
      <w:r w:rsidRPr="00564117">
        <w:rPr>
          <w:i/>
        </w:rPr>
        <w:t>, анализировать и оценивать ее, переводить из одной формы в другую;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t xml:space="preserve">ориентироваться в системе моральных норм и ценностей по отношению к объектам живой природы, собственному здоровью и 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t xml:space="preserve">создавать собственные письменные и устные сообщения о современных проблемах в области биологии и 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266FD4" w:rsidRPr="00564117" w:rsidRDefault="00266FD4" w:rsidP="00266FD4">
      <w:pPr>
        <w:pStyle w:val="af4"/>
        <w:numPr>
          <w:ilvl w:val="0"/>
          <w:numId w:val="7"/>
        </w:numPr>
        <w:spacing w:before="0" w:beforeAutospacing="0" w:after="0" w:afterAutospacing="0" w:line="276" w:lineRule="auto"/>
        <w:ind w:left="0" w:firstLine="426"/>
        <w:jc w:val="both"/>
        <w:rPr>
          <w:i/>
        </w:rPr>
      </w:pPr>
      <w:r w:rsidRPr="00564117">
        <w:rPr>
          <w:i/>
        </w:rPr>
        <w:t>работать в группе сверстников при решении познавательных задач, связанных с теоретическими и практическими проблемами в области молекулярной биологии, генетики, экологии, биотехнологии, медицины и охраны окружающей среды, планировать совместную деятельность, учитывать мнение окружающих и адекватно оценивать собственный вклад в деятельность группы.</w:t>
      </w:r>
    </w:p>
    <w:p w:rsidR="00DF0154" w:rsidRPr="00564117" w:rsidRDefault="00DF0154" w:rsidP="00DF0154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BC65F0" w:rsidRPr="00564117" w:rsidRDefault="00BC65F0" w:rsidP="00654DE2">
      <w:pPr>
        <w:spacing w:line="360" w:lineRule="auto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</w:t>
      </w:r>
      <w:r w:rsidRPr="00564117">
        <w:rPr>
          <w:b/>
          <w:sz w:val="24"/>
          <w:szCs w:val="24"/>
          <w:lang w:val="en-US"/>
        </w:rPr>
        <w:t>II</w:t>
      </w:r>
      <w:r w:rsidRPr="00564117">
        <w:rPr>
          <w:b/>
          <w:sz w:val="24"/>
          <w:szCs w:val="24"/>
        </w:rPr>
        <w:t>. СОДЕРЖАНИЕ УЧЕБНОГО ПРЕДМЕТА</w:t>
      </w:r>
    </w:p>
    <w:p w:rsidR="00110481" w:rsidRPr="00564117" w:rsidRDefault="00110481" w:rsidP="000937A0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>Введение (</w:t>
      </w:r>
      <w:r w:rsidR="0016074F" w:rsidRPr="00564117">
        <w:rPr>
          <w:b/>
          <w:sz w:val="24"/>
          <w:szCs w:val="24"/>
        </w:rPr>
        <w:t>2</w:t>
      </w:r>
      <w:r w:rsidRPr="00564117">
        <w:rPr>
          <w:b/>
          <w:sz w:val="24"/>
          <w:szCs w:val="24"/>
        </w:rPr>
        <w:t xml:space="preserve"> час</w:t>
      </w:r>
      <w:r w:rsidR="0016074F" w:rsidRPr="00564117">
        <w:rPr>
          <w:b/>
          <w:sz w:val="24"/>
          <w:szCs w:val="24"/>
        </w:rPr>
        <w:t>а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AF5CCF" w:rsidRPr="00564117" w:rsidRDefault="00AF5CC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564117">
        <w:rPr>
          <w:sz w:val="24"/>
          <w:szCs w:val="24"/>
        </w:rPr>
        <w:t>саморегуляция</w:t>
      </w:r>
      <w:proofErr w:type="spellEnd"/>
      <w:r w:rsidRPr="00564117">
        <w:rPr>
          <w:sz w:val="24"/>
          <w:szCs w:val="24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564117">
        <w:rPr>
          <w:sz w:val="24"/>
          <w:szCs w:val="24"/>
        </w:rPr>
        <w:t>Энергозависимость</w:t>
      </w:r>
      <w:proofErr w:type="spellEnd"/>
      <w:r w:rsidRPr="00564117">
        <w:rPr>
          <w:sz w:val="24"/>
          <w:szCs w:val="24"/>
        </w:rPr>
        <w:t xml:space="preserve"> живых организмов; формы потребления энергии.</w:t>
      </w:r>
    </w:p>
    <w:p w:rsidR="00AF5CCF" w:rsidRPr="00564117" w:rsidRDefault="00AF5CC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AF5CCF" w:rsidRPr="00564117" w:rsidRDefault="00D33095" w:rsidP="00572B87">
      <w:pPr>
        <w:shd w:val="clear" w:color="auto" w:fill="FFFFFF"/>
        <w:tabs>
          <w:tab w:val="left" w:pos="0"/>
          <w:tab w:val="left" w:pos="283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AF5CCF" w:rsidRPr="00564117">
        <w:rPr>
          <w:b/>
          <w:i/>
          <w:sz w:val="24"/>
          <w:szCs w:val="24"/>
        </w:rPr>
        <w:t>Демонстрация</w:t>
      </w:r>
      <w:r w:rsidR="00AF5CCF" w:rsidRPr="00564117">
        <w:rPr>
          <w:sz w:val="24"/>
          <w:szCs w:val="24"/>
        </w:rPr>
        <w:t xml:space="preserve"> схем структуры царств живой природы.</w:t>
      </w:r>
    </w:p>
    <w:p w:rsidR="00AF5CCF" w:rsidRPr="00564117" w:rsidRDefault="00AF5CC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110481" w:rsidRPr="00564117" w:rsidRDefault="00110481" w:rsidP="00572B8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</w:t>
      </w:r>
      <w:r w:rsidR="006C0847" w:rsidRPr="00564117">
        <w:rPr>
          <w:b/>
          <w:sz w:val="24"/>
          <w:szCs w:val="24"/>
        </w:rPr>
        <w:t>1</w:t>
      </w:r>
      <w:r w:rsidRPr="00564117">
        <w:rPr>
          <w:b/>
          <w:sz w:val="24"/>
          <w:szCs w:val="24"/>
        </w:rPr>
        <w:t xml:space="preserve">. </w:t>
      </w:r>
      <w:r w:rsidRPr="00564117">
        <w:rPr>
          <w:b/>
          <w:bCs/>
          <w:sz w:val="24"/>
          <w:szCs w:val="24"/>
        </w:rPr>
        <w:t>Структурная организация живых организмов</w:t>
      </w:r>
      <w:r w:rsidRPr="00564117">
        <w:rPr>
          <w:b/>
          <w:sz w:val="24"/>
          <w:szCs w:val="24"/>
        </w:rPr>
        <w:t xml:space="preserve"> </w:t>
      </w:r>
      <w:r w:rsidR="0016074F" w:rsidRPr="00564117">
        <w:rPr>
          <w:b/>
          <w:iCs/>
          <w:sz w:val="24"/>
          <w:szCs w:val="24"/>
        </w:rPr>
        <w:t>(1</w:t>
      </w:r>
      <w:r w:rsidR="00AF50CE" w:rsidRPr="00564117">
        <w:rPr>
          <w:b/>
          <w:iCs/>
          <w:sz w:val="24"/>
          <w:szCs w:val="24"/>
        </w:rPr>
        <w:t>1</w:t>
      </w:r>
      <w:r w:rsidR="0016074F" w:rsidRPr="00564117">
        <w:rPr>
          <w:b/>
          <w:iCs/>
          <w:sz w:val="24"/>
          <w:szCs w:val="24"/>
        </w:rPr>
        <w:t xml:space="preserve"> часов)</w:t>
      </w:r>
    </w:p>
    <w:p w:rsidR="003455BF" w:rsidRPr="00564117" w:rsidRDefault="003455B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3455BF" w:rsidRPr="00564117" w:rsidRDefault="003455B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>Тема 1.1. Химическая организация клетки (</w:t>
      </w:r>
      <w:r w:rsidR="00AF50CE" w:rsidRPr="00564117">
        <w:rPr>
          <w:b/>
          <w:sz w:val="24"/>
          <w:szCs w:val="24"/>
        </w:rPr>
        <w:t>2</w:t>
      </w:r>
      <w:r w:rsidRPr="00564117">
        <w:rPr>
          <w:b/>
          <w:sz w:val="24"/>
          <w:szCs w:val="24"/>
        </w:rPr>
        <w:t xml:space="preserve">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Органические молекулы. Биологические полимеры — белки; структурная организация. </w:t>
      </w:r>
      <w:r w:rsidRPr="00564117">
        <w:rPr>
          <w:sz w:val="24"/>
          <w:szCs w:val="24"/>
        </w:rPr>
        <w:lastRenderedPageBreak/>
        <w:t xml:space="preserve">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564117">
        <w:rPr>
          <w:sz w:val="24"/>
          <w:szCs w:val="24"/>
        </w:rPr>
        <w:t>рибосомальные</w:t>
      </w:r>
      <w:proofErr w:type="spellEnd"/>
      <w:r w:rsidRPr="00564117">
        <w:rPr>
          <w:sz w:val="24"/>
          <w:szCs w:val="24"/>
        </w:rPr>
        <w:t xml:space="preserve"> РНК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 xml:space="preserve"> объемных моделей структурной организации биологических полимеров: белков и нуклеиновых кислот; их сравнение с моделями искусственных полимеров (</w:t>
      </w:r>
      <w:r w:rsidR="000F1465" w:rsidRPr="00564117">
        <w:rPr>
          <w:sz w:val="24"/>
          <w:szCs w:val="24"/>
        </w:rPr>
        <w:t xml:space="preserve">например, </w:t>
      </w:r>
      <w:r w:rsidRPr="00564117">
        <w:rPr>
          <w:sz w:val="24"/>
          <w:szCs w:val="24"/>
        </w:rPr>
        <w:t>поливинилхлорид).</w:t>
      </w:r>
    </w:p>
    <w:p w:rsidR="003455BF" w:rsidRPr="00564117" w:rsidRDefault="003455BF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>Тема 1.2. Обмен веществ и преобразование энергии в клетке (3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564117">
        <w:rPr>
          <w:sz w:val="24"/>
          <w:szCs w:val="24"/>
        </w:rPr>
        <w:t>Пин</w:t>
      </w:r>
      <w:proofErr w:type="gramStart"/>
      <w:r w:rsidRPr="00564117">
        <w:rPr>
          <w:sz w:val="24"/>
          <w:szCs w:val="24"/>
        </w:rPr>
        <w:t>о</w:t>
      </w:r>
      <w:proofErr w:type="spellEnd"/>
      <w:r w:rsidRPr="00564117">
        <w:rPr>
          <w:sz w:val="24"/>
          <w:szCs w:val="24"/>
        </w:rPr>
        <w:t>-</w:t>
      </w:r>
      <w:proofErr w:type="gramEnd"/>
      <w:r w:rsidRPr="00564117">
        <w:rPr>
          <w:sz w:val="24"/>
          <w:szCs w:val="24"/>
        </w:rPr>
        <w:t xml:space="preserve">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3455BF" w:rsidRPr="00564117" w:rsidRDefault="003455BF" w:rsidP="00572B87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>Тема 1.3. Строение и функции клеток (6 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proofErr w:type="spellStart"/>
      <w:r w:rsidRPr="00564117">
        <w:rPr>
          <w:sz w:val="24"/>
          <w:szCs w:val="24"/>
        </w:rPr>
        <w:t>Прокариотические</w:t>
      </w:r>
      <w:proofErr w:type="spellEnd"/>
      <w:r w:rsidRPr="00564117">
        <w:rPr>
          <w:sz w:val="24"/>
          <w:szCs w:val="24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564117">
        <w:rPr>
          <w:sz w:val="24"/>
          <w:szCs w:val="24"/>
        </w:rPr>
        <w:t>у</w:t>
      </w:r>
      <w:proofErr w:type="gramEnd"/>
      <w:r w:rsidRPr="00564117">
        <w:rPr>
          <w:sz w:val="24"/>
          <w:szCs w:val="24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564117">
        <w:rPr>
          <w:sz w:val="24"/>
          <w:szCs w:val="24"/>
        </w:rPr>
        <w:t>Эукариотическая</w:t>
      </w:r>
      <w:proofErr w:type="spellEnd"/>
      <w:r w:rsidRPr="00564117">
        <w:rPr>
          <w:sz w:val="24"/>
          <w:szCs w:val="24"/>
        </w:rPr>
        <w:t xml:space="preserve"> клетка. Цитоплазма </w:t>
      </w:r>
      <w:proofErr w:type="spellStart"/>
      <w:r w:rsidRPr="00564117">
        <w:rPr>
          <w:sz w:val="24"/>
          <w:szCs w:val="24"/>
        </w:rPr>
        <w:t>эукариотической</w:t>
      </w:r>
      <w:proofErr w:type="spellEnd"/>
      <w:r w:rsidRPr="00564117">
        <w:rPr>
          <w:sz w:val="24"/>
          <w:szCs w:val="24"/>
        </w:rPr>
        <w:t xml:space="preserve"> клетки. Органеллы цитоплазмы, их структура и функции. </w:t>
      </w:r>
      <w:proofErr w:type="spellStart"/>
      <w:r w:rsidRPr="00564117">
        <w:rPr>
          <w:sz w:val="24"/>
          <w:szCs w:val="24"/>
        </w:rPr>
        <w:t>Цитоскелет</w:t>
      </w:r>
      <w:proofErr w:type="spellEnd"/>
      <w:r w:rsidRPr="00564117">
        <w:rPr>
          <w:sz w:val="24"/>
          <w:szCs w:val="24"/>
        </w:rPr>
        <w:t>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564117">
        <w:rPr>
          <w:sz w:val="24"/>
          <w:szCs w:val="24"/>
        </w:rPr>
        <w:t>гетерохроматин</w:t>
      </w:r>
      <w:proofErr w:type="spellEnd"/>
      <w:r w:rsidRPr="00564117">
        <w:rPr>
          <w:sz w:val="24"/>
          <w:szCs w:val="24"/>
        </w:rPr>
        <w:t>), ядрышко. Особенности строения растительной клетки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Деление клеток. Клетки в многоклеточном организме. </w:t>
      </w:r>
      <w:r w:rsidRPr="00564117">
        <w:rPr>
          <w:i/>
          <w:iCs/>
          <w:sz w:val="24"/>
          <w:szCs w:val="24"/>
        </w:rPr>
        <w:t xml:space="preserve">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хромосом; </w:t>
      </w:r>
      <w:r w:rsidRPr="00564117">
        <w:rPr>
          <w:sz w:val="24"/>
          <w:szCs w:val="24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D33095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564117">
        <w:rPr>
          <w:i/>
          <w:iCs/>
          <w:sz w:val="24"/>
          <w:szCs w:val="24"/>
        </w:rPr>
        <w:t>Клеточная теория строения организмов.</w:t>
      </w:r>
    </w:p>
    <w:p w:rsidR="00110481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i/>
          <w:iCs/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="00D33095" w:rsidRPr="00564117">
        <w:rPr>
          <w:b/>
          <w:sz w:val="24"/>
          <w:szCs w:val="24"/>
        </w:rPr>
        <w:t>:</w:t>
      </w:r>
      <w:r w:rsidRPr="00564117">
        <w:rPr>
          <w:sz w:val="24"/>
          <w:szCs w:val="24"/>
        </w:rPr>
        <w:t xml:space="preserve"> Принципиальные схемы устройства светового и электронного микроскопа. Схемы, иллюстрирующие методы </w:t>
      </w:r>
      <w:proofErr w:type="spellStart"/>
      <w:r w:rsidRPr="00564117">
        <w:rPr>
          <w:sz w:val="24"/>
          <w:szCs w:val="24"/>
        </w:rPr>
        <w:t>препаративной</w:t>
      </w:r>
      <w:proofErr w:type="spellEnd"/>
      <w:r w:rsidRPr="00564117">
        <w:rPr>
          <w:sz w:val="24"/>
          <w:szCs w:val="24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CC291E" w:rsidRPr="00564117" w:rsidRDefault="008A6B6D" w:rsidP="00AF50CE">
      <w:pPr>
        <w:shd w:val="clear" w:color="auto" w:fill="FFFFFF"/>
        <w:tabs>
          <w:tab w:val="left" w:pos="346"/>
        </w:tabs>
        <w:spacing w:line="276" w:lineRule="auto"/>
        <w:ind w:left="346"/>
        <w:jc w:val="both"/>
        <w:rPr>
          <w:b/>
          <w:i/>
          <w:sz w:val="24"/>
          <w:szCs w:val="24"/>
        </w:rPr>
      </w:pPr>
      <w:r w:rsidRPr="00564117">
        <w:rPr>
          <w:i/>
          <w:sz w:val="24"/>
          <w:szCs w:val="24"/>
        </w:rPr>
        <w:tab/>
      </w:r>
      <w:r w:rsidR="00110481" w:rsidRPr="00564117">
        <w:rPr>
          <w:b/>
          <w:i/>
          <w:sz w:val="24"/>
          <w:szCs w:val="24"/>
        </w:rPr>
        <w:t>Лабораторн</w:t>
      </w:r>
      <w:r w:rsidR="005B5CCE" w:rsidRPr="00564117">
        <w:rPr>
          <w:b/>
          <w:i/>
          <w:sz w:val="24"/>
          <w:szCs w:val="24"/>
        </w:rPr>
        <w:t>ые</w:t>
      </w:r>
      <w:r w:rsidR="00110481" w:rsidRPr="00564117">
        <w:rPr>
          <w:b/>
          <w:i/>
          <w:sz w:val="24"/>
          <w:szCs w:val="24"/>
        </w:rPr>
        <w:t xml:space="preserve"> работ</w:t>
      </w:r>
      <w:r w:rsidR="005B5CCE" w:rsidRPr="00564117">
        <w:rPr>
          <w:b/>
          <w:i/>
          <w:sz w:val="24"/>
          <w:szCs w:val="24"/>
        </w:rPr>
        <w:t>ы</w:t>
      </w:r>
      <w:r w:rsidR="00CC291E" w:rsidRPr="00564117">
        <w:rPr>
          <w:b/>
          <w:i/>
          <w:sz w:val="24"/>
          <w:szCs w:val="24"/>
        </w:rPr>
        <w:t xml:space="preserve">: </w:t>
      </w:r>
    </w:p>
    <w:p w:rsidR="00110481" w:rsidRPr="00564117" w:rsidRDefault="00CC291E" w:rsidP="00AF50CE">
      <w:pPr>
        <w:shd w:val="clear" w:color="auto" w:fill="FFFFFF"/>
        <w:tabs>
          <w:tab w:val="left" w:pos="346"/>
        </w:tabs>
        <w:spacing w:line="276" w:lineRule="auto"/>
        <w:ind w:left="346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 xml:space="preserve">   </w:t>
      </w:r>
      <w:r w:rsidR="005B5CCE" w:rsidRPr="00564117">
        <w:rPr>
          <w:b/>
          <w:i/>
          <w:sz w:val="24"/>
          <w:szCs w:val="24"/>
        </w:rPr>
        <w:tab/>
      </w:r>
      <w:r w:rsidR="005B5CCE" w:rsidRPr="00564117">
        <w:rPr>
          <w:b/>
          <w:sz w:val="24"/>
          <w:szCs w:val="24"/>
        </w:rPr>
        <w:t>Л.Р.</w:t>
      </w:r>
      <w:r w:rsidR="00C231BE" w:rsidRPr="00564117">
        <w:rPr>
          <w:b/>
          <w:sz w:val="24"/>
          <w:szCs w:val="24"/>
        </w:rPr>
        <w:t xml:space="preserve"> </w:t>
      </w:r>
      <w:r w:rsidR="005B5CCE" w:rsidRPr="00564117">
        <w:rPr>
          <w:b/>
          <w:sz w:val="24"/>
          <w:szCs w:val="24"/>
        </w:rPr>
        <w:t>№ 1</w:t>
      </w:r>
      <w:r w:rsidR="005B5CCE" w:rsidRPr="00564117">
        <w:rPr>
          <w:sz w:val="24"/>
          <w:szCs w:val="24"/>
        </w:rPr>
        <w:t xml:space="preserve"> </w:t>
      </w:r>
      <w:r w:rsidR="008A6B6D" w:rsidRPr="00564117">
        <w:rPr>
          <w:i/>
          <w:sz w:val="24"/>
          <w:szCs w:val="24"/>
        </w:rPr>
        <w:t xml:space="preserve"> «</w:t>
      </w:r>
      <w:r w:rsidR="0094555B" w:rsidRPr="00564117">
        <w:rPr>
          <w:sz w:val="24"/>
          <w:szCs w:val="24"/>
        </w:rPr>
        <w:t>Многообразие клеток эукариот. Сравнение растительных и животных клеток</w:t>
      </w:r>
      <w:r w:rsidR="00AF50CE" w:rsidRPr="00564117">
        <w:rPr>
          <w:sz w:val="24"/>
          <w:szCs w:val="24"/>
        </w:rPr>
        <w:t>»</w:t>
      </w:r>
      <w:r w:rsidR="00610589" w:rsidRPr="00564117">
        <w:rPr>
          <w:sz w:val="24"/>
          <w:szCs w:val="24"/>
        </w:rPr>
        <w:t xml:space="preserve"> (на готовых препаратах)</w:t>
      </w:r>
      <w:r w:rsidR="00AF50CE" w:rsidRPr="00564117">
        <w:rPr>
          <w:sz w:val="24"/>
          <w:szCs w:val="24"/>
        </w:rPr>
        <w:t>.</w:t>
      </w:r>
    </w:p>
    <w:p w:rsidR="005B5CCE" w:rsidRPr="00564117" w:rsidRDefault="005B5CCE" w:rsidP="00AF50CE">
      <w:pPr>
        <w:shd w:val="clear" w:color="auto" w:fill="FFFFFF"/>
        <w:tabs>
          <w:tab w:val="left" w:pos="346"/>
        </w:tabs>
        <w:spacing w:line="276" w:lineRule="auto"/>
        <w:ind w:left="346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ab/>
        <w:t>Л.Р.</w:t>
      </w:r>
      <w:r w:rsidR="00C231BE" w:rsidRPr="00564117">
        <w:rPr>
          <w:b/>
          <w:sz w:val="24"/>
          <w:szCs w:val="24"/>
        </w:rPr>
        <w:t xml:space="preserve"> </w:t>
      </w:r>
      <w:r w:rsidRPr="00564117">
        <w:rPr>
          <w:b/>
          <w:sz w:val="24"/>
          <w:szCs w:val="24"/>
        </w:rPr>
        <w:t>№ 2</w:t>
      </w:r>
      <w:r w:rsidRPr="00564117">
        <w:rPr>
          <w:sz w:val="24"/>
          <w:szCs w:val="24"/>
        </w:rPr>
        <w:t xml:space="preserve"> «Рассматривание микропрепаратов с делящимися клетками»</w:t>
      </w:r>
    </w:p>
    <w:p w:rsidR="006C0847" w:rsidRPr="00564117" w:rsidRDefault="00110481" w:rsidP="00572B8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</w:t>
      </w:r>
      <w:r w:rsidR="006C0847" w:rsidRPr="00564117">
        <w:rPr>
          <w:b/>
          <w:sz w:val="24"/>
          <w:szCs w:val="24"/>
        </w:rPr>
        <w:t>2.</w:t>
      </w:r>
      <w:r w:rsidRPr="00564117">
        <w:rPr>
          <w:b/>
          <w:sz w:val="24"/>
          <w:szCs w:val="24"/>
        </w:rPr>
        <w:t xml:space="preserve"> </w:t>
      </w:r>
      <w:r w:rsidRPr="00564117">
        <w:rPr>
          <w:b/>
          <w:bCs/>
          <w:sz w:val="24"/>
          <w:szCs w:val="24"/>
        </w:rPr>
        <w:t xml:space="preserve">Размножение и индивидуальное развитие организмов 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center"/>
        <w:rPr>
          <w:b/>
          <w:sz w:val="24"/>
          <w:szCs w:val="24"/>
        </w:rPr>
      </w:pPr>
      <w:r w:rsidRPr="00564117">
        <w:rPr>
          <w:b/>
          <w:bCs/>
          <w:sz w:val="24"/>
          <w:szCs w:val="24"/>
        </w:rPr>
        <w:t xml:space="preserve">(5 </w:t>
      </w:r>
      <w:r w:rsidR="008A6B6D" w:rsidRPr="00564117">
        <w:rPr>
          <w:b/>
          <w:bCs/>
          <w:iCs/>
          <w:sz w:val="24"/>
          <w:szCs w:val="24"/>
        </w:rPr>
        <w:t>часов)</w:t>
      </w:r>
    </w:p>
    <w:p w:rsidR="00F128C5" w:rsidRPr="00564117" w:rsidRDefault="00F128C5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>Тема 2.1. Размножение организмов (2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</w:t>
      </w:r>
      <w:r w:rsidRPr="00564117">
        <w:rPr>
          <w:i/>
          <w:iCs/>
          <w:sz w:val="24"/>
          <w:szCs w:val="24"/>
        </w:rPr>
        <w:t xml:space="preserve">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</w:t>
      </w:r>
      <w:r w:rsidRPr="00564117">
        <w:rPr>
          <w:sz w:val="24"/>
          <w:szCs w:val="24"/>
        </w:rPr>
        <w:t>Оплодотворение.</w:t>
      </w:r>
    </w:p>
    <w:p w:rsidR="00110481" w:rsidRPr="00564117" w:rsidRDefault="008A6B6D" w:rsidP="00572B87">
      <w:pPr>
        <w:shd w:val="clear" w:color="auto" w:fill="FFFFFF"/>
        <w:tabs>
          <w:tab w:val="left" w:pos="274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110481" w:rsidRPr="00564117">
        <w:rPr>
          <w:b/>
          <w:i/>
          <w:sz w:val="24"/>
          <w:szCs w:val="24"/>
        </w:rPr>
        <w:t>Демонстрация</w:t>
      </w:r>
      <w:r w:rsidR="00110481" w:rsidRPr="00564117">
        <w:rPr>
          <w:sz w:val="24"/>
          <w:szCs w:val="24"/>
        </w:rPr>
        <w:t xml:space="preserve"> </w:t>
      </w:r>
      <w:r w:rsidR="006C21A9" w:rsidRPr="00564117">
        <w:rPr>
          <w:sz w:val="24"/>
          <w:szCs w:val="24"/>
        </w:rPr>
        <w:t xml:space="preserve">  </w:t>
      </w:r>
      <w:r w:rsidR="00110481" w:rsidRPr="00564117">
        <w:rPr>
          <w:sz w:val="24"/>
          <w:szCs w:val="24"/>
        </w:rPr>
        <w:t>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CC291E" w:rsidRPr="00564117" w:rsidRDefault="00CC291E" w:rsidP="00CC291E">
      <w:pPr>
        <w:shd w:val="clear" w:color="auto" w:fill="FFFFFF"/>
        <w:tabs>
          <w:tab w:val="left" w:pos="346"/>
        </w:tabs>
        <w:spacing w:line="276" w:lineRule="auto"/>
        <w:ind w:left="346"/>
        <w:jc w:val="both"/>
        <w:rPr>
          <w:b/>
          <w:i/>
          <w:sz w:val="24"/>
          <w:szCs w:val="24"/>
        </w:rPr>
      </w:pPr>
      <w:r w:rsidRPr="00564117">
        <w:rPr>
          <w:b/>
          <w:i/>
          <w:sz w:val="24"/>
          <w:szCs w:val="24"/>
        </w:rPr>
        <w:tab/>
        <w:t>Лабораторн</w:t>
      </w:r>
      <w:r w:rsidR="00C231BE" w:rsidRPr="00564117">
        <w:rPr>
          <w:b/>
          <w:i/>
          <w:sz w:val="24"/>
          <w:szCs w:val="24"/>
        </w:rPr>
        <w:t>ые</w:t>
      </w:r>
      <w:r w:rsidRPr="00564117">
        <w:rPr>
          <w:b/>
          <w:i/>
          <w:sz w:val="24"/>
          <w:szCs w:val="24"/>
        </w:rPr>
        <w:t xml:space="preserve"> работ</w:t>
      </w:r>
      <w:r w:rsidR="00C231BE" w:rsidRPr="00564117">
        <w:rPr>
          <w:b/>
          <w:i/>
          <w:sz w:val="24"/>
          <w:szCs w:val="24"/>
        </w:rPr>
        <w:t>ы</w:t>
      </w:r>
      <w:r w:rsidRPr="00564117">
        <w:rPr>
          <w:b/>
          <w:i/>
          <w:sz w:val="24"/>
          <w:szCs w:val="24"/>
        </w:rPr>
        <w:t xml:space="preserve">: </w:t>
      </w:r>
    </w:p>
    <w:p w:rsidR="00CC291E" w:rsidRPr="00564117" w:rsidRDefault="00CC291E" w:rsidP="00572B87">
      <w:pPr>
        <w:shd w:val="clear" w:color="auto" w:fill="FFFFFF"/>
        <w:tabs>
          <w:tab w:val="left" w:pos="274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C231BE" w:rsidRPr="00564117">
        <w:rPr>
          <w:b/>
          <w:sz w:val="24"/>
          <w:szCs w:val="24"/>
        </w:rPr>
        <w:t>Л.Р. № 3</w:t>
      </w:r>
      <w:r w:rsidR="00C231BE"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</w:rPr>
        <w:t>«Способы бесполого размножения организмов».</w:t>
      </w:r>
    </w:p>
    <w:p w:rsidR="00F128C5" w:rsidRPr="00564117" w:rsidRDefault="00F128C5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lastRenderedPageBreak/>
        <w:t>Тема 2.2. Индивидуальное развитие организмов (онтогенез) (3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Эмбриональный период развития. </w:t>
      </w:r>
      <w:r w:rsidRPr="00564117">
        <w:rPr>
          <w:i/>
          <w:iCs/>
          <w:sz w:val="24"/>
          <w:szCs w:val="24"/>
        </w:rPr>
        <w:t xml:space="preserve">Основные закономерности дробления; образование однослойного зародыша </w:t>
      </w:r>
      <w:r w:rsidRPr="00564117">
        <w:rPr>
          <w:sz w:val="24"/>
          <w:szCs w:val="24"/>
        </w:rPr>
        <w:t xml:space="preserve">— </w:t>
      </w:r>
      <w:r w:rsidRPr="00564117">
        <w:rPr>
          <w:i/>
          <w:iCs/>
          <w:sz w:val="24"/>
          <w:szCs w:val="24"/>
        </w:rPr>
        <w:t xml:space="preserve">бластулы. Гаструляция; закономерности образования двуслойного зародыша </w:t>
      </w:r>
      <w:r w:rsidRPr="00564117">
        <w:rPr>
          <w:sz w:val="24"/>
          <w:szCs w:val="24"/>
        </w:rPr>
        <w:t xml:space="preserve">— </w:t>
      </w:r>
      <w:r w:rsidRPr="00564117">
        <w:rPr>
          <w:i/>
          <w:iCs/>
          <w:sz w:val="24"/>
          <w:szCs w:val="24"/>
        </w:rPr>
        <w:t xml:space="preserve">гаструлы. Первичный органогенез и дальнейшая дифференцировка тканей, органов и систем. </w:t>
      </w:r>
      <w:r w:rsidRPr="00564117">
        <w:rPr>
          <w:sz w:val="24"/>
          <w:szCs w:val="24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Общие закономерности развития. Биогенетический закон.</w:t>
      </w:r>
    </w:p>
    <w:p w:rsidR="00D33095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564117">
        <w:rPr>
          <w:i/>
          <w:iCs/>
          <w:sz w:val="24"/>
          <w:szCs w:val="24"/>
        </w:rPr>
        <w:t>Сходство зародышей и эмбриональная дивергенция признаков {закон К. Бэра).</w:t>
      </w:r>
      <w:proofErr w:type="gramEnd"/>
      <w:r w:rsidRPr="00564117">
        <w:rPr>
          <w:i/>
          <w:iCs/>
          <w:sz w:val="24"/>
          <w:szCs w:val="24"/>
        </w:rPr>
        <w:t xml:space="preserve"> Биогенетический закон (Э. </w:t>
      </w:r>
      <w:proofErr w:type="spellStart"/>
      <w:r w:rsidRPr="00564117">
        <w:rPr>
          <w:i/>
          <w:iCs/>
          <w:sz w:val="24"/>
          <w:szCs w:val="24"/>
        </w:rPr>
        <w:t>Геккелъ</w:t>
      </w:r>
      <w:proofErr w:type="spellEnd"/>
      <w:r w:rsidRPr="00564117">
        <w:rPr>
          <w:i/>
          <w:iCs/>
          <w:sz w:val="24"/>
          <w:szCs w:val="24"/>
        </w:rPr>
        <w:t xml:space="preserve"> и К. Мюллер). Работы А. Н. </w:t>
      </w:r>
      <w:proofErr w:type="spellStart"/>
      <w:r w:rsidRPr="00564117">
        <w:rPr>
          <w:i/>
          <w:iCs/>
          <w:sz w:val="24"/>
          <w:szCs w:val="24"/>
        </w:rPr>
        <w:t>Северцова</w:t>
      </w:r>
      <w:proofErr w:type="spellEnd"/>
      <w:r w:rsidRPr="00564117">
        <w:rPr>
          <w:i/>
          <w:iCs/>
          <w:sz w:val="24"/>
          <w:szCs w:val="24"/>
        </w:rPr>
        <w:t xml:space="preserve"> об эмбриональной изменчивости.</w:t>
      </w:r>
    </w:p>
    <w:p w:rsidR="00110481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 xml:space="preserve"> таблиц, иллюстрирующих процесс метаморфоза у членистоногих, позвоночных (жесткокрылых и </w:t>
      </w:r>
      <w:proofErr w:type="spellStart"/>
      <w:r w:rsidRPr="00564117">
        <w:rPr>
          <w:sz w:val="24"/>
          <w:szCs w:val="24"/>
        </w:rPr>
        <w:t>чешуйчатокрылых</w:t>
      </w:r>
      <w:proofErr w:type="spellEnd"/>
      <w:r w:rsidRPr="00564117">
        <w:rPr>
          <w:sz w:val="24"/>
          <w:szCs w:val="24"/>
        </w:rPr>
        <w:t>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</w:p>
    <w:p w:rsidR="00110481" w:rsidRPr="00564117" w:rsidRDefault="00110481" w:rsidP="00572B8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</w:t>
      </w:r>
      <w:r w:rsidR="006C0847" w:rsidRPr="00564117">
        <w:rPr>
          <w:b/>
          <w:sz w:val="24"/>
          <w:szCs w:val="24"/>
        </w:rPr>
        <w:t>3</w:t>
      </w:r>
      <w:r w:rsidRPr="00564117">
        <w:rPr>
          <w:b/>
          <w:sz w:val="24"/>
          <w:szCs w:val="24"/>
        </w:rPr>
        <w:t xml:space="preserve">. </w:t>
      </w:r>
      <w:r w:rsidRPr="00564117">
        <w:rPr>
          <w:b/>
          <w:bCs/>
          <w:sz w:val="24"/>
          <w:szCs w:val="24"/>
        </w:rPr>
        <w:t>Наследственность и изменчивость организмов</w:t>
      </w:r>
      <w:r w:rsidRPr="00564117">
        <w:rPr>
          <w:b/>
          <w:sz w:val="24"/>
          <w:szCs w:val="24"/>
        </w:rPr>
        <w:t xml:space="preserve"> </w:t>
      </w:r>
      <w:r w:rsidRPr="00564117">
        <w:rPr>
          <w:b/>
          <w:iCs/>
          <w:sz w:val="24"/>
          <w:szCs w:val="24"/>
        </w:rPr>
        <w:t>(1</w:t>
      </w:r>
      <w:r w:rsidR="00F128C5" w:rsidRPr="00564117">
        <w:rPr>
          <w:b/>
          <w:iCs/>
          <w:sz w:val="24"/>
          <w:szCs w:val="24"/>
        </w:rPr>
        <w:t>6</w:t>
      </w:r>
      <w:r w:rsidR="009B1A20" w:rsidRPr="00564117">
        <w:rPr>
          <w:b/>
          <w:iCs/>
          <w:sz w:val="24"/>
          <w:szCs w:val="24"/>
        </w:rPr>
        <w:t xml:space="preserve"> часов)</w:t>
      </w:r>
    </w:p>
    <w:p w:rsidR="00F128C5" w:rsidRPr="00564117" w:rsidRDefault="00FB470F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3.1. Закономерности наследования признаков (9 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i/>
          <w:iCs/>
          <w:sz w:val="24"/>
          <w:szCs w:val="24"/>
        </w:rPr>
        <w:t>Генетическое определение пола.</w:t>
      </w:r>
    </w:p>
    <w:p w:rsidR="00D33095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Генотип как целостная система. Взаимодействие аллельных и неаллельных генов в определении признаков.</w:t>
      </w:r>
    </w:p>
    <w:p w:rsidR="00110481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>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425445" w:rsidRPr="00564117" w:rsidRDefault="00524466" w:rsidP="00572B87">
      <w:pPr>
        <w:shd w:val="clear" w:color="auto" w:fill="FFFFFF"/>
        <w:tabs>
          <w:tab w:val="left" w:pos="293"/>
        </w:tabs>
        <w:spacing w:line="276" w:lineRule="auto"/>
        <w:jc w:val="both"/>
        <w:rPr>
          <w:b/>
          <w:i/>
          <w:sz w:val="24"/>
          <w:szCs w:val="24"/>
        </w:rPr>
      </w:pPr>
      <w:r w:rsidRPr="00564117">
        <w:rPr>
          <w:b/>
          <w:sz w:val="24"/>
          <w:szCs w:val="24"/>
        </w:rPr>
        <w:tab/>
      </w:r>
      <w:r w:rsidRPr="00564117">
        <w:rPr>
          <w:b/>
          <w:sz w:val="24"/>
          <w:szCs w:val="24"/>
        </w:rPr>
        <w:tab/>
      </w:r>
      <w:r w:rsidR="00110481" w:rsidRPr="00564117">
        <w:rPr>
          <w:b/>
          <w:i/>
          <w:sz w:val="24"/>
          <w:szCs w:val="24"/>
        </w:rPr>
        <w:t>Лабораторн</w:t>
      </w:r>
      <w:r w:rsidR="00EB7C0C" w:rsidRPr="00564117">
        <w:rPr>
          <w:b/>
          <w:i/>
          <w:sz w:val="24"/>
          <w:szCs w:val="24"/>
        </w:rPr>
        <w:t xml:space="preserve">ые </w:t>
      </w:r>
      <w:r w:rsidR="00110481" w:rsidRPr="00564117">
        <w:rPr>
          <w:b/>
          <w:i/>
          <w:sz w:val="24"/>
          <w:szCs w:val="24"/>
        </w:rPr>
        <w:t xml:space="preserve"> работ</w:t>
      </w:r>
      <w:r w:rsidR="00EB7C0C" w:rsidRPr="00564117">
        <w:rPr>
          <w:b/>
          <w:i/>
          <w:sz w:val="24"/>
          <w:szCs w:val="24"/>
        </w:rPr>
        <w:t>ы</w:t>
      </w:r>
      <w:r w:rsidR="00425445" w:rsidRPr="00564117">
        <w:rPr>
          <w:b/>
          <w:i/>
          <w:sz w:val="24"/>
          <w:szCs w:val="24"/>
        </w:rPr>
        <w:t>:</w:t>
      </w:r>
    </w:p>
    <w:p w:rsidR="00110481" w:rsidRPr="00564117" w:rsidRDefault="00425445" w:rsidP="00572B87">
      <w:pPr>
        <w:shd w:val="clear" w:color="auto" w:fill="FFFFFF"/>
        <w:tabs>
          <w:tab w:val="left" w:pos="293"/>
        </w:tabs>
        <w:spacing w:line="276" w:lineRule="auto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ab/>
      </w:r>
      <w:r w:rsidRPr="00564117">
        <w:rPr>
          <w:b/>
          <w:sz w:val="24"/>
          <w:szCs w:val="24"/>
        </w:rPr>
        <w:tab/>
      </w:r>
      <w:r w:rsidR="00EB7C0C" w:rsidRPr="00564117">
        <w:rPr>
          <w:b/>
          <w:sz w:val="24"/>
          <w:szCs w:val="24"/>
        </w:rPr>
        <w:t>Л.Р. № 4</w:t>
      </w:r>
      <w:r w:rsidR="00EB7C0C" w:rsidRPr="00564117">
        <w:rPr>
          <w:sz w:val="24"/>
          <w:szCs w:val="24"/>
        </w:rPr>
        <w:t xml:space="preserve"> </w:t>
      </w:r>
      <w:r w:rsidR="00524466" w:rsidRPr="00564117">
        <w:rPr>
          <w:sz w:val="24"/>
          <w:szCs w:val="24"/>
        </w:rPr>
        <w:t>«</w:t>
      </w:r>
      <w:r w:rsidR="00110481" w:rsidRPr="00564117">
        <w:rPr>
          <w:sz w:val="24"/>
          <w:szCs w:val="24"/>
        </w:rPr>
        <w:t>Решение генетических задач и составление родословных</w:t>
      </w:r>
      <w:r w:rsidR="00524466" w:rsidRPr="00564117">
        <w:rPr>
          <w:sz w:val="24"/>
          <w:szCs w:val="24"/>
        </w:rPr>
        <w:t>»</w:t>
      </w:r>
      <w:r w:rsidR="00110481" w:rsidRPr="00564117">
        <w:rPr>
          <w:sz w:val="24"/>
          <w:szCs w:val="24"/>
        </w:rPr>
        <w:t>.</w:t>
      </w:r>
    </w:p>
    <w:p w:rsidR="00FB470F" w:rsidRPr="00564117" w:rsidRDefault="00FB470F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3.2. Закономерности изменчивости (</w:t>
      </w:r>
      <w:r w:rsidR="000E2DDC" w:rsidRPr="00564117">
        <w:rPr>
          <w:b/>
          <w:sz w:val="24"/>
          <w:szCs w:val="24"/>
        </w:rPr>
        <w:t>4</w:t>
      </w:r>
      <w:r w:rsidRPr="00564117">
        <w:rPr>
          <w:b/>
          <w:sz w:val="24"/>
          <w:szCs w:val="24"/>
        </w:rPr>
        <w:t>ч.)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110481" w:rsidRPr="00564117" w:rsidRDefault="00110481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Фенотипическая, или </w:t>
      </w:r>
      <w:proofErr w:type="spellStart"/>
      <w:r w:rsidRPr="00564117">
        <w:rPr>
          <w:sz w:val="24"/>
          <w:szCs w:val="24"/>
        </w:rPr>
        <w:t>модификационная</w:t>
      </w:r>
      <w:proofErr w:type="spellEnd"/>
      <w:r w:rsidRPr="00564117">
        <w:rPr>
          <w:sz w:val="24"/>
          <w:szCs w:val="24"/>
        </w:rPr>
        <w:t>, изменчивость. Роль условий внешней среды в развитии и проявлении признаков и свойств.</w:t>
      </w:r>
    </w:p>
    <w:p w:rsidR="00D33095" w:rsidRPr="00564117" w:rsidRDefault="00425445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Изучение изменчивости.</w:t>
      </w:r>
    </w:p>
    <w:p w:rsidR="00110481" w:rsidRPr="00564117" w:rsidRDefault="00610589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и</w:t>
      </w:r>
      <w:r w:rsidR="00D33095" w:rsidRPr="00564117">
        <w:rPr>
          <w:b/>
          <w:i/>
          <w:sz w:val="24"/>
          <w:szCs w:val="24"/>
        </w:rPr>
        <w:t>:</w:t>
      </w:r>
      <w:r w:rsidRPr="00564117">
        <w:rPr>
          <w:b/>
          <w:sz w:val="24"/>
          <w:szCs w:val="24"/>
        </w:rPr>
        <w:t xml:space="preserve"> </w:t>
      </w:r>
      <w:r w:rsidR="00110481" w:rsidRPr="00564117">
        <w:rPr>
          <w:sz w:val="24"/>
          <w:szCs w:val="24"/>
        </w:rPr>
        <w:t xml:space="preserve"> Примеры </w:t>
      </w:r>
      <w:proofErr w:type="spellStart"/>
      <w:r w:rsidR="00110481" w:rsidRPr="00564117">
        <w:rPr>
          <w:sz w:val="24"/>
          <w:szCs w:val="24"/>
        </w:rPr>
        <w:t>модификационной</w:t>
      </w:r>
      <w:proofErr w:type="spellEnd"/>
      <w:r w:rsidR="00110481" w:rsidRPr="00564117">
        <w:rPr>
          <w:sz w:val="24"/>
          <w:szCs w:val="24"/>
        </w:rPr>
        <w:t xml:space="preserve"> изменчивости.</w:t>
      </w:r>
    </w:p>
    <w:p w:rsidR="00425445" w:rsidRPr="00564117" w:rsidRDefault="00524466" w:rsidP="00572B87">
      <w:pPr>
        <w:shd w:val="clear" w:color="auto" w:fill="FFFFFF"/>
        <w:tabs>
          <w:tab w:val="left" w:pos="278"/>
        </w:tabs>
        <w:spacing w:line="276" w:lineRule="auto"/>
        <w:jc w:val="both"/>
        <w:rPr>
          <w:b/>
          <w:i/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110481" w:rsidRPr="00564117">
        <w:rPr>
          <w:b/>
          <w:i/>
          <w:sz w:val="24"/>
          <w:szCs w:val="24"/>
        </w:rPr>
        <w:t>Лабораторн</w:t>
      </w:r>
      <w:r w:rsidR="00EB7C0C" w:rsidRPr="00564117">
        <w:rPr>
          <w:b/>
          <w:i/>
          <w:sz w:val="24"/>
          <w:szCs w:val="24"/>
        </w:rPr>
        <w:t>ые</w:t>
      </w:r>
      <w:r w:rsidR="00110481" w:rsidRPr="00564117">
        <w:rPr>
          <w:b/>
          <w:i/>
          <w:sz w:val="24"/>
          <w:szCs w:val="24"/>
        </w:rPr>
        <w:t xml:space="preserve"> работ</w:t>
      </w:r>
      <w:r w:rsidR="00EB7C0C" w:rsidRPr="00564117">
        <w:rPr>
          <w:b/>
          <w:i/>
          <w:sz w:val="24"/>
          <w:szCs w:val="24"/>
        </w:rPr>
        <w:t>ы</w:t>
      </w:r>
      <w:r w:rsidR="00425445" w:rsidRPr="00564117">
        <w:rPr>
          <w:b/>
          <w:i/>
          <w:sz w:val="24"/>
          <w:szCs w:val="24"/>
        </w:rPr>
        <w:t>:</w:t>
      </w:r>
    </w:p>
    <w:p w:rsidR="00110481" w:rsidRPr="00564117" w:rsidRDefault="00425445" w:rsidP="00572B87">
      <w:pPr>
        <w:shd w:val="clear" w:color="auto" w:fill="FFFFFF"/>
        <w:tabs>
          <w:tab w:val="left" w:pos="278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EB7C0C" w:rsidRPr="00564117">
        <w:rPr>
          <w:b/>
          <w:sz w:val="24"/>
          <w:szCs w:val="24"/>
        </w:rPr>
        <w:t>Л.Р. № 5</w:t>
      </w:r>
      <w:r w:rsidR="00EB7C0C" w:rsidRPr="00564117">
        <w:rPr>
          <w:sz w:val="24"/>
          <w:szCs w:val="24"/>
        </w:rPr>
        <w:t xml:space="preserve"> </w:t>
      </w:r>
      <w:r w:rsidR="00524466" w:rsidRPr="00564117">
        <w:rPr>
          <w:sz w:val="24"/>
          <w:szCs w:val="24"/>
        </w:rPr>
        <w:t>«</w:t>
      </w:r>
      <w:r w:rsidR="00110481" w:rsidRPr="00564117">
        <w:rPr>
          <w:sz w:val="24"/>
          <w:szCs w:val="24"/>
        </w:rPr>
        <w:t>Построение вариационной кривой (размеры листьев растений, антропометрические данные учащихся)</w:t>
      </w:r>
      <w:r w:rsidR="00524466" w:rsidRPr="00564117">
        <w:rPr>
          <w:sz w:val="24"/>
          <w:szCs w:val="24"/>
        </w:rPr>
        <w:t>»</w:t>
      </w:r>
      <w:r w:rsidR="00110481" w:rsidRPr="00564117">
        <w:rPr>
          <w:sz w:val="24"/>
          <w:szCs w:val="24"/>
        </w:rPr>
        <w:t>.</w:t>
      </w:r>
    </w:p>
    <w:p w:rsidR="00FB470F" w:rsidRPr="00564117" w:rsidRDefault="00FB470F" w:rsidP="00EB7C0C">
      <w:pPr>
        <w:shd w:val="clear" w:color="auto" w:fill="FFFFFF"/>
        <w:spacing w:line="276" w:lineRule="auto"/>
        <w:jc w:val="center"/>
        <w:rPr>
          <w:iCs/>
          <w:sz w:val="24"/>
          <w:szCs w:val="24"/>
        </w:rPr>
      </w:pPr>
      <w:r w:rsidRPr="00564117">
        <w:rPr>
          <w:b/>
          <w:sz w:val="24"/>
          <w:szCs w:val="24"/>
        </w:rPr>
        <w:t>Тема 3.3. Селекция растений, животных и микроорганизмов (</w:t>
      </w:r>
      <w:r w:rsidR="000E2DDC" w:rsidRPr="00564117">
        <w:rPr>
          <w:b/>
          <w:sz w:val="24"/>
          <w:szCs w:val="24"/>
        </w:rPr>
        <w:t>3</w:t>
      </w:r>
      <w:r w:rsidRPr="00564117">
        <w:rPr>
          <w:b/>
          <w:sz w:val="24"/>
          <w:szCs w:val="24"/>
        </w:rPr>
        <w:t xml:space="preserve"> ч.)</w:t>
      </w:r>
    </w:p>
    <w:p w:rsidR="00D33095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iCs/>
          <w:sz w:val="24"/>
          <w:szCs w:val="24"/>
        </w:rPr>
        <w:t>Центры происхождения и многообразия культурных растений.</w:t>
      </w:r>
      <w:r w:rsidRPr="00564117">
        <w:rPr>
          <w:i/>
          <w:iCs/>
          <w:sz w:val="24"/>
          <w:szCs w:val="24"/>
        </w:rPr>
        <w:t xml:space="preserve"> </w:t>
      </w:r>
      <w:r w:rsidRPr="00564117">
        <w:rPr>
          <w:sz w:val="24"/>
          <w:szCs w:val="24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110481" w:rsidRPr="00564117" w:rsidRDefault="00110481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>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AF5CCF" w:rsidRPr="00564117" w:rsidRDefault="00AF5CCF" w:rsidP="00572B8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0937A0" w:rsidRPr="00564117" w:rsidRDefault="000937A0" w:rsidP="00572B87">
      <w:pPr>
        <w:shd w:val="clear" w:color="auto" w:fill="FFFFFF"/>
        <w:spacing w:after="240" w:line="276" w:lineRule="auto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</w:t>
      </w:r>
      <w:r w:rsidR="006C0847" w:rsidRPr="00564117">
        <w:rPr>
          <w:b/>
          <w:sz w:val="24"/>
          <w:szCs w:val="24"/>
        </w:rPr>
        <w:t>4</w:t>
      </w:r>
      <w:r w:rsidRPr="00564117">
        <w:rPr>
          <w:b/>
          <w:sz w:val="24"/>
          <w:szCs w:val="24"/>
        </w:rPr>
        <w:t>. Эволюция живого мира на Земле (</w:t>
      </w:r>
      <w:r w:rsidR="00FB470F" w:rsidRPr="00564117">
        <w:rPr>
          <w:b/>
          <w:sz w:val="24"/>
          <w:szCs w:val="24"/>
        </w:rPr>
        <w:t>20</w:t>
      </w:r>
      <w:r w:rsidRPr="00564117">
        <w:rPr>
          <w:b/>
          <w:sz w:val="24"/>
          <w:szCs w:val="24"/>
        </w:rPr>
        <w:t xml:space="preserve"> час</w:t>
      </w:r>
      <w:r w:rsidR="00FB470F" w:rsidRPr="00564117">
        <w:rPr>
          <w:b/>
          <w:sz w:val="24"/>
          <w:szCs w:val="24"/>
        </w:rPr>
        <w:t>ов)</w:t>
      </w:r>
    </w:p>
    <w:p w:rsidR="00006B72" w:rsidRPr="00564117" w:rsidRDefault="00006B72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 xml:space="preserve">Тема 4.1. Развитие биологии в </w:t>
      </w:r>
      <w:proofErr w:type="spellStart"/>
      <w:r w:rsidRPr="00564117">
        <w:rPr>
          <w:b/>
          <w:sz w:val="24"/>
          <w:szCs w:val="24"/>
        </w:rPr>
        <w:t>додарвиновский</w:t>
      </w:r>
      <w:proofErr w:type="spellEnd"/>
      <w:r w:rsidRPr="00564117">
        <w:rPr>
          <w:b/>
          <w:sz w:val="24"/>
          <w:szCs w:val="24"/>
        </w:rPr>
        <w:t xml:space="preserve"> период (2 ч.)</w:t>
      </w:r>
    </w:p>
    <w:p w:rsidR="00D33095" w:rsidRPr="00564117" w:rsidRDefault="000937A0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lastRenderedPageBreak/>
        <w:t xml:space="preserve">Развитие биологии в </w:t>
      </w:r>
      <w:proofErr w:type="spellStart"/>
      <w:r w:rsidRPr="00564117">
        <w:rPr>
          <w:sz w:val="24"/>
          <w:szCs w:val="24"/>
        </w:rPr>
        <w:t>додарвиновский</w:t>
      </w:r>
      <w:proofErr w:type="spellEnd"/>
      <w:r w:rsidRPr="00564117">
        <w:rPr>
          <w:sz w:val="24"/>
          <w:szCs w:val="24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 w:rsidRPr="00564117">
        <w:rPr>
          <w:i/>
          <w:iCs/>
          <w:sz w:val="24"/>
          <w:szCs w:val="24"/>
        </w:rPr>
        <w:t>Работы К. Линнея по систематике растений и животных. Э</w:t>
      </w:r>
      <w:r w:rsidR="00AF5CCF" w:rsidRPr="00564117">
        <w:rPr>
          <w:i/>
          <w:iCs/>
          <w:sz w:val="24"/>
          <w:szCs w:val="24"/>
        </w:rPr>
        <w:t>волюционная теория Ж. Б. Ламарка</w:t>
      </w:r>
      <w:r w:rsidRPr="00564117">
        <w:rPr>
          <w:i/>
          <w:iCs/>
          <w:sz w:val="24"/>
          <w:szCs w:val="24"/>
        </w:rPr>
        <w:t>.</w:t>
      </w:r>
    </w:p>
    <w:p w:rsidR="000937A0" w:rsidRPr="00564117" w:rsidRDefault="000937A0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b/>
          <w:sz w:val="24"/>
          <w:szCs w:val="24"/>
        </w:rPr>
        <w:t>.</w:t>
      </w:r>
      <w:r w:rsidRPr="00564117">
        <w:rPr>
          <w:sz w:val="24"/>
          <w:szCs w:val="24"/>
        </w:rPr>
        <w:t xml:space="preserve"> Биографии ученых, внесших вклад в развитие эволюционных идей. Жизнь и деятельность Ж. Б. Ламарка.</w:t>
      </w:r>
    </w:p>
    <w:p w:rsidR="00006B72" w:rsidRPr="00564117" w:rsidRDefault="00006B72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</w:p>
    <w:p w:rsidR="00006B72" w:rsidRPr="00564117" w:rsidRDefault="00006B72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4.2.Теория Чарлза Дарвина о происхождении видов путем естественного отбора (3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D33095" w:rsidRPr="00564117" w:rsidRDefault="000937A0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0937A0" w:rsidRPr="00564117" w:rsidRDefault="000937A0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="00D33095" w:rsidRPr="00564117">
        <w:rPr>
          <w:i/>
          <w:sz w:val="24"/>
          <w:szCs w:val="24"/>
        </w:rPr>
        <w:t xml:space="preserve">: </w:t>
      </w:r>
      <w:r w:rsidRPr="00564117">
        <w:rPr>
          <w:sz w:val="24"/>
          <w:szCs w:val="24"/>
        </w:rPr>
        <w:t>Биография Ч. Дарвина. Маршрут и конкретные находки Ч. Дарвина во время путешествия на корабле «</w:t>
      </w:r>
      <w:proofErr w:type="spellStart"/>
      <w:r w:rsidRPr="00564117">
        <w:rPr>
          <w:sz w:val="24"/>
          <w:szCs w:val="24"/>
        </w:rPr>
        <w:t>Бигль</w:t>
      </w:r>
      <w:proofErr w:type="spellEnd"/>
      <w:r w:rsidRPr="00564117">
        <w:rPr>
          <w:sz w:val="24"/>
          <w:szCs w:val="24"/>
        </w:rPr>
        <w:t>».</w:t>
      </w:r>
    </w:p>
    <w:p w:rsidR="00006B72" w:rsidRPr="00564117" w:rsidRDefault="00006B72" w:rsidP="00EB7C0C">
      <w:pPr>
        <w:shd w:val="clear" w:color="auto" w:fill="FFFFFF"/>
        <w:spacing w:before="240"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 xml:space="preserve">Тема 4.3. Современные представления об эволюции. </w:t>
      </w:r>
      <w:proofErr w:type="spellStart"/>
      <w:r w:rsidRPr="00564117">
        <w:rPr>
          <w:b/>
          <w:sz w:val="24"/>
          <w:szCs w:val="24"/>
        </w:rPr>
        <w:t>Микроэволюция</w:t>
      </w:r>
      <w:proofErr w:type="spellEnd"/>
      <w:r w:rsidRPr="00564117">
        <w:rPr>
          <w:b/>
          <w:sz w:val="24"/>
          <w:szCs w:val="24"/>
        </w:rPr>
        <w:t xml:space="preserve"> и макроэволюция (5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521442" w:rsidRPr="00564117" w:rsidRDefault="00521442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564117">
        <w:rPr>
          <w:sz w:val="24"/>
          <w:szCs w:val="24"/>
        </w:rPr>
        <w:t>Северцов</w:t>
      </w:r>
      <w:proofErr w:type="spellEnd"/>
      <w:r w:rsidRPr="00564117">
        <w:rPr>
          <w:sz w:val="24"/>
          <w:szCs w:val="24"/>
        </w:rPr>
        <w:t xml:space="preserve">). Пути достижения биологического прогресса. </w:t>
      </w:r>
      <w:r w:rsidRPr="00564117">
        <w:rPr>
          <w:i/>
          <w:iCs/>
          <w:sz w:val="24"/>
          <w:szCs w:val="24"/>
        </w:rPr>
        <w:t>Основные закономерности эволюции: дивергенция, конвергенция, параллелизм, правила эволюции групп организмов.</w:t>
      </w:r>
    </w:p>
    <w:p w:rsidR="00D33095" w:rsidRPr="00564117" w:rsidRDefault="00521442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D33095" w:rsidRPr="00564117" w:rsidRDefault="000937A0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 xml:space="preserve">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521442" w:rsidRPr="00564117" w:rsidRDefault="00521442" w:rsidP="00D3309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i/>
          <w:sz w:val="24"/>
          <w:szCs w:val="24"/>
        </w:rPr>
        <w:t xml:space="preserve"> </w:t>
      </w:r>
      <w:r w:rsidRPr="00564117">
        <w:rPr>
          <w:sz w:val="24"/>
          <w:szCs w:val="24"/>
        </w:rPr>
        <w:t>примеров гомологичных и аналогичных органов, их строения и происхождения в онтогенезе; схемы соотношения путей прогрессивной биологической эволюции; 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0937A0" w:rsidRPr="00564117" w:rsidRDefault="000937A0" w:rsidP="00572B87">
      <w:pPr>
        <w:shd w:val="clear" w:color="auto" w:fill="FFFFFF"/>
        <w:tabs>
          <w:tab w:val="left" w:pos="278"/>
        </w:tabs>
        <w:spacing w:line="276" w:lineRule="auto"/>
        <w:ind w:left="720"/>
        <w:jc w:val="both"/>
        <w:rPr>
          <w:i/>
          <w:sz w:val="24"/>
          <w:szCs w:val="24"/>
        </w:rPr>
      </w:pPr>
      <w:r w:rsidRPr="00564117">
        <w:rPr>
          <w:b/>
          <w:i/>
          <w:sz w:val="24"/>
          <w:szCs w:val="24"/>
        </w:rPr>
        <w:t>Лабораторн</w:t>
      </w:r>
      <w:r w:rsidR="00EB7C0C" w:rsidRPr="00564117">
        <w:rPr>
          <w:b/>
          <w:i/>
          <w:sz w:val="24"/>
          <w:szCs w:val="24"/>
        </w:rPr>
        <w:t>ые</w:t>
      </w:r>
      <w:r w:rsidRPr="00564117">
        <w:rPr>
          <w:b/>
          <w:i/>
          <w:sz w:val="24"/>
          <w:szCs w:val="24"/>
        </w:rPr>
        <w:t xml:space="preserve"> работ</w:t>
      </w:r>
      <w:r w:rsidR="00EB7C0C" w:rsidRPr="00564117">
        <w:rPr>
          <w:b/>
          <w:i/>
          <w:sz w:val="24"/>
          <w:szCs w:val="24"/>
        </w:rPr>
        <w:t>ы</w:t>
      </w:r>
      <w:r w:rsidR="00446129" w:rsidRPr="00564117">
        <w:rPr>
          <w:b/>
          <w:i/>
          <w:sz w:val="24"/>
          <w:szCs w:val="24"/>
        </w:rPr>
        <w:t>:</w:t>
      </w:r>
    </w:p>
    <w:p w:rsidR="00521442" w:rsidRPr="00564117" w:rsidRDefault="00446129" w:rsidP="00446129">
      <w:pPr>
        <w:shd w:val="clear" w:color="auto" w:fill="FFFFFF"/>
        <w:ind w:firstLine="708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 </w:t>
      </w:r>
      <w:r w:rsidR="00EB7C0C" w:rsidRPr="00564117">
        <w:rPr>
          <w:b/>
          <w:sz w:val="24"/>
          <w:szCs w:val="24"/>
        </w:rPr>
        <w:t>Л.Р. № 6</w:t>
      </w:r>
      <w:r w:rsidR="00EB7C0C"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</w:rPr>
        <w:t>«</w:t>
      </w:r>
      <w:r w:rsidR="00521442" w:rsidRPr="00564117">
        <w:rPr>
          <w:sz w:val="24"/>
          <w:szCs w:val="24"/>
        </w:rPr>
        <w:t>Изучение изменчивости, критериев вида, результатов искусственного отбора на сортах культурных растений</w:t>
      </w:r>
      <w:r w:rsidRPr="00564117">
        <w:rPr>
          <w:sz w:val="24"/>
          <w:szCs w:val="24"/>
        </w:rPr>
        <w:t>»</w:t>
      </w:r>
      <w:r w:rsidR="00521442" w:rsidRPr="00564117">
        <w:rPr>
          <w:sz w:val="24"/>
          <w:szCs w:val="24"/>
        </w:rPr>
        <w:t>.</w:t>
      </w:r>
    </w:p>
    <w:p w:rsidR="00EB7C0C" w:rsidRPr="00564117" w:rsidRDefault="00006B72" w:rsidP="00EB7C0C">
      <w:pPr>
        <w:spacing w:line="276" w:lineRule="auto"/>
        <w:ind w:right="-32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 xml:space="preserve">Тема 4.4.  Приспособленность организмов к условиям внешней среды </w:t>
      </w:r>
    </w:p>
    <w:p w:rsidR="00006B72" w:rsidRPr="00564117" w:rsidRDefault="00006B72" w:rsidP="00EB7C0C">
      <w:pPr>
        <w:spacing w:line="276" w:lineRule="auto"/>
        <w:ind w:right="-32"/>
        <w:jc w:val="center"/>
        <w:rPr>
          <w:b/>
          <w:sz w:val="24"/>
          <w:szCs w:val="24"/>
        </w:rPr>
      </w:pPr>
      <w:r w:rsidRPr="00564117">
        <w:rPr>
          <w:b/>
          <w:sz w:val="24"/>
          <w:szCs w:val="24"/>
        </w:rPr>
        <w:t>как результат эволюции (3 ч.)</w:t>
      </w:r>
    </w:p>
    <w:p w:rsidR="00006B72" w:rsidRPr="00564117" w:rsidRDefault="006C21A9" w:rsidP="00572B87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564117">
        <w:rPr>
          <w:sz w:val="24"/>
          <w:szCs w:val="24"/>
        </w:rPr>
        <w:t xml:space="preserve">Биологический прогресс и биологический регресс. </w:t>
      </w:r>
      <w:r w:rsidR="00006B72" w:rsidRPr="00564117">
        <w:rPr>
          <w:sz w:val="24"/>
          <w:szCs w:val="24"/>
        </w:rPr>
        <w:t>Приспособительные особенности строения, окраски тела и поведения животных. Забота о потомстве. Физиологические адаптации</w:t>
      </w:r>
      <w:r w:rsidR="00006B72" w:rsidRPr="00564117">
        <w:rPr>
          <w:i/>
          <w:sz w:val="24"/>
          <w:szCs w:val="24"/>
        </w:rPr>
        <w:t>.</w:t>
      </w:r>
    </w:p>
    <w:p w:rsidR="0056715A" w:rsidRPr="00564117" w:rsidRDefault="0056715A" w:rsidP="0056715A">
      <w:pPr>
        <w:shd w:val="clear" w:color="auto" w:fill="FFFFFF"/>
        <w:tabs>
          <w:tab w:val="left" w:pos="278"/>
        </w:tabs>
        <w:spacing w:line="276" w:lineRule="auto"/>
        <w:ind w:left="720"/>
        <w:jc w:val="both"/>
        <w:rPr>
          <w:i/>
          <w:sz w:val="24"/>
          <w:szCs w:val="24"/>
        </w:rPr>
      </w:pPr>
      <w:r w:rsidRPr="00564117">
        <w:rPr>
          <w:b/>
          <w:i/>
          <w:sz w:val="24"/>
          <w:szCs w:val="24"/>
        </w:rPr>
        <w:t>Лабораторн</w:t>
      </w:r>
      <w:r w:rsidR="00EB7C0C" w:rsidRPr="00564117">
        <w:rPr>
          <w:b/>
          <w:i/>
          <w:sz w:val="24"/>
          <w:szCs w:val="24"/>
        </w:rPr>
        <w:t xml:space="preserve">ые </w:t>
      </w:r>
      <w:r w:rsidRPr="00564117">
        <w:rPr>
          <w:b/>
          <w:i/>
          <w:sz w:val="24"/>
          <w:szCs w:val="24"/>
        </w:rPr>
        <w:t xml:space="preserve"> работ</w:t>
      </w:r>
      <w:r w:rsidR="00EB7C0C" w:rsidRPr="00564117">
        <w:rPr>
          <w:b/>
          <w:i/>
          <w:sz w:val="24"/>
          <w:szCs w:val="24"/>
        </w:rPr>
        <w:t>ы</w:t>
      </w:r>
      <w:r w:rsidRPr="00564117">
        <w:rPr>
          <w:b/>
          <w:i/>
          <w:sz w:val="24"/>
          <w:szCs w:val="24"/>
        </w:rPr>
        <w:t>:</w:t>
      </w:r>
    </w:p>
    <w:p w:rsidR="00446129" w:rsidRPr="00564117" w:rsidRDefault="00EB7C0C" w:rsidP="00572B87">
      <w:pPr>
        <w:shd w:val="clear" w:color="auto" w:fill="FFFFFF"/>
        <w:spacing w:line="276" w:lineRule="auto"/>
        <w:ind w:firstLine="709"/>
        <w:jc w:val="both"/>
        <w:rPr>
          <w:i/>
          <w:sz w:val="24"/>
          <w:szCs w:val="24"/>
        </w:rPr>
      </w:pPr>
      <w:r w:rsidRPr="00564117">
        <w:rPr>
          <w:b/>
          <w:sz w:val="24"/>
          <w:szCs w:val="24"/>
        </w:rPr>
        <w:t>Л.Р. № 7</w:t>
      </w:r>
      <w:r w:rsidRPr="00564117">
        <w:rPr>
          <w:sz w:val="24"/>
          <w:szCs w:val="24"/>
        </w:rPr>
        <w:t xml:space="preserve"> </w:t>
      </w:r>
      <w:r w:rsidR="00446129" w:rsidRPr="00564117">
        <w:rPr>
          <w:sz w:val="24"/>
          <w:szCs w:val="24"/>
        </w:rPr>
        <w:t>«Изучение приспособленности организмов к среде обитания».</w:t>
      </w:r>
    </w:p>
    <w:p w:rsidR="00006B72" w:rsidRPr="00564117" w:rsidRDefault="00A83C0D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4.5. Возникновение жизни на Земле (2 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Филогенетические связи в живой природе; естественная классификация живых </w:t>
      </w:r>
      <w:r w:rsidRPr="00564117">
        <w:rPr>
          <w:sz w:val="24"/>
          <w:szCs w:val="24"/>
        </w:rPr>
        <w:lastRenderedPageBreak/>
        <w:t>организмов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 xml:space="preserve"> схем возникновения одноклеточных эукариот, многоклеточных организмов, развития царств растений и животных.</w:t>
      </w:r>
    </w:p>
    <w:p w:rsidR="00006B72" w:rsidRPr="00564117" w:rsidRDefault="00006B72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4.6. Развитие жизни на Земле (</w:t>
      </w:r>
      <w:r w:rsidR="0056715A" w:rsidRPr="00564117">
        <w:rPr>
          <w:b/>
          <w:sz w:val="24"/>
          <w:szCs w:val="24"/>
        </w:rPr>
        <w:t>5</w:t>
      </w:r>
      <w:r w:rsidRPr="00564117">
        <w:rPr>
          <w:b/>
          <w:sz w:val="24"/>
          <w:szCs w:val="24"/>
        </w:rPr>
        <w:t xml:space="preserve"> 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Происхождение человека. Место человека в живой природе. Систематическое положение вида </w:t>
      </w:r>
      <w:r w:rsidRPr="00564117">
        <w:rPr>
          <w:sz w:val="24"/>
          <w:szCs w:val="24"/>
          <w:lang w:val="en-US"/>
        </w:rPr>
        <w:t>Homo</w:t>
      </w:r>
      <w:r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  <w:lang w:val="en-US"/>
        </w:rPr>
        <w:t>sapiens</w:t>
      </w:r>
      <w:r w:rsidRPr="00564117">
        <w:rPr>
          <w:sz w:val="24"/>
          <w:szCs w:val="24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Свойства человека как биологического вида. Популяционная структура вида </w:t>
      </w:r>
      <w:r w:rsidRPr="00564117">
        <w:rPr>
          <w:sz w:val="24"/>
          <w:szCs w:val="24"/>
          <w:lang w:val="en-US"/>
        </w:rPr>
        <w:t>Homo</w:t>
      </w:r>
      <w:r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  <w:lang w:val="en-US"/>
        </w:rPr>
        <w:t>sapiens</w:t>
      </w:r>
      <w:r w:rsidRPr="00564117">
        <w:rPr>
          <w:sz w:val="24"/>
          <w:szCs w:val="24"/>
        </w:rPr>
        <w:t xml:space="preserve">; человеческие расы; </w:t>
      </w:r>
      <w:proofErr w:type="spellStart"/>
      <w:r w:rsidRPr="00564117">
        <w:rPr>
          <w:sz w:val="24"/>
          <w:szCs w:val="24"/>
        </w:rPr>
        <w:t>расообразование</w:t>
      </w:r>
      <w:proofErr w:type="spellEnd"/>
      <w:r w:rsidRPr="00564117">
        <w:rPr>
          <w:sz w:val="24"/>
          <w:szCs w:val="24"/>
        </w:rPr>
        <w:t>; единство происхождения рас. Антинаучная сущность расизма.</w:t>
      </w:r>
    </w:p>
    <w:p w:rsidR="000937A0" w:rsidRPr="00564117" w:rsidRDefault="00A83C0D" w:rsidP="00572B87">
      <w:pPr>
        <w:shd w:val="clear" w:color="auto" w:fill="FFFFFF"/>
        <w:tabs>
          <w:tab w:val="left" w:pos="302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0937A0" w:rsidRPr="00564117">
        <w:rPr>
          <w:b/>
          <w:i/>
          <w:sz w:val="24"/>
          <w:szCs w:val="24"/>
        </w:rPr>
        <w:t>Демонстрация</w:t>
      </w:r>
      <w:r w:rsidR="000937A0" w:rsidRPr="00564117">
        <w:rPr>
          <w:sz w:val="24"/>
          <w:szCs w:val="24"/>
        </w:rPr>
        <w:t xml:space="preserve"> </w:t>
      </w:r>
      <w:r w:rsidR="00130C97" w:rsidRPr="00564117">
        <w:rPr>
          <w:sz w:val="24"/>
          <w:szCs w:val="24"/>
        </w:rPr>
        <w:t xml:space="preserve">  </w:t>
      </w:r>
      <w:r w:rsidR="000937A0" w:rsidRPr="00564117">
        <w:rPr>
          <w:sz w:val="24"/>
          <w:szCs w:val="24"/>
        </w:rPr>
        <w:t xml:space="preserve">репродукций картин 3. </w:t>
      </w:r>
      <w:proofErr w:type="spellStart"/>
      <w:r w:rsidR="000937A0" w:rsidRPr="00564117">
        <w:rPr>
          <w:sz w:val="24"/>
          <w:szCs w:val="24"/>
        </w:rPr>
        <w:t>Буриана</w:t>
      </w:r>
      <w:proofErr w:type="spellEnd"/>
      <w:r w:rsidR="000937A0" w:rsidRPr="00564117">
        <w:rPr>
          <w:sz w:val="24"/>
          <w:szCs w:val="24"/>
        </w:rPr>
        <w:t>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A83C0D" w:rsidRPr="00564117" w:rsidRDefault="00A83C0D" w:rsidP="00572B8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:rsidR="006C0847" w:rsidRPr="00564117" w:rsidRDefault="000937A0" w:rsidP="00572B87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564117">
        <w:rPr>
          <w:b/>
          <w:sz w:val="24"/>
          <w:szCs w:val="24"/>
        </w:rPr>
        <w:t xml:space="preserve">Раздел 5. </w:t>
      </w:r>
      <w:r w:rsidRPr="00564117">
        <w:rPr>
          <w:b/>
          <w:bCs/>
          <w:sz w:val="24"/>
          <w:szCs w:val="24"/>
        </w:rPr>
        <w:t>Взаимоотношения организма и среды. Основы экологии</w:t>
      </w:r>
    </w:p>
    <w:p w:rsidR="000937A0" w:rsidRPr="00564117" w:rsidRDefault="000937A0" w:rsidP="00572B8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564117">
        <w:rPr>
          <w:b/>
          <w:bCs/>
          <w:sz w:val="24"/>
          <w:szCs w:val="24"/>
        </w:rPr>
        <w:t>(1</w:t>
      </w:r>
      <w:r w:rsidR="00693727" w:rsidRPr="00564117">
        <w:rPr>
          <w:b/>
          <w:bCs/>
          <w:sz w:val="24"/>
          <w:szCs w:val="24"/>
        </w:rPr>
        <w:t>0</w:t>
      </w:r>
      <w:r w:rsidRPr="00564117">
        <w:rPr>
          <w:b/>
          <w:bCs/>
          <w:sz w:val="24"/>
          <w:szCs w:val="24"/>
        </w:rPr>
        <w:t xml:space="preserve"> </w:t>
      </w:r>
      <w:r w:rsidR="00006B72" w:rsidRPr="00564117">
        <w:rPr>
          <w:b/>
          <w:bCs/>
          <w:iCs/>
          <w:sz w:val="24"/>
          <w:szCs w:val="24"/>
        </w:rPr>
        <w:t>часов)</w:t>
      </w:r>
    </w:p>
    <w:p w:rsidR="00006B72" w:rsidRPr="00564117" w:rsidRDefault="00006B72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5.1. Биосфера, ее структура и функции (8 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Биосфера — живая оболочка планеты. Структура биосферы. </w:t>
      </w:r>
      <w:r w:rsidRPr="00564117">
        <w:rPr>
          <w:i/>
          <w:iCs/>
          <w:sz w:val="24"/>
          <w:szCs w:val="24"/>
        </w:rPr>
        <w:t xml:space="preserve">Компоненты биосферы: живое вещество, видовой состав, разнообразие и вклад в биомассу; </w:t>
      </w:r>
      <w:proofErr w:type="spellStart"/>
      <w:r w:rsidRPr="00564117">
        <w:rPr>
          <w:i/>
          <w:iCs/>
          <w:sz w:val="24"/>
          <w:szCs w:val="24"/>
        </w:rPr>
        <w:t>биокосное</w:t>
      </w:r>
      <w:proofErr w:type="spellEnd"/>
      <w:r w:rsidRPr="00564117">
        <w:rPr>
          <w:i/>
          <w:iCs/>
          <w:sz w:val="24"/>
          <w:szCs w:val="24"/>
        </w:rPr>
        <w:t xml:space="preserve"> и косное вещество биосферы </w:t>
      </w:r>
      <w:r w:rsidRPr="00564117">
        <w:rPr>
          <w:sz w:val="24"/>
          <w:szCs w:val="24"/>
        </w:rPr>
        <w:t xml:space="preserve">(Б. </w:t>
      </w:r>
      <w:r w:rsidRPr="00564117">
        <w:rPr>
          <w:i/>
          <w:iCs/>
          <w:sz w:val="24"/>
          <w:szCs w:val="24"/>
        </w:rPr>
        <w:t xml:space="preserve">И. Вернадский). </w:t>
      </w:r>
      <w:r w:rsidRPr="00564117">
        <w:rPr>
          <w:sz w:val="24"/>
          <w:szCs w:val="24"/>
        </w:rPr>
        <w:t>Круговорот веще</w:t>
      </w:r>
      <w:proofErr w:type="gramStart"/>
      <w:r w:rsidRPr="00564117">
        <w:rPr>
          <w:sz w:val="24"/>
          <w:szCs w:val="24"/>
        </w:rPr>
        <w:t>ств в пр</w:t>
      </w:r>
      <w:proofErr w:type="gramEnd"/>
      <w:r w:rsidRPr="00564117">
        <w:rPr>
          <w:sz w:val="24"/>
          <w:szCs w:val="24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564117">
        <w:rPr>
          <w:sz w:val="24"/>
          <w:szCs w:val="24"/>
        </w:rPr>
        <w:t>консументы</w:t>
      </w:r>
      <w:proofErr w:type="spellEnd"/>
      <w:r w:rsidRPr="00564117">
        <w:rPr>
          <w:sz w:val="24"/>
          <w:szCs w:val="24"/>
        </w:rPr>
        <w:t xml:space="preserve">, </w:t>
      </w:r>
      <w:proofErr w:type="spellStart"/>
      <w:r w:rsidRPr="00564117">
        <w:rPr>
          <w:sz w:val="24"/>
          <w:szCs w:val="24"/>
        </w:rPr>
        <w:t>редуценты</w:t>
      </w:r>
      <w:proofErr w:type="spellEnd"/>
      <w:r w:rsidRPr="00564117">
        <w:rPr>
          <w:sz w:val="24"/>
          <w:szCs w:val="24"/>
        </w:rPr>
        <w:t>. Биоценозы: видовое разнообразие, плотность популяций, биомасса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</w:t>
      </w:r>
      <w:r w:rsidRPr="00564117">
        <w:rPr>
          <w:i/>
          <w:iCs/>
          <w:sz w:val="24"/>
          <w:szCs w:val="24"/>
        </w:rPr>
        <w:t xml:space="preserve">Экологические пирамиды: чисел, биомассы, энергии. </w:t>
      </w:r>
      <w:r w:rsidRPr="00564117">
        <w:rPr>
          <w:sz w:val="24"/>
          <w:szCs w:val="24"/>
        </w:rPr>
        <w:t>Смена биоценозов. Причины смены биоценозов; формирование новых сообществ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A83C0D" w:rsidRPr="00564117" w:rsidRDefault="00A83C0D" w:rsidP="00572B87">
      <w:pPr>
        <w:shd w:val="clear" w:color="auto" w:fill="FFFFFF"/>
        <w:tabs>
          <w:tab w:val="left" w:pos="288"/>
        </w:tabs>
        <w:spacing w:line="276" w:lineRule="auto"/>
        <w:jc w:val="both"/>
        <w:rPr>
          <w:b/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="000937A0" w:rsidRPr="00564117">
        <w:rPr>
          <w:b/>
          <w:i/>
          <w:sz w:val="24"/>
          <w:szCs w:val="24"/>
        </w:rPr>
        <w:t>Демонстрация</w:t>
      </w:r>
      <w:r w:rsidR="000937A0" w:rsidRPr="00564117">
        <w:rPr>
          <w:b/>
          <w:sz w:val="24"/>
          <w:szCs w:val="24"/>
        </w:rPr>
        <w:t xml:space="preserve">: </w:t>
      </w:r>
    </w:p>
    <w:p w:rsidR="00A83C0D" w:rsidRPr="00564117" w:rsidRDefault="000937A0" w:rsidP="00572B87">
      <w:pPr>
        <w:shd w:val="clear" w:color="auto" w:fill="FFFFFF"/>
        <w:tabs>
          <w:tab w:val="left" w:pos="288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</w:t>
      </w:r>
      <w:proofErr w:type="gramStart"/>
      <w:r w:rsidRPr="00564117">
        <w:rPr>
          <w:sz w:val="24"/>
          <w:szCs w:val="24"/>
        </w:rPr>
        <w:t>ств в пр</w:t>
      </w:r>
      <w:proofErr w:type="gramEnd"/>
      <w:r w:rsidRPr="00564117">
        <w:rPr>
          <w:sz w:val="24"/>
          <w:szCs w:val="24"/>
        </w:rPr>
        <w:t xml:space="preserve">ироде; </w:t>
      </w:r>
    </w:p>
    <w:p w:rsidR="00A83C0D" w:rsidRPr="00564117" w:rsidRDefault="000937A0" w:rsidP="00572B87">
      <w:pPr>
        <w:shd w:val="clear" w:color="auto" w:fill="FFFFFF"/>
        <w:tabs>
          <w:tab w:val="left" w:pos="288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б) карт, отражающих геологическую историю материков; распространенности основных биомов суши; </w:t>
      </w:r>
    </w:p>
    <w:p w:rsidR="00A83C0D" w:rsidRPr="00564117" w:rsidRDefault="000937A0" w:rsidP="00572B87">
      <w:pPr>
        <w:shd w:val="clear" w:color="auto" w:fill="FFFFFF"/>
        <w:tabs>
          <w:tab w:val="left" w:pos="288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 xml:space="preserve">в) диафильмов и кинофильма «Биосфера»; </w:t>
      </w:r>
    </w:p>
    <w:p w:rsidR="000937A0" w:rsidRPr="00564117" w:rsidRDefault="000937A0" w:rsidP="00572B87">
      <w:pPr>
        <w:shd w:val="clear" w:color="auto" w:fill="FFFFFF"/>
        <w:tabs>
          <w:tab w:val="left" w:pos="288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г) примеров симбиоза представителей различных царств живой природы.</w:t>
      </w:r>
    </w:p>
    <w:p w:rsidR="0056715A" w:rsidRPr="00564117" w:rsidRDefault="0056715A" w:rsidP="0056715A">
      <w:pPr>
        <w:shd w:val="clear" w:color="auto" w:fill="FFFFFF"/>
        <w:tabs>
          <w:tab w:val="left" w:pos="278"/>
        </w:tabs>
        <w:spacing w:line="276" w:lineRule="auto"/>
        <w:jc w:val="both"/>
        <w:rPr>
          <w:i/>
          <w:sz w:val="24"/>
          <w:szCs w:val="24"/>
        </w:rPr>
      </w:pPr>
      <w:r w:rsidRPr="00564117">
        <w:rPr>
          <w:sz w:val="24"/>
          <w:szCs w:val="24"/>
        </w:rPr>
        <w:tab/>
      </w:r>
      <w:r w:rsidRPr="00564117">
        <w:rPr>
          <w:sz w:val="24"/>
          <w:szCs w:val="24"/>
        </w:rPr>
        <w:tab/>
      </w:r>
      <w:r w:rsidRPr="00564117">
        <w:rPr>
          <w:b/>
          <w:i/>
          <w:sz w:val="24"/>
          <w:szCs w:val="24"/>
        </w:rPr>
        <w:t>Лабораторн</w:t>
      </w:r>
      <w:r w:rsidR="00EB7C0C" w:rsidRPr="00564117">
        <w:rPr>
          <w:b/>
          <w:i/>
          <w:sz w:val="24"/>
          <w:szCs w:val="24"/>
        </w:rPr>
        <w:t xml:space="preserve">ые </w:t>
      </w:r>
      <w:r w:rsidRPr="00564117">
        <w:rPr>
          <w:b/>
          <w:i/>
          <w:sz w:val="24"/>
          <w:szCs w:val="24"/>
        </w:rPr>
        <w:t xml:space="preserve"> работ</w:t>
      </w:r>
      <w:r w:rsidR="00EB7C0C" w:rsidRPr="00564117">
        <w:rPr>
          <w:b/>
          <w:i/>
          <w:sz w:val="24"/>
          <w:szCs w:val="24"/>
        </w:rPr>
        <w:t>ы</w:t>
      </w:r>
      <w:r w:rsidRPr="00564117">
        <w:rPr>
          <w:b/>
          <w:i/>
          <w:sz w:val="24"/>
          <w:szCs w:val="24"/>
        </w:rPr>
        <w:t>:</w:t>
      </w:r>
    </w:p>
    <w:p w:rsidR="00A83C0D" w:rsidRPr="00564117" w:rsidRDefault="0056715A" w:rsidP="0056715A">
      <w:pPr>
        <w:shd w:val="clear" w:color="auto" w:fill="FFFFFF"/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564117">
        <w:rPr>
          <w:sz w:val="24"/>
          <w:szCs w:val="24"/>
        </w:rPr>
        <w:lastRenderedPageBreak/>
        <w:tab/>
      </w:r>
      <w:r w:rsidR="00EB7C0C" w:rsidRPr="00564117">
        <w:rPr>
          <w:b/>
          <w:sz w:val="24"/>
          <w:szCs w:val="24"/>
        </w:rPr>
        <w:t>Л.Р. № 8</w:t>
      </w:r>
      <w:r w:rsidR="00EB7C0C"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</w:rPr>
        <w:t>«Изучение и описание экосистемы своей местности, выявление типов взаимодействия разных видов в данной местности».</w:t>
      </w:r>
    </w:p>
    <w:p w:rsidR="0066385D" w:rsidRPr="00564117" w:rsidRDefault="0066385D" w:rsidP="00EB7C0C">
      <w:pPr>
        <w:shd w:val="clear" w:color="auto" w:fill="FFFFFF"/>
        <w:tabs>
          <w:tab w:val="left" w:pos="278"/>
        </w:tabs>
        <w:spacing w:line="276" w:lineRule="auto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ab/>
      </w:r>
      <w:r w:rsidRPr="00564117">
        <w:rPr>
          <w:b/>
          <w:sz w:val="24"/>
          <w:szCs w:val="24"/>
        </w:rPr>
        <w:tab/>
      </w:r>
      <w:r w:rsidR="00EB7C0C" w:rsidRPr="00564117">
        <w:rPr>
          <w:b/>
          <w:sz w:val="24"/>
          <w:szCs w:val="24"/>
        </w:rPr>
        <w:t>Л.Р. № 9</w:t>
      </w:r>
      <w:r w:rsidR="00EB7C0C" w:rsidRPr="00564117">
        <w:rPr>
          <w:sz w:val="24"/>
          <w:szCs w:val="24"/>
        </w:rPr>
        <w:t xml:space="preserve"> </w:t>
      </w:r>
      <w:r w:rsidRPr="00564117">
        <w:rPr>
          <w:sz w:val="24"/>
          <w:szCs w:val="24"/>
        </w:rPr>
        <w:t>«Составление схем передачи энергии (цепи питания)».</w:t>
      </w:r>
    </w:p>
    <w:p w:rsidR="00006B72" w:rsidRPr="00564117" w:rsidRDefault="00006B72" w:rsidP="00EB7C0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564117">
        <w:rPr>
          <w:b/>
          <w:sz w:val="24"/>
          <w:szCs w:val="24"/>
        </w:rPr>
        <w:t>Тема 5.2. Биосфера и человек (</w:t>
      </w:r>
      <w:r w:rsidR="00693727" w:rsidRPr="00564117">
        <w:rPr>
          <w:b/>
          <w:sz w:val="24"/>
          <w:szCs w:val="24"/>
        </w:rPr>
        <w:t>2</w:t>
      </w:r>
      <w:r w:rsidRPr="00564117">
        <w:rPr>
          <w:b/>
          <w:sz w:val="24"/>
          <w:szCs w:val="24"/>
        </w:rPr>
        <w:t xml:space="preserve"> ч.)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Природные ресурсы и их использование.</w:t>
      </w:r>
    </w:p>
    <w:p w:rsidR="000937A0" w:rsidRPr="00564117" w:rsidRDefault="000937A0" w:rsidP="00572B87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564117">
        <w:rPr>
          <w:sz w:val="24"/>
          <w:szCs w:val="24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</w:t>
      </w:r>
      <w:r w:rsidRPr="00564117">
        <w:rPr>
          <w:sz w:val="24"/>
          <w:szCs w:val="24"/>
        </w:rPr>
        <w:softHyphen/>
        <w:t>мятников природы, обеспечение природными ресурсами населения планеты.</w:t>
      </w:r>
    </w:p>
    <w:p w:rsidR="000937A0" w:rsidRPr="00564117" w:rsidRDefault="000937A0" w:rsidP="00D33095">
      <w:pPr>
        <w:shd w:val="clear" w:color="auto" w:fill="FFFFFF"/>
        <w:tabs>
          <w:tab w:val="left" w:pos="283"/>
        </w:tabs>
        <w:spacing w:line="276" w:lineRule="auto"/>
        <w:ind w:left="708"/>
        <w:jc w:val="both"/>
        <w:rPr>
          <w:sz w:val="24"/>
          <w:szCs w:val="24"/>
        </w:rPr>
      </w:pPr>
      <w:r w:rsidRPr="00564117">
        <w:rPr>
          <w:b/>
          <w:i/>
          <w:sz w:val="24"/>
          <w:szCs w:val="24"/>
        </w:rPr>
        <w:t>Демонстрация</w:t>
      </w:r>
      <w:r w:rsidRPr="00564117">
        <w:rPr>
          <w:sz w:val="24"/>
          <w:szCs w:val="24"/>
        </w:rPr>
        <w:t xml:space="preserve"> карт заповедных территорий нашей страны.</w:t>
      </w:r>
    </w:p>
    <w:p w:rsidR="00EB7C0C" w:rsidRPr="00564117" w:rsidRDefault="00EB7C0C" w:rsidP="00D33095">
      <w:pPr>
        <w:shd w:val="clear" w:color="auto" w:fill="FFFFFF"/>
        <w:tabs>
          <w:tab w:val="left" w:pos="283"/>
        </w:tabs>
        <w:spacing w:line="276" w:lineRule="auto"/>
        <w:ind w:left="708"/>
        <w:jc w:val="both"/>
        <w:rPr>
          <w:b/>
          <w:sz w:val="24"/>
          <w:szCs w:val="24"/>
        </w:rPr>
      </w:pPr>
      <w:r w:rsidRPr="00564117">
        <w:rPr>
          <w:b/>
          <w:i/>
          <w:sz w:val="24"/>
          <w:szCs w:val="24"/>
        </w:rPr>
        <w:t>Лабораторные  работы:</w:t>
      </w:r>
    </w:p>
    <w:p w:rsidR="00EB7C0C" w:rsidRPr="00564117" w:rsidRDefault="00EB7C0C" w:rsidP="00D33095">
      <w:pPr>
        <w:shd w:val="clear" w:color="auto" w:fill="FFFFFF"/>
        <w:tabs>
          <w:tab w:val="left" w:pos="283"/>
        </w:tabs>
        <w:spacing w:line="276" w:lineRule="auto"/>
        <w:ind w:left="708"/>
        <w:jc w:val="both"/>
        <w:rPr>
          <w:sz w:val="24"/>
          <w:szCs w:val="24"/>
        </w:rPr>
      </w:pPr>
      <w:r w:rsidRPr="00564117">
        <w:rPr>
          <w:b/>
          <w:sz w:val="24"/>
          <w:szCs w:val="24"/>
        </w:rPr>
        <w:t xml:space="preserve">Л.Р. № 10 </w:t>
      </w:r>
      <w:r w:rsidRPr="00564117">
        <w:rPr>
          <w:sz w:val="24"/>
          <w:szCs w:val="24"/>
        </w:rPr>
        <w:t>«Оценка качества окружающей среды».</w:t>
      </w:r>
    </w:p>
    <w:p w:rsidR="00A83C0D" w:rsidRPr="00564117" w:rsidRDefault="00A83C0D" w:rsidP="00572B87">
      <w:pPr>
        <w:spacing w:line="276" w:lineRule="auto"/>
        <w:ind w:left="709"/>
        <w:jc w:val="both"/>
        <w:rPr>
          <w:b/>
          <w:bCs/>
          <w:sz w:val="24"/>
          <w:szCs w:val="24"/>
        </w:rPr>
      </w:pPr>
    </w:p>
    <w:p w:rsidR="000937A0" w:rsidRPr="00564117" w:rsidRDefault="005D0EBB" w:rsidP="00572B87">
      <w:pPr>
        <w:spacing w:line="276" w:lineRule="auto"/>
        <w:ind w:left="709"/>
        <w:jc w:val="both"/>
        <w:rPr>
          <w:b/>
          <w:bCs/>
          <w:sz w:val="24"/>
          <w:szCs w:val="24"/>
        </w:rPr>
      </w:pPr>
      <w:r w:rsidRPr="00564117">
        <w:rPr>
          <w:b/>
          <w:bCs/>
          <w:sz w:val="24"/>
          <w:szCs w:val="24"/>
        </w:rPr>
        <w:t xml:space="preserve">Итоговая контрольная работа </w:t>
      </w:r>
      <w:r w:rsidR="000937A0" w:rsidRPr="00564117">
        <w:rPr>
          <w:b/>
          <w:bCs/>
          <w:sz w:val="24"/>
          <w:szCs w:val="24"/>
        </w:rPr>
        <w:t>-</w:t>
      </w:r>
      <w:r w:rsidRPr="00564117">
        <w:rPr>
          <w:b/>
          <w:bCs/>
          <w:sz w:val="24"/>
          <w:szCs w:val="24"/>
        </w:rPr>
        <w:t xml:space="preserve"> 1</w:t>
      </w:r>
      <w:r w:rsidR="000937A0" w:rsidRPr="00564117">
        <w:rPr>
          <w:b/>
          <w:bCs/>
          <w:sz w:val="24"/>
          <w:szCs w:val="24"/>
        </w:rPr>
        <w:t xml:space="preserve"> час</w:t>
      </w:r>
      <w:r w:rsidRPr="00564117">
        <w:rPr>
          <w:b/>
          <w:bCs/>
          <w:sz w:val="24"/>
          <w:szCs w:val="24"/>
        </w:rPr>
        <w:t>,</w:t>
      </w:r>
    </w:p>
    <w:p w:rsidR="00D45D2A" w:rsidRDefault="00D45D2A" w:rsidP="00D45D2A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A15E5C" w:rsidRDefault="00A15E5C" w:rsidP="00D45D2A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A15E5C" w:rsidRDefault="00A15E5C" w:rsidP="00D45D2A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"/>
        <w:gridCol w:w="5220"/>
        <w:gridCol w:w="1116"/>
        <w:gridCol w:w="1810"/>
        <w:gridCol w:w="1810"/>
      </w:tblGrid>
      <w:tr w:rsidR="00A15E5C" w:rsidTr="00A15E5C">
        <w:trPr>
          <w:trHeight w:val="5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b/>
              </w:rPr>
            </w:pPr>
            <w:r>
              <w:rPr>
                <w:b/>
              </w:rPr>
              <w:t>Разделы программ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</w:pPr>
            <w:r>
              <w:rPr>
                <w:b/>
              </w:rPr>
              <w:t>Количество ПР</w:t>
            </w:r>
            <w:proofErr w:type="gramStart"/>
            <w:r>
              <w:rPr>
                <w:b/>
              </w:rPr>
              <w:t>,Л</w:t>
            </w:r>
            <w:proofErr w:type="gramEnd"/>
            <w:r>
              <w:rPr>
                <w:b/>
              </w:rPr>
              <w:t>Р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</w:tr>
      <w:tr w:rsidR="00A15E5C" w:rsidRPr="00A15E5C" w:rsidTr="00A15E5C">
        <w:trPr>
          <w:trHeight w:val="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</w:p>
        </w:tc>
      </w:tr>
      <w:tr w:rsidR="00A15E5C" w:rsidRPr="00A15E5C" w:rsidTr="00A15E5C">
        <w:trPr>
          <w:trHeight w:val="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bCs/>
                <w:sz w:val="24"/>
                <w:szCs w:val="24"/>
              </w:rPr>
              <w:t>Структурная организация живых организм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5E5C" w:rsidRPr="00A15E5C" w:rsidTr="00A15E5C">
        <w:trPr>
          <w:trHeight w:val="1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bCs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5E5C" w:rsidRPr="00A15E5C" w:rsidTr="00A15E5C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bCs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5E5C" w:rsidRPr="00A15E5C" w:rsidTr="00A15E5C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sz w:val="24"/>
                <w:szCs w:val="24"/>
              </w:rPr>
              <w:t>Эволюция живого мира на Зем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5E5C" w:rsidRPr="00A15E5C" w:rsidTr="00A15E5C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7A322A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7A322A">
              <w:rPr>
                <w:bCs/>
                <w:sz w:val="24"/>
                <w:szCs w:val="24"/>
              </w:rPr>
              <w:t>Взаимоотношения организма и среды. Основы экологии</w:t>
            </w:r>
            <w:r>
              <w:rPr>
                <w:bCs/>
                <w:sz w:val="24"/>
                <w:szCs w:val="24"/>
              </w:rPr>
              <w:t>. Биосфер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5E5C" w:rsidRPr="00A15E5C" w:rsidTr="00A15E5C">
        <w:trPr>
          <w:trHeight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A15E5C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rPr>
                <w:sz w:val="24"/>
                <w:szCs w:val="24"/>
              </w:rPr>
            </w:pPr>
            <w:r w:rsidRPr="00A15E5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5C" w:rsidRPr="00A15E5C" w:rsidRDefault="007A322A" w:rsidP="00A15E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15E5C" w:rsidRPr="00564117" w:rsidRDefault="00A15E5C" w:rsidP="00D45D2A">
      <w:pPr>
        <w:widowControl/>
        <w:autoSpaceDE/>
        <w:autoSpaceDN/>
        <w:adjustRightInd/>
        <w:rPr>
          <w:b/>
          <w:bCs/>
          <w:sz w:val="24"/>
          <w:szCs w:val="24"/>
        </w:rPr>
        <w:sectPr w:rsidR="00A15E5C" w:rsidRPr="00564117" w:rsidSect="00564117">
          <w:footerReference w:type="default" r:id="rId9"/>
          <w:pgSz w:w="11906" w:h="16838"/>
          <w:pgMar w:top="568" w:right="849" w:bottom="568" w:left="993" w:header="708" w:footer="223" w:gutter="0"/>
          <w:cols w:space="720"/>
        </w:sectPr>
      </w:pPr>
    </w:p>
    <w:p w:rsidR="00BC65F0" w:rsidRPr="00564117" w:rsidRDefault="00BC65F0" w:rsidP="00BC65F0">
      <w:pPr>
        <w:jc w:val="center"/>
        <w:rPr>
          <w:b/>
          <w:sz w:val="24"/>
          <w:szCs w:val="24"/>
        </w:rPr>
      </w:pPr>
      <w:r w:rsidRPr="00564117">
        <w:rPr>
          <w:b/>
          <w:bCs/>
          <w:sz w:val="24"/>
          <w:szCs w:val="24"/>
        </w:rPr>
        <w:lastRenderedPageBreak/>
        <w:t xml:space="preserve">Раздел </w:t>
      </w:r>
      <w:r w:rsidRPr="00564117">
        <w:rPr>
          <w:b/>
          <w:bCs/>
          <w:sz w:val="24"/>
          <w:szCs w:val="24"/>
          <w:lang w:val="en-US"/>
        </w:rPr>
        <w:t>III</w:t>
      </w:r>
      <w:r w:rsidRPr="00564117">
        <w:rPr>
          <w:b/>
          <w:bCs/>
          <w:sz w:val="24"/>
          <w:szCs w:val="24"/>
        </w:rPr>
        <w:t xml:space="preserve">.  </w:t>
      </w:r>
      <w:r w:rsidR="00E270C3">
        <w:rPr>
          <w:b/>
          <w:bCs/>
          <w:sz w:val="24"/>
          <w:szCs w:val="24"/>
        </w:rPr>
        <w:t xml:space="preserve">КАЛЕНДАРНО </w:t>
      </w:r>
      <w:proofErr w:type="gramStart"/>
      <w:r w:rsidR="00E270C3">
        <w:rPr>
          <w:b/>
          <w:bCs/>
          <w:sz w:val="24"/>
          <w:szCs w:val="24"/>
        </w:rPr>
        <w:t>-</w:t>
      </w:r>
      <w:r w:rsidRPr="00564117">
        <w:rPr>
          <w:b/>
          <w:bCs/>
          <w:sz w:val="24"/>
          <w:szCs w:val="24"/>
        </w:rPr>
        <w:t>Т</w:t>
      </w:r>
      <w:proofErr w:type="gramEnd"/>
      <w:r w:rsidRPr="00564117">
        <w:rPr>
          <w:b/>
          <w:bCs/>
          <w:sz w:val="24"/>
          <w:szCs w:val="24"/>
        </w:rPr>
        <w:t>ЕМАТИЧЕСКОЕ ПЛАНИРОВАНИЕ</w:t>
      </w:r>
    </w:p>
    <w:p w:rsidR="00BC65F0" w:rsidRPr="00564117" w:rsidRDefault="00BC65F0" w:rsidP="00BC65F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64117">
        <w:rPr>
          <w:b/>
          <w:bCs/>
          <w:color w:val="000000"/>
          <w:sz w:val="24"/>
          <w:szCs w:val="24"/>
        </w:rPr>
        <w:t xml:space="preserve">Биология,  </w:t>
      </w:r>
      <w:r w:rsidR="00742541" w:rsidRPr="00564117">
        <w:rPr>
          <w:b/>
          <w:bCs/>
          <w:color w:val="000000"/>
          <w:sz w:val="24"/>
          <w:szCs w:val="24"/>
        </w:rPr>
        <w:t>9</w:t>
      </w:r>
      <w:r w:rsidRPr="00564117">
        <w:rPr>
          <w:b/>
          <w:bCs/>
          <w:color w:val="000000"/>
          <w:sz w:val="24"/>
          <w:szCs w:val="24"/>
        </w:rPr>
        <w:t xml:space="preserve"> класс</w:t>
      </w:r>
    </w:p>
    <w:tbl>
      <w:tblPr>
        <w:tblW w:w="10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567"/>
        <w:gridCol w:w="784"/>
        <w:gridCol w:w="709"/>
      </w:tblGrid>
      <w:tr w:rsidR="00566C6E" w:rsidRPr="00564117" w:rsidTr="009C0D1F">
        <w:trPr>
          <w:trHeight w:val="102"/>
        </w:trPr>
        <w:tc>
          <w:tcPr>
            <w:tcW w:w="567" w:type="dxa"/>
            <w:vMerge w:val="restart"/>
          </w:tcPr>
          <w:p w:rsidR="00566C6E" w:rsidRPr="00564117" w:rsidRDefault="00566C6E" w:rsidP="00E54872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080" w:type="dxa"/>
            <w:vMerge w:val="restart"/>
          </w:tcPr>
          <w:p w:rsidR="00566C6E" w:rsidRPr="00564117" w:rsidRDefault="00566C6E" w:rsidP="000334DD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Темы уроков</w:t>
            </w:r>
          </w:p>
        </w:tc>
        <w:tc>
          <w:tcPr>
            <w:tcW w:w="567" w:type="dxa"/>
            <w:vMerge w:val="restart"/>
          </w:tcPr>
          <w:p w:rsidR="00566C6E" w:rsidRPr="00564117" w:rsidRDefault="00566C6E" w:rsidP="00566C6E">
            <w:pPr>
              <w:tabs>
                <w:tab w:val="left" w:pos="142"/>
                <w:tab w:val="left" w:pos="743"/>
              </w:tabs>
              <w:ind w:right="-108" w:hanging="107"/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93" w:type="dxa"/>
            <w:gridSpan w:val="2"/>
          </w:tcPr>
          <w:p w:rsidR="00566C6E" w:rsidRPr="00564117" w:rsidRDefault="00566C6E" w:rsidP="009C0D1F">
            <w:pPr>
              <w:tabs>
                <w:tab w:val="left" w:pos="142"/>
                <w:tab w:val="left" w:pos="567"/>
              </w:tabs>
              <w:ind w:right="-174" w:hanging="108"/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Дата проведения</w:t>
            </w:r>
          </w:p>
        </w:tc>
      </w:tr>
      <w:tr w:rsidR="00566C6E" w:rsidRPr="00564117" w:rsidTr="005439E2">
        <w:trPr>
          <w:trHeight w:val="212"/>
        </w:trPr>
        <w:tc>
          <w:tcPr>
            <w:tcW w:w="567" w:type="dxa"/>
            <w:vMerge/>
          </w:tcPr>
          <w:p w:rsidR="00566C6E" w:rsidRPr="00564117" w:rsidRDefault="00566C6E" w:rsidP="00033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566C6E" w:rsidRPr="00564117" w:rsidRDefault="00566C6E" w:rsidP="000334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66C6E" w:rsidRPr="00564117" w:rsidRDefault="00566C6E" w:rsidP="00033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566C6E" w:rsidRPr="00564117" w:rsidRDefault="00566C6E" w:rsidP="00742541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566C6E" w:rsidRPr="00564117" w:rsidRDefault="00566C6E" w:rsidP="007425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факт</w:t>
            </w:r>
          </w:p>
        </w:tc>
      </w:tr>
      <w:tr w:rsidR="00C878ED" w:rsidRPr="00564117" w:rsidTr="005439E2">
        <w:trPr>
          <w:trHeight w:val="302"/>
        </w:trPr>
        <w:tc>
          <w:tcPr>
            <w:tcW w:w="10707" w:type="dxa"/>
            <w:gridSpan w:val="5"/>
          </w:tcPr>
          <w:p w:rsidR="00C878ED" w:rsidRPr="00564117" w:rsidRDefault="00C878ED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 xml:space="preserve">        Введение (2 часа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/</w:t>
            </w: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Введение. Цели и задачи курса «Биология. Общие закономерности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jc w:val="both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Многообразие живого мира. Уровни организации живых организмов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C878ED" w:rsidRPr="00564117" w:rsidTr="005439E2">
        <w:trPr>
          <w:trHeight w:val="302"/>
        </w:trPr>
        <w:tc>
          <w:tcPr>
            <w:tcW w:w="10707" w:type="dxa"/>
            <w:gridSpan w:val="5"/>
          </w:tcPr>
          <w:p w:rsidR="00C878ED" w:rsidRPr="00564117" w:rsidRDefault="00C878ED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аздел 1. Структурная организация живых организмов (1</w:t>
            </w:r>
            <w:r w:rsidR="00EA6FA6" w:rsidRPr="00564117">
              <w:rPr>
                <w:b/>
                <w:sz w:val="24"/>
                <w:szCs w:val="24"/>
              </w:rPr>
              <w:t>1</w:t>
            </w:r>
            <w:r w:rsidRPr="0056411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1.1. Химическая организация клетки (2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Неорганические вещества, входящие в состав  клетк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Органические вещества, входящие в состав  клетк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1.2. Обмен веществ и преобразование энергии в клетке (3 ч.)</w:t>
            </w:r>
          </w:p>
        </w:tc>
      </w:tr>
      <w:tr w:rsidR="00566C6E" w:rsidRPr="00564117" w:rsidTr="00833413">
        <w:trPr>
          <w:trHeight w:val="157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833413">
        <w:trPr>
          <w:trHeight w:val="147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Энергетический обмен. </w:t>
            </w:r>
            <w:r w:rsidRPr="005641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833413">
        <w:trPr>
          <w:trHeight w:val="151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7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пособы питания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 xml:space="preserve">        Тема 1.</w:t>
            </w:r>
            <w:r w:rsidRPr="00564117">
              <w:rPr>
                <w:b/>
                <w:i/>
                <w:sz w:val="24"/>
                <w:szCs w:val="24"/>
              </w:rPr>
              <w:t>3. Строение и функции клеток (6 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8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proofErr w:type="spellStart"/>
            <w:r w:rsidRPr="00564117">
              <w:rPr>
                <w:sz w:val="24"/>
                <w:szCs w:val="24"/>
              </w:rPr>
              <w:t>Прокариотическая</w:t>
            </w:r>
            <w:proofErr w:type="spellEnd"/>
            <w:r w:rsidRPr="00564117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9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94555B">
            <w:pPr>
              <w:rPr>
                <w:sz w:val="24"/>
                <w:szCs w:val="24"/>
              </w:rPr>
            </w:pPr>
            <w:proofErr w:type="spellStart"/>
            <w:r w:rsidRPr="00564117">
              <w:rPr>
                <w:sz w:val="24"/>
                <w:szCs w:val="24"/>
              </w:rPr>
              <w:t>Эукариотическая</w:t>
            </w:r>
            <w:proofErr w:type="spellEnd"/>
            <w:r w:rsidRPr="00564117">
              <w:rPr>
                <w:sz w:val="24"/>
                <w:szCs w:val="24"/>
              </w:rPr>
              <w:t xml:space="preserve"> клетка. Цитоплазма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0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94555B" w:rsidRPr="00564117" w:rsidRDefault="00566C6E" w:rsidP="005B5CCE">
            <w:pPr>
              <w:rPr>
                <w:sz w:val="24"/>
                <w:szCs w:val="24"/>
              </w:rPr>
            </w:pPr>
            <w:proofErr w:type="spellStart"/>
            <w:r w:rsidRPr="00564117">
              <w:rPr>
                <w:sz w:val="24"/>
                <w:szCs w:val="24"/>
              </w:rPr>
              <w:t>Эукариотическая</w:t>
            </w:r>
            <w:proofErr w:type="spellEnd"/>
            <w:r w:rsidRPr="00564117">
              <w:rPr>
                <w:sz w:val="24"/>
                <w:szCs w:val="24"/>
              </w:rPr>
              <w:t xml:space="preserve"> клетка. Ядро.</w:t>
            </w:r>
            <w:r w:rsidR="005B5CCE" w:rsidRPr="00564117">
              <w:rPr>
                <w:sz w:val="24"/>
                <w:szCs w:val="24"/>
              </w:rPr>
              <w:t xml:space="preserve">                  </w:t>
            </w:r>
            <w:r w:rsidR="0094555B" w:rsidRPr="00564117">
              <w:rPr>
                <w:b/>
                <w:sz w:val="24"/>
                <w:szCs w:val="24"/>
              </w:rPr>
              <w:t xml:space="preserve">ЛР № 1 </w:t>
            </w:r>
            <w:r w:rsidR="0094555B" w:rsidRPr="00564117">
              <w:rPr>
                <w:sz w:val="24"/>
                <w:szCs w:val="24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1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B5CC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Деление клетки</w:t>
            </w:r>
            <w:r w:rsidR="006F546E" w:rsidRPr="00564117">
              <w:rPr>
                <w:sz w:val="24"/>
                <w:szCs w:val="24"/>
              </w:rPr>
              <w:t xml:space="preserve">. </w:t>
            </w:r>
          </w:p>
          <w:p w:rsidR="00566C6E" w:rsidRPr="00564117" w:rsidRDefault="006F54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Л.Р.№ 2</w:t>
            </w:r>
            <w:r w:rsidRPr="00564117">
              <w:rPr>
                <w:sz w:val="24"/>
                <w:szCs w:val="24"/>
              </w:rPr>
              <w:t xml:space="preserve"> «Рассматривание микропрепаратов с делящимися клетками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2</w:t>
            </w:r>
            <w:r w:rsidRPr="00564117">
              <w:rPr>
                <w:sz w:val="24"/>
                <w:szCs w:val="24"/>
              </w:rPr>
              <w:t>/5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3</w:t>
            </w:r>
            <w:r w:rsidRPr="00564117">
              <w:rPr>
                <w:sz w:val="24"/>
                <w:szCs w:val="24"/>
              </w:rPr>
              <w:t>/6</w:t>
            </w:r>
          </w:p>
        </w:tc>
        <w:tc>
          <w:tcPr>
            <w:tcW w:w="8080" w:type="dxa"/>
          </w:tcPr>
          <w:p w:rsidR="00566C6E" w:rsidRPr="00564117" w:rsidRDefault="00566C6E" w:rsidP="00953C35">
            <w:pPr>
              <w:ind w:right="-108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Контрольная работа №1</w:t>
            </w:r>
            <w:r w:rsidRPr="00564117">
              <w:rPr>
                <w:sz w:val="24"/>
                <w:szCs w:val="24"/>
              </w:rPr>
              <w:t xml:space="preserve"> по теме:</w:t>
            </w:r>
            <w:r w:rsidR="00953C35" w:rsidRPr="00564117">
              <w:rPr>
                <w:sz w:val="24"/>
                <w:szCs w:val="24"/>
              </w:rPr>
              <w:t xml:space="preserve"> </w:t>
            </w:r>
            <w:r w:rsidRPr="00564117">
              <w:rPr>
                <w:sz w:val="24"/>
                <w:szCs w:val="24"/>
              </w:rPr>
              <w:t xml:space="preserve">«Структурная организация живых организмов»         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C878ED" w:rsidRPr="00564117" w:rsidTr="005439E2">
        <w:trPr>
          <w:trHeight w:val="302"/>
        </w:trPr>
        <w:tc>
          <w:tcPr>
            <w:tcW w:w="10707" w:type="dxa"/>
            <w:gridSpan w:val="5"/>
          </w:tcPr>
          <w:p w:rsidR="00C878ED" w:rsidRPr="00564117" w:rsidRDefault="00C878ED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аздел 2. Размножение и индивидуальное развитие организмов (</w:t>
            </w:r>
            <w:r w:rsidR="00C52468" w:rsidRPr="00564117">
              <w:rPr>
                <w:b/>
                <w:sz w:val="24"/>
                <w:szCs w:val="24"/>
              </w:rPr>
              <w:t>5</w:t>
            </w:r>
            <w:r w:rsidRPr="00564117">
              <w:rPr>
                <w:b/>
                <w:sz w:val="24"/>
                <w:szCs w:val="24"/>
              </w:rPr>
              <w:t xml:space="preserve"> час</w:t>
            </w:r>
            <w:r w:rsidR="00C52468" w:rsidRPr="00564117">
              <w:rPr>
                <w:b/>
                <w:sz w:val="24"/>
                <w:szCs w:val="24"/>
              </w:rPr>
              <w:t>ов</w:t>
            </w:r>
            <w:r w:rsidRPr="00564117">
              <w:rPr>
                <w:b/>
                <w:sz w:val="24"/>
                <w:szCs w:val="24"/>
              </w:rPr>
              <w:t>)</w:t>
            </w: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2.1. Размножение организмов (2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4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EB7C0C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Бесполое размножение.</w:t>
            </w:r>
            <w:r w:rsidR="00BA4CC2" w:rsidRPr="00564117">
              <w:rPr>
                <w:sz w:val="24"/>
                <w:szCs w:val="24"/>
              </w:rPr>
              <w:t xml:space="preserve">    </w:t>
            </w:r>
            <w:r w:rsidRPr="00564117">
              <w:rPr>
                <w:b/>
                <w:sz w:val="24"/>
                <w:szCs w:val="24"/>
              </w:rPr>
              <w:t xml:space="preserve">ЛР № </w:t>
            </w:r>
            <w:r w:rsidR="00EB7C0C" w:rsidRPr="00564117">
              <w:rPr>
                <w:b/>
                <w:sz w:val="24"/>
                <w:szCs w:val="24"/>
              </w:rPr>
              <w:t>3</w:t>
            </w:r>
            <w:r w:rsidRPr="00564117">
              <w:rPr>
                <w:sz w:val="24"/>
                <w:szCs w:val="24"/>
              </w:rPr>
              <w:t xml:space="preserve"> «Способы бесполого размножения организмов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5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2.2. Индивидуальное развитие организмов (онтогенез) (3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6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Эмбриональный  период развития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7/</w:t>
            </w:r>
            <w:r w:rsidRPr="0056411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8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953C35">
            <w:pPr>
              <w:ind w:right="-108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Контрольная работа № 2</w:t>
            </w:r>
            <w:r w:rsidRPr="00564117">
              <w:rPr>
                <w:sz w:val="24"/>
                <w:szCs w:val="24"/>
              </w:rPr>
              <w:t xml:space="preserve"> по теме:</w:t>
            </w:r>
          </w:p>
          <w:p w:rsidR="00566C6E" w:rsidRPr="00564117" w:rsidRDefault="00566C6E" w:rsidP="00953C35">
            <w:pPr>
              <w:ind w:right="-108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«Размножение и индивидуальное развитие организмов»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C878ED" w:rsidRPr="00564117" w:rsidTr="005439E2">
        <w:trPr>
          <w:trHeight w:val="302"/>
        </w:trPr>
        <w:tc>
          <w:tcPr>
            <w:tcW w:w="10707" w:type="dxa"/>
            <w:gridSpan w:val="5"/>
          </w:tcPr>
          <w:p w:rsidR="00C878ED" w:rsidRPr="00564117" w:rsidRDefault="00C878ED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аздел 3. Наследственность и изменчивость организмов (1</w:t>
            </w:r>
            <w:r w:rsidR="00E12198" w:rsidRPr="00564117">
              <w:rPr>
                <w:b/>
                <w:sz w:val="24"/>
                <w:szCs w:val="24"/>
              </w:rPr>
              <w:t>6</w:t>
            </w:r>
            <w:r w:rsidR="00583092" w:rsidRPr="00564117">
              <w:rPr>
                <w:b/>
                <w:sz w:val="24"/>
                <w:szCs w:val="24"/>
              </w:rPr>
              <w:t xml:space="preserve"> </w:t>
            </w:r>
            <w:r w:rsidRPr="00564117">
              <w:rPr>
                <w:b/>
                <w:sz w:val="24"/>
                <w:szCs w:val="24"/>
              </w:rPr>
              <w:t>ч</w:t>
            </w:r>
            <w:r w:rsidR="00583092" w:rsidRPr="00564117">
              <w:rPr>
                <w:b/>
                <w:sz w:val="24"/>
                <w:szCs w:val="24"/>
              </w:rPr>
              <w:t>асов</w:t>
            </w:r>
            <w:r w:rsidRPr="00564117">
              <w:rPr>
                <w:b/>
                <w:sz w:val="24"/>
                <w:szCs w:val="24"/>
              </w:rPr>
              <w:t>)</w:t>
            </w: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3.1. Закономерности наследования признаков (9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19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0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Гибридологический метод изучения наследования признаков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1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ервый закон Менделя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2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Второй закон Менделя. Закон чистоты гамет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3</w:t>
            </w:r>
            <w:r w:rsidRPr="00564117">
              <w:rPr>
                <w:sz w:val="24"/>
                <w:szCs w:val="24"/>
              </w:rPr>
              <w:t>/5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Третий закон Менделя. Анализирующее скрещивание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4</w:t>
            </w:r>
            <w:r w:rsidRPr="00564117">
              <w:rPr>
                <w:sz w:val="24"/>
                <w:szCs w:val="24"/>
              </w:rPr>
              <w:t>/6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Решение генетических задач.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5</w:t>
            </w:r>
            <w:r w:rsidRPr="00564117">
              <w:rPr>
                <w:sz w:val="24"/>
                <w:szCs w:val="24"/>
              </w:rPr>
              <w:t>/7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6</w:t>
            </w:r>
            <w:r w:rsidRPr="00564117">
              <w:rPr>
                <w:sz w:val="24"/>
                <w:szCs w:val="24"/>
              </w:rPr>
              <w:t>/8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7</w:t>
            </w:r>
            <w:r w:rsidRPr="00564117">
              <w:rPr>
                <w:sz w:val="24"/>
                <w:szCs w:val="24"/>
              </w:rPr>
              <w:t>/9</w:t>
            </w:r>
          </w:p>
        </w:tc>
        <w:tc>
          <w:tcPr>
            <w:tcW w:w="8080" w:type="dxa"/>
          </w:tcPr>
          <w:p w:rsidR="00566C6E" w:rsidRPr="00564117" w:rsidRDefault="00566C6E" w:rsidP="00EB7C0C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ЛР №</w:t>
            </w:r>
            <w:r w:rsidR="00EB7C0C" w:rsidRPr="00564117">
              <w:rPr>
                <w:b/>
                <w:sz w:val="24"/>
                <w:szCs w:val="24"/>
              </w:rPr>
              <w:t xml:space="preserve"> 4</w:t>
            </w:r>
            <w:r w:rsidRPr="00564117">
              <w:rPr>
                <w:sz w:val="24"/>
                <w:szCs w:val="24"/>
              </w:rPr>
              <w:t xml:space="preserve"> «Решение генетических задач. Составление родословных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lastRenderedPageBreak/>
              <w:t xml:space="preserve">       Тема 3.2. Закономерности изменчивости (4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8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29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Ненаследственная (Фенотипическая) изменчивость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0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833413">
            <w:pPr>
              <w:ind w:right="-108" w:hanging="108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Контрольная работа №3</w:t>
            </w:r>
            <w:r w:rsidRPr="00564117">
              <w:rPr>
                <w:sz w:val="24"/>
                <w:szCs w:val="24"/>
              </w:rPr>
              <w:t xml:space="preserve"> по теме:</w:t>
            </w:r>
            <w:r w:rsidR="00833413" w:rsidRPr="00564117">
              <w:rPr>
                <w:sz w:val="24"/>
                <w:szCs w:val="24"/>
              </w:rPr>
              <w:t xml:space="preserve"> </w:t>
            </w:r>
            <w:r w:rsidRPr="00564117">
              <w:rPr>
                <w:sz w:val="24"/>
                <w:szCs w:val="24"/>
              </w:rPr>
              <w:t xml:space="preserve">«Наследственность и изменчивость организмов»       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1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66C6E" w:rsidRPr="00564117" w:rsidRDefault="00566C6E" w:rsidP="00EB7C0C">
            <w:pPr>
              <w:rPr>
                <w:color w:val="FF0000"/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Изучение изменчивости у растений.</w:t>
            </w:r>
            <w:r w:rsidR="00BA4CC2" w:rsidRPr="00564117">
              <w:rPr>
                <w:sz w:val="24"/>
                <w:szCs w:val="24"/>
              </w:rPr>
              <w:t xml:space="preserve">  </w:t>
            </w:r>
            <w:r w:rsidRPr="00564117">
              <w:rPr>
                <w:b/>
                <w:sz w:val="24"/>
                <w:szCs w:val="24"/>
              </w:rPr>
              <w:t>ЛР №</w:t>
            </w:r>
            <w:r w:rsidR="00EB7C0C" w:rsidRPr="00564117">
              <w:rPr>
                <w:b/>
                <w:sz w:val="24"/>
                <w:szCs w:val="24"/>
              </w:rPr>
              <w:t>5</w:t>
            </w:r>
            <w:r w:rsidRPr="00564117">
              <w:rPr>
                <w:sz w:val="24"/>
                <w:szCs w:val="24"/>
              </w:rPr>
              <w:t xml:space="preserve"> «Построение вариационной кривой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3.3. Селекция растений, животных и микроорганизмов (3 ч.)</w:t>
            </w: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2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Центры многообразия и происхождения культурных растений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3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елекция растений и животных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rPr>
          <w:trHeight w:val="302"/>
        </w:trPr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4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E12198" w:rsidRPr="00564117" w:rsidTr="005439E2">
        <w:tc>
          <w:tcPr>
            <w:tcW w:w="10707" w:type="dxa"/>
            <w:gridSpan w:val="5"/>
          </w:tcPr>
          <w:p w:rsidR="00E12198" w:rsidRPr="00564117" w:rsidRDefault="00E12198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аздел 4. Эволюция живого мира на Земле (</w:t>
            </w:r>
            <w:r w:rsidR="00C52468" w:rsidRPr="00564117">
              <w:rPr>
                <w:b/>
                <w:sz w:val="24"/>
                <w:szCs w:val="24"/>
              </w:rPr>
              <w:t>20</w:t>
            </w:r>
            <w:r w:rsidRPr="0056411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4.1. Развитие биологии в </w:t>
            </w:r>
            <w:proofErr w:type="spellStart"/>
            <w:r w:rsidRPr="00564117">
              <w:rPr>
                <w:b/>
                <w:i/>
                <w:sz w:val="24"/>
                <w:szCs w:val="24"/>
              </w:rPr>
              <w:t>додарвиновский</w:t>
            </w:r>
            <w:proofErr w:type="spellEnd"/>
            <w:r w:rsidRPr="00564117">
              <w:rPr>
                <w:b/>
                <w:i/>
                <w:sz w:val="24"/>
                <w:szCs w:val="24"/>
              </w:rPr>
              <w:t xml:space="preserve"> период (2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5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тановление систематик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6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 Эволюционная теория Ж.Б. Ламарка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ind w:right="-174" w:hanging="108"/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 Тема 4.2.Теория Чарлза Дарвина о происхождении видов путем естественного отбора (3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7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редпосылки возникновения теории Ч. Дарвина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8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Учение Ч. Дарвина об искусственном отборе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39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Учение Ч. Дарвина о естественном отборе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ind w:right="-174"/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Тема 4.3. Современные представления об эволюции. </w:t>
            </w:r>
            <w:proofErr w:type="spellStart"/>
            <w:r w:rsidRPr="00564117">
              <w:rPr>
                <w:b/>
                <w:i/>
                <w:sz w:val="24"/>
                <w:szCs w:val="24"/>
              </w:rPr>
              <w:t>Микроэволюция</w:t>
            </w:r>
            <w:proofErr w:type="spellEnd"/>
            <w:r w:rsidRPr="00564117">
              <w:rPr>
                <w:b/>
                <w:i/>
                <w:sz w:val="24"/>
                <w:szCs w:val="24"/>
              </w:rPr>
              <w:t xml:space="preserve"> и макроэволюция (5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0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EB7C0C">
            <w:pPr>
              <w:ind w:right="-108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Вид, его критерии и структура</w:t>
            </w:r>
            <w:r w:rsidR="00BA4CC2" w:rsidRPr="00564117">
              <w:rPr>
                <w:sz w:val="24"/>
                <w:szCs w:val="24"/>
              </w:rPr>
              <w:t xml:space="preserve">. </w:t>
            </w:r>
            <w:r w:rsidRPr="00564117">
              <w:rPr>
                <w:b/>
                <w:sz w:val="24"/>
                <w:szCs w:val="24"/>
              </w:rPr>
              <w:t xml:space="preserve">ЛР № </w:t>
            </w:r>
            <w:r w:rsidR="00EB7C0C" w:rsidRPr="00564117">
              <w:rPr>
                <w:b/>
                <w:sz w:val="24"/>
                <w:szCs w:val="24"/>
              </w:rPr>
              <w:t>6</w:t>
            </w:r>
            <w:r w:rsidRPr="00564117">
              <w:rPr>
                <w:b/>
                <w:sz w:val="24"/>
                <w:szCs w:val="24"/>
              </w:rPr>
              <w:t xml:space="preserve"> </w:t>
            </w:r>
            <w:r w:rsidRPr="00564117">
              <w:rPr>
                <w:sz w:val="24"/>
                <w:szCs w:val="24"/>
              </w:rPr>
              <w:t>«Изучение изменчивости, критериев вида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1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Элементарные эволюционные факторы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2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3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Главные направления эволюци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4</w:t>
            </w:r>
            <w:r w:rsidRPr="00564117">
              <w:rPr>
                <w:sz w:val="24"/>
                <w:szCs w:val="24"/>
              </w:rPr>
              <w:t>/5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Типы эволюционных изменений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9C0D1F" w:rsidP="009C0D1F">
            <w:pPr>
              <w:ind w:right="-33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</w:t>
            </w:r>
            <w:r w:rsidR="00566C6E" w:rsidRPr="00564117">
              <w:rPr>
                <w:b/>
                <w:i/>
                <w:sz w:val="24"/>
                <w:szCs w:val="24"/>
              </w:rPr>
              <w:t>Тема 4.4. Приспособленность организмов к условиям внешней среды как результат</w:t>
            </w:r>
            <w:r w:rsidRPr="00564117">
              <w:rPr>
                <w:b/>
                <w:i/>
                <w:sz w:val="24"/>
                <w:szCs w:val="24"/>
              </w:rPr>
              <w:t xml:space="preserve"> </w:t>
            </w:r>
            <w:r w:rsidR="00566C6E" w:rsidRPr="00564117">
              <w:rPr>
                <w:b/>
                <w:i/>
                <w:sz w:val="24"/>
                <w:szCs w:val="24"/>
              </w:rPr>
              <w:t>эволюции (3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5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риспособительные особенности строения и поведения животных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6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Забота о потомстве.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7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Физиологические адаптации. </w:t>
            </w:r>
          </w:p>
          <w:p w:rsidR="00566C6E" w:rsidRPr="00564117" w:rsidRDefault="00566C6E" w:rsidP="00EB7C0C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 xml:space="preserve">ЛР № </w:t>
            </w:r>
            <w:r w:rsidR="00EB7C0C" w:rsidRPr="00564117">
              <w:rPr>
                <w:b/>
                <w:sz w:val="24"/>
                <w:szCs w:val="24"/>
              </w:rPr>
              <w:t>7</w:t>
            </w:r>
            <w:r w:rsidRPr="00564117">
              <w:rPr>
                <w:sz w:val="24"/>
                <w:szCs w:val="24"/>
              </w:rPr>
              <w:t xml:space="preserve"> «Изучение приспособленности организмов к среде обитания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4.5. Возникновение жизни на Земле (2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8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Современные представления о возникновении  жизни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49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4.6. Развитие жизни на Земле (5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0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proofErr w:type="gramStart"/>
            <w:r w:rsidRPr="00564117">
              <w:rPr>
                <w:sz w:val="24"/>
                <w:szCs w:val="24"/>
              </w:rPr>
              <w:t>Жизнь в архейскую и протерозойскую эры</w:t>
            </w:r>
            <w:proofErr w:type="gramEnd"/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1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Жизнь в палеозойскую эру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2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proofErr w:type="gramStart"/>
            <w:r w:rsidRPr="00564117">
              <w:rPr>
                <w:sz w:val="24"/>
                <w:szCs w:val="24"/>
              </w:rPr>
              <w:t>Жизнь в мезозойскую и кайнозойскую эры</w:t>
            </w:r>
            <w:proofErr w:type="gramEnd"/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3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роисхождение человека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4</w:t>
            </w:r>
            <w:r w:rsidRPr="00564117">
              <w:rPr>
                <w:sz w:val="24"/>
                <w:szCs w:val="24"/>
              </w:rPr>
              <w:t>/5</w:t>
            </w:r>
          </w:p>
        </w:tc>
        <w:tc>
          <w:tcPr>
            <w:tcW w:w="8080" w:type="dxa"/>
          </w:tcPr>
          <w:p w:rsidR="00566C6E" w:rsidRPr="00564117" w:rsidRDefault="00566C6E" w:rsidP="00BA4CC2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Контрольная работа № 4</w:t>
            </w:r>
            <w:r w:rsidRPr="00564117">
              <w:rPr>
                <w:sz w:val="24"/>
                <w:szCs w:val="24"/>
              </w:rPr>
              <w:t xml:space="preserve"> по теме:  «Эволюция живого мира на Земле»    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1279C9" w:rsidRPr="00564117" w:rsidTr="005439E2">
        <w:tc>
          <w:tcPr>
            <w:tcW w:w="10707" w:type="dxa"/>
            <w:gridSpan w:val="5"/>
          </w:tcPr>
          <w:p w:rsidR="001279C9" w:rsidRPr="00564117" w:rsidRDefault="001279C9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аздел 5. Взаимоотношения организма и среды. Основы экологии (11 ч)</w:t>
            </w: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5.1. Биосфера, ее структура и функции (8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5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Структура биосферы.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6</w:t>
            </w:r>
            <w:r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Круговорот веще</w:t>
            </w:r>
            <w:proofErr w:type="gramStart"/>
            <w:r w:rsidRPr="00564117">
              <w:rPr>
                <w:sz w:val="24"/>
                <w:szCs w:val="24"/>
              </w:rPr>
              <w:t>ств в пр</w:t>
            </w:r>
            <w:proofErr w:type="gramEnd"/>
            <w:r w:rsidRPr="00564117">
              <w:rPr>
                <w:sz w:val="24"/>
                <w:szCs w:val="24"/>
              </w:rPr>
              <w:t>ироде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7</w:t>
            </w:r>
            <w:r w:rsidRPr="00564117">
              <w:rPr>
                <w:sz w:val="24"/>
                <w:szCs w:val="24"/>
              </w:rPr>
              <w:t>/3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История формирования природных сообществ живых организмов.</w:t>
            </w:r>
          </w:p>
          <w:p w:rsidR="00566C6E" w:rsidRPr="00564117" w:rsidRDefault="00566C6E" w:rsidP="00EB7C0C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ЛР №</w:t>
            </w:r>
            <w:r w:rsidR="00EB7C0C" w:rsidRPr="00564117">
              <w:rPr>
                <w:b/>
                <w:sz w:val="24"/>
                <w:szCs w:val="24"/>
              </w:rPr>
              <w:t>8</w:t>
            </w:r>
            <w:r w:rsidRPr="00564117">
              <w:rPr>
                <w:sz w:val="24"/>
                <w:szCs w:val="24"/>
              </w:rPr>
              <w:t xml:space="preserve"> «Изучение и описание экосистемы своей местности, выявление типов взаимодействия разных видов в данной местности»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8</w:t>
            </w:r>
            <w:r w:rsidRPr="00564117">
              <w:rPr>
                <w:sz w:val="24"/>
                <w:szCs w:val="24"/>
              </w:rPr>
              <w:t>/4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Биогеоценозы и Биоценозы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59</w:t>
            </w:r>
            <w:r w:rsidRPr="00564117">
              <w:rPr>
                <w:sz w:val="24"/>
                <w:szCs w:val="24"/>
              </w:rPr>
              <w:t>/5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lastRenderedPageBreak/>
              <w:t>60</w:t>
            </w:r>
            <w:r w:rsidRPr="00564117">
              <w:rPr>
                <w:sz w:val="24"/>
                <w:szCs w:val="24"/>
              </w:rPr>
              <w:t>/6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Интенсивность действия факторов среды.</w:t>
            </w:r>
          </w:p>
          <w:p w:rsidR="00566C6E" w:rsidRPr="00564117" w:rsidRDefault="00566C6E" w:rsidP="00EB7C0C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ЛР №</w:t>
            </w:r>
            <w:r w:rsidR="00EB7C0C" w:rsidRPr="00564117">
              <w:rPr>
                <w:b/>
                <w:sz w:val="24"/>
                <w:szCs w:val="24"/>
              </w:rPr>
              <w:t>9</w:t>
            </w:r>
            <w:r w:rsidRPr="00564117">
              <w:rPr>
                <w:sz w:val="24"/>
                <w:szCs w:val="24"/>
              </w:rPr>
              <w:t xml:space="preserve"> «Составление схем передачи энергии (цепи питания)»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1</w:t>
            </w:r>
            <w:r w:rsidRPr="00564117">
              <w:rPr>
                <w:sz w:val="24"/>
                <w:szCs w:val="24"/>
              </w:rPr>
              <w:t>/7</w:t>
            </w:r>
          </w:p>
        </w:tc>
        <w:tc>
          <w:tcPr>
            <w:tcW w:w="8080" w:type="dxa"/>
          </w:tcPr>
          <w:p w:rsidR="00566C6E" w:rsidRPr="00564117" w:rsidRDefault="00566C6E" w:rsidP="00D82825">
            <w:pPr>
              <w:jc w:val="both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Биотические факторы среды. </w:t>
            </w:r>
            <w:r w:rsidR="00D82825" w:rsidRPr="00564117">
              <w:rPr>
                <w:sz w:val="24"/>
                <w:szCs w:val="24"/>
              </w:rPr>
              <w:t xml:space="preserve">      </w:t>
            </w:r>
            <w:r w:rsidRPr="00564117">
              <w:rPr>
                <w:sz w:val="24"/>
                <w:szCs w:val="24"/>
              </w:rPr>
              <w:t>Типы связей между организмами в биоценозе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2</w:t>
            </w:r>
            <w:r w:rsidRPr="00564117">
              <w:rPr>
                <w:sz w:val="24"/>
                <w:szCs w:val="24"/>
              </w:rPr>
              <w:t>/8</w:t>
            </w:r>
          </w:p>
        </w:tc>
        <w:tc>
          <w:tcPr>
            <w:tcW w:w="8080" w:type="dxa"/>
          </w:tcPr>
          <w:p w:rsidR="00566C6E" w:rsidRPr="00564117" w:rsidRDefault="00566C6E" w:rsidP="00D82825">
            <w:pPr>
              <w:jc w:val="both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 xml:space="preserve">Биотические факторы среды. </w:t>
            </w:r>
            <w:r w:rsidR="00D82825" w:rsidRPr="00564117">
              <w:rPr>
                <w:sz w:val="24"/>
                <w:szCs w:val="24"/>
              </w:rPr>
              <w:t xml:space="preserve">      </w:t>
            </w:r>
            <w:r w:rsidRPr="00564117">
              <w:rPr>
                <w:sz w:val="24"/>
                <w:szCs w:val="24"/>
              </w:rPr>
              <w:t>Взаимоотношения между организмами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10707" w:type="dxa"/>
            <w:gridSpan w:val="5"/>
          </w:tcPr>
          <w:p w:rsidR="00566C6E" w:rsidRPr="00564117" w:rsidRDefault="00566C6E" w:rsidP="00693727">
            <w:pPr>
              <w:rPr>
                <w:sz w:val="24"/>
                <w:szCs w:val="24"/>
              </w:rPr>
            </w:pPr>
            <w:r w:rsidRPr="00564117">
              <w:rPr>
                <w:b/>
                <w:i/>
                <w:sz w:val="24"/>
                <w:szCs w:val="24"/>
              </w:rPr>
              <w:t xml:space="preserve">        Тема 5.2. Биосфера и человек (</w:t>
            </w:r>
            <w:r w:rsidR="00693727" w:rsidRPr="00564117">
              <w:rPr>
                <w:b/>
                <w:i/>
                <w:sz w:val="24"/>
                <w:szCs w:val="24"/>
              </w:rPr>
              <w:t>2</w:t>
            </w:r>
            <w:r w:rsidRPr="00564117">
              <w:rPr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3</w:t>
            </w:r>
            <w:r w:rsidRPr="00564117">
              <w:rPr>
                <w:sz w:val="24"/>
                <w:szCs w:val="24"/>
              </w:rPr>
              <w:t>/1</w:t>
            </w:r>
          </w:p>
        </w:tc>
        <w:tc>
          <w:tcPr>
            <w:tcW w:w="8080" w:type="dxa"/>
          </w:tcPr>
          <w:p w:rsidR="00566C6E" w:rsidRPr="00564117" w:rsidRDefault="00566C6E" w:rsidP="00566C6E">
            <w:pPr>
              <w:jc w:val="both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E3023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EB7C0C" w:rsidRPr="00564117" w:rsidRDefault="00E30230" w:rsidP="00EB7C0C">
            <w:pPr>
              <w:jc w:val="both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 xml:space="preserve">Итоговая контрольная работа за курс 9 класса     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5</w:t>
            </w:r>
            <w:r w:rsidR="00E30230" w:rsidRPr="00564117">
              <w:rPr>
                <w:sz w:val="24"/>
                <w:szCs w:val="24"/>
              </w:rPr>
              <w:t>/2</w:t>
            </w:r>
          </w:p>
        </w:tc>
        <w:tc>
          <w:tcPr>
            <w:tcW w:w="8080" w:type="dxa"/>
          </w:tcPr>
          <w:p w:rsidR="00E30230" w:rsidRPr="00564117" w:rsidRDefault="00E30230" w:rsidP="00E30230">
            <w:pPr>
              <w:jc w:val="both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  <w:p w:rsidR="00566C6E" w:rsidRPr="00564117" w:rsidRDefault="00E30230" w:rsidP="00E30230">
            <w:pPr>
              <w:rPr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 xml:space="preserve">Л.Р.№ 10 </w:t>
            </w:r>
            <w:r w:rsidRPr="00564117">
              <w:rPr>
                <w:sz w:val="24"/>
                <w:szCs w:val="24"/>
              </w:rPr>
              <w:t>«Оценка качества окружающей среды»</w:t>
            </w:r>
          </w:p>
        </w:tc>
        <w:tc>
          <w:tcPr>
            <w:tcW w:w="567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  <w:tr w:rsidR="00566C6E" w:rsidRPr="00564117" w:rsidTr="005439E2">
        <w:tc>
          <w:tcPr>
            <w:tcW w:w="567" w:type="dxa"/>
          </w:tcPr>
          <w:p w:rsidR="00566C6E" w:rsidRPr="00564117" w:rsidRDefault="00566C6E" w:rsidP="00566C6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566C6E" w:rsidRPr="00564117" w:rsidRDefault="000B44B7" w:rsidP="000B44B7">
            <w:pPr>
              <w:rPr>
                <w:b/>
                <w:sz w:val="24"/>
                <w:szCs w:val="24"/>
              </w:rPr>
            </w:pPr>
            <w:r w:rsidRPr="00564117">
              <w:rPr>
                <w:b/>
                <w:sz w:val="24"/>
                <w:szCs w:val="24"/>
              </w:rPr>
              <w:t>Резерв</w:t>
            </w:r>
            <w:r w:rsidR="00566C6E" w:rsidRPr="0056411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67" w:type="dxa"/>
          </w:tcPr>
          <w:p w:rsidR="00566C6E" w:rsidRPr="00564117" w:rsidRDefault="00615C29" w:rsidP="00566C6E">
            <w:pPr>
              <w:jc w:val="center"/>
              <w:rPr>
                <w:sz w:val="24"/>
                <w:szCs w:val="24"/>
              </w:rPr>
            </w:pPr>
            <w:r w:rsidRPr="00564117"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6C6E" w:rsidRPr="00564117" w:rsidRDefault="00566C6E" w:rsidP="0056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0230" w:rsidRDefault="00E30230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A15E5C" w:rsidRPr="00C84818" w:rsidRDefault="00A15E5C" w:rsidP="00A15E5C">
      <w:pPr>
        <w:jc w:val="center"/>
        <w:rPr>
          <w:b/>
          <w:bCs/>
          <w:color w:val="000000"/>
          <w:sz w:val="24"/>
          <w:szCs w:val="24"/>
        </w:rPr>
      </w:pPr>
      <w:r w:rsidRPr="00C84818">
        <w:rPr>
          <w:b/>
          <w:bCs/>
          <w:color w:val="000000"/>
          <w:sz w:val="24"/>
          <w:szCs w:val="24"/>
        </w:rPr>
        <w:t>Итоговая контрольная работа по биологии (9 класс).</w:t>
      </w:r>
    </w:p>
    <w:p w:rsidR="00A15E5C" w:rsidRPr="00C84818" w:rsidRDefault="00A15E5C" w:rsidP="00A15E5C">
      <w:pPr>
        <w:jc w:val="center"/>
        <w:rPr>
          <w:sz w:val="28"/>
          <w:szCs w:val="28"/>
        </w:rPr>
      </w:pPr>
      <w:r w:rsidRPr="00C84818">
        <w:rPr>
          <w:b/>
          <w:bCs/>
          <w:color w:val="000000"/>
          <w:sz w:val="24"/>
          <w:szCs w:val="24"/>
        </w:rPr>
        <w:t>ВАРИАНТ 1</w:t>
      </w:r>
    </w:p>
    <w:p w:rsidR="00A15E5C" w:rsidRDefault="00A15E5C" w:rsidP="00A15E5C">
      <w:pPr>
        <w:rPr>
          <w:b/>
          <w:bCs/>
          <w:color w:val="000000"/>
        </w:rPr>
      </w:pPr>
    </w:p>
    <w:p w:rsidR="00A15E5C" w:rsidRPr="00A15E5C" w:rsidRDefault="00A15E5C" w:rsidP="00A15E5C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ru-RU" w:eastAsia="ru-RU"/>
        </w:rPr>
      </w:pPr>
      <w:r w:rsidRPr="00A15E5C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Какая наука изучает ископаемые остатки вымерших организмов?</w:t>
      </w:r>
    </w:p>
    <w:p w:rsidR="00A15E5C" w:rsidRPr="00A15E5C" w:rsidRDefault="00A15E5C" w:rsidP="00A15E5C">
      <w:pPr>
        <w:pStyle w:val="aa"/>
        <w:spacing w:after="0" w:line="240" w:lineRule="auto"/>
        <w:rPr>
          <w:rFonts w:ascii="Times New Roman" w:hAnsi="Times New Roman"/>
          <w:color w:val="000000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систематика             б) генетика    в) палеонтология    г) эмбриология</w:t>
      </w:r>
    </w:p>
    <w:p w:rsidR="00A15E5C" w:rsidRPr="004A5F82" w:rsidRDefault="00A15E5C" w:rsidP="00A15E5C">
      <w:pPr>
        <w:rPr>
          <w:b/>
          <w:bCs/>
          <w:i/>
          <w:iCs/>
          <w:color w:val="000000"/>
        </w:rPr>
      </w:pPr>
      <w:r w:rsidRPr="004A5F82">
        <w:rPr>
          <w:b/>
          <w:bCs/>
          <w:i/>
          <w:iCs/>
          <w:color w:val="000000"/>
        </w:rPr>
        <w:t xml:space="preserve">2. Какое свойство характерно для живых тел природы </w:t>
      </w:r>
      <w:proofErr w:type="gramStart"/>
      <w:r w:rsidRPr="004A5F82">
        <w:rPr>
          <w:b/>
          <w:bCs/>
          <w:i/>
          <w:iCs/>
          <w:color w:val="000000"/>
        </w:rPr>
        <w:t>–о</w:t>
      </w:r>
      <w:proofErr w:type="gramEnd"/>
      <w:r w:rsidRPr="004A5F82">
        <w:rPr>
          <w:b/>
          <w:bCs/>
          <w:i/>
          <w:iCs/>
          <w:color w:val="000000"/>
        </w:rPr>
        <w:t>рганизмов, в отличие от объектов неживой природы?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 ритмичность</w:t>
      </w:r>
      <w:r>
        <w:rPr>
          <w:color w:val="000000"/>
        </w:rPr>
        <w:t xml:space="preserve">      б</w:t>
      </w:r>
      <w:r w:rsidRPr="008A21C4">
        <w:rPr>
          <w:color w:val="000000"/>
        </w:rPr>
        <w:t>) движение</w:t>
      </w:r>
      <w:r>
        <w:rPr>
          <w:color w:val="000000"/>
        </w:rPr>
        <w:t xml:space="preserve">    в</w:t>
      </w:r>
      <w:r w:rsidRPr="008A21C4">
        <w:rPr>
          <w:color w:val="000000"/>
        </w:rPr>
        <w:t>) раздражимость</w:t>
      </w:r>
      <w:r>
        <w:rPr>
          <w:color w:val="000000"/>
        </w:rPr>
        <w:t xml:space="preserve">   г</w:t>
      </w:r>
      <w:r w:rsidRPr="008A21C4">
        <w:rPr>
          <w:color w:val="000000"/>
        </w:rPr>
        <w:t>) рост</w:t>
      </w:r>
    </w:p>
    <w:p w:rsidR="00A15E5C" w:rsidRPr="004A5F82" w:rsidRDefault="00A15E5C" w:rsidP="00A15E5C">
      <w:pPr>
        <w:rPr>
          <w:b/>
          <w:bCs/>
          <w:i/>
          <w:iCs/>
          <w:color w:val="000000"/>
        </w:rPr>
      </w:pPr>
      <w:r w:rsidRPr="004A5F82">
        <w:rPr>
          <w:b/>
          <w:bCs/>
          <w:i/>
          <w:iCs/>
          <w:color w:val="000000"/>
        </w:rPr>
        <w:t>3. Как называется метод И.П. Павлова, позволивший установить рефлекторную природу выделения желудочного сока?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 наблюдение</w:t>
      </w:r>
      <w:r>
        <w:rPr>
          <w:color w:val="000000"/>
        </w:rPr>
        <w:t xml:space="preserve">   б</w:t>
      </w:r>
      <w:r w:rsidRPr="008A21C4">
        <w:rPr>
          <w:color w:val="000000"/>
        </w:rPr>
        <w:t xml:space="preserve">) </w:t>
      </w:r>
      <w:proofErr w:type="gramStart"/>
      <w:r w:rsidRPr="008A21C4">
        <w:rPr>
          <w:color w:val="000000"/>
        </w:rPr>
        <w:t>описательный</w:t>
      </w:r>
      <w:proofErr w:type="gramEnd"/>
      <w:r>
        <w:rPr>
          <w:color w:val="000000"/>
        </w:rPr>
        <w:t xml:space="preserve">   в) </w:t>
      </w:r>
      <w:r w:rsidRPr="008A21C4">
        <w:rPr>
          <w:color w:val="000000"/>
        </w:rPr>
        <w:t>экспериментальный</w:t>
      </w:r>
      <w:r>
        <w:rPr>
          <w:color w:val="000000"/>
        </w:rPr>
        <w:t xml:space="preserve">   г</w:t>
      </w:r>
      <w:r w:rsidRPr="008A21C4">
        <w:rPr>
          <w:color w:val="000000"/>
        </w:rPr>
        <w:t>) моделирование</w:t>
      </w:r>
    </w:p>
    <w:p w:rsidR="00A15E5C" w:rsidRPr="004A5F82" w:rsidRDefault="00A15E5C" w:rsidP="00A15E5C">
      <w:pPr>
        <w:rPr>
          <w:b/>
          <w:bCs/>
          <w:i/>
          <w:iCs/>
          <w:color w:val="000000"/>
        </w:rPr>
      </w:pPr>
      <w:r w:rsidRPr="004A5F82">
        <w:rPr>
          <w:b/>
          <w:bCs/>
          <w:i/>
          <w:iCs/>
          <w:color w:val="000000"/>
        </w:rPr>
        <w:t>4. Какая из последовательностей понятий отражает основные уровни организации организма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орга</w:t>
      </w:r>
      <w:proofErr w:type="gramStart"/>
      <w:r w:rsidRPr="008A21C4">
        <w:rPr>
          <w:color w:val="000000"/>
        </w:rPr>
        <w:t>н-</w:t>
      </w:r>
      <w:proofErr w:type="gramEnd"/>
      <w:r w:rsidRPr="008A21C4">
        <w:rPr>
          <w:color w:val="000000"/>
        </w:rPr>
        <w:t xml:space="preserve"> ткани - организм - клетки - молекулы -</w:t>
      </w:r>
      <w:r>
        <w:rPr>
          <w:color w:val="000000"/>
        </w:rPr>
        <w:t xml:space="preserve"> </w:t>
      </w:r>
      <w:r w:rsidRPr="008A21C4">
        <w:rPr>
          <w:color w:val="000000"/>
        </w:rPr>
        <w:t>системы органов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молекулы - ткани- клетки -органы - системы органов</w:t>
      </w:r>
      <w:r>
        <w:rPr>
          <w:color w:val="000000"/>
        </w:rPr>
        <w:t xml:space="preserve"> </w:t>
      </w:r>
      <w:r w:rsidRPr="008A21C4">
        <w:rPr>
          <w:color w:val="000000"/>
        </w:rPr>
        <w:t>- организм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молекулы - клетки- ткани - органы - системы органов</w:t>
      </w:r>
      <w:r>
        <w:rPr>
          <w:color w:val="000000"/>
        </w:rPr>
        <w:t xml:space="preserve"> </w:t>
      </w:r>
      <w:r w:rsidRPr="008A21C4">
        <w:rPr>
          <w:color w:val="000000"/>
        </w:rPr>
        <w:t>-организм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система органов- органы - ткани - клетка -молекулы -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организм </w:t>
      </w:r>
      <w:r>
        <w:rPr>
          <w:color w:val="000000"/>
        </w:rPr>
        <w:t>–</w:t>
      </w:r>
      <w:r w:rsidRPr="008A21C4">
        <w:rPr>
          <w:color w:val="000000"/>
        </w:rPr>
        <w:t xml:space="preserve"> клетки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4A5F82">
        <w:rPr>
          <w:b/>
          <w:bCs/>
          <w:i/>
          <w:iCs/>
          <w:color w:val="000000"/>
        </w:rPr>
        <w:t>5. Митохондрии отсутствуют в клетках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рыбы-попугая</w:t>
      </w:r>
      <w:r>
        <w:rPr>
          <w:color w:val="000000"/>
        </w:rPr>
        <w:t xml:space="preserve">   б</w:t>
      </w:r>
      <w:r w:rsidRPr="008A21C4">
        <w:rPr>
          <w:color w:val="000000"/>
        </w:rPr>
        <w:t>) городской ласточки</w:t>
      </w:r>
      <w:r>
        <w:rPr>
          <w:color w:val="000000"/>
        </w:rPr>
        <w:t xml:space="preserve">  в</w:t>
      </w:r>
      <w:r w:rsidRPr="008A21C4">
        <w:rPr>
          <w:color w:val="000000"/>
        </w:rPr>
        <w:t xml:space="preserve">) мха кукушкина льна </w:t>
      </w:r>
      <w:r>
        <w:rPr>
          <w:color w:val="000000"/>
        </w:rPr>
        <w:t xml:space="preserve"> г</w:t>
      </w:r>
      <w:r w:rsidRPr="008A21C4">
        <w:rPr>
          <w:color w:val="000000"/>
        </w:rPr>
        <w:t>) бактерии стафилококка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4A5F82">
        <w:rPr>
          <w:b/>
          <w:bCs/>
          <w:i/>
          <w:iCs/>
          <w:color w:val="000000"/>
        </w:rPr>
        <w:t>6. У вирусов процесс размножения происходит в том случае, если они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вступают в симбиоз с растениями</w:t>
      </w:r>
      <w:r>
        <w:rPr>
          <w:color w:val="000000"/>
        </w:rPr>
        <w:t xml:space="preserve">                      в</w:t>
      </w:r>
      <w:r w:rsidRPr="008A21C4">
        <w:rPr>
          <w:color w:val="000000"/>
        </w:rPr>
        <w:t>) находятся вне клетки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 xml:space="preserve">) паразитируют внутри </w:t>
      </w:r>
      <w:r>
        <w:rPr>
          <w:color w:val="000000"/>
        </w:rPr>
        <w:t>клетки                              г</w:t>
      </w:r>
      <w:r w:rsidRPr="008A21C4">
        <w:rPr>
          <w:color w:val="000000"/>
        </w:rPr>
        <w:t>) превращаются в зиготу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831875">
        <w:rPr>
          <w:b/>
          <w:bCs/>
          <w:i/>
          <w:iCs/>
          <w:color w:val="000000"/>
        </w:rPr>
        <w:t xml:space="preserve">7. Одно из положений клеточной теории заключается </w:t>
      </w:r>
      <w:proofErr w:type="gramStart"/>
      <w:r w:rsidRPr="00831875">
        <w:rPr>
          <w:b/>
          <w:bCs/>
          <w:i/>
          <w:iCs/>
          <w:color w:val="000000"/>
        </w:rPr>
        <w:t>в</w:t>
      </w:r>
      <w:proofErr w:type="gramEnd"/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растительные организмы состоят из клеток</w:t>
      </w:r>
      <w:r>
        <w:rPr>
          <w:color w:val="000000"/>
        </w:rPr>
        <w:t xml:space="preserve">            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животные организмы состоят из клеток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все низшие высшие организмы состоят из клеток</w:t>
      </w:r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 xml:space="preserve">) клетки </w:t>
      </w:r>
      <w:r>
        <w:rPr>
          <w:color w:val="000000"/>
        </w:rPr>
        <w:t xml:space="preserve">всех живых </w:t>
      </w:r>
      <w:r w:rsidRPr="008A21C4">
        <w:rPr>
          <w:color w:val="000000"/>
        </w:rPr>
        <w:t>организмов одинаковы по своему строению и</w:t>
      </w:r>
      <w:r>
        <w:rPr>
          <w:color w:val="000000"/>
        </w:rPr>
        <w:t xml:space="preserve">  происхождению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831875">
        <w:rPr>
          <w:b/>
          <w:bCs/>
          <w:i/>
          <w:iCs/>
          <w:color w:val="000000"/>
        </w:rPr>
        <w:t>8. В ядре клетки листа томата 24 хромосомы. Сколько хромосом будет в ядре клетки корня томата после ее</w:t>
      </w:r>
      <w:r>
        <w:rPr>
          <w:b/>
          <w:bCs/>
          <w:i/>
          <w:iCs/>
          <w:color w:val="000000"/>
        </w:rPr>
        <w:t xml:space="preserve"> </w:t>
      </w:r>
      <w:r w:rsidRPr="00831875">
        <w:rPr>
          <w:b/>
          <w:bCs/>
          <w:i/>
          <w:iCs/>
          <w:color w:val="000000"/>
        </w:rPr>
        <w:t>деления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12    б</w:t>
      </w:r>
      <w:r w:rsidRPr="008A21C4">
        <w:rPr>
          <w:color w:val="000000"/>
        </w:rPr>
        <w:t xml:space="preserve">) </w:t>
      </w:r>
      <w:r>
        <w:rPr>
          <w:color w:val="000000"/>
        </w:rPr>
        <w:t>24    в</w:t>
      </w:r>
      <w:r w:rsidRPr="008A21C4">
        <w:rPr>
          <w:color w:val="000000"/>
        </w:rPr>
        <w:t xml:space="preserve">) </w:t>
      </w:r>
      <w:r>
        <w:rPr>
          <w:color w:val="000000"/>
        </w:rPr>
        <w:t>36</w:t>
      </w:r>
      <w:r w:rsidRPr="008A21C4">
        <w:rPr>
          <w:color w:val="000000"/>
        </w:rPr>
        <w:t xml:space="preserve"> </w:t>
      </w:r>
      <w:r>
        <w:rPr>
          <w:color w:val="000000"/>
        </w:rPr>
        <w:t xml:space="preserve">   г</w:t>
      </w:r>
      <w:r w:rsidRPr="008A21C4">
        <w:rPr>
          <w:color w:val="000000"/>
        </w:rPr>
        <w:t xml:space="preserve">) </w:t>
      </w:r>
      <w:r>
        <w:rPr>
          <w:color w:val="000000"/>
        </w:rPr>
        <w:t>48</w:t>
      </w:r>
    </w:p>
    <w:p w:rsidR="00A15E5C" w:rsidRPr="00831875" w:rsidRDefault="00A15E5C" w:rsidP="00A15E5C">
      <w:pPr>
        <w:rPr>
          <w:b/>
          <w:bCs/>
          <w:i/>
          <w:iCs/>
          <w:color w:val="000000"/>
        </w:rPr>
      </w:pPr>
      <w:r w:rsidRPr="00831875">
        <w:rPr>
          <w:b/>
          <w:bCs/>
          <w:i/>
          <w:iCs/>
          <w:color w:val="000000"/>
        </w:rPr>
        <w:t>9. Молекулы АТФ выполняют в клетке функцию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 защиты от антител</w:t>
      </w:r>
      <w:r>
        <w:rPr>
          <w:color w:val="000000"/>
        </w:rPr>
        <w:t xml:space="preserve">    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катализатор реакции</w:t>
      </w:r>
      <w:r w:rsidRPr="00831875">
        <w:rPr>
          <w:color w:val="000000"/>
        </w:rPr>
        <w:t xml:space="preserve"> </w:t>
      </w:r>
      <w:r>
        <w:rPr>
          <w:color w:val="000000"/>
        </w:rPr>
        <w:t xml:space="preserve">   в) </w:t>
      </w:r>
      <w:r w:rsidRPr="008A21C4">
        <w:rPr>
          <w:color w:val="000000"/>
        </w:rPr>
        <w:t>транспорта веществ</w:t>
      </w:r>
      <w:r>
        <w:rPr>
          <w:color w:val="000000"/>
        </w:rPr>
        <w:t xml:space="preserve">   г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аккумулятора энергии</w:t>
      </w:r>
    </w:p>
    <w:p w:rsidR="00A15E5C" w:rsidRPr="00831875" w:rsidRDefault="00A15E5C" w:rsidP="00A15E5C">
      <w:pPr>
        <w:rPr>
          <w:b/>
          <w:bCs/>
          <w:i/>
          <w:iCs/>
          <w:color w:val="000000"/>
        </w:rPr>
      </w:pPr>
      <w:r w:rsidRPr="00831875">
        <w:rPr>
          <w:b/>
          <w:bCs/>
          <w:i/>
          <w:iCs/>
          <w:color w:val="000000"/>
        </w:rPr>
        <w:t>10. К эукариотам относятся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кишечная палочка </w:t>
      </w:r>
      <w:r>
        <w:rPr>
          <w:color w:val="000000"/>
        </w:rPr>
        <w:t xml:space="preserve">  б</w:t>
      </w:r>
      <w:r w:rsidRPr="008A21C4">
        <w:rPr>
          <w:color w:val="000000"/>
        </w:rPr>
        <w:t>) амеба</w:t>
      </w:r>
      <w:r>
        <w:rPr>
          <w:color w:val="000000"/>
        </w:rPr>
        <w:t xml:space="preserve">    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холерный вибрион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стрептококк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831875">
        <w:rPr>
          <w:b/>
          <w:bCs/>
          <w:i/>
          <w:iCs/>
          <w:color w:val="000000"/>
        </w:rPr>
        <w:t>11. Какие гены проявляют свое действие в первом   гибридном поколении?</w:t>
      </w:r>
    </w:p>
    <w:p w:rsidR="00A15E5C" w:rsidRDefault="00A15E5C" w:rsidP="00A15E5C">
      <w:pPr>
        <w:ind w:left="708"/>
        <w:rPr>
          <w:b/>
          <w:bCs/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аллельные</w:t>
      </w:r>
      <w:r>
        <w:rPr>
          <w:color w:val="000000"/>
        </w:rPr>
        <w:t xml:space="preserve">   б</w:t>
      </w:r>
      <w:r w:rsidRPr="008A21C4">
        <w:rPr>
          <w:color w:val="000000"/>
        </w:rPr>
        <w:t>) доминантные</w:t>
      </w:r>
      <w:r>
        <w:rPr>
          <w:color w:val="000000"/>
        </w:rPr>
        <w:t xml:space="preserve">   в</w:t>
      </w:r>
      <w:r w:rsidRPr="008A21C4">
        <w:rPr>
          <w:color w:val="000000"/>
        </w:rPr>
        <w:t>) рецессивные</w:t>
      </w:r>
      <w:r>
        <w:rPr>
          <w:color w:val="000000"/>
        </w:rPr>
        <w:t xml:space="preserve">   г</w:t>
      </w:r>
      <w:r w:rsidRPr="008A21C4">
        <w:rPr>
          <w:color w:val="000000"/>
        </w:rPr>
        <w:t>) сцепленные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>12. Регулярные занятия физической культурой способствовали увеличению икроножной мышцы школьников. Это изменчивость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мутационная</w:t>
      </w:r>
      <w:r>
        <w:rPr>
          <w:color w:val="000000"/>
        </w:rPr>
        <w:t xml:space="preserve">  б</w:t>
      </w:r>
      <w:r w:rsidRPr="008A21C4">
        <w:rPr>
          <w:color w:val="000000"/>
        </w:rPr>
        <w:t>) генотипическая</w:t>
      </w:r>
      <w:r>
        <w:rPr>
          <w:color w:val="000000"/>
        </w:rPr>
        <w:t xml:space="preserve">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модификационная</w:t>
      </w:r>
      <w:proofErr w:type="spellEnd"/>
      <w:r>
        <w:rPr>
          <w:color w:val="000000"/>
        </w:rPr>
        <w:t xml:space="preserve">  г</w:t>
      </w:r>
      <w:r w:rsidRPr="008A21C4">
        <w:rPr>
          <w:color w:val="000000"/>
        </w:rPr>
        <w:t>) комбинативная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>13. Учение о движущих силах эволюции создал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 Жан Батист Ламарк</w:t>
      </w:r>
      <w:r>
        <w:rPr>
          <w:color w:val="000000"/>
        </w:rPr>
        <w:t xml:space="preserve">   б</w:t>
      </w:r>
      <w:r w:rsidRPr="008A21C4">
        <w:rPr>
          <w:color w:val="000000"/>
        </w:rPr>
        <w:t>) Карл Линей</w:t>
      </w:r>
      <w:r>
        <w:rPr>
          <w:color w:val="000000"/>
        </w:rPr>
        <w:t xml:space="preserve">   в</w:t>
      </w:r>
      <w:r w:rsidRPr="008A21C4">
        <w:rPr>
          <w:color w:val="000000"/>
        </w:rPr>
        <w:t>) Чарлз Дарвин</w:t>
      </w:r>
      <w:r>
        <w:rPr>
          <w:color w:val="000000"/>
        </w:rPr>
        <w:t xml:space="preserve">    г</w:t>
      </w:r>
      <w:r w:rsidRPr="008A21C4">
        <w:rPr>
          <w:color w:val="000000"/>
        </w:rPr>
        <w:t>) Жорж Бюффон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>14. Наследственная изменчивость, борьба за существование и естественный отбор – это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свойства живой природы</w:t>
      </w:r>
      <w:r>
        <w:rPr>
          <w:color w:val="000000"/>
        </w:rPr>
        <w:t xml:space="preserve">        в</w:t>
      </w:r>
      <w:r w:rsidRPr="008A21C4">
        <w:rPr>
          <w:color w:val="000000"/>
        </w:rPr>
        <w:t>) результаты эволюции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движущие силы эволюции</w:t>
      </w:r>
      <w:r>
        <w:rPr>
          <w:color w:val="000000"/>
        </w:rPr>
        <w:t xml:space="preserve">     г</w:t>
      </w:r>
      <w:r w:rsidRPr="008A21C4">
        <w:rPr>
          <w:color w:val="000000"/>
        </w:rPr>
        <w:t>) основные направления эволюции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 xml:space="preserve">15. Примером взаимоотношений паразит-хозяин  служат отношения </w:t>
      </w:r>
      <w:proofErr w:type="gramStart"/>
      <w:r w:rsidRPr="00BB21D0">
        <w:rPr>
          <w:b/>
          <w:bCs/>
          <w:i/>
          <w:iCs/>
          <w:color w:val="000000"/>
        </w:rPr>
        <w:t>между</w:t>
      </w:r>
      <w:proofErr w:type="gramEnd"/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лишайником и березой</w:t>
      </w:r>
      <w:r>
        <w:rPr>
          <w:color w:val="000000"/>
        </w:rPr>
        <w:t xml:space="preserve">                     в</w:t>
      </w:r>
      <w:r w:rsidRPr="008A21C4">
        <w:rPr>
          <w:color w:val="000000"/>
        </w:rPr>
        <w:t>) лягушкой и комаром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раком-отшельником и актинией</w:t>
      </w:r>
      <w:r>
        <w:rPr>
          <w:color w:val="000000"/>
        </w:rPr>
        <w:t xml:space="preserve">     г</w:t>
      </w:r>
      <w:r w:rsidRPr="008A21C4">
        <w:rPr>
          <w:color w:val="000000"/>
        </w:rPr>
        <w:t>) человеческой аскаридой и человеком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 xml:space="preserve">16. Какой из перечисленных факторов относят </w:t>
      </w:r>
      <w:proofErr w:type="gramStart"/>
      <w:r w:rsidRPr="00BB21D0">
        <w:rPr>
          <w:b/>
          <w:bCs/>
          <w:i/>
          <w:iCs/>
          <w:color w:val="000000"/>
        </w:rPr>
        <w:t>к</w:t>
      </w:r>
      <w:proofErr w:type="gramEnd"/>
      <w:r w:rsidRPr="00BB21D0">
        <w:rPr>
          <w:b/>
          <w:bCs/>
          <w:i/>
          <w:iCs/>
          <w:color w:val="000000"/>
        </w:rPr>
        <w:t xml:space="preserve">  абиотическим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выборочная вырубка леса</w:t>
      </w:r>
      <w:r>
        <w:rPr>
          <w:color w:val="000000"/>
        </w:rPr>
        <w:t xml:space="preserve">     в</w:t>
      </w:r>
      <w:r w:rsidRPr="008A21C4">
        <w:rPr>
          <w:color w:val="000000"/>
        </w:rPr>
        <w:t>) соленость грунтовых вод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многообразие птиц в лесу</w:t>
      </w:r>
      <w:r>
        <w:rPr>
          <w:color w:val="000000"/>
        </w:rPr>
        <w:t xml:space="preserve">    г</w:t>
      </w:r>
      <w:r w:rsidRPr="008A21C4">
        <w:rPr>
          <w:color w:val="000000"/>
        </w:rPr>
        <w:t>) образование торфяных болот</w:t>
      </w:r>
    </w:p>
    <w:p w:rsidR="00A15E5C" w:rsidRPr="00BB21D0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>17. Что из перечисленного является примером природного сообщества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берёзовая роща  б</w:t>
      </w:r>
      <w:r w:rsidRPr="008A21C4">
        <w:rPr>
          <w:color w:val="000000"/>
        </w:rPr>
        <w:t xml:space="preserve">) </w:t>
      </w:r>
      <w:r>
        <w:rPr>
          <w:color w:val="000000"/>
        </w:rPr>
        <w:t>крона берёз  в</w:t>
      </w:r>
      <w:r w:rsidRPr="008A21C4">
        <w:rPr>
          <w:color w:val="000000"/>
        </w:rPr>
        <w:t xml:space="preserve">) </w:t>
      </w:r>
      <w:r>
        <w:rPr>
          <w:color w:val="000000"/>
        </w:rPr>
        <w:t>отдельная берёза в лесу  г</w:t>
      </w:r>
      <w:r w:rsidRPr="008A21C4">
        <w:rPr>
          <w:color w:val="000000"/>
        </w:rPr>
        <w:t xml:space="preserve">) </w:t>
      </w:r>
      <w:r>
        <w:rPr>
          <w:color w:val="000000"/>
        </w:rPr>
        <w:t>пашня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BB21D0">
        <w:rPr>
          <w:b/>
          <w:bCs/>
          <w:i/>
          <w:iCs/>
          <w:color w:val="000000"/>
        </w:rPr>
        <w:t>18. Какую роль в экосистеме играют организмы – разрушители органических веществ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паразитируют на корнях растений</w:t>
      </w:r>
      <w:r>
        <w:rPr>
          <w:color w:val="000000"/>
        </w:rPr>
        <w:t xml:space="preserve">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устанавливают симбиотические связи с</w:t>
      </w:r>
      <w:r>
        <w:rPr>
          <w:color w:val="000000"/>
        </w:rPr>
        <w:t xml:space="preserve">  </w:t>
      </w:r>
      <w:r w:rsidRPr="008A21C4">
        <w:rPr>
          <w:color w:val="000000"/>
        </w:rPr>
        <w:t>растениями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синтезируют органические вещества из</w:t>
      </w:r>
      <w:r>
        <w:rPr>
          <w:color w:val="000000"/>
        </w:rPr>
        <w:t xml:space="preserve"> </w:t>
      </w:r>
      <w:proofErr w:type="gramStart"/>
      <w:r w:rsidRPr="008A21C4">
        <w:rPr>
          <w:color w:val="000000"/>
        </w:rPr>
        <w:t>не</w:t>
      </w:r>
      <w:bookmarkStart w:id="0" w:name="_GoBack"/>
      <w:bookmarkEnd w:id="0"/>
      <w:r w:rsidRPr="008A21C4">
        <w:rPr>
          <w:color w:val="000000"/>
        </w:rPr>
        <w:t>органических</w:t>
      </w:r>
      <w:proofErr w:type="gramEnd"/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 xml:space="preserve">) превращают органические вещества </w:t>
      </w:r>
      <w:proofErr w:type="gramStart"/>
      <w:r w:rsidRPr="008A21C4"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r w:rsidRPr="008A21C4">
        <w:rPr>
          <w:color w:val="000000"/>
        </w:rPr>
        <w:t>минеральные</w:t>
      </w:r>
    </w:p>
    <w:p w:rsidR="00A15E5C" w:rsidRPr="00FF6CC0" w:rsidRDefault="00A15E5C" w:rsidP="00A15E5C">
      <w:pPr>
        <w:rPr>
          <w:b/>
          <w:bCs/>
          <w:i/>
          <w:iCs/>
          <w:color w:val="000000"/>
        </w:rPr>
      </w:pPr>
      <w:r w:rsidRPr="00FF6CC0">
        <w:rPr>
          <w:b/>
          <w:bCs/>
          <w:i/>
          <w:iCs/>
          <w:color w:val="000000"/>
        </w:rPr>
        <w:t>19. Какая из приведенных пищевых цепей составлена правильно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пеночка-трещотка→жук</w:t>
      </w:r>
      <w:proofErr w:type="spellEnd"/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листоед→растение→ястреб</w:t>
      </w:r>
      <w:proofErr w:type="spellEnd"/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жук-листоед→растение→пеночка</w:t>
      </w:r>
      <w:proofErr w:type="spellEnd"/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тре</w:t>
      </w:r>
      <w:r>
        <w:rPr>
          <w:color w:val="000000"/>
        </w:rPr>
        <w:t>щ</w:t>
      </w:r>
      <w:r w:rsidRPr="008A21C4">
        <w:rPr>
          <w:color w:val="000000"/>
        </w:rPr>
        <w:t>отка→ястреб</w:t>
      </w:r>
      <w:proofErr w:type="spellEnd"/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пеночка-трещотка→ястреб→растение→жук</w:t>
      </w:r>
      <w:proofErr w:type="spellEnd"/>
      <w:r>
        <w:rPr>
          <w:color w:val="000000"/>
        </w:rPr>
        <w:t xml:space="preserve"> </w:t>
      </w:r>
      <w:r w:rsidRPr="008A21C4">
        <w:rPr>
          <w:color w:val="000000"/>
        </w:rPr>
        <w:t>листоед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растение→жук-листоед→пеночка</w:t>
      </w:r>
      <w:proofErr w:type="spellEnd"/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трещотка→ястреб</w:t>
      </w:r>
      <w:proofErr w:type="spellEnd"/>
    </w:p>
    <w:p w:rsidR="00A15E5C" w:rsidRPr="00FF6CC0" w:rsidRDefault="00A15E5C" w:rsidP="00A15E5C">
      <w:pPr>
        <w:rPr>
          <w:b/>
          <w:bCs/>
          <w:i/>
          <w:iCs/>
          <w:color w:val="000000"/>
        </w:rPr>
      </w:pPr>
      <w:r w:rsidRPr="00FF6CC0">
        <w:rPr>
          <w:b/>
          <w:bCs/>
          <w:i/>
          <w:iCs/>
          <w:color w:val="000000"/>
        </w:rPr>
        <w:lastRenderedPageBreak/>
        <w:t>20. Какова роль грибов в круговороте веществ в биосфере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синтезируют кислород атмосферы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синтезируют первичные органические вещества</w:t>
      </w:r>
      <w:r>
        <w:rPr>
          <w:color w:val="000000"/>
        </w:rPr>
        <w:t xml:space="preserve">  </w:t>
      </w:r>
      <w:r w:rsidRPr="008A21C4">
        <w:rPr>
          <w:color w:val="000000"/>
        </w:rPr>
        <w:t>из углекислого газа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участвуют в разложении органических веществ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>) участвуют в уменьшении запасов азота в</w:t>
      </w:r>
      <w:r>
        <w:rPr>
          <w:color w:val="000000"/>
        </w:rPr>
        <w:t xml:space="preserve">  </w:t>
      </w:r>
      <w:r w:rsidRPr="008A21C4">
        <w:rPr>
          <w:color w:val="000000"/>
        </w:rPr>
        <w:t>атмосфере</w:t>
      </w:r>
    </w:p>
    <w:p w:rsidR="00A15E5C" w:rsidRPr="00FF6CC0" w:rsidRDefault="00A15E5C" w:rsidP="00A15E5C">
      <w:pPr>
        <w:rPr>
          <w:b/>
          <w:bCs/>
          <w:i/>
          <w:iCs/>
          <w:color w:val="000000"/>
        </w:rPr>
      </w:pPr>
      <w:r w:rsidRPr="00FF6CC0">
        <w:rPr>
          <w:b/>
          <w:bCs/>
          <w:i/>
          <w:iCs/>
          <w:color w:val="000000"/>
        </w:rPr>
        <w:t>21. Сходство грибов и животных состоит в том, что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они способны питаться только готовыми органическими веществами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они растут всю жизнь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в их клетках содержатся вакуоли с клеточным соком 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в их клетках отсутствуют </w:t>
      </w:r>
      <w:proofErr w:type="gramStart"/>
      <w:r w:rsidRPr="008A21C4">
        <w:rPr>
          <w:color w:val="000000"/>
        </w:rPr>
        <w:t>-х</w:t>
      </w:r>
      <w:proofErr w:type="gramEnd"/>
      <w:r w:rsidRPr="008A21C4">
        <w:rPr>
          <w:color w:val="000000"/>
        </w:rPr>
        <w:t>лоропласты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>) в клетках содержится хитин</w:t>
      </w:r>
      <w:r w:rsidRPr="008A21C4">
        <w:rPr>
          <w:color w:val="000000"/>
        </w:rPr>
        <w:br/>
      </w:r>
      <w:r>
        <w:rPr>
          <w:color w:val="000000"/>
        </w:rPr>
        <w:t>е</w:t>
      </w:r>
      <w:r w:rsidRPr="008A21C4">
        <w:rPr>
          <w:color w:val="000000"/>
        </w:rPr>
        <w:t>) они размножаются спорами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FF6CC0">
        <w:rPr>
          <w:b/>
          <w:bCs/>
          <w:i/>
          <w:iCs/>
          <w:color w:val="000000"/>
        </w:rPr>
        <w:t>22.Определите приспособления, которые способствуют перенесению недостатка влаги:</w:t>
      </w:r>
    </w:p>
    <w:p w:rsidR="00A15E5C" w:rsidRDefault="00A15E5C" w:rsidP="00A15E5C">
      <w:pPr>
        <w:ind w:left="708"/>
        <w:rPr>
          <w:color w:val="000000"/>
        </w:rPr>
      </w:pPr>
      <w:proofErr w:type="gramStart"/>
      <w:r>
        <w:rPr>
          <w:color w:val="000000"/>
        </w:rPr>
        <w:t>а</w:t>
      </w:r>
      <w:r w:rsidRPr="008A21C4">
        <w:rPr>
          <w:color w:val="000000"/>
        </w:rPr>
        <w:t>) листья крупные, содержат много устьиц, расположенных на верхней поверхности листа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наличие горбов, заполненных жиром у верблюдов, или отложения жира в хвостовой части у</w:t>
      </w:r>
      <w:r w:rsidRPr="008A21C4">
        <w:rPr>
          <w:color w:val="000000"/>
        </w:rPr>
        <w:br/>
        <w:t>курдючных овец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превращение листьев в колючки и сильное утолщение стебля, содержащего много воды.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листопад осенью</w:t>
      </w:r>
      <w:r w:rsidRPr="008A21C4">
        <w:rPr>
          <w:color w:val="000000"/>
        </w:rPr>
        <w:br/>
      </w:r>
      <w:r>
        <w:rPr>
          <w:color w:val="000000"/>
        </w:rPr>
        <w:t>д</w:t>
      </w:r>
      <w:r w:rsidRPr="008A21C4">
        <w:rPr>
          <w:color w:val="000000"/>
        </w:rPr>
        <w:t xml:space="preserve">) наличие на листьях </w:t>
      </w:r>
      <w:proofErr w:type="spellStart"/>
      <w:r w:rsidRPr="008A21C4">
        <w:rPr>
          <w:color w:val="000000"/>
        </w:rPr>
        <w:t>опушения</w:t>
      </w:r>
      <w:proofErr w:type="spellEnd"/>
      <w:r w:rsidRPr="008A21C4">
        <w:rPr>
          <w:color w:val="000000"/>
        </w:rPr>
        <w:t>, светлый цвет у листьев</w:t>
      </w:r>
      <w:r w:rsidRPr="008A21C4">
        <w:rPr>
          <w:color w:val="000000"/>
        </w:rPr>
        <w:br/>
      </w:r>
      <w:r>
        <w:rPr>
          <w:color w:val="000000"/>
        </w:rPr>
        <w:t>е</w:t>
      </w:r>
      <w:r w:rsidRPr="008A21C4">
        <w:rPr>
          <w:color w:val="000000"/>
        </w:rPr>
        <w:t>) превращение части стебля в «ловчий аппарат» у растений</w:t>
      </w:r>
      <w:proofErr w:type="gramEnd"/>
      <w:r w:rsidRPr="008A21C4">
        <w:rPr>
          <w:color w:val="000000"/>
        </w:rPr>
        <w:t xml:space="preserve">, </w:t>
      </w:r>
      <w:proofErr w:type="gramStart"/>
      <w:r w:rsidRPr="008A21C4">
        <w:rPr>
          <w:color w:val="000000"/>
        </w:rPr>
        <w:t>питающихся</w:t>
      </w:r>
      <w:proofErr w:type="gramEnd"/>
      <w:r w:rsidRPr="008A21C4">
        <w:rPr>
          <w:color w:val="000000"/>
        </w:rPr>
        <w:t xml:space="preserve"> насекомым.</w:t>
      </w:r>
    </w:p>
    <w:p w:rsidR="00A15E5C" w:rsidRPr="00FF6CC0" w:rsidRDefault="00A15E5C" w:rsidP="00A15E5C">
      <w:pPr>
        <w:rPr>
          <w:b/>
          <w:bCs/>
          <w:i/>
          <w:iCs/>
          <w:sz w:val="24"/>
          <w:szCs w:val="24"/>
        </w:rPr>
      </w:pPr>
      <w:r w:rsidRPr="00FF6CC0">
        <w:rPr>
          <w:b/>
          <w:bCs/>
          <w:i/>
          <w:iCs/>
          <w:color w:val="000000"/>
        </w:rPr>
        <w:t>23. Установите соответствие между процессами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A15E5C" w:rsidRPr="008A21C4" w:rsidTr="00A15E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FF6CC0" w:rsidRDefault="00A15E5C" w:rsidP="00A15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CC0">
              <w:rPr>
                <w:b/>
                <w:bCs/>
                <w:color w:val="000000"/>
                <w:sz w:val="24"/>
                <w:szCs w:val="24"/>
              </w:rPr>
              <w:t>Основные собы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FF6CC0" w:rsidRDefault="00A15E5C" w:rsidP="00A15E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CC0">
              <w:rPr>
                <w:b/>
                <w:bCs/>
                <w:color w:val="000000"/>
                <w:sz w:val="24"/>
                <w:szCs w:val="24"/>
              </w:rPr>
              <w:t>Процесс</w:t>
            </w:r>
          </w:p>
        </w:tc>
      </w:tr>
      <w:tr w:rsidR="00A15E5C" w:rsidRPr="008A21C4" w:rsidTr="00A15E5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 поглощение света</w:t>
            </w:r>
            <w:r w:rsidRPr="008A21C4">
              <w:rPr>
                <w:color w:val="000000"/>
              </w:rPr>
              <w:br/>
              <w:t>б) окисление пировиноградной кислоты</w:t>
            </w:r>
            <w:r w:rsidRPr="008A21C4">
              <w:rPr>
                <w:color w:val="000000"/>
              </w:rPr>
              <w:br/>
              <w:t>в) выделение углекислого газа и воды</w:t>
            </w:r>
            <w:r w:rsidRPr="008A21C4">
              <w:rPr>
                <w:color w:val="000000"/>
              </w:rPr>
              <w:br/>
              <w:t>г) синтез молекул АТФ за счет химической энергии</w:t>
            </w:r>
            <w:r w:rsidRPr="008A21C4">
              <w:rPr>
                <w:color w:val="000000"/>
              </w:rPr>
              <w:br/>
              <w:t>д) синтез молекул АТФ за счет энергии света</w:t>
            </w:r>
            <w:r w:rsidRPr="008A21C4">
              <w:rPr>
                <w:color w:val="000000"/>
              </w:rPr>
              <w:br/>
              <w:t>е) синтез углеводов из углекислого га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Э</w:t>
            </w:r>
            <w:r w:rsidRPr="008A21C4">
              <w:rPr>
                <w:color w:val="000000"/>
              </w:rPr>
              <w:t>нергетический обмен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Пластический обмен</w:t>
            </w:r>
          </w:p>
        </w:tc>
      </w:tr>
    </w:tbl>
    <w:p w:rsidR="00A15E5C" w:rsidRPr="00C84818" w:rsidRDefault="00A15E5C" w:rsidP="00A15E5C">
      <w:pPr>
        <w:rPr>
          <w:b/>
          <w:bCs/>
          <w:i/>
          <w:iCs/>
          <w:sz w:val="24"/>
          <w:szCs w:val="24"/>
        </w:rPr>
      </w:pPr>
      <w:r w:rsidRPr="00C84818">
        <w:rPr>
          <w:b/>
          <w:bCs/>
          <w:i/>
          <w:iCs/>
          <w:color w:val="000000"/>
        </w:rPr>
        <w:t>24. Установите соответствие между особенностями обмена веществ и организмами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C84818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C84818">
              <w:rPr>
                <w:b/>
                <w:bCs/>
                <w:color w:val="000000"/>
              </w:rPr>
              <w:t>Проце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C84818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C84818">
              <w:rPr>
                <w:b/>
                <w:bCs/>
                <w:color w:val="000000"/>
              </w:rPr>
              <w:t>Тип питания</w:t>
            </w:r>
          </w:p>
        </w:tc>
      </w:tr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</w:t>
            </w:r>
            <w:r w:rsidRPr="008A21C4">
              <w:rPr>
                <w:color w:val="000000"/>
              </w:rPr>
              <w:t>использование энергии солнечного света для синтеза АТФ</w:t>
            </w:r>
            <w:r w:rsidRPr="008A21C4">
              <w:rPr>
                <w:color w:val="000000"/>
              </w:rPr>
              <w:br/>
              <w:t>б) использование энергии, заключенной в пище, для синтеза АТФ</w:t>
            </w:r>
            <w:r w:rsidRPr="008A21C4">
              <w:rPr>
                <w:color w:val="000000"/>
              </w:rPr>
              <w:br/>
              <w:t>в) использование только готовых органических веществ</w:t>
            </w:r>
            <w:r w:rsidRPr="008A21C4">
              <w:rPr>
                <w:color w:val="000000"/>
              </w:rPr>
              <w:br/>
              <w:t>г) синтез органических веществ из неорганических</w:t>
            </w:r>
            <w:r w:rsidRPr="008A21C4">
              <w:rPr>
                <w:color w:val="000000"/>
              </w:rPr>
              <w:br/>
              <w:t>д) выделение кислорода в процессе обмена веществ</w:t>
            </w:r>
            <w:r w:rsidRPr="008A21C4">
              <w:rPr>
                <w:color w:val="000000"/>
              </w:rPr>
              <w:br/>
              <w:t>е) гри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А</w:t>
            </w:r>
            <w:r w:rsidRPr="008A21C4">
              <w:rPr>
                <w:color w:val="000000"/>
              </w:rPr>
              <w:t>втотрофы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Г</w:t>
            </w:r>
            <w:r w:rsidRPr="008A21C4">
              <w:rPr>
                <w:color w:val="000000"/>
              </w:rPr>
              <w:t>етеротрофы</w:t>
            </w:r>
          </w:p>
        </w:tc>
      </w:tr>
    </w:tbl>
    <w:p w:rsidR="00A15E5C" w:rsidRDefault="00A15E5C" w:rsidP="00A15E5C">
      <w:pPr>
        <w:rPr>
          <w:b/>
          <w:bCs/>
          <w:i/>
          <w:iCs/>
          <w:color w:val="000000"/>
        </w:rPr>
      </w:pPr>
      <w:r w:rsidRPr="00C84818">
        <w:rPr>
          <w:b/>
          <w:bCs/>
          <w:i/>
          <w:iCs/>
          <w:color w:val="000000"/>
        </w:rPr>
        <w:t>25. Установите последовательность появления основные группы растений на Земле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Г</w:t>
      </w:r>
      <w:r w:rsidRPr="008A21C4">
        <w:rPr>
          <w:color w:val="000000"/>
        </w:rPr>
        <w:t xml:space="preserve">олосеменные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</w:t>
      </w:r>
      <w:r>
        <w:rPr>
          <w:color w:val="000000"/>
        </w:rPr>
        <w:t>Ц</w:t>
      </w:r>
      <w:r w:rsidRPr="008A21C4">
        <w:rPr>
          <w:color w:val="000000"/>
        </w:rPr>
        <w:t>ветковые</w:t>
      </w:r>
      <w:r>
        <w:rPr>
          <w:color w:val="000000"/>
        </w:rPr>
        <w:t xml:space="preserve">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 xml:space="preserve">) </w:t>
      </w:r>
      <w:r>
        <w:rPr>
          <w:color w:val="000000"/>
        </w:rPr>
        <w:t>П</w:t>
      </w:r>
      <w:r w:rsidRPr="008A21C4">
        <w:rPr>
          <w:color w:val="000000"/>
        </w:rPr>
        <w:t xml:space="preserve">апоротникообразные </w:t>
      </w:r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r>
        <w:rPr>
          <w:color w:val="000000"/>
        </w:rPr>
        <w:t>П</w:t>
      </w:r>
      <w:r w:rsidRPr="008A21C4">
        <w:rPr>
          <w:color w:val="000000"/>
        </w:rPr>
        <w:t xml:space="preserve">силофиты </w:t>
      </w:r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 xml:space="preserve">) </w:t>
      </w:r>
      <w:r>
        <w:rPr>
          <w:color w:val="000000"/>
        </w:rPr>
        <w:t>В</w:t>
      </w:r>
      <w:r w:rsidRPr="008A21C4">
        <w:rPr>
          <w:color w:val="000000"/>
        </w:rPr>
        <w:t>одоросли</w:t>
      </w:r>
    </w:p>
    <w:p w:rsidR="00A15E5C" w:rsidRDefault="00A15E5C" w:rsidP="00A15E5C">
      <w:pPr>
        <w:jc w:val="both"/>
        <w:rPr>
          <w:b/>
          <w:bCs/>
          <w:i/>
          <w:iCs/>
          <w:color w:val="000000"/>
        </w:rPr>
      </w:pPr>
      <w:r w:rsidRPr="00C84818">
        <w:rPr>
          <w:b/>
          <w:bCs/>
          <w:i/>
          <w:iCs/>
          <w:color w:val="000000"/>
          <w:sz w:val="24"/>
          <w:szCs w:val="24"/>
        </w:rPr>
        <w:t>26</w:t>
      </w:r>
      <w:r w:rsidRPr="00C84818">
        <w:rPr>
          <w:b/>
          <w:bCs/>
          <w:i/>
          <w:iCs/>
          <w:color w:val="000000"/>
        </w:rPr>
        <w:t>. Вставьте в текст «Обмен белков» пропущенные термины из предложенного перечня, используя для этого</w:t>
      </w:r>
      <w:r>
        <w:rPr>
          <w:b/>
          <w:bCs/>
          <w:i/>
          <w:iCs/>
          <w:color w:val="000000"/>
        </w:rPr>
        <w:t xml:space="preserve">  </w:t>
      </w:r>
      <w:r w:rsidRPr="00C84818">
        <w:rPr>
          <w:b/>
          <w:bCs/>
          <w:i/>
          <w:iCs/>
          <w:color w:val="000000"/>
        </w:rPr>
        <w:t>цифровые обозначения.</w:t>
      </w:r>
    </w:p>
    <w:p w:rsidR="00A15E5C" w:rsidRDefault="00A15E5C" w:rsidP="00A15E5C">
      <w:pPr>
        <w:jc w:val="center"/>
        <w:rPr>
          <w:b/>
          <w:bCs/>
          <w:color w:val="000000"/>
        </w:rPr>
      </w:pPr>
      <w:r w:rsidRPr="008A21C4">
        <w:rPr>
          <w:b/>
          <w:bCs/>
          <w:color w:val="000000"/>
        </w:rPr>
        <w:t>ОБМЕН БЕЛКОВ</w:t>
      </w:r>
    </w:p>
    <w:p w:rsidR="00A15E5C" w:rsidRPr="008A21C4" w:rsidRDefault="00A15E5C" w:rsidP="00A15E5C">
      <w:pPr>
        <w:jc w:val="both"/>
        <w:rPr>
          <w:sz w:val="24"/>
          <w:szCs w:val="24"/>
        </w:rPr>
      </w:pPr>
      <w:r w:rsidRPr="008A21C4">
        <w:rPr>
          <w:color w:val="000000"/>
        </w:rPr>
        <w:t>Ферментативное расщепление поступающих с пищей белков происходит в желудке и тонком кишечнике.</w:t>
      </w:r>
      <w:r w:rsidRPr="008A21C4">
        <w:rPr>
          <w:color w:val="000000"/>
        </w:rPr>
        <w:br/>
        <w:t>Образовавшиеся _______ (А) активно всасываются в ворсинки кишки, поступают в _______ (Б) и разносятся</w:t>
      </w:r>
      <w:r w:rsidRPr="008A21C4">
        <w:rPr>
          <w:color w:val="000000"/>
        </w:rPr>
        <w:br/>
        <w:t>ко всем клеткам организма. В клетках с поступившими веществами происходит два процесса: ____ (В)</w:t>
      </w:r>
      <w:r w:rsidRPr="008A21C4">
        <w:rPr>
          <w:color w:val="000000"/>
        </w:rPr>
        <w:br/>
        <w:t>новых белков на рибосомах и окончательное окисление до аммиака, который превращается в ______ (Г) и в</w:t>
      </w:r>
      <w:r w:rsidRPr="008A21C4">
        <w:rPr>
          <w:color w:val="000000"/>
        </w:rPr>
        <w:br/>
        <w:t>таком состоянии выводится из организма.</w:t>
      </w:r>
      <w:r w:rsidRPr="008A21C4">
        <w:rPr>
          <w:color w:val="000000"/>
        </w:rPr>
        <w:br/>
      </w:r>
      <w:r w:rsidRPr="00C84818">
        <w:rPr>
          <w:b/>
          <w:bCs/>
          <w:color w:val="000000"/>
        </w:rPr>
        <w:t>ПЕРЕЧЕНЬ ТЕРМИНОВ:</w:t>
      </w:r>
    </w:p>
    <w:tbl>
      <w:tblPr>
        <w:tblW w:w="80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126"/>
      </w:tblGrid>
      <w:tr w:rsidR="00A15E5C" w:rsidRPr="008A21C4" w:rsidTr="00A15E5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кров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2) глицер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3) аминокисл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4) лимфа</w:t>
            </w:r>
          </w:p>
        </w:tc>
      </w:tr>
      <w:tr w:rsidR="00A15E5C" w:rsidRPr="008A21C4" w:rsidTr="00A15E5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5) синтез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6) мочев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7) распа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8) глюкоза</w:t>
            </w:r>
          </w:p>
        </w:tc>
      </w:tr>
    </w:tbl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Pr="00C84818" w:rsidRDefault="00A15E5C" w:rsidP="00A15E5C">
      <w:pPr>
        <w:jc w:val="center"/>
        <w:rPr>
          <w:b/>
          <w:bCs/>
          <w:color w:val="000000"/>
          <w:sz w:val="24"/>
          <w:szCs w:val="24"/>
        </w:rPr>
      </w:pPr>
      <w:r w:rsidRPr="00C84818">
        <w:rPr>
          <w:b/>
          <w:bCs/>
          <w:color w:val="000000"/>
          <w:sz w:val="24"/>
          <w:szCs w:val="24"/>
        </w:rPr>
        <w:t>Итоговая контрольная работа по биологии (9 класс).</w:t>
      </w:r>
    </w:p>
    <w:p w:rsidR="00A15E5C" w:rsidRPr="00C84818" w:rsidRDefault="00A15E5C" w:rsidP="00A15E5C">
      <w:pPr>
        <w:jc w:val="center"/>
        <w:rPr>
          <w:sz w:val="28"/>
          <w:szCs w:val="28"/>
        </w:rPr>
      </w:pPr>
      <w:r w:rsidRPr="00C84818">
        <w:rPr>
          <w:b/>
          <w:bCs/>
          <w:color w:val="000000"/>
          <w:sz w:val="24"/>
          <w:szCs w:val="24"/>
        </w:rPr>
        <w:t xml:space="preserve">ВАРИАНТ </w:t>
      </w:r>
      <w:r>
        <w:rPr>
          <w:b/>
          <w:bCs/>
          <w:color w:val="000000"/>
          <w:sz w:val="24"/>
          <w:szCs w:val="24"/>
        </w:rPr>
        <w:t>2</w:t>
      </w:r>
    </w:p>
    <w:p w:rsidR="00A15E5C" w:rsidRPr="00A15E5C" w:rsidRDefault="00A15E5C" w:rsidP="00A15E5C">
      <w:pPr>
        <w:pStyle w:val="aa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ru-RU" w:eastAsia="ru-RU"/>
        </w:rPr>
      </w:pPr>
      <w:r w:rsidRPr="00A15E5C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Какая наука изучает химический состав, строение и процессы жизнедеятельности клетки?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экология     б) цитология    в) физиология    г) анатомия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C84818">
        <w:rPr>
          <w:b/>
          <w:bCs/>
          <w:i/>
          <w:iCs/>
          <w:color w:val="000000"/>
        </w:rPr>
        <w:lastRenderedPageBreak/>
        <w:t>2. Какое свойство характерно для живых тел природы – организмов, в отличие от объектов неживой природы?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ритмичность     б) движение    в) рост    г) обмен веществ и энергии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3. Появление электронной микроскопии позволило ученым увидеть в клетке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рибосому     б) ядро    в) пластиду     г) цитоплазму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4. Какая из последовательностей понятий отражает основные уровни организации организма, как единой</w:t>
      </w:r>
      <w:r>
        <w:rPr>
          <w:b/>
          <w:bCs/>
          <w:i/>
          <w:iCs/>
          <w:color w:val="000000"/>
        </w:rPr>
        <w:t xml:space="preserve"> </w:t>
      </w:r>
      <w:r w:rsidRPr="006404A1">
        <w:rPr>
          <w:b/>
          <w:bCs/>
          <w:i/>
          <w:iCs/>
          <w:color w:val="000000"/>
        </w:rPr>
        <w:t>системы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система органов - органы - ткани - клетка - молекулы -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организм </w:t>
      </w:r>
      <w:proofErr w:type="gramStart"/>
      <w:r w:rsidRPr="008A21C4">
        <w:rPr>
          <w:color w:val="000000"/>
        </w:rPr>
        <w:t>-к</w:t>
      </w:r>
      <w:proofErr w:type="gramEnd"/>
      <w:r w:rsidRPr="008A21C4">
        <w:rPr>
          <w:color w:val="000000"/>
        </w:rPr>
        <w:t>летки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 xml:space="preserve">) орган - ткани- организм - клетки - молекулы </w:t>
      </w:r>
      <w:r>
        <w:rPr>
          <w:color w:val="000000"/>
        </w:rPr>
        <w:t>–</w:t>
      </w:r>
      <w:r w:rsidRPr="008A21C4">
        <w:rPr>
          <w:color w:val="000000"/>
        </w:rPr>
        <w:t xml:space="preserve"> системы</w:t>
      </w:r>
      <w:r>
        <w:rPr>
          <w:color w:val="000000"/>
        </w:rPr>
        <w:t xml:space="preserve"> </w:t>
      </w:r>
      <w:r w:rsidRPr="008A21C4">
        <w:rPr>
          <w:color w:val="000000"/>
        </w:rPr>
        <w:t>органов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молекулы- ткани - клетки - органы- системы органов -</w:t>
      </w:r>
      <w:r>
        <w:rPr>
          <w:color w:val="000000"/>
        </w:rPr>
        <w:t xml:space="preserve"> </w:t>
      </w:r>
      <w:r w:rsidRPr="008A21C4">
        <w:rPr>
          <w:color w:val="000000"/>
        </w:rPr>
        <w:t>организм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молекулы - клетки -ткани - органы -системы органов</w:t>
      </w:r>
      <w:r>
        <w:rPr>
          <w:color w:val="000000"/>
        </w:rPr>
        <w:t xml:space="preserve"> </w:t>
      </w:r>
      <w:r w:rsidRPr="008A21C4">
        <w:rPr>
          <w:color w:val="000000"/>
        </w:rPr>
        <w:t>организм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5. Переваривание пищевых частиц и удаление непереваренных остатков происходит в клетке с помощью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 xml:space="preserve">а) аппарата </w:t>
      </w:r>
      <w:proofErr w:type="spellStart"/>
      <w:r w:rsidRPr="00A15E5C">
        <w:rPr>
          <w:rFonts w:ascii="Times New Roman" w:hAnsi="Times New Roman"/>
          <w:color w:val="000000"/>
          <w:lang w:val="ru-RU" w:eastAsia="ru-RU"/>
        </w:rPr>
        <w:t>Гольджи</w:t>
      </w:r>
      <w:proofErr w:type="spellEnd"/>
      <w:r w:rsidRPr="00A15E5C">
        <w:rPr>
          <w:rFonts w:ascii="Times New Roman" w:hAnsi="Times New Roman"/>
          <w:color w:val="000000"/>
          <w:lang w:val="ru-RU" w:eastAsia="ru-RU"/>
        </w:rPr>
        <w:t xml:space="preserve">     б) ЭПС   в) лизосом    г) рибосом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6. Одну кольцевую хромосому, расположенную в цитоплазме, имеют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одноклеточные водоросли </w:t>
      </w:r>
      <w:r>
        <w:rPr>
          <w:color w:val="000000"/>
        </w:rPr>
        <w:t xml:space="preserve">  б</w:t>
      </w:r>
      <w:r w:rsidRPr="008A21C4">
        <w:rPr>
          <w:color w:val="000000"/>
        </w:rPr>
        <w:t>) вирусы</w:t>
      </w:r>
      <w:r>
        <w:rPr>
          <w:color w:val="000000"/>
        </w:rPr>
        <w:t xml:space="preserve">    в</w:t>
      </w:r>
      <w:r w:rsidRPr="008A21C4">
        <w:rPr>
          <w:color w:val="000000"/>
        </w:rPr>
        <w:t>) одноклеточные животные</w:t>
      </w:r>
      <w:r>
        <w:rPr>
          <w:color w:val="000000"/>
        </w:rPr>
        <w:t xml:space="preserve">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бактерии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7. Согласно клеточной теории, клетка – это единиц</w:t>
      </w:r>
      <w:r>
        <w:rPr>
          <w:b/>
          <w:bCs/>
          <w:i/>
          <w:iCs/>
          <w:color w:val="000000"/>
        </w:rPr>
        <w:t>а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искусственного отбора </w:t>
      </w:r>
      <w:r>
        <w:rPr>
          <w:color w:val="000000"/>
        </w:rPr>
        <w:t>б</w:t>
      </w:r>
      <w:r w:rsidRPr="008A21C4">
        <w:rPr>
          <w:color w:val="000000"/>
        </w:rPr>
        <w:t>) естественного отбора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строения организмов </w:t>
      </w:r>
      <w:r>
        <w:rPr>
          <w:color w:val="000000"/>
        </w:rPr>
        <w:t>г</w:t>
      </w:r>
      <w:r w:rsidRPr="008A21C4">
        <w:rPr>
          <w:color w:val="000000"/>
        </w:rPr>
        <w:t>) мутаций организма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8. Сохранение наследственной информации материнской клетки у дочерних клеток происходит в результате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митоза</w:t>
      </w:r>
      <w:r w:rsidRPr="008A21C4">
        <w:rPr>
          <w:color w:val="000000"/>
        </w:rPr>
        <w:t xml:space="preserve"> </w:t>
      </w:r>
      <w:r>
        <w:rPr>
          <w:color w:val="000000"/>
        </w:rPr>
        <w:t xml:space="preserve">  б</w:t>
      </w:r>
      <w:r w:rsidRPr="008A21C4">
        <w:rPr>
          <w:color w:val="000000"/>
        </w:rPr>
        <w:t xml:space="preserve">) </w:t>
      </w:r>
      <w:r>
        <w:rPr>
          <w:color w:val="000000"/>
        </w:rPr>
        <w:t>мейоза    в</w:t>
      </w:r>
      <w:r w:rsidRPr="008A21C4">
        <w:rPr>
          <w:color w:val="000000"/>
        </w:rPr>
        <w:t xml:space="preserve">) </w:t>
      </w:r>
      <w:r>
        <w:rPr>
          <w:color w:val="000000"/>
        </w:rPr>
        <w:t xml:space="preserve">оплодотворения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r>
        <w:rPr>
          <w:color w:val="000000"/>
        </w:rPr>
        <w:t>деления цитоплазмы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9. Биохимические реакции, протекающие в организме, ускоряются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пигментами</w:t>
      </w:r>
      <w:r w:rsidRPr="008A21C4">
        <w:rPr>
          <w:color w:val="000000"/>
        </w:rPr>
        <w:t xml:space="preserve"> </w:t>
      </w:r>
      <w:r>
        <w:rPr>
          <w:color w:val="000000"/>
        </w:rPr>
        <w:t xml:space="preserve">  б</w:t>
      </w:r>
      <w:r w:rsidRPr="008A21C4">
        <w:rPr>
          <w:color w:val="000000"/>
        </w:rPr>
        <w:t xml:space="preserve">) </w:t>
      </w:r>
      <w:r>
        <w:rPr>
          <w:color w:val="000000"/>
        </w:rPr>
        <w:t>тормозами   в</w:t>
      </w:r>
      <w:r w:rsidRPr="008A21C4">
        <w:rPr>
          <w:color w:val="000000"/>
        </w:rPr>
        <w:t xml:space="preserve">) </w:t>
      </w:r>
      <w:r>
        <w:rPr>
          <w:color w:val="000000"/>
        </w:rPr>
        <w:t xml:space="preserve">ферментами 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r>
        <w:rPr>
          <w:color w:val="000000"/>
        </w:rPr>
        <w:t>витаминами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10. К организмам, в клетках которых имеется оформленное ядро, относят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сыроежку</w:t>
      </w:r>
      <w:r w:rsidRPr="008A21C4">
        <w:rPr>
          <w:color w:val="000000"/>
        </w:rPr>
        <w:t xml:space="preserve"> </w:t>
      </w:r>
      <w:r>
        <w:rPr>
          <w:color w:val="000000"/>
        </w:rPr>
        <w:t xml:space="preserve">  б</w:t>
      </w:r>
      <w:r w:rsidRPr="008A21C4">
        <w:rPr>
          <w:color w:val="000000"/>
        </w:rPr>
        <w:t xml:space="preserve">) </w:t>
      </w:r>
      <w:r>
        <w:rPr>
          <w:color w:val="000000"/>
        </w:rPr>
        <w:t>вирус кори    в</w:t>
      </w:r>
      <w:r w:rsidRPr="008A21C4">
        <w:rPr>
          <w:color w:val="000000"/>
        </w:rPr>
        <w:t xml:space="preserve">) </w:t>
      </w:r>
      <w:r>
        <w:rPr>
          <w:color w:val="000000"/>
        </w:rPr>
        <w:t xml:space="preserve">возбудителя туберкулёза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r>
        <w:rPr>
          <w:color w:val="000000"/>
        </w:rPr>
        <w:t>сенную палочку</w:t>
      </w:r>
    </w:p>
    <w:p w:rsidR="00A15E5C" w:rsidRPr="006404A1" w:rsidRDefault="00A15E5C" w:rsidP="00A15E5C">
      <w:pPr>
        <w:rPr>
          <w:b/>
          <w:bCs/>
          <w:i/>
          <w:iCs/>
          <w:color w:val="000000"/>
        </w:rPr>
      </w:pPr>
      <w:r w:rsidRPr="006404A1">
        <w:rPr>
          <w:b/>
          <w:bCs/>
          <w:i/>
          <w:iCs/>
          <w:color w:val="000000"/>
        </w:rPr>
        <w:t>11. Как назвал Г. Мендель признаки, не проявляющиеся у гибридов первого поколения?</w:t>
      </w:r>
    </w:p>
    <w:p w:rsidR="00A15E5C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гетерозиготными </w:t>
      </w:r>
      <w:r>
        <w:rPr>
          <w:color w:val="000000"/>
        </w:rPr>
        <w:t xml:space="preserve"> б</w:t>
      </w:r>
      <w:r w:rsidRPr="008A21C4">
        <w:rPr>
          <w:color w:val="000000"/>
        </w:rPr>
        <w:t>) гомозиготными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рецессивными </w:t>
      </w:r>
      <w:r>
        <w:rPr>
          <w:color w:val="000000"/>
        </w:rPr>
        <w:t>г</w:t>
      </w:r>
      <w:r w:rsidRPr="008A21C4">
        <w:rPr>
          <w:color w:val="000000"/>
        </w:rPr>
        <w:t>) доминантными</w:t>
      </w:r>
    </w:p>
    <w:p w:rsidR="00A15E5C" w:rsidRPr="007A79A0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>12. Под действием ультрафиолетовых лучей у человека появляется загар. Это изменчивость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мутационная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модификационная</w:t>
      </w:r>
      <w:proofErr w:type="spellEnd"/>
      <w:r>
        <w:rPr>
          <w:color w:val="000000"/>
        </w:rPr>
        <w:t xml:space="preserve">   в</w:t>
      </w:r>
      <w:r w:rsidRPr="008A21C4">
        <w:rPr>
          <w:color w:val="000000"/>
        </w:rPr>
        <w:t>) генотипическая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комбинативная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>13. Взгляды Ч. Дарвина на причины эволюции: в основе разнообразия видов лежит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приспособленность организмов к условиям среды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способность к неограниченному размножению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единовременный акт творения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аследственная изменчивость, естественный отбор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>14. Социальные факторы эволюции сыграли важную</w:t>
      </w:r>
      <w:r>
        <w:rPr>
          <w:color w:val="000000"/>
        </w:rPr>
        <w:t xml:space="preserve"> </w:t>
      </w:r>
      <w:r w:rsidRPr="007A79A0">
        <w:rPr>
          <w:b/>
          <w:bCs/>
          <w:i/>
          <w:iCs/>
          <w:color w:val="000000"/>
        </w:rPr>
        <w:t>роль в формировании у человека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уплощенной грудной клетки</w:t>
      </w:r>
      <w:r>
        <w:rPr>
          <w:color w:val="000000"/>
        </w:rPr>
        <w:t xml:space="preserve">          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прямохождения</w:t>
      </w:r>
      <w:proofErr w:type="spellEnd"/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членораздельной речи</w:t>
      </w:r>
      <w:r>
        <w:rPr>
          <w:color w:val="000000"/>
        </w:rPr>
        <w:t xml:space="preserve">                      г</w:t>
      </w:r>
      <w:r w:rsidRPr="008A21C4">
        <w:rPr>
          <w:color w:val="000000"/>
        </w:rPr>
        <w:t>) S-образных изгибов позвоночника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 xml:space="preserve">15. Конкуренция в сообществах возникает </w:t>
      </w:r>
      <w:proofErr w:type="gramStart"/>
      <w:r w:rsidRPr="007A79A0">
        <w:rPr>
          <w:b/>
          <w:bCs/>
          <w:i/>
          <w:iCs/>
          <w:color w:val="000000"/>
        </w:rPr>
        <w:t>между</w:t>
      </w:r>
      <w:proofErr w:type="gramEnd"/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хищниками и жертвами</w:t>
      </w:r>
      <w:r>
        <w:rPr>
          <w:color w:val="000000"/>
        </w:rPr>
        <w:t xml:space="preserve">              в</w:t>
      </w:r>
      <w:r w:rsidRPr="008A21C4">
        <w:rPr>
          <w:color w:val="000000"/>
        </w:rPr>
        <w:t>) видами, извлекающими пользу из связи друг с</w:t>
      </w:r>
      <w:r>
        <w:rPr>
          <w:color w:val="000000"/>
        </w:rPr>
        <w:t xml:space="preserve"> </w:t>
      </w:r>
      <w:r w:rsidRPr="008A21C4">
        <w:rPr>
          <w:color w:val="000000"/>
        </w:rPr>
        <w:t>другом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паразитами и хозяевами</w:t>
      </w:r>
      <w:r>
        <w:rPr>
          <w:color w:val="000000"/>
        </w:rPr>
        <w:t xml:space="preserve">             г</w:t>
      </w:r>
      <w:r w:rsidRPr="008A21C4">
        <w:rPr>
          <w:color w:val="000000"/>
        </w:rPr>
        <w:t>) видами со сходными потребностями в ресурсах</w:t>
      </w:r>
    </w:p>
    <w:p w:rsidR="00A15E5C" w:rsidRPr="007A79A0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 xml:space="preserve">16. Какой из перечисленных факторов относят </w:t>
      </w:r>
      <w:proofErr w:type="gramStart"/>
      <w:r w:rsidRPr="007A79A0">
        <w:rPr>
          <w:b/>
          <w:bCs/>
          <w:i/>
          <w:iCs/>
          <w:color w:val="000000"/>
        </w:rPr>
        <w:t>к</w:t>
      </w:r>
      <w:proofErr w:type="gramEnd"/>
      <w:r w:rsidRPr="007A79A0">
        <w:rPr>
          <w:b/>
          <w:bCs/>
          <w:i/>
          <w:iCs/>
          <w:color w:val="000000"/>
        </w:rPr>
        <w:t xml:space="preserve"> абиотическим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выборочная вырубка леса</w:t>
      </w:r>
      <w:r>
        <w:rPr>
          <w:color w:val="000000"/>
        </w:rPr>
        <w:t xml:space="preserve">       в</w:t>
      </w:r>
      <w:r w:rsidRPr="008A21C4">
        <w:rPr>
          <w:color w:val="000000"/>
        </w:rPr>
        <w:t>) многообразие птиц в лесу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соленость грунтовых вод</w:t>
      </w:r>
      <w:r>
        <w:rPr>
          <w:color w:val="000000"/>
        </w:rPr>
        <w:t xml:space="preserve">        г</w:t>
      </w:r>
      <w:r w:rsidRPr="008A21C4">
        <w:rPr>
          <w:color w:val="000000"/>
        </w:rPr>
        <w:t>) образование торфяных болот</w:t>
      </w:r>
    </w:p>
    <w:p w:rsidR="00A15E5C" w:rsidRPr="007A79A0" w:rsidRDefault="00A15E5C" w:rsidP="00A15E5C">
      <w:pPr>
        <w:rPr>
          <w:b/>
          <w:bCs/>
          <w:i/>
          <w:iCs/>
          <w:color w:val="000000"/>
        </w:rPr>
      </w:pPr>
      <w:r w:rsidRPr="007A79A0">
        <w:rPr>
          <w:b/>
          <w:bCs/>
          <w:i/>
          <w:iCs/>
          <w:color w:val="000000"/>
        </w:rPr>
        <w:t xml:space="preserve">17. </w:t>
      </w:r>
      <w:proofErr w:type="spellStart"/>
      <w:r w:rsidRPr="007A79A0">
        <w:rPr>
          <w:b/>
          <w:bCs/>
          <w:i/>
          <w:iCs/>
          <w:color w:val="000000"/>
        </w:rPr>
        <w:t>Биогеоцеоз</w:t>
      </w:r>
      <w:proofErr w:type="spellEnd"/>
      <w:r w:rsidRPr="007A79A0">
        <w:rPr>
          <w:b/>
          <w:bCs/>
          <w:i/>
          <w:iCs/>
          <w:color w:val="000000"/>
        </w:rPr>
        <w:t xml:space="preserve"> </w:t>
      </w:r>
      <w:proofErr w:type="gramStart"/>
      <w:r w:rsidRPr="007A79A0">
        <w:rPr>
          <w:b/>
          <w:bCs/>
          <w:i/>
          <w:iCs/>
          <w:color w:val="000000"/>
        </w:rPr>
        <w:t>–э</w:t>
      </w:r>
      <w:proofErr w:type="gramEnd"/>
      <w:r w:rsidRPr="007A79A0">
        <w:rPr>
          <w:b/>
          <w:bCs/>
          <w:i/>
          <w:iCs/>
          <w:color w:val="000000"/>
        </w:rPr>
        <w:t>то совокупность взаимосвязанных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организмов одного вида</w:t>
      </w:r>
      <w:r>
        <w:rPr>
          <w:color w:val="000000"/>
        </w:rPr>
        <w:t xml:space="preserve">            в</w:t>
      </w:r>
      <w:r w:rsidRPr="008A21C4">
        <w:rPr>
          <w:color w:val="000000"/>
        </w:rPr>
        <w:t>) совместно обитающих организмов разных</w:t>
      </w:r>
      <w:r>
        <w:rPr>
          <w:color w:val="000000"/>
        </w:rPr>
        <w:t xml:space="preserve">   </w:t>
      </w:r>
      <w:r w:rsidRPr="008A21C4">
        <w:rPr>
          <w:color w:val="000000"/>
        </w:rPr>
        <w:t>видов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животных одной популяции</w:t>
      </w:r>
      <w:r>
        <w:rPr>
          <w:color w:val="000000"/>
        </w:rPr>
        <w:t xml:space="preserve">     г</w:t>
      </w:r>
      <w:r w:rsidRPr="008A21C4">
        <w:rPr>
          <w:color w:val="000000"/>
        </w:rPr>
        <w:t>) компонентов живой и неживой природы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65170E">
        <w:rPr>
          <w:b/>
          <w:bCs/>
          <w:i/>
          <w:iCs/>
          <w:color w:val="000000"/>
        </w:rPr>
        <w:t xml:space="preserve">18. К </w:t>
      </w:r>
      <w:proofErr w:type="spellStart"/>
      <w:r w:rsidRPr="0065170E">
        <w:rPr>
          <w:b/>
          <w:bCs/>
          <w:i/>
          <w:iCs/>
          <w:color w:val="000000"/>
        </w:rPr>
        <w:t>редуцентам</w:t>
      </w:r>
      <w:proofErr w:type="spellEnd"/>
      <w:r w:rsidRPr="0065170E">
        <w:rPr>
          <w:b/>
          <w:bCs/>
          <w:i/>
          <w:iCs/>
          <w:color w:val="000000"/>
        </w:rPr>
        <w:t>, как правило, относятся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низшие растения</w:t>
      </w:r>
      <w:r>
        <w:rPr>
          <w:color w:val="000000"/>
        </w:rPr>
        <w:t xml:space="preserve">    б</w:t>
      </w:r>
      <w:r w:rsidRPr="008A21C4">
        <w:rPr>
          <w:color w:val="000000"/>
        </w:rPr>
        <w:t>) беспозвоночные животные</w:t>
      </w:r>
      <w:r>
        <w:rPr>
          <w:color w:val="000000"/>
        </w:rPr>
        <w:t xml:space="preserve">   в)</w:t>
      </w:r>
      <w:r w:rsidRPr="008A21C4">
        <w:rPr>
          <w:color w:val="000000"/>
        </w:rPr>
        <w:t xml:space="preserve"> грибы и бактерии</w:t>
      </w:r>
      <w:r>
        <w:rPr>
          <w:color w:val="000000"/>
        </w:rPr>
        <w:t xml:space="preserve">     г</w:t>
      </w:r>
      <w:r w:rsidRPr="008A21C4">
        <w:rPr>
          <w:color w:val="000000"/>
        </w:rPr>
        <w:t>) вирусы</w:t>
      </w:r>
    </w:p>
    <w:p w:rsidR="00A15E5C" w:rsidRPr="0065170E" w:rsidRDefault="00A15E5C" w:rsidP="00A15E5C">
      <w:pPr>
        <w:rPr>
          <w:b/>
          <w:bCs/>
          <w:i/>
          <w:iCs/>
          <w:color w:val="000000"/>
        </w:rPr>
      </w:pPr>
      <w:r w:rsidRPr="0065170E">
        <w:rPr>
          <w:b/>
          <w:bCs/>
          <w:i/>
          <w:iCs/>
          <w:color w:val="000000"/>
        </w:rPr>
        <w:t>19. Какая цепь питания правильно отражает передачу в ней энергии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лисица→дождевой</w:t>
      </w:r>
      <w:proofErr w:type="spellEnd"/>
      <w:r w:rsidRPr="008A21C4"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червь→землеройка→листовой</w:t>
      </w:r>
      <w:proofErr w:type="spellEnd"/>
      <w:r>
        <w:rPr>
          <w:color w:val="000000"/>
        </w:rPr>
        <w:t xml:space="preserve">  </w:t>
      </w:r>
      <w:proofErr w:type="spellStart"/>
      <w:r w:rsidRPr="008A21C4">
        <w:rPr>
          <w:color w:val="000000"/>
        </w:rPr>
        <w:t>опад</w:t>
      </w:r>
      <w:proofErr w:type="spellEnd"/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 xml:space="preserve">) листовой </w:t>
      </w:r>
      <w:proofErr w:type="spellStart"/>
      <w:r w:rsidRPr="008A21C4">
        <w:rPr>
          <w:color w:val="000000"/>
        </w:rPr>
        <w:t>опад→дождевой</w:t>
      </w:r>
      <w:proofErr w:type="spellEnd"/>
      <w:r w:rsidRPr="008A21C4"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червь→землеройка→</w:t>
      </w:r>
      <w:r>
        <w:rPr>
          <w:color w:val="000000"/>
        </w:rPr>
        <w:t>лисица</w:t>
      </w:r>
      <w:proofErr w:type="spellEnd"/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землеройка→дождевой</w:t>
      </w:r>
      <w:proofErr w:type="spellEnd"/>
      <w:r w:rsidRPr="008A21C4"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червь→листовой</w:t>
      </w:r>
      <w:proofErr w:type="spellEnd"/>
      <w:r w:rsidRPr="008A21C4"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опад</w:t>
      </w:r>
      <w:proofErr w:type="spellEnd"/>
      <w:r w:rsidRPr="008A21C4">
        <w:rPr>
          <w:color w:val="000000"/>
        </w:rPr>
        <w:t>→</w:t>
      </w:r>
      <w:r>
        <w:rPr>
          <w:color w:val="000000"/>
        </w:rPr>
        <w:t xml:space="preserve"> </w:t>
      </w:r>
      <w:r w:rsidRPr="008A21C4">
        <w:rPr>
          <w:color w:val="000000"/>
        </w:rPr>
        <w:t>лисица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землеройка→лисица→дождевой</w:t>
      </w:r>
      <w:proofErr w:type="spellEnd"/>
      <w:r w:rsidRPr="008A21C4"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червь→листовой</w:t>
      </w:r>
      <w:proofErr w:type="spellEnd"/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опад</w:t>
      </w:r>
      <w:proofErr w:type="spellEnd"/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65170E">
        <w:rPr>
          <w:b/>
          <w:bCs/>
          <w:i/>
          <w:iCs/>
          <w:color w:val="000000"/>
        </w:rPr>
        <w:t>20. Бактерии гниения, живущие в почве Земли,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образуют органические вещества из</w:t>
      </w:r>
      <w:r>
        <w:rPr>
          <w:color w:val="000000"/>
        </w:rPr>
        <w:t xml:space="preserve"> </w:t>
      </w:r>
      <w:r w:rsidRPr="008A21C4">
        <w:rPr>
          <w:color w:val="000000"/>
        </w:rPr>
        <w:t>неорганических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питаются органическими веществами живых</w:t>
      </w:r>
      <w:r>
        <w:rPr>
          <w:color w:val="000000"/>
        </w:rPr>
        <w:t xml:space="preserve"> </w:t>
      </w:r>
      <w:r w:rsidRPr="008A21C4">
        <w:rPr>
          <w:color w:val="000000"/>
        </w:rPr>
        <w:t>организмов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способствуют нейтрализации ядов в почве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разлагают мертвые остатки растений и</w:t>
      </w:r>
      <w:r>
        <w:rPr>
          <w:color w:val="000000"/>
        </w:rPr>
        <w:t xml:space="preserve">  </w:t>
      </w:r>
      <w:r w:rsidRPr="008A21C4">
        <w:rPr>
          <w:color w:val="000000"/>
        </w:rPr>
        <w:t>животных до перегноя</w:t>
      </w:r>
    </w:p>
    <w:p w:rsidR="00A15E5C" w:rsidRPr="0065170E" w:rsidRDefault="00A15E5C" w:rsidP="00A15E5C">
      <w:pPr>
        <w:rPr>
          <w:b/>
          <w:bCs/>
          <w:i/>
          <w:iCs/>
          <w:color w:val="000000"/>
        </w:rPr>
      </w:pPr>
      <w:r w:rsidRPr="0065170E">
        <w:rPr>
          <w:b/>
          <w:bCs/>
          <w:i/>
          <w:iCs/>
          <w:color w:val="000000"/>
        </w:rPr>
        <w:t>21. В чем проявляется сходство растений и грибов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растут в течение всей жизни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всасывают воду и минеральные вещества поверхностью тела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растут только в начале своего индивидуального развития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питаются готовыми органическими веществами</w:t>
      </w:r>
      <w:r w:rsidRPr="008A21C4">
        <w:rPr>
          <w:color w:val="000000"/>
        </w:rPr>
        <w:br/>
      </w:r>
      <w:r>
        <w:rPr>
          <w:color w:val="000000"/>
        </w:rPr>
        <w:t>д</w:t>
      </w:r>
      <w:r w:rsidRPr="008A21C4">
        <w:rPr>
          <w:color w:val="000000"/>
        </w:rPr>
        <w:t>) являются производителями в экосистемах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lastRenderedPageBreak/>
        <w:t>е</w:t>
      </w:r>
      <w:r w:rsidRPr="008A21C4">
        <w:rPr>
          <w:color w:val="000000"/>
        </w:rPr>
        <w:t>) имеют клеточное строение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65170E">
        <w:rPr>
          <w:b/>
          <w:bCs/>
          <w:i/>
          <w:iCs/>
          <w:color w:val="000000"/>
        </w:rPr>
        <w:t>22. Среди приведенных ниже приспособлений организмов выберите предупреждающую окраску:</w:t>
      </w:r>
    </w:p>
    <w:p w:rsidR="00A15E5C" w:rsidRPr="0065170E" w:rsidRDefault="00A15E5C" w:rsidP="00A15E5C">
      <w:pPr>
        <w:ind w:left="708"/>
        <w:rPr>
          <w:b/>
          <w:bCs/>
          <w:i/>
          <w:iCs/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яркая окраска божьих коровок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чередование ярких полос у шмеля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 xml:space="preserve">) чередование темных и светлых полосу зебры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>) яркие пятна ядовитых змей</w:t>
      </w:r>
      <w:r w:rsidRPr="008A21C4">
        <w:rPr>
          <w:color w:val="000000"/>
        </w:rPr>
        <w:br/>
      </w:r>
      <w:r>
        <w:rPr>
          <w:color w:val="000000"/>
        </w:rPr>
        <w:t>д</w:t>
      </w:r>
      <w:r w:rsidRPr="008A21C4">
        <w:rPr>
          <w:color w:val="000000"/>
        </w:rPr>
        <w:t xml:space="preserve">) окраска жирафа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е</w:t>
      </w:r>
      <w:r w:rsidRPr="008A21C4">
        <w:rPr>
          <w:color w:val="000000"/>
        </w:rPr>
        <w:t>) внешнее сходство мух с осами</w:t>
      </w:r>
    </w:p>
    <w:p w:rsidR="00A15E5C" w:rsidRPr="0065170E" w:rsidRDefault="00A15E5C" w:rsidP="00A15E5C">
      <w:pPr>
        <w:rPr>
          <w:b/>
          <w:bCs/>
          <w:i/>
          <w:iCs/>
          <w:sz w:val="24"/>
          <w:szCs w:val="24"/>
        </w:rPr>
      </w:pPr>
      <w:r w:rsidRPr="0065170E">
        <w:rPr>
          <w:b/>
          <w:bCs/>
          <w:i/>
          <w:iCs/>
          <w:color w:val="000000"/>
        </w:rPr>
        <w:t>23. Установите соответствие между признаками обмена веществ и его этапами.</w:t>
      </w:r>
    </w:p>
    <w:tbl>
      <w:tblPr>
        <w:tblW w:w="9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000"/>
      </w:tblGrid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65170E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65170E">
              <w:rPr>
                <w:b/>
                <w:bCs/>
                <w:color w:val="000000"/>
              </w:rPr>
              <w:t>Процесс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65170E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65170E">
              <w:rPr>
                <w:b/>
                <w:bCs/>
                <w:color w:val="000000"/>
              </w:rPr>
              <w:t>Вид обмена</w:t>
            </w:r>
          </w:p>
        </w:tc>
      </w:tr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 вещества окисляются</w:t>
            </w:r>
            <w:r w:rsidRPr="008A21C4">
              <w:rPr>
                <w:color w:val="000000"/>
              </w:rPr>
              <w:br/>
              <w:t>б) вещества синтезируются</w:t>
            </w:r>
            <w:r w:rsidRPr="008A21C4">
              <w:rPr>
                <w:color w:val="000000"/>
              </w:rPr>
              <w:br/>
              <w:t>в) энергия запасается в молекулах АТФ</w:t>
            </w:r>
            <w:r w:rsidRPr="008A21C4">
              <w:rPr>
                <w:color w:val="000000"/>
              </w:rPr>
              <w:br/>
              <w:t>г) энергия расходуется</w:t>
            </w:r>
            <w:r w:rsidRPr="008A21C4">
              <w:rPr>
                <w:color w:val="000000"/>
              </w:rPr>
              <w:br/>
              <w:t>д) в процессе участвуют рибосомы</w:t>
            </w:r>
            <w:r w:rsidRPr="008A21C4">
              <w:rPr>
                <w:color w:val="000000"/>
              </w:rPr>
              <w:br/>
              <w:t>е) в процессе участвуют митохондр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П</w:t>
            </w:r>
            <w:r w:rsidRPr="008A21C4">
              <w:rPr>
                <w:color w:val="000000"/>
              </w:rPr>
              <w:t>ластический обмен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Э</w:t>
            </w:r>
            <w:r w:rsidRPr="008A21C4">
              <w:rPr>
                <w:color w:val="000000"/>
              </w:rPr>
              <w:t>нергетический обмен</w:t>
            </w:r>
          </w:p>
        </w:tc>
      </w:tr>
    </w:tbl>
    <w:p w:rsidR="00A15E5C" w:rsidRPr="008A741C" w:rsidRDefault="00A15E5C" w:rsidP="00A15E5C">
      <w:pPr>
        <w:rPr>
          <w:b/>
          <w:bCs/>
          <w:i/>
          <w:iCs/>
          <w:sz w:val="24"/>
          <w:szCs w:val="24"/>
        </w:rPr>
      </w:pPr>
      <w:r w:rsidRPr="008A741C">
        <w:rPr>
          <w:b/>
          <w:bCs/>
          <w:i/>
          <w:iCs/>
          <w:color w:val="000000"/>
        </w:rPr>
        <w:t>24. Установите соответствие между особенностями обмена веществ и организмами.</w:t>
      </w:r>
    </w:p>
    <w:tbl>
      <w:tblPr>
        <w:tblW w:w="9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000"/>
      </w:tblGrid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8A21C4" w:rsidRDefault="00A15E5C" w:rsidP="00A15E5C">
            <w:pPr>
              <w:jc w:val="center"/>
              <w:rPr>
                <w:color w:val="000000"/>
              </w:rPr>
            </w:pPr>
            <w:r w:rsidRPr="00C84818">
              <w:rPr>
                <w:b/>
                <w:bCs/>
                <w:color w:val="000000"/>
              </w:rPr>
              <w:t>Процесс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8A21C4" w:rsidRDefault="00A15E5C" w:rsidP="00A15E5C">
            <w:pPr>
              <w:jc w:val="center"/>
              <w:rPr>
                <w:color w:val="000000"/>
              </w:rPr>
            </w:pPr>
            <w:r w:rsidRPr="00C84818">
              <w:rPr>
                <w:b/>
                <w:bCs/>
                <w:color w:val="000000"/>
              </w:rPr>
              <w:t>Тип питания</w:t>
            </w:r>
          </w:p>
        </w:tc>
      </w:tr>
      <w:tr w:rsidR="00A15E5C" w:rsidRPr="008A21C4" w:rsidTr="00A15E5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 использование энергии солнечного света для синтеза АТФ</w:t>
            </w:r>
            <w:r w:rsidRPr="008A21C4">
              <w:rPr>
                <w:color w:val="000000"/>
              </w:rPr>
              <w:br/>
              <w:t>б) использование только готовых органических веществ</w:t>
            </w:r>
            <w:r w:rsidRPr="008A21C4">
              <w:rPr>
                <w:color w:val="000000"/>
              </w:rPr>
              <w:br/>
              <w:t>в) выделение кислорода в процессе обмена веществ</w:t>
            </w:r>
            <w:r w:rsidRPr="008A21C4">
              <w:rPr>
                <w:color w:val="000000"/>
              </w:rPr>
              <w:br/>
              <w:t>г) использование энергии, заключенной в пище, для синтеза АТФ</w:t>
            </w:r>
            <w:r w:rsidRPr="008A21C4">
              <w:rPr>
                <w:color w:val="000000"/>
              </w:rPr>
              <w:br/>
              <w:t xml:space="preserve">д) синтез органических веществ </w:t>
            </w:r>
            <w:proofErr w:type="gramStart"/>
            <w:r w:rsidRPr="008A21C4">
              <w:rPr>
                <w:color w:val="000000"/>
              </w:rPr>
              <w:t>из</w:t>
            </w:r>
            <w:proofErr w:type="gramEnd"/>
            <w:r w:rsidRPr="008A21C4">
              <w:rPr>
                <w:color w:val="000000"/>
              </w:rPr>
              <w:t xml:space="preserve"> неорганических</w:t>
            </w:r>
            <w:r w:rsidRPr="008A21C4">
              <w:rPr>
                <w:color w:val="000000"/>
              </w:rPr>
              <w:br/>
              <w:t>е) гриб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А</w:t>
            </w:r>
            <w:r w:rsidRPr="008A21C4">
              <w:rPr>
                <w:color w:val="000000"/>
              </w:rPr>
              <w:t>втотрофы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Г</w:t>
            </w:r>
            <w:r w:rsidRPr="008A21C4">
              <w:rPr>
                <w:color w:val="000000"/>
              </w:rPr>
              <w:t>етеротрофы</w:t>
            </w:r>
          </w:p>
        </w:tc>
      </w:tr>
    </w:tbl>
    <w:p w:rsidR="00A15E5C" w:rsidRDefault="00A15E5C" w:rsidP="00A15E5C">
      <w:pPr>
        <w:rPr>
          <w:b/>
          <w:bCs/>
          <w:i/>
          <w:iCs/>
          <w:color w:val="000000"/>
        </w:rPr>
      </w:pPr>
      <w:r w:rsidRPr="008A741C">
        <w:rPr>
          <w:b/>
          <w:bCs/>
          <w:i/>
          <w:iCs/>
          <w:color w:val="000000"/>
        </w:rPr>
        <w:t>25. В какой хронологической последовательности появились основные группы животных на Земле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Членистоногие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Кишечнополостные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 xml:space="preserve">) Земноводные </w:t>
      </w:r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 xml:space="preserve">) Рыбы </w:t>
      </w:r>
      <w:r>
        <w:rPr>
          <w:color w:val="000000"/>
        </w:rPr>
        <w:t xml:space="preserve">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>) Птицы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8A741C">
        <w:rPr>
          <w:b/>
          <w:bCs/>
          <w:i/>
          <w:iCs/>
          <w:color w:val="000000"/>
        </w:rPr>
        <w:t>26.Вставьте в текст «Синтез органических веществ в растении» пропущенные термины из предложенного</w:t>
      </w:r>
      <w:r>
        <w:rPr>
          <w:b/>
          <w:bCs/>
          <w:i/>
          <w:iCs/>
          <w:color w:val="000000"/>
        </w:rPr>
        <w:t xml:space="preserve">  </w:t>
      </w:r>
      <w:r w:rsidRPr="008A741C">
        <w:rPr>
          <w:b/>
          <w:bCs/>
          <w:i/>
          <w:iCs/>
          <w:color w:val="000000"/>
        </w:rPr>
        <w:t>перечня, используя для этого цифровые обозначения.</w:t>
      </w:r>
    </w:p>
    <w:p w:rsidR="00A15E5C" w:rsidRDefault="00A15E5C" w:rsidP="00A15E5C">
      <w:pPr>
        <w:jc w:val="center"/>
        <w:rPr>
          <w:b/>
          <w:bCs/>
          <w:color w:val="000000"/>
        </w:rPr>
      </w:pPr>
      <w:r w:rsidRPr="008A21C4">
        <w:rPr>
          <w:b/>
          <w:bCs/>
          <w:color w:val="000000"/>
        </w:rPr>
        <w:t>СИНТЕЗ ОРГАНИЧЕСКИХ ВЕЩЕСТВ В РАСТЕНИИ</w:t>
      </w:r>
    </w:p>
    <w:p w:rsidR="00A15E5C" w:rsidRDefault="00A15E5C" w:rsidP="00A15E5C">
      <w:pPr>
        <w:jc w:val="both"/>
        <w:rPr>
          <w:color w:val="000000"/>
        </w:rPr>
      </w:pPr>
      <w:r w:rsidRPr="008A21C4">
        <w:rPr>
          <w:color w:val="000000"/>
        </w:rPr>
        <w:t>Энергию, необходимую для своего существования, растения запасают в виде органических веществ. Эти</w:t>
      </w:r>
      <w:r w:rsidRPr="008A21C4">
        <w:rPr>
          <w:color w:val="000000"/>
        </w:rPr>
        <w:br/>
        <w:t xml:space="preserve">вещества синтезируются в ходе ______ (А). Этот процесс протекает в клетках листа в _______ (Б) </w:t>
      </w:r>
      <w:proofErr w:type="gramStart"/>
      <w:r w:rsidRPr="008A21C4">
        <w:rPr>
          <w:color w:val="000000"/>
        </w:rPr>
        <w:t>-о</w:t>
      </w:r>
      <w:proofErr w:type="gramEnd"/>
      <w:r w:rsidRPr="008A21C4">
        <w:rPr>
          <w:color w:val="000000"/>
        </w:rPr>
        <w:t>собых</w:t>
      </w:r>
      <w:r w:rsidRPr="008A21C4">
        <w:rPr>
          <w:color w:val="000000"/>
        </w:rPr>
        <w:br/>
        <w:t xml:space="preserve">пластидах </w:t>
      </w:r>
      <w:proofErr w:type="spellStart"/>
      <w:r w:rsidRPr="008A21C4">
        <w:rPr>
          <w:color w:val="000000"/>
        </w:rPr>
        <w:t>зелѐного</w:t>
      </w:r>
      <w:proofErr w:type="spellEnd"/>
      <w:r w:rsidRPr="008A21C4">
        <w:rPr>
          <w:color w:val="000000"/>
        </w:rPr>
        <w:t xml:space="preserve"> цвета. Они содержат особое вещество </w:t>
      </w:r>
      <w:proofErr w:type="spellStart"/>
      <w:r w:rsidRPr="008A21C4">
        <w:rPr>
          <w:color w:val="000000"/>
        </w:rPr>
        <w:t>зелѐного</w:t>
      </w:r>
      <w:proofErr w:type="spellEnd"/>
      <w:r w:rsidRPr="008A21C4">
        <w:rPr>
          <w:color w:val="000000"/>
        </w:rPr>
        <w:t xml:space="preserve"> цвета - _____ (В). Обязательным</w:t>
      </w:r>
      <w:r w:rsidRPr="008A21C4">
        <w:rPr>
          <w:color w:val="000000"/>
        </w:rPr>
        <w:br/>
        <w:t>условием образования органических веществ помимо воды и углекислого газа является _________ (Г).</w:t>
      </w:r>
    </w:p>
    <w:p w:rsidR="00A15E5C" w:rsidRPr="008A741C" w:rsidRDefault="00A15E5C" w:rsidP="00A15E5C">
      <w:pPr>
        <w:rPr>
          <w:b/>
          <w:bCs/>
          <w:sz w:val="24"/>
          <w:szCs w:val="24"/>
        </w:rPr>
      </w:pPr>
      <w:r w:rsidRPr="008A741C">
        <w:rPr>
          <w:b/>
          <w:bCs/>
          <w:color w:val="000000"/>
        </w:rPr>
        <w:t>ПЕРЕЧЕНЬ ТЕРМИНОВ: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552"/>
      </w:tblGrid>
      <w:tr w:rsidR="00A15E5C" w:rsidRPr="008A21C4" w:rsidTr="00A15E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дых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2) испар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3) лейкопла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4) питание</w:t>
            </w:r>
          </w:p>
        </w:tc>
      </w:tr>
      <w:tr w:rsidR="00A15E5C" w:rsidRPr="008A21C4" w:rsidTr="00A15E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5) св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6) фотосинте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7) хлоропла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8) хлорофилл</w:t>
            </w:r>
          </w:p>
        </w:tc>
      </w:tr>
    </w:tbl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Pr="00C84818" w:rsidRDefault="00A15E5C" w:rsidP="00A15E5C">
      <w:pPr>
        <w:jc w:val="center"/>
        <w:rPr>
          <w:b/>
          <w:bCs/>
          <w:color w:val="000000"/>
          <w:sz w:val="24"/>
          <w:szCs w:val="24"/>
        </w:rPr>
      </w:pPr>
      <w:r w:rsidRPr="00C84818">
        <w:rPr>
          <w:b/>
          <w:bCs/>
          <w:color w:val="000000"/>
          <w:sz w:val="24"/>
          <w:szCs w:val="24"/>
        </w:rPr>
        <w:t>Итоговая контрольная работа по биологии (9 класс).</w:t>
      </w:r>
    </w:p>
    <w:p w:rsidR="00A15E5C" w:rsidRPr="00C84818" w:rsidRDefault="00A15E5C" w:rsidP="00A15E5C">
      <w:pPr>
        <w:jc w:val="center"/>
        <w:rPr>
          <w:sz w:val="28"/>
          <w:szCs w:val="28"/>
        </w:rPr>
      </w:pPr>
      <w:r w:rsidRPr="00C84818">
        <w:rPr>
          <w:b/>
          <w:bCs/>
          <w:color w:val="000000"/>
          <w:sz w:val="24"/>
          <w:szCs w:val="24"/>
        </w:rPr>
        <w:t xml:space="preserve">ВАРИАНТ </w:t>
      </w:r>
      <w:r>
        <w:rPr>
          <w:b/>
          <w:bCs/>
          <w:color w:val="000000"/>
          <w:sz w:val="24"/>
          <w:szCs w:val="24"/>
        </w:rPr>
        <w:t>3</w:t>
      </w:r>
    </w:p>
    <w:p w:rsidR="00A15E5C" w:rsidRPr="00A15E5C" w:rsidRDefault="00A15E5C" w:rsidP="00A15E5C">
      <w:pPr>
        <w:pStyle w:val="aa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ru-RU" w:eastAsia="ru-RU"/>
        </w:rPr>
      </w:pPr>
      <w:r w:rsidRPr="00A15E5C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Какая наука изучает клеточный уровень организации жизни?</w:t>
      </w:r>
    </w:p>
    <w:p w:rsidR="00A15E5C" w:rsidRPr="00A15E5C" w:rsidRDefault="00A15E5C" w:rsidP="00A15E5C">
      <w:pPr>
        <w:pStyle w:val="aa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общая биология    б) гистология   в) цитология   г</w:t>
      </w:r>
      <w:proofErr w:type="gramStart"/>
      <w:r w:rsidRPr="00A15E5C">
        <w:rPr>
          <w:rFonts w:ascii="Times New Roman" w:hAnsi="Times New Roman"/>
          <w:color w:val="000000"/>
          <w:lang w:val="ru-RU" w:eastAsia="ru-RU"/>
        </w:rPr>
        <w:t>)м</w:t>
      </w:r>
      <w:proofErr w:type="gramEnd"/>
      <w:r w:rsidRPr="00A15E5C">
        <w:rPr>
          <w:rFonts w:ascii="Times New Roman" w:hAnsi="Times New Roman"/>
          <w:color w:val="000000"/>
          <w:lang w:val="ru-RU" w:eastAsia="ru-RU"/>
        </w:rPr>
        <w:t>олекулярная биология</w:t>
      </w:r>
    </w:p>
    <w:p w:rsidR="00A15E5C" w:rsidRDefault="00A15E5C" w:rsidP="00A15E5C">
      <w:pPr>
        <w:rPr>
          <w:color w:val="000000"/>
        </w:rPr>
      </w:pPr>
      <w:r w:rsidRPr="00B40CAE">
        <w:rPr>
          <w:b/>
          <w:bCs/>
          <w:i/>
          <w:iCs/>
          <w:color w:val="000000"/>
        </w:rPr>
        <w:t>2.</w:t>
      </w:r>
      <w:r w:rsidRPr="008A21C4">
        <w:rPr>
          <w:b/>
          <w:bCs/>
          <w:color w:val="000000"/>
        </w:rPr>
        <w:t xml:space="preserve"> </w:t>
      </w:r>
      <w:r w:rsidRPr="00B40CAE">
        <w:rPr>
          <w:b/>
          <w:bCs/>
          <w:i/>
          <w:iCs/>
          <w:color w:val="000000"/>
        </w:rPr>
        <w:t>Необратимые качественные изменения свойств организма?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ритмичность</w:t>
      </w:r>
      <w:r>
        <w:rPr>
          <w:color w:val="000000"/>
        </w:rPr>
        <w:t xml:space="preserve">   б</w:t>
      </w:r>
      <w:r w:rsidRPr="008A21C4">
        <w:rPr>
          <w:color w:val="000000"/>
        </w:rPr>
        <w:t>) развитие</w:t>
      </w:r>
      <w:r>
        <w:rPr>
          <w:color w:val="000000"/>
        </w:rPr>
        <w:t xml:space="preserve">   в</w:t>
      </w:r>
      <w:r w:rsidRPr="008A21C4">
        <w:rPr>
          <w:color w:val="000000"/>
        </w:rPr>
        <w:t>) раздражимость</w:t>
      </w:r>
      <w:r>
        <w:rPr>
          <w:color w:val="000000"/>
        </w:rPr>
        <w:t xml:space="preserve">   г</w:t>
      </w:r>
      <w:r w:rsidRPr="008A21C4">
        <w:rPr>
          <w:color w:val="000000"/>
        </w:rPr>
        <w:t>) рост</w:t>
      </w:r>
    </w:p>
    <w:p w:rsidR="00A15E5C" w:rsidRDefault="00A15E5C" w:rsidP="00A15E5C">
      <w:pPr>
        <w:rPr>
          <w:color w:val="000000"/>
        </w:rPr>
      </w:pPr>
      <w:r w:rsidRPr="00B40CAE">
        <w:rPr>
          <w:b/>
          <w:bCs/>
          <w:i/>
          <w:iCs/>
          <w:color w:val="000000"/>
        </w:rPr>
        <w:t>3.</w:t>
      </w:r>
      <w:r w:rsidRPr="008A21C4">
        <w:rPr>
          <w:b/>
          <w:bCs/>
          <w:color w:val="000000"/>
        </w:rPr>
        <w:t xml:space="preserve"> </w:t>
      </w:r>
      <w:r w:rsidRPr="00B40CAE">
        <w:rPr>
          <w:b/>
          <w:bCs/>
          <w:i/>
          <w:iCs/>
          <w:color w:val="000000"/>
        </w:rPr>
        <w:t>Основным комплексным лабораторным методом   исследования является?</w:t>
      </w:r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>) наблюдение</w:t>
      </w:r>
      <w:r>
        <w:rPr>
          <w:color w:val="000000"/>
        </w:rPr>
        <w:t xml:space="preserve">   б</w:t>
      </w:r>
      <w:r w:rsidRPr="008A21C4">
        <w:rPr>
          <w:color w:val="000000"/>
        </w:rPr>
        <w:t>) описание</w:t>
      </w:r>
      <w:r>
        <w:rPr>
          <w:color w:val="000000"/>
        </w:rPr>
        <w:t xml:space="preserve">    в</w:t>
      </w:r>
      <w:r w:rsidRPr="008A21C4">
        <w:rPr>
          <w:color w:val="000000"/>
        </w:rPr>
        <w:t>) эксперимент</w:t>
      </w:r>
      <w:r>
        <w:rPr>
          <w:color w:val="000000"/>
        </w:rPr>
        <w:t xml:space="preserve">    г</w:t>
      </w:r>
      <w:r w:rsidRPr="008A21C4">
        <w:rPr>
          <w:color w:val="000000"/>
        </w:rPr>
        <w:t>) моделирование</w:t>
      </w:r>
    </w:p>
    <w:p w:rsidR="00A15E5C" w:rsidRPr="00B40CAE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4. Укажите правильную иерархичность живой природы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lastRenderedPageBreak/>
        <w:t>а</w:t>
      </w:r>
      <w:r w:rsidRPr="008A21C4">
        <w:rPr>
          <w:color w:val="000000"/>
        </w:rPr>
        <w:t>) ткани - клетки - органы - организмы - молекулы - популяции - экосистемы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молекулы - клетки - ткани - организмы - органы - популяции - экосистемы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клетки - ткани - органы - организмы - молекулы - популяции - экосистемы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молекулы - клетки</w:t>
      </w:r>
      <w:proofErr w:type="gramStart"/>
      <w:r w:rsidRPr="008A21C4">
        <w:rPr>
          <w:color w:val="000000"/>
        </w:rPr>
        <w:t> -</w:t>
      </w:r>
      <w:proofErr w:type="gramEnd"/>
      <w:r w:rsidRPr="008A21C4">
        <w:rPr>
          <w:color w:val="000000"/>
        </w:rPr>
        <w:t>ткани -органы - организмы - популяции - экосистемы</w:t>
      </w:r>
    </w:p>
    <w:p w:rsidR="00A15E5C" w:rsidRPr="00B40CAE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5. Постоянные структурные компоненты цитоплазмы носят название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хромосомы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 xml:space="preserve">) ядрышки 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органоиды </w:t>
      </w:r>
      <w:r>
        <w:rPr>
          <w:color w:val="000000"/>
        </w:rPr>
        <w:t xml:space="preserve">  г</w:t>
      </w:r>
      <w:r w:rsidRPr="008A21C4">
        <w:rPr>
          <w:color w:val="000000"/>
        </w:rPr>
        <w:t>) включения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6. К доядерным организмам (прокариотам) относят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вирусы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 xml:space="preserve">) инфузория </w:t>
      </w:r>
      <w:r>
        <w:rPr>
          <w:color w:val="000000"/>
        </w:rPr>
        <w:t>–</w:t>
      </w:r>
      <w:r w:rsidRPr="008A21C4">
        <w:rPr>
          <w:color w:val="000000"/>
        </w:rPr>
        <w:t xml:space="preserve"> туфелька</w:t>
      </w:r>
      <w:r>
        <w:rPr>
          <w:color w:val="000000"/>
        </w:rPr>
        <w:t xml:space="preserve">  в</w:t>
      </w:r>
      <w:r w:rsidRPr="008A21C4">
        <w:rPr>
          <w:color w:val="000000"/>
        </w:rPr>
        <w:t xml:space="preserve">) бактериофаги </w:t>
      </w:r>
      <w:r>
        <w:rPr>
          <w:color w:val="000000"/>
        </w:rPr>
        <w:t>г</w:t>
      </w:r>
      <w:r w:rsidRPr="008A21C4">
        <w:rPr>
          <w:color w:val="000000"/>
        </w:rPr>
        <w:t>) туберкулезная палочка</w:t>
      </w:r>
    </w:p>
    <w:p w:rsidR="00A15E5C" w:rsidRPr="00B40CAE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7. Положение о том, что любая клетка возникает лишь в результате деления другой клетки, сформулировал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А. ванн Левенгук </w:t>
      </w:r>
      <w:r>
        <w:rPr>
          <w:color w:val="000000"/>
        </w:rPr>
        <w:t xml:space="preserve"> б</w:t>
      </w:r>
      <w:r w:rsidRPr="008A21C4">
        <w:rPr>
          <w:color w:val="000000"/>
        </w:rPr>
        <w:t xml:space="preserve">) М. </w:t>
      </w:r>
      <w:proofErr w:type="spellStart"/>
      <w:r w:rsidRPr="008A21C4">
        <w:rPr>
          <w:color w:val="000000"/>
        </w:rPr>
        <w:t>Шлейден</w:t>
      </w:r>
      <w:proofErr w:type="spellEnd"/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Т. Шванн </w:t>
      </w:r>
      <w:r>
        <w:rPr>
          <w:color w:val="000000"/>
        </w:rPr>
        <w:t xml:space="preserve">  г</w:t>
      </w:r>
      <w:r w:rsidRPr="008A21C4">
        <w:rPr>
          <w:color w:val="000000"/>
        </w:rPr>
        <w:t>) Р. Вирхов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8.</w:t>
      </w:r>
      <w:r>
        <w:rPr>
          <w:b/>
          <w:bCs/>
          <w:i/>
          <w:iCs/>
          <w:color w:val="000000"/>
        </w:rPr>
        <w:t xml:space="preserve"> </w:t>
      </w:r>
      <w:r w:rsidRPr="00B40CAE">
        <w:rPr>
          <w:b/>
          <w:bCs/>
          <w:i/>
          <w:iCs/>
          <w:color w:val="000000"/>
        </w:rPr>
        <w:t>Мейоз происходит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при образовании гамет</w:t>
      </w:r>
      <w:r>
        <w:rPr>
          <w:color w:val="000000"/>
        </w:rPr>
        <w:t xml:space="preserve">                               </w:t>
      </w:r>
      <w:r w:rsidRPr="008A21C4">
        <w:rPr>
          <w:color w:val="000000"/>
        </w:rPr>
        <w:t xml:space="preserve"> </w:t>
      </w:r>
      <w:r>
        <w:rPr>
          <w:color w:val="000000"/>
        </w:rPr>
        <w:t>в</w:t>
      </w:r>
      <w:r w:rsidRPr="008A21C4">
        <w:rPr>
          <w:color w:val="000000"/>
        </w:rPr>
        <w:t>) при росте организма</w:t>
      </w:r>
      <w:r>
        <w:rPr>
          <w:color w:val="000000"/>
        </w:rPr>
        <w:t xml:space="preserve">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при образовании соматических клеток</w:t>
      </w:r>
      <w:r>
        <w:rPr>
          <w:color w:val="000000"/>
        </w:rPr>
        <w:t xml:space="preserve">     г</w:t>
      </w:r>
      <w:r w:rsidRPr="008A21C4">
        <w:rPr>
          <w:color w:val="000000"/>
        </w:rPr>
        <w:t>) при оплодотворении</w:t>
      </w:r>
    </w:p>
    <w:p w:rsidR="00A15E5C" w:rsidRPr="00B40CAE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9. Среди углеводов много полимеров. Их мономерами являю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простые сахара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аминокислоты</w:t>
      </w:r>
      <w:r>
        <w:rPr>
          <w:color w:val="000000"/>
        </w:rPr>
        <w:t xml:space="preserve">   в</w:t>
      </w:r>
      <w:r w:rsidRPr="008A21C4">
        <w:rPr>
          <w:color w:val="000000"/>
        </w:rPr>
        <w:t>) липиды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микроэлементы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B40CAE">
        <w:rPr>
          <w:b/>
          <w:bCs/>
          <w:i/>
          <w:iCs/>
          <w:color w:val="000000"/>
        </w:rPr>
        <w:t>10.</w:t>
      </w:r>
      <w:r>
        <w:rPr>
          <w:b/>
          <w:bCs/>
          <w:i/>
          <w:iCs/>
          <w:color w:val="000000"/>
        </w:rPr>
        <w:t xml:space="preserve"> </w:t>
      </w:r>
      <w:r w:rsidRPr="00B40CAE">
        <w:rPr>
          <w:b/>
          <w:bCs/>
          <w:i/>
          <w:iCs/>
          <w:color w:val="000000"/>
        </w:rPr>
        <w:t>По строению клеток грибы являю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прокариотами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эукариотами</w:t>
      </w:r>
      <w:r>
        <w:rPr>
          <w:color w:val="000000"/>
        </w:rPr>
        <w:t xml:space="preserve">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доклеточными</w:t>
      </w:r>
      <w:proofErr w:type="spellEnd"/>
      <w:r w:rsidRPr="008A21C4">
        <w:rPr>
          <w:color w:val="000000"/>
        </w:rPr>
        <w:t xml:space="preserve"> формами жизни</w:t>
      </w:r>
      <w:r>
        <w:rPr>
          <w:color w:val="000000"/>
        </w:rPr>
        <w:t xml:space="preserve">    г</w:t>
      </w:r>
      <w:r w:rsidRPr="008A21C4">
        <w:rPr>
          <w:color w:val="000000"/>
        </w:rPr>
        <w:t>) неклеточными формами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1. Признак, не проявляющийся в F</w:t>
      </w:r>
      <w:r w:rsidRPr="0092697D">
        <w:rPr>
          <w:b/>
          <w:bCs/>
          <w:i/>
          <w:iCs/>
          <w:color w:val="000000"/>
          <w:sz w:val="14"/>
          <w:szCs w:val="14"/>
        </w:rPr>
        <w:t xml:space="preserve">1 </w:t>
      </w:r>
      <w:r w:rsidRPr="0092697D">
        <w:rPr>
          <w:b/>
          <w:bCs/>
          <w:i/>
          <w:iCs/>
          <w:color w:val="000000"/>
        </w:rPr>
        <w:t>при скрещивании двух различных по генотипу чистых линий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доминантный </w:t>
      </w:r>
      <w:r>
        <w:rPr>
          <w:color w:val="000000"/>
        </w:rPr>
        <w:t>б</w:t>
      </w:r>
      <w:r w:rsidRPr="008A21C4">
        <w:rPr>
          <w:color w:val="000000"/>
        </w:rPr>
        <w:t>) рецессивный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гомозиготный </w:t>
      </w:r>
      <w:r>
        <w:rPr>
          <w:color w:val="000000"/>
        </w:rPr>
        <w:t>г</w:t>
      </w:r>
      <w:r w:rsidRPr="008A21C4">
        <w:rPr>
          <w:color w:val="000000"/>
        </w:rPr>
        <w:t>) гетерозиготный</w:t>
      </w:r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2. Интервал значений, которые может принимать признак, называе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мутаген </w:t>
      </w:r>
      <w:r>
        <w:rPr>
          <w:color w:val="000000"/>
        </w:rPr>
        <w:t xml:space="preserve">    б</w:t>
      </w:r>
      <w:r w:rsidRPr="008A21C4">
        <w:rPr>
          <w:color w:val="000000"/>
        </w:rPr>
        <w:t>) мутация</w:t>
      </w:r>
      <w:r>
        <w:rPr>
          <w:color w:val="000000"/>
        </w:rPr>
        <w:t xml:space="preserve">   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норма реакции </w:t>
      </w:r>
      <w:r>
        <w:rPr>
          <w:color w:val="000000"/>
        </w:rPr>
        <w:t xml:space="preserve">     г</w:t>
      </w:r>
      <w:r w:rsidRPr="008A21C4">
        <w:rPr>
          <w:color w:val="000000"/>
        </w:rPr>
        <w:t>) рекомбинация</w:t>
      </w:r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3. Процесс расхождения признаков у особей носит   название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адаптация </w:t>
      </w:r>
      <w:r>
        <w:rPr>
          <w:color w:val="000000"/>
        </w:rPr>
        <w:t xml:space="preserve">  б</w:t>
      </w:r>
      <w:r w:rsidRPr="008A21C4">
        <w:rPr>
          <w:color w:val="000000"/>
        </w:rPr>
        <w:t>) конвергенция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эволюция </w:t>
      </w:r>
      <w:r>
        <w:rPr>
          <w:color w:val="000000"/>
        </w:rPr>
        <w:t>г</w:t>
      </w:r>
      <w:r w:rsidRPr="008A21C4">
        <w:rPr>
          <w:color w:val="000000"/>
        </w:rPr>
        <w:t>) дивергенция</w:t>
      </w:r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4. Процесс, в результате которого выживают и оставляют потомство особи с полезными в данных условиях наследственными изменениями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наследственная изменчивость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модификационная</w:t>
      </w:r>
      <w:proofErr w:type="spellEnd"/>
      <w:r w:rsidRPr="008A21C4">
        <w:rPr>
          <w:color w:val="000000"/>
        </w:rPr>
        <w:t xml:space="preserve"> изменчивость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естественный отбор</w:t>
      </w:r>
      <w:r>
        <w:rPr>
          <w:color w:val="000000"/>
        </w:rPr>
        <w:t xml:space="preserve">                    г</w:t>
      </w:r>
      <w:r w:rsidRPr="008A21C4">
        <w:rPr>
          <w:color w:val="000000"/>
        </w:rPr>
        <w:t>) комбинативная изменчивость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5. Способ добывания пищи, когда одно животное питается веществами тела другого, не убивая его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хищничество </w:t>
      </w:r>
      <w:r>
        <w:rPr>
          <w:color w:val="000000"/>
        </w:rPr>
        <w:t xml:space="preserve"> б</w:t>
      </w:r>
      <w:r w:rsidRPr="008A21C4">
        <w:rPr>
          <w:color w:val="000000"/>
        </w:rPr>
        <w:t>) паразитизм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собирательство </w:t>
      </w:r>
      <w:r>
        <w:rPr>
          <w:color w:val="000000"/>
        </w:rPr>
        <w:t xml:space="preserve">  г</w:t>
      </w:r>
      <w:r w:rsidRPr="008A21C4">
        <w:rPr>
          <w:color w:val="000000"/>
        </w:rPr>
        <w:t>) пастьба</w:t>
      </w:r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 xml:space="preserve">16. Какой из перечисленных факторов относят </w:t>
      </w:r>
      <w:proofErr w:type="gramStart"/>
      <w:r w:rsidRPr="0092697D">
        <w:rPr>
          <w:b/>
          <w:bCs/>
          <w:i/>
          <w:iCs/>
          <w:color w:val="000000"/>
        </w:rPr>
        <w:t>к</w:t>
      </w:r>
      <w:proofErr w:type="gramEnd"/>
      <w:r w:rsidRPr="0092697D">
        <w:rPr>
          <w:b/>
          <w:bCs/>
          <w:i/>
          <w:iCs/>
          <w:color w:val="000000"/>
        </w:rPr>
        <w:t xml:space="preserve"> антропогенным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химические факторы</w:t>
      </w:r>
      <w:r>
        <w:rPr>
          <w:color w:val="000000"/>
        </w:rPr>
        <w:t xml:space="preserve">                                                 в</w:t>
      </w:r>
      <w:r w:rsidRPr="008A21C4">
        <w:rPr>
          <w:color w:val="000000"/>
        </w:rPr>
        <w:t>) прямые воздействия организмов друг на друга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косвенные воздействия организмов друг на друга</w:t>
      </w:r>
      <w:r>
        <w:rPr>
          <w:color w:val="000000"/>
        </w:rPr>
        <w:t xml:space="preserve">    г</w:t>
      </w:r>
      <w:r w:rsidRPr="008A21C4">
        <w:rPr>
          <w:color w:val="000000"/>
        </w:rPr>
        <w:t>) воздействия человека на природу</w:t>
      </w:r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7. В экосистеме органическое вещество мёртвых тел разлагается до неорганических веществ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абиотическими компонентами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продуцентами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консументами</w:t>
      </w:r>
      <w:proofErr w:type="spellEnd"/>
      <w:r>
        <w:rPr>
          <w:color w:val="000000"/>
        </w:rPr>
        <w:t xml:space="preserve"> г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редуцентами</w:t>
      </w:r>
      <w:proofErr w:type="spellEnd"/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 xml:space="preserve">18. Грибы в экосистеме леса относят к </w:t>
      </w:r>
      <w:proofErr w:type="spellStart"/>
      <w:r w:rsidRPr="0092697D">
        <w:rPr>
          <w:b/>
          <w:bCs/>
          <w:i/>
          <w:iCs/>
          <w:color w:val="000000"/>
        </w:rPr>
        <w:t>редуцентам</w:t>
      </w:r>
      <w:proofErr w:type="spellEnd"/>
      <w:r w:rsidRPr="0092697D">
        <w:rPr>
          <w:b/>
          <w:bCs/>
          <w:i/>
          <w:iCs/>
          <w:color w:val="000000"/>
        </w:rPr>
        <w:t>,</w:t>
      </w:r>
      <w:r>
        <w:rPr>
          <w:b/>
          <w:bCs/>
          <w:i/>
          <w:iCs/>
          <w:color w:val="000000"/>
        </w:rPr>
        <w:t xml:space="preserve"> </w:t>
      </w:r>
      <w:r w:rsidRPr="0092697D">
        <w:rPr>
          <w:b/>
          <w:bCs/>
          <w:i/>
          <w:iCs/>
          <w:color w:val="000000"/>
        </w:rPr>
        <w:t>так как они</w:t>
      </w:r>
    </w:p>
    <w:p w:rsidR="00A15E5C" w:rsidRDefault="00A15E5C" w:rsidP="00A15E5C">
      <w:pPr>
        <w:ind w:left="708"/>
        <w:rPr>
          <w:color w:val="000000"/>
        </w:rPr>
      </w:pPr>
      <w:proofErr w:type="gramStart"/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разлагают органические в</w:t>
      </w:r>
      <w:r>
        <w:rPr>
          <w:color w:val="000000"/>
        </w:rPr>
        <w:t>ещест</w:t>
      </w:r>
      <w:r w:rsidRPr="008A21C4">
        <w:rPr>
          <w:color w:val="000000"/>
        </w:rPr>
        <w:t>ва до минеральных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потребляют готовые органические вещества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синтезируют органические в</w:t>
      </w:r>
      <w:r>
        <w:rPr>
          <w:color w:val="000000"/>
        </w:rPr>
        <w:t>ещест</w:t>
      </w:r>
      <w:r w:rsidRPr="008A21C4">
        <w:rPr>
          <w:color w:val="000000"/>
        </w:rPr>
        <w:t>ва из минеральных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осуществляют круговорот веществ</w:t>
      </w:r>
      <w:proofErr w:type="gramEnd"/>
    </w:p>
    <w:p w:rsidR="00A15E5C" w:rsidRPr="0092697D" w:rsidRDefault="00A15E5C" w:rsidP="00A15E5C">
      <w:pPr>
        <w:rPr>
          <w:b/>
          <w:bCs/>
          <w:i/>
          <w:iCs/>
          <w:color w:val="000000"/>
        </w:rPr>
      </w:pPr>
      <w:r w:rsidRPr="0092697D">
        <w:rPr>
          <w:b/>
          <w:bCs/>
          <w:i/>
          <w:iCs/>
          <w:color w:val="000000"/>
        </w:rPr>
        <w:t>19. Определите правильно составленную пищевую цепь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ястреб → дрозд → гусеница → крапива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крапива → дрозд → гусеница → ястреб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гусеница → крапива → дрозд → ястреб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крапива → гусеница → дрозд → ястреб</w:t>
      </w:r>
    </w:p>
    <w:p w:rsidR="00A15E5C" w:rsidRPr="00805B32" w:rsidRDefault="00A15E5C" w:rsidP="00A15E5C">
      <w:pPr>
        <w:rPr>
          <w:b/>
          <w:bCs/>
          <w:i/>
          <w:iCs/>
          <w:color w:val="000000"/>
        </w:rPr>
      </w:pPr>
      <w:r w:rsidRPr="00805B32">
        <w:rPr>
          <w:b/>
          <w:bCs/>
          <w:i/>
          <w:iCs/>
          <w:color w:val="000000"/>
        </w:rPr>
        <w:t xml:space="preserve">20. Роль животных в биогеоценозе заключается </w:t>
      </w:r>
      <w:proofErr w:type="gramStart"/>
      <w:r w:rsidRPr="00805B32">
        <w:rPr>
          <w:b/>
          <w:bCs/>
          <w:i/>
          <w:iCs/>
          <w:color w:val="000000"/>
        </w:rPr>
        <w:t>в</w:t>
      </w:r>
      <w:proofErr w:type="gramEnd"/>
    </w:p>
    <w:p w:rsidR="00A15E5C" w:rsidRPr="008A21C4" w:rsidRDefault="00A15E5C" w:rsidP="00A15E5C">
      <w:pPr>
        <w:ind w:left="708"/>
        <w:rPr>
          <w:sz w:val="24"/>
          <w:szCs w:val="24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proofErr w:type="gramStart"/>
      <w:r w:rsidRPr="008A21C4">
        <w:rPr>
          <w:color w:val="000000"/>
        </w:rPr>
        <w:t>разрушении</w:t>
      </w:r>
      <w:proofErr w:type="gramEnd"/>
      <w:r w:rsidRPr="008A21C4">
        <w:rPr>
          <w:color w:val="000000"/>
        </w:rPr>
        <w:t xml:space="preserve"> и минерализации органических</w:t>
      </w:r>
      <w:r>
        <w:rPr>
          <w:color w:val="000000"/>
        </w:rPr>
        <w:t xml:space="preserve"> </w:t>
      </w:r>
      <w:r w:rsidRPr="008A21C4">
        <w:rPr>
          <w:color w:val="000000"/>
        </w:rPr>
        <w:t>веществ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синтезе органических веществ из</w:t>
      </w:r>
      <w:r>
        <w:rPr>
          <w:color w:val="000000"/>
        </w:rPr>
        <w:t xml:space="preserve">  </w:t>
      </w:r>
      <w:r w:rsidRPr="008A21C4">
        <w:rPr>
          <w:color w:val="000000"/>
        </w:rPr>
        <w:t>неорганических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участии в передаче энергии по цепям питания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обогащении атмосферы кислородом</w:t>
      </w:r>
      <w:r w:rsidRPr="008A21C4">
        <w:rPr>
          <w:color w:val="000000"/>
        </w:rPr>
        <w:br/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805B32">
        <w:rPr>
          <w:b/>
          <w:bCs/>
          <w:i/>
          <w:iCs/>
          <w:color w:val="000000"/>
        </w:rPr>
        <w:t>21. Чертами сходства грибов и животных являю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гетеротрофное питание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способность к вегетативному размножению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 xml:space="preserve">) отсутствие хлорофилла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>) постоянное нарастание</w:t>
      </w:r>
      <w:r w:rsidRPr="008A21C4">
        <w:rPr>
          <w:color w:val="000000"/>
        </w:rPr>
        <w:br/>
      </w:r>
      <w:r>
        <w:rPr>
          <w:color w:val="000000"/>
        </w:rPr>
        <w:t>д</w:t>
      </w:r>
      <w:r w:rsidRPr="008A21C4">
        <w:rPr>
          <w:color w:val="000000"/>
        </w:rPr>
        <w:t xml:space="preserve">) запасной углевод - гликоген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е</w:t>
      </w:r>
      <w:r w:rsidRPr="008A21C4">
        <w:rPr>
          <w:color w:val="000000"/>
        </w:rPr>
        <w:t>) наличие клеточной стенки</w:t>
      </w:r>
    </w:p>
    <w:p w:rsidR="00A15E5C" w:rsidRPr="00805B32" w:rsidRDefault="00A15E5C" w:rsidP="00A15E5C">
      <w:pPr>
        <w:rPr>
          <w:b/>
          <w:bCs/>
          <w:i/>
          <w:iCs/>
          <w:color w:val="000000"/>
        </w:rPr>
      </w:pPr>
      <w:r w:rsidRPr="00805B32">
        <w:rPr>
          <w:b/>
          <w:bCs/>
          <w:i/>
          <w:iCs/>
          <w:color w:val="000000"/>
        </w:rPr>
        <w:t>22. Среди приведенных ниже приспособлений организмов выберите маскировку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окраска шмеля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форма тела палочника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>) окраска божьей коровки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черные и оранжевые пятна гусениц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lastRenderedPageBreak/>
        <w:t>д</w:t>
      </w:r>
      <w:r w:rsidRPr="008A21C4">
        <w:rPr>
          <w:color w:val="000000"/>
        </w:rPr>
        <w:t>) слияние камбалы с фоном морского дна</w:t>
      </w:r>
      <w:r w:rsidRPr="008A21C4">
        <w:rPr>
          <w:color w:val="000000"/>
        </w:rPr>
        <w:br/>
      </w:r>
      <w:r>
        <w:rPr>
          <w:color w:val="000000"/>
        </w:rPr>
        <w:t>е</w:t>
      </w:r>
      <w:r w:rsidRPr="008A21C4">
        <w:rPr>
          <w:color w:val="000000"/>
        </w:rPr>
        <w:t>) гусеница по форме напоминает сучок дерева или помет птиц</w:t>
      </w:r>
    </w:p>
    <w:p w:rsidR="00A15E5C" w:rsidRPr="00805B32" w:rsidRDefault="00A15E5C" w:rsidP="00A15E5C">
      <w:pPr>
        <w:rPr>
          <w:b/>
          <w:bCs/>
          <w:i/>
          <w:iCs/>
          <w:color w:val="000000"/>
        </w:rPr>
      </w:pPr>
      <w:r w:rsidRPr="00805B32">
        <w:rPr>
          <w:b/>
          <w:bCs/>
          <w:i/>
          <w:iCs/>
          <w:color w:val="000000"/>
        </w:rPr>
        <w:t>23. Установите соответствие между фотосинтезом и дыханием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928"/>
        <w:gridCol w:w="4675"/>
      </w:tblGrid>
      <w:tr w:rsidR="00A15E5C" w:rsidTr="00A15E5C">
        <w:tc>
          <w:tcPr>
            <w:tcW w:w="5091" w:type="dxa"/>
          </w:tcPr>
          <w:p w:rsidR="00A15E5C" w:rsidRPr="00805B32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805B32">
              <w:rPr>
                <w:b/>
                <w:bCs/>
                <w:color w:val="000000"/>
              </w:rPr>
              <w:t>Основные события</w:t>
            </w:r>
          </w:p>
        </w:tc>
        <w:tc>
          <w:tcPr>
            <w:tcW w:w="4832" w:type="dxa"/>
          </w:tcPr>
          <w:p w:rsidR="00A15E5C" w:rsidRPr="00805B32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805B32">
              <w:rPr>
                <w:b/>
                <w:bCs/>
                <w:color w:val="000000"/>
              </w:rPr>
              <w:t>Процесс</w:t>
            </w:r>
          </w:p>
        </w:tc>
      </w:tr>
      <w:tr w:rsidR="00A15E5C" w:rsidTr="00A15E5C">
        <w:tc>
          <w:tcPr>
            <w:tcW w:w="5091" w:type="dxa"/>
          </w:tcPr>
          <w:p w:rsidR="00A15E5C" w:rsidRDefault="00A15E5C" w:rsidP="00A15E5C">
            <w:pPr>
              <w:rPr>
                <w:color w:val="000000"/>
              </w:rPr>
            </w:pPr>
            <w:r w:rsidRPr="008A21C4">
              <w:rPr>
                <w:color w:val="000000"/>
              </w:rPr>
              <w:t>а) используется CO</w:t>
            </w:r>
            <w:r w:rsidRPr="008A21C4">
              <w:rPr>
                <w:color w:val="000000"/>
                <w:sz w:val="14"/>
                <w:szCs w:val="14"/>
              </w:rPr>
              <w:t>2</w:t>
            </w:r>
            <w:r w:rsidRPr="008A21C4">
              <w:rPr>
                <w:color w:val="000000"/>
                <w:sz w:val="14"/>
                <w:szCs w:val="14"/>
              </w:rPr>
              <w:br/>
            </w:r>
            <w:r w:rsidRPr="008A21C4">
              <w:rPr>
                <w:color w:val="000000"/>
              </w:rPr>
              <w:t>б) образуется CO</w:t>
            </w:r>
            <w:r w:rsidRPr="008A21C4">
              <w:rPr>
                <w:color w:val="000000"/>
                <w:sz w:val="14"/>
                <w:szCs w:val="14"/>
              </w:rPr>
              <w:t>2</w:t>
            </w:r>
            <w:r w:rsidRPr="008A21C4">
              <w:rPr>
                <w:color w:val="000000"/>
                <w:sz w:val="14"/>
                <w:szCs w:val="14"/>
              </w:rPr>
              <w:br/>
            </w:r>
            <w:r w:rsidRPr="008A21C4">
              <w:rPr>
                <w:color w:val="000000"/>
              </w:rPr>
              <w:t>в) поглощается O</w:t>
            </w:r>
            <w:r w:rsidRPr="008A21C4">
              <w:rPr>
                <w:color w:val="000000"/>
                <w:sz w:val="14"/>
                <w:szCs w:val="14"/>
              </w:rPr>
              <w:t>2</w:t>
            </w:r>
            <w:r w:rsidRPr="008A21C4">
              <w:rPr>
                <w:color w:val="000000"/>
                <w:sz w:val="14"/>
                <w:szCs w:val="14"/>
              </w:rPr>
              <w:br/>
            </w:r>
            <w:r w:rsidRPr="008A21C4">
              <w:rPr>
                <w:color w:val="000000"/>
              </w:rPr>
              <w:t>г) выделяется O</w:t>
            </w:r>
            <w:r w:rsidRPr="008A21C4">
              <w:rPr>
                <w:color w:val="000000"/>
                <w:sz w:val="14"/>
                <w:szCs w:val="14"/>
              </w:rPr>
              <w:t>2</w:t>
            </w:r>
            <w:r w:rsidRPr="008A21C4">
              <w:rPr>
                <w:color w:val="000000"/>
                <w:sz w:val="14"/>
                <w:szCs w:val="14"/>
              </w:rPr>
              <w:br/>
            </w:r>
            <w:r w:rsidRPr="008A21C4">
              <w:rPr>
                <w:color w:val="000000"/>
              </w:rPr>
              <w:t>д) происходит и на свету и в темноте</w:t>
            </w:r>
            <w:r w:rsidRPr="008A21C4">
              <w:rPr>
                <w:color w:val="000000"/>
              </w:rPr>
              <w:br/>
              <w:t>е) происходит только на свету</w:t>
            </w:r>
          </w:p>
        </w:tc>
        <w:tc>
          <w:tcPr>
            <w:tcW w:w="4832" w:type="dxa"/>
          </w:tcPr>
          <w:p w:rsidR="00A15E5C" w:rsidRDefault="00A15E5C" w:rsidP="00A15E5C">
            <w:pPr>
              <w:rPr>
                <w:color w:val="000000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Ф</w:t>
            </w:r>
            <w:r w:rsidRPr="008A21C4">
              <w:rPr>
                <w:color w:val="000000"/>
              </w:rPr>
              <w:t>отосинтез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Д</w:t>
            </w:r>
            <w:r w:rsidRPr="008A21C4">
              <w:rPr>
                <w:color w:val="000000"/>
              </w:rPr>
              <w:t>ыхание</w:t>
            </w:r>
          </w:p>
        </w:tc>
      </w:tr>
    </w:tbl>
    <w:p w:rsidR="00A15E5C" w:rsidRPr="00805B32" w:rsidRDefault="00A15E5C" w:rsidP="00A15E5C">
      <w:pPr>
        <w:rPr>
          <w:b/>
          <w:bCs/>
          <w:i/>
          <w:iCs/>
          <w:sz w:val="24"/>
          <w:szCs w:val="24"/>
        </w:rPr>
      </w:pPr>
      <w:r w:rsidRPr="00805B32">
        <w:rPr>
          <w:b/>
          <w:bCs/>
          <w:i/>
          <w:iCs/>
          <w:color w:val="000000"/>
        </w:rPr>
        <w:t>24. Установите соответствие между особенностями обмена веществ и организмами, для которых эти</w:t>
      </w:r>
      <w:r w:rsidRPr="00805B32">
        <w:rPr>
          <w:b/>
          <w:bCs/>
          <w:i/>
          <w:iCs/>
          <w:color w:val="000000"/>
        </w:rPr>
        <w:br/>
        <w:t>особенности характерны.</w:t>
      </w: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A15E5C" w:rsidRPr="008A21C4" w:rsidTr="00A15E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05B32" w:rsidRDefault="00A15E5C" w:rsidP="00A15E5C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32">
              <w:rPr>
                <w:b/>
                <w:bCs/>
                <w:color w:val="000000"/>
              </w:rPr>
              <w:t>Особ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05B32" w:rsidRDefault="00A15E5C" w:rsidP="00A15E5C">
            <w:pPr>
              <w:jc w:val="center"/>
              <w:rPr>
                <w:b/>
                <w:bCs/>
                <w:sz w:val="24"/>
                <w:szCs w:val="24"/>
              </w:rPr>
            </w:pPr>
            <w:r w:rsidRPr="00805B32">
              <w:rPr>
                <w:b/>
                <w:bCs/>
                <w:color w:val="000000"/>
              </w:rPr>
              <w:t>Организмы</w:t>
            </w:r>
          </w:p>
        </w:tc>
      </w:tr>
      <w:tr w:rsidR="00A15E5C" w:rsidRPr="008A21C4" w:rsidTr="00A15E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 использование энергии солнечного света для синтеза АТФ</w:t>
            </w:r>
            <w:r w:rsidRPr="008A21C4">
              <w:rPr>
                <w:color w:val="000000"/>
              </w:rPr>
              <w:br/>
              <w:t xml:space="preserve">б) использование энергии, </w:t>
            </w:r>
            <w:proofErr w:type="spellStart"/>
            <w:r w:rsidRPr="008A21C4">
              <w:rPr>
                <w:color w:val="000000"/>
              </w:rPr>
              <w:t>заключѐнной</w:t>
            </w:r>
            <w:proofErr w:type="spellEnd"/>
            <w:r w:rsidRPr="008A21C4">
              <w:rPr>
                <w:color w:val="000000"/>
              </w:rPr>
              <w:t xml:space="preserve"> в пище для синтеза АТФ</w:t>
            </w:r>
            <w:r w:rsidRPr="008A21C4">
              <w:rPr>
                <w:color w:val="000000"/>
              </w:rPr>
              <w:br/>
              <w:t>в) использование только готовых органических веществ</w:t>
            </w:r>
            <w:r w:rsidRPr="008A21C4">
              <w:rPr>
                <w:color w:val="000000"/>
              </w:rPr>
              <w:br/>
              <w:t>г) синтез органических веществ из неорганических</w:t>
            </w:r>
            <w:r w:rsidRPr="008A21C4">
              <w:rPr>
                <w:color w:val="000000"/>
              </w:rPr>
              <w:br/>
              <w:t>д) выделение кислорода в процессе обмена веще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8A21C4">
              <w:rPr>
                <w:color w:val="000000"/>
              </w:rPr>
              <w:t>автотрофы</w:t>
            </w:r>
            <w:r w:rsidRPr="008A21C4">
              <w:rPr>
                <w:color w:val="000000"/>
              </w:rPr>
              <w:br/>
              <w:t>2)</w:t>
            </w:r>
            <w:r>
              <w:rPr>
                <w:color w:val="000000"/>
              </w:rPr>
              <w:t xml:space="preserve"> </w:t>
            </w:r>
            <w:r w:rsidRPr="008A21C4">
              <w:rPr>
                <w:color w:val="000000"/>
              </w:rPr>
              <w:t>гетеротрофы</w:t>
            </w:r>
          </w:p>
        </w:tc>
      </w:tr>
    </w:tbl>
    <w:p w:rsidR="00A15E5C" w:rsidRDefault="00A15E5C" w:rsidP="00A15E5C">
      <w:pPr>
        <w:rPr>
          <w:b/>
          <w:bCs/>
          <w:i/>
          <w:iCs/>
          <w:color w:val="000000"/>
        </w:rPr>
      </w:pPr>
      <w:r w:rsidRPr="00197D2A">
        <w:rPr>
          <w:b/>
          <w:bCs/>
          <w:i/>
          <w:iCs/>
          <w:color w:val="000000"/>
        </w:rPr>
        <w:t>25. В какой хронологической последовательности появились основные группы растений на Земле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Моховидные </w:t>
      </w:r>
      <w:r>
        <w:rPr>
          <w:color w:val="000000"/>
        </w:rPr>
        <w:t xml:space="preserve">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Бурые водоросли </w:t>
      </w:r>
      <w:r>
        <w:rPr>
          <w:color w:val="000000"/>
        </w:rPr>
        <w:t xml:space="preserve"> 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>) Покрытосеменные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Семенные папоротники </w:t>
      </w:r>
      <w:r>
        <w:rPr>
          <w:color w:val="000000"/>
        </w:rPr>
        <w:t xml:space="preserve">         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>) Хвощевидные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197D2A">
        <w:rPr>
          <w:b/>
          <w:bCs/>
          <w:i/>
          <w:iCs/>
          <w:color w:val="000000"/>
        </w:rPr>
        <w:t>26. Вставьте в текст «Этапы энергетического обмена» пропущенные термины из предложенного перечня,</w:t>
      </w:r>
      <w:r>
        <w:rPr>
          <w:b/>
          <w:bCs/>
          <w:i/>
          <w:iCs/>
          <w:color w:val="000000"/>
        </w:rPr>
        <w:t xml:space="preserve"> </w:t>
      </w:r>
      <w:r w:rsidRPr="00197D2A">
        <w:rPr>
          <w:b/>
          <w:bCs/>
          <w:i/>
          <w:iCs/>
          <w:color w:val="000000"/>
        </w:rPr>
        <w:t>используя для этого цифровые обозначения.</w:t>
      </w:r>
    </w:p>
    <w:p w:rsidR="00A15E5C" w:rsidRDefault="00A15E5C" w:rsidP="00A15E5C">
      <w:pPr>
        <w:jc w:val="center"/>
        <w:rPr>
          <w:b/>
          <w:bCs/>
          <w:color w:val="000000"/>
        </w:rPr>
      </w:pPr>
      <w:r w:rsidRPr="008A21C4">
        <w:rPr>
          <w:b/>
          <w:bCs/>
          <w:color w:val="000000"/>
        </w:rPr>
        <w:t>ЭТАПЫ ЭНЕРГЕТИЧЕСКОГО ОБМЕНА</w:t>
      </w:r>
    </w:p>
    <w:p w:rsidR="00A15E5C" w:rsidRDefault="00A15E5C" w:rsidP="00A15E5C">
      <w:pPr>
        <w:jc w:val="both"/>
        <w:rPr>
          <w:color w:val="000000"/>
        </w:rPr>
      </w:pPr>
      <w:r w:rsidRPr="008A21C4">
        <w:rPr>
          <w:color w:val="000000"/>
        </w:rPr>
        <w:t>Энергетический обмен происходит в несколько этапов. Первый этап протекает в ________ (А) системе</w:t>
      </w:r>
      <w:r w:rsidRPr="008A21C4">
        <w:rPr>
          <w:color w:val="000000"/>
        </w:rPr>
        <w:br/>
        <w:t xml:space="preserve">животного. Он характеризуется тем, что сложные органические вещества расщепляются </w:t>
      </w:r>
      <w:proofErr w:type="gramStart"/>
      <w:r w:rsidRPr="008A21C4">
        <w:rPr>
          <w:color w:val="000000"/>
        </w:rPr>
        <w:t>до</w:t>
      </w:r>
      <w:proofErr w:type="gramEnd"/>
      <w:r w:rsidRPr="008A21C4">
        <w:rPr>
          <w:color w:val="000000"/>
        </w:rPr>
        <w:t xml:space="preserve"> менее сложных.</w:t>
      </w:r>
      <w:r w:rsidRPr="008A21C4">
        <w:rPr>
          <w:color w:val="000000"/>
        </w:rPr>
        <w:br/>
        <w:t>Второй этап протекает в _______ (Б) и назван бескислородным этапом, так как осуществляется без участия</w:t>
      </w:r>
      <w:r w:rsidRPr="008A21C4">
        <w:rPr>
          <w:color w:val="000000"/>
        </w:rPr>
        <w:br/>
        <w:t>кислорода. Другое его название - _________ (В). Третий этап энергетического обмена - кислородный -</w:t>
      </w:r>
      <w:r w:rsidRPr="008A21C4">
        <w:rPr>
          <w:color w:val="000000"/>
        </w:rPr>
        <w:br/>
        <w:t xml:space="preserve">осуществляется непосредственно внутри _________(Г) на </w:t>
      </w:r>
      <w:proofErr w:type="spellStart"/>
      <w:r w:rsidRPr="008A21C4">
        <w:rPr>
          <w:color w:val="000000"/>
        </w:rPr>
        <w:t>кристах</w:t>
      </w:r>
      <w:proofErr w:type="spellEnd"/>
      <w:r w:rsidRPr="008A21C4">
        <w:rPr>
          <w:color w:val="000000"/>
        </w:rPr>
        <w:t>, где при участии ферментов происходит</w:t>
      </w:r>
      <w:r w:rsidRPr="008A21C4">
        <w:rPr>
          <w:color w:val="000000"/>
        </w:rPr>
        <w:br/>
        <w:t>синтез АТФ.</w:t>
      </w:r>
    </w:p>
    <w:p w:rsidR="00A15E5C" w:rsidRPr="00197D2A" w:rsidRDefault="00A15E5C" w:rsidP="00A15E5C">
      <w:pPr>
        <w:jc w:val="both"/>
        <w:rPr>
          <w:b/>
          <w:bCs/>
          <w:sz w:val="24"/>
          <w:szCs w:val="24"/>
        </w:rPr>
      </w:pPr>
      <w:r w:rsidRPr="00197D2A">
        <w:rPr>
          <w:b/>
          <w:bCs/>
          <w:color w:val="000000"/>
        </w:rPr>
        <w:t>ПЕРЕЧЕНЬ ТЕРМИНОВ:</w:t>
      </w:r>
    </w:p>
    <w:tbl>
      <w:tblPr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2552"/>
        <w:gridCol w:w="2126"/>
      </w:tblGrid>
      <w:tr w:rsidR="00A15E5C" w:rsidRPr="008A21C4" w:rsidTr="00A15E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гликоли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2) лизосо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3) митохонд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4) кровеносная</w:t>
            </w:r>
          </w:p>
        </w:tc>
      </w:tr>
      <w:tr w:rsidR="00A15E5C" w:rsidRPr="008A21C4" w:rsidTr="00A15E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5) пищеваритель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6) межклеточная жидко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7) цитоплазма клет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8) фотолиз</w:t>
            </w:r>
          </w:p>
        </w:tc>
      </w:tr>
    </w:tbl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Default="00A15E5C" w:rsidP="00A15E5C">
      <w:pPr>
        <w:rPr>
          <w:sz w:val="24"/>
          <w:szCs w:val="24"/>
        </w:rPr>
      </w:pPr>
    </w:p>
    <w:p w:rsidR="00A15E5C" w:rsidRPr="00C84818" w:rsidRDefault="00A15E5C" w:rsidP="00A15E5C">
      <w:pPr>
        <w:jc w:val="center"/>
        <w:rPr>
          <w:b/>
          <w:bCs/>
          <w:color w:val="000000"/>
          <w:sz w:val="24"/>
          <w:szCs w:val="24"/>
        </w:rPr>
      </w:pPr>
      <w:r w:rsidRPr="00C84818">
        <w:rPr>
          <w:b/>
          <w:bCs/>
          <w:color w:val="000000"/>
          <w:sz w:val="24"/>
          <w:szCs w:val="24"/>
        </w:rPr>
        <w:t>Итоговая контрольная работа по биологии (9 класс).</w:t>
      </w:r>
    </w:p>
    <w:p w:rsidR="00A15E5C" w:rsidRPr="00C84818" w:rsidRDefault="00A15E5C" w:rsidP="00A15E5C">
      <w:pPr>
        <w:jc w:val="center"/>
        <w:rPr>
          <w:sz w:val="28"/>
          <w:szCs w:val="28"/>
        </w:rPr>
      </w:pPr>
      <w:r w:rsidRPr="00C84818">
        <w:rPr>
          <w:b/>
          <w:bCs/>
          <w:color w:val="000000"/>
          <w:sz w:val="24"/>
          <w:szCs w:val="24"/>
        </w:rPr>
        <w:t xml:space="preserve">ВАРИАНТ </w:t>
      </w:r>
      <w:r>
        <w:rPr>
          <w:b/>
          <w:bCs/>
          <w:color w:val="000000"/>
          <w:sz w:val="24"/>
          <w:szCs w:val="24"/>
        </w:rPr>
        <w:t>4</w:t>
      </w:r>
    </w:p>
    <w:p w:rsidR="00A15E5C" w:rsidRPr="00A15E5C" w:rsidRDefault="00A15E5C" w:rsidP="00A15E5C">
      <w:pPr>
        <w:pStyle w:val="aa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val="ru-RU" w:eastAsia="ru-RU"/>
        </w:rPr>
      </w:pPr>
      <w:r w:rsidRPr="00A15E5C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Какая наука изучает строение и жизнедеятельность животных?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общая биология        б) зоология     в) микробиология         г) ботаника</w:t>
      </w:r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</w:rPr>
        <w:t>2. Способность живого организма реагировать на внешние или внутренние раздражители?</w:t>
      </w:r>
    </w:p>
    <w:p w:rsidR="00A15E5C" w:rsidRPr="00A15E5C" w:rsidRDefault="00A15E5C" w:rsidP="00A15E5C">
      <w:pPr>
        <w:pStyle w:val="aa"/>
        <w:spacing w:after="0" w:line="240" w:lineRule="auto"/>
        <w:ind w:left="1416"/>
        <w:rPr>
          <w:rFonts w:ascii="Times New Roman" w:hAnsi="Times New Roman"/>
          <w:sz w:val="24"/>
          <w:szCs w:val="24"/>
          <w:lang w:val="ru-RU" w:eastAsia="ru-RU"/>
        </w:rPr>
      </w:pPr>
      <w:r w:rsidRPr="00A15E5C">
        <w:rPr>
          <w:rFonts w:ascii="Times New Roman" w:hAnsi="Times New Roman"/>
          <w:color w:val="000000"/>
          <w:lang w:val="ru-RU" w:eastAsia="ru-RU"/>
        </w:rPr>
        <w:t>а) ритмичность        б) развитие    в) раздражимость         г) рост</w:t>
      </w:r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  <w:sz w:val="24"/>
          <w:szCs w:val="24"/>
        </w:rPr>
        <w:t>3.</w:t>
      </w:r>
      <w:r w:rsidRPr="00D5159C">
        <w:rPr>
          <w:b/>
          <w:bCs/>
          <w:i/>
          <w:iCs/>
          <w:color w:val="000000"/>
        </w:rPr>
        <w:t>Факт существования сезонной линьки у животных был установлен методом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микрокопирования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наблюдения</w:t>
      </w:r>
      <w:r>
        <w:rPr>
          <w:color w:val="000000"/>
        </w:rPr>
        <w:t xml:space="preserve">    в</w:t>
      </w:r>
      <w:r w:rsidRPr="008A21C4">
        <w:rPr>
          <w:color w:val="000000"/>
        </w:rPr>
        <w:t xml:space="preserve">) </w:t>
      </w:r>
      <w:proofErr w:type="gramStart"/>
      <w:r w:rsidRPr="008A21C4">
        <w:rPr>
          <w:color w:val="000000"/>
        </w:rPr>
        <w:t>экспериментальным</w:t>
      </w:r>
      <w:proofErr w:type="gramEnd"/>
      <w:r w:rsidRPr="008A21C4">
        <w:rPr>
          <w:color w:val="000000"/>
        </w:rPr>
        <w:t xml:space="preserve"> </w:t>
      </w:r>
      <w:r>
        <w:rPr>
          <w:color w:val="000000"/>
        </w:rPr>
        <w:t xml:space="preserve">  г</w:t>
      </w:r>
      <w:r w:rsidRPr="008A21C4">
        <w:rPr>
          <w:color w:val="000000"/>
        </w:rPr>
        <w:t>) гибридологическим</w:t>
      </w:r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</w:rPr>
        <w:t>4. Какая последовательность из предложенных правильно отражает схему классификации растений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вид → род → семейство → класс → отдел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вид → отдел → класс → род → семейство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вид → семейство → род → класс → отдел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вид → класс → отдел → род → семейство</w:t>
      </w:r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</w:rPr>
        <w:lastRenderedPageBreak/>
        <w:t xml:space="preserve">5. Клеточная структура, </w:t>
      </w:r>
      <w:r>
        <w:rPr>
          <w:b/>
          <w:bCs/>
          <w:i/>
          <w:iCs/>
          <w:color w:val="000000"/>
        </w:rPr>
        <w:t xml:space="preserve">пронизывающая всю цитоплазму и выполняющая функцию </w:t>
      </w:r>
      <w:proofErr w:type="spellStart"/>
      <w:r>
        <w:rPr>
          <w:b/>
          <w:bCs/>
          <w:i/>
          <w:iCs/>
          <w:color w:val="000000"/>
        </w:rPr>
        <w:t>транспота</w:t>
      </w:r>
      <w:proofErr w:type="spellEnd"/>
      <w:r>
        <w:rPr>
          <w:b/>
          <w:bCs/>
          <w:i/>
          <w:iCs/>
          <w:color w:val="000000"/>
        </w:rPr>
        <w:t xml:space="preserve"> веще</w:t>
      </w:r>
      <w:proofErr w:type="gramStart"/>
      <w:r>
        <w:rPr>
          <w:b/>
          <w:bCs/>
          <w:i/>
          <w:iCs/>
          <w:color w:val="000000"/>
        </w:rPr>
        <w:t>ств в кл</w:t>
      </w:r>
      <w:proofErr w:type="gramEnd"/>
      <w:r>
        <w:rPr>
          <w:b/>
          <w:bCs/>
          <w:i/>
          <w:iCs/>
          <w:color w:val="000000"/>
        </w:rPr>
        <w:t>етке, - это</w:t>
      </w:r>
      <w:r w:rsidRPr="00D5159C">
        <w:rPr>
          <w:b/>
          <w:bCs/>
          <w:i/>
          <w:iCs/>
          <w:color w:val="000000"/>
        </w:rPr>
        <w:t>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эндоплазматическая сеть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 xml:space="preserve">) комплекс </w:t>
      </w:r>
      <w:proofErr w:type="spellStart"/>
      <w:r w:rsidRPr="008A21C4">
        <w:rPr>
          <w:color w:val="000000"/>
        </w:rPr>
        <w:t>Гольджи</w:t>
      </w:r>
      <w:proofErr w:type="spellEnd"/>
      <w:r>
        <w:rPr>
          <w:color w:val="000000"/>
        </w:rPr>
        <w:t xml:space="preserve">    в</w:t>
      </w:r>
      <w:r w:rsidRPr="008A21C4">
        <w:rPr>
          <w:color w:val="000000"/>
        </w:rPr>
        <w:t xml:space="preserve">) вакуоль </w:t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цитоскелет</w:t>
      </w:r>
      <w:proofErr w:type="spellEnd"/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  <w:sz w:val="24"/>
          <w:szCs w:val="24"/>
        </w:rPr>
        <w:t>6.</w:t>
      </w:r>
      <w:r w:rsidRPr="00D5159C">
        <w:rPr>
          <w:b/>
          <w:bCs/>
          <w:i/>
          <w:iCs/>
          <w:color w:val="000000"/>
        </w:rPr>
        <w:t>Вирус нарушает жизнедеятельность клетки-хозяина потому, что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разрушает клеточную мембрану</w:t>
      </w:r>
      <w:r>
        <w:rPr>
          <w:color w:val="000000"/>
        </w:rPr>
        <w:t xml:space="preserve">              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>) клетка теряет способность к репродукции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разрушает митохондрии в клетке хозяина</w:t>
      </w:r>
      <w:r>
        <w:rPr>
          <w:color w:val="000000"/>
        </w:rPr>
        <w:t xml:space="preserve">   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>) ДНК вируса осуществляет синтез собственных</w:t>
      </w:r>
      <w:r>
        <w:rPr>
          <w:color w:val="000000"/>
        </w:rPr>
        <w:t xml:space="preserve"> </w:t>
      </w:r>
      <w:r w:rsidRPr="008A21C4">
        <w:rPr>
          <w:color w:val="000000"/>
        </w:rPr>
        <w:t>молекул белка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</w:rPr>
        <w:t>7. Укажите положение клеточной теории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одноклеточный организм развивается из нескольких</w:t>
      </w:r>
      <w:r>
        <w:rPr>
          <w:color w:val="000000"/>
        </w:rPr>
        <w:t xml:space="preserve"> </w:t>
      </w:r>
      <w:r w:rsidRPr="008A21C4">
        <w:rPr>
          <w:color w:val="000000"/>
        </w:rPr>
        <w:t>исходных клеток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клетки растений и животных одинаковы по строению</w:t>
      </w:r>
      <w:r>
        <w:rPr>
          <w:color w:val="000000"/>
        </w:rPr>
        <w:t xml:space="preserve"> </w:t>
      </w:r>
      <w:r w:rsidRPr="008A21C4">
        <w:rPr>
          <w:color w:val="000000"/>
        </w:rPr>
        <w:t>и химическому составу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каждая клетка организма способна к мейозу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клетки всех организмов сходны между собой по</w:t>
      </w:r>
      <w:r>
        <w:rPr>
          <w:color w:val="000000"/>
        </w:rPr>
        <w:t xml:space="preserve"> </w:t>
      </w:r>
      <w:r w:rsidRPr="008A21C4">
        <w:rPr>
          <w:color w:val="000000"/>
        </w:rPr>
        <w:t>строению и химическому составу</w:t>
      </w:r>
    </w:p>
    <w:p w:rsidR="00A15E5C" w:rsidRPr="00D5159C" w:rsidRDefault="00A15E5C" w:rsidP="00A15E5C">
      <w:pPr>
        <w:rPr>
          <w:b/>
          <w:bCs/>
          <w:i/>
          <w:iCs/>
          <w:color w:val="000000"/>
        </w:rPr>
      </w:pPr>
      <w:r w:rsidRPr="00D5159C">
        <w:rPr>
          <w:b/>
          <w:bCs/>
          <w:i/>
          <w:iCs/>
          <w:color w:val="000000"/>
          <w:sz w:val="24"/>
          <w:szCs w:val="24"/>
        </w:rPr>
        <w:t>8.</w:t>
      </w:r>
      <w:r w:rsidRPr="00D5159C">
        <w:rPr>
          <w:b/>
          <w:bCs/>
          <w:i/>
          <w:iCs/>
          <w:color w:val="000000"/>
        </w:rPr>
        <w:t xml:space="preserve">Обмен между участками молекул ДНК происходит </w:t>
      </w:r>
      <w:proofErr w:type="gramStart"/>
      <w:r w:rsidRPr="00D5159C">
        <w:rPr>
          <w:b/>
          <w:bCs/>
          <w:i/>
          <w:iCs/>
          <w:color w:val="000000"/>
        </w:rPr>
        <w:t>во время</w:t>
      </w:r>
      <w:proofErr w:type="gramEnd"/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митоза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образования спор у бактерий</w:t>
      </w:r>
      <w:r>
        <w:rPr>
          <w:color w:val="000000"/>
        </w:rPr>
        <w:t xml:space="preserve">     в</w:t>
      </w:r>
      <w:r w:rsidRPr="008A21C4">
        <w:rPr>
          <w:color w:val="000000"/>
        </w:rPr>
        <w:t xml:space="preserve">) мейоза </w:t>
      </w:r>
      <w:r>
        <w:rPr>
          <w:color w:val="000000"/>
        </w:rPr>
        <w:t xml:space="preserve">    г</w:t>
      </w:r>
      <w:r w:rsidRPr="008A21C4">
        <w:rPr>
          <w:color w:val="000000"/>
        </w:rPr>
        <w:t>) оплодотворения</w:t>
      </w:r>
    </w:p>
    <w:p w:rsidR="00A15E5C" w:rsidRPr="00EC7BD9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  <w:sz w:val="24"/>
          <w:szCs w:val="24"/>
        </w:rPr>
        <w:t xml:space="preserve">9. </w:t>
      </w:r>
      <w:r w:rsidRPr="00EC7BD9">
        <w:rPr>
          <w:b/>
          <w:bCs/>
          <w:i/>
          <w:iCs/>
          <w:color w:val="000000"/>
        </w:rPr>
        <w:t xml:space="preserve">Биополимеры, мономерами которых </w:t>
      </w:r>
      <w:proofErr w:type="gramStart"/>
      <w:r w:rsidRPr="00EC7BD9">
        <w:rPr>
          <w:b/>
          <w:bCs/>
          <w:i/>
          <w:iCs/>
          <w:color w:val="000000"/>
        </w:rPr>
        <w:t>являются аминокислоты называют</w:t>
      </w:r>
      <w:proofErr w:type="gramEnd"/>
      <w:r w:rsidRPr="00EC7BD9">
        <w:rPr>
          <w:b/>
          <w:bCs/>
          <w:i/>
          <w:iCs/>
          <w:color w:val="000000"/>
        </w:rPr>
        <w:t>…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жиры </w:t>
      </w:r>
      <w:r>
        <w:rPr>
          <w:color w:val="000000"/>
        </w:rPr>
        <w:t xml:space="preserve">   б</w:t>
      </w:r>
      <w:r w:rsidRPr="008A21C4">
        <w:rPr>
          <w:color w:val="000000"/>
        </w:rPr>
        <w:t xml:space="preserve">) сахара </w:t>
      </w:r>
      <w:r>
        <w:rPr>
          <w:color w:val="000000"/>
        </w:rPr>
        <w:t xml:space="preserve">  в</w:t>
      </w:r>
      <w:r w:rsidRPr="008A21C4">
        <w:rPr>
          <w:color w:val="000000"/>
        </w:rPr>
        <w:t>) белки</w:t>
      </w:r>
      <w:r>
        <w:rPr>
          <w:color w:val="000000"/>
        </w:rPr>
        <w:t xml:space="preserve">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нуклеиновые кислоты</w:t>
      </w:r>
    </w:p>
    <w:p w:rsidR="00A15E5C" w:rsidRPr="00EC7BD9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</w:rPr>
        <w:t xml:space="preserve">10. Генетический аппарат бактерий содержится </w:t>
      </w:r>
      <w:proofErr w:type="gramStart"/>
      <w:r w:rsidRPr="00EC7BD9">
        <w:rPr>
          <w:b/>
          <w:bCs/>
          <w:i/>
          <w:iCs/>
          <w:color w:val="000000"/>
        </w:rPr>
        <w:t>в</w:t>
      </w:r>
      <w:proofErr w:type="gramEnd"/>
      <w:r w:rsidRPr="00EC7BD9">
        <w:rPr>
          <w:b/>
          <w:bCs/>
          <w:i/>
          <w:iCs/>
          <w:color w:val="000000"/>
        </w:rPr>
        <w:t>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proofErr w:type="gramStart"/>
      <w:r w:rsidRPr="008A21C4">
        <w:rPr>
          <w:color w:val="000000"/>
        </w:rPr>
        <w:t>хромосомах</w:t>
      </w:r>
      <w:proofErr w:type="gramEnd"/>
      <w:r w:rsidRPr="008A21C4">
        <w:rPr>
          <w:color w:val="000000"/>
        </w:rPr>
        <w:t xml:space="preserve"> ядра </w:t>
      </w:r>
      <w:r>
        <w:rPr>
          <w:color w:val="000000"/>
        </w:rPr>
        <w:t xml:space="preserve">   б</w:t>
      </w:r>
      <w:r w:rsidRPr="008A21C4">
        <w:rPr>
          <w:color w:val="000000"/>
        </w:rPr>
        <w:t>) рибосомах</w:t>
      </w:r>
      <w:r>
        <w:rPr>
          <w:color w:val="000000"/>
        </w:rPr>
        <w:t xml:space="preserve">     в</w:t>
      </w:r>
      <w:r w:rsidRPr="008A21C4">
        <w:rPr>
          <w:color w:val="000000"/>
        </w:rPr>
        <w:t>) митохондриях</w:t>
      </w:r>
      <w:r>
        <w:rPr>
          <w:color w:val="000000"/>
        </w:rPr>
        <w:t xml:space="preserve">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нуклеоидах</w:t>
      </w:r>
      <w:proofErr w:type="spellEnd"/>
    </w:p>
    <w:p w:rsidR="00A15E5C" w:rsidRPr="00EC7BD9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</w:rPr>
        <w:t>11. Генотипом называют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тип генов, доминирующих у данного организма</w:t>
      </w:r>
      <w:r>
        <w:rPr>
          <w:color w:val="000000"/>
        </w:rPr>
        <w:t xml:space="preserve">     в</w:t>
      </w:r>
      <w:r w:rsidRPr="008A21C4">
        <w:rPr>
          <w:color w:val="000000"/>
        </w:rPr>
        <w:t>) совокупность всех генов организма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абор всех признаков организма</w:t>
      </w:r>
      <w:r>
        <w:rPr>
          <w:color w:val="000000"/>
        </w:rPr>
        <w:t xml:space="preserve">                               г</w:t>
      </w:r>
      <w:r w:rsidRPr="008A21C4">
        <w:rPr>
          <w:color w:val="000000"/>
        </w:rPr>
        <w:t>) совокупность всех внешних признаков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</w:rPr>
        <w:t>12. Фактор, вызывающий изменения в носителях наследственной информации называе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мутаген</w:t>
      </w:r>
      <w:r>
        <w:rPr>
          <w:color w:val="000000"/>
        </w:rPr>
        <w:t xml:space="preserve"> 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мутация</w:t>
      </w:r>
      <w:r>
        <w:rPr>
          <w:color w:val="000000"/>
        </w:rPr>
        <w:t xml:space="preserve">    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орма реакции</w:t>
      </w:r>
      <w:r>
        <w:rPr>
          <w:color w:val="000000"/>
        </w:rPr>
        <w:t xml:space="preserve">  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рекомбинация</w:t>
      </w:r>
    </w:p>
    <w:p w:rsidR="00A15E5C" w:rsidRPr="00EC7BD9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</w:rPr>
        <w:t>13. Вклад Ч. Дарвина в науку заключается в том, что он открыл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наследственность</w:t>
      </w:r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изменчивость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эволюция </w:t>
      </w:r>
      <w:r>
        <w:rPr>
          <w:color w:val="000000"/>
        </w:rPr>
        <w:t xml:space="preserve">  г</w:t>
      </w:r>
      <w:r w:rsidRPr="008A21C4">
        <w:rPr>
          <w:color w:val="000000"/>
        </w:rPr>
        <w:t>) естественный отбор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EC7BD9">
        <w:rPr>
          <w:b/>
          <w:bCs/>
          <w:i/>
          <w:iCs/>
          <w:color w:val="000000"/>
        </w:rPr>
        <w:t>14. Основная причина борьбы за существование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воздействие человека </w:t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ехватка пищи</w:t>
      </w:r>
      <w:r>
        <w:rPr>
          <w:color w:val="000000"/>
        </w:rPr>
        <w:t xml:space="preserve">    в</w:t>
      </w:r>
      <w:r w:rsidRPr="008A21C4">
        <w:rPr>
          <w:color w:val="000000"/>
        </w:rPr>
        <w:t xml:space="preserve">) техногенные катастрофы </w:t>
      </w:r>
      <w:r>
        <w:rPr>
          <w:color w:val="000000"/>
        </w:rPr>
        <w:t>г</w:t>
      </w:r>
      <w:r w:rsidRPr="008A21C4">
        <w:rPr>
          <w:color w:val="000000"/>
        </w:rPr>
        <w:t>) многообразие видов</w:t>
      </w:r>
    </w:p>
    <w:p w:rsidR="00A15E5C" w:rsidRDefault="00A15E5C" w:rsidP="00A15E5C">
      <w:pPr>
        <w:rPr>
          <w:color w:val="000000"/>
        </w:rPr>
      </w:pPr>
      <w:r w:rsidRPr="00EC7BD9">
        <w:rPr>
          <w:b/>
          <w:bCs/>
          <w:i/>
          <w:iCs/>
          <w:color w:val="000000"/>
        </w:rPr>
        <w:t>15. Форма позитивных взаимоотношений, при которой особи одного вида используют жилище</w:t>
      </w:r>
      <w:r w:rsidRPr="00EC7BD9">
        <w:rPr>
          <w:b/>
          <w:bCs/>
          <w:i/>
          <w:iCs/>
          <w:color w:val="000000"/>
        </w:rPr>
        <w:br/>
        <w:t>или тело другого вида для защиты от врагов или</w:t>
      </w:r>
      <w:r>
        <w:rPr>
          <w:b/>
          <w:bCs/>
          <w:i/>
          <w:iCs/>
          <w:color w:val="000000"/>
        </w:rPr>
        <w:t xml:space="preserve"> </w:t>
      </w:r>
      <w:r w:rsidRPr="00EC7BD9">
        <w:rPr>
          <w:b/>
          <w:bCs/>
          <w:i/>
          <w:iCs/>
          <w:color w:val="000000"/>
        </w:rPr>
        <w:t>передвижения.</w:t>
      </w:r>
    </w:p>
    <w:p w:rsidR="00A15E5C" w:rsidRPr="00EC7BD9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хищничество </w:t>
      </w:r>
      <w:r>
        <w:rPr>
          <w:color w:val="000000"/>
        </w:rPr>
        <w:t>б</w:t>
      </w:r>
      <w:r w:rsidRPr="008A21C4">
        <w:rPr>
          <w:color w:val="000000"/>
        </w:rPr>
        <w:t>) кооперация</w:t>
      </w:r>
      <w:r>
        <w:rPr>
          <w:color w:val="000000"/>
        </w:rPr>
        <w:t xml:space="preserve">   в</w:t>
      </w:r>
      <w:r w:rsidRPr="008A21C4">
        <w:rPr>
          <w:color w:val="000000"/>
        </w:rPr>
        <w:t xml:space="preserve">) </w:t>
      </w:r>
      <w:proofErr w:type="spellStart"/>
      <w:r w:rsidRPr="008A21C4">
        <w:rPr>
          <w:color w:val="000000"/>
        </w:rPr>
        <w:t>квартиранство</w:t>
      </w:r>
      <w:proofErr w:type="spellEnd"/>
      <w:r>
        <w:rPr>
          <w:color w:val="000000"/>
        </w:rPr>
        <w:t xml:space="preserve">  </w:t>
      </w:r>
      <w:r w:rsidRPr="008A21C4">
        <w:rPr>
          <w:color w:val="000000"/>
        </w:rPr>
        <w:t xml:space="preserve"> </w:t>
      </w:r>
      <w:r>
        <w:rPr>
          <w:color w:val="000000"/>
        </w:rPr>
        <w:t>г</w:t>
      </w:r>
      <w:r w:rsidRPr="008A21C4">
        <w:rPr>
          <w:color w:val="000000"/>
        </w:rPr>
        <w:t>) нейтрализм</w:t>
      </w:r>
    </w:p>
    <w:p w:rsidR="00A15E5C" w:rsidRPr="007475ED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16. Ограничивающий фактор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е дает возможности существовать без</w:t>
      </w:r>
      <w:r>
        <w:rPr>
          <w:color w:val="000000"/>
        </w:rPr>
        <w:t xml:space="preserve"> </w:t>
      </w:r>
      <w:r w:rsidRPr="008A21C4">
        <w:rPr>
          <w:color w:val="000000"/>
        </w:rPr>
        <w:t>ограничений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снижает жизнеспособность особи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е дает возможности неограниченно</w:t>
      </w:r>
      <w:r>
        <w:rPr>
          <w:color w:val="000000"/>
        </w:rPr>
        <w:t xml:space="preserve"> </w:t>
      </w:r>
      <w:r w:rsidRPr="008A21C4">
        <w:rPr>
          <w:color w:val="000000"/>
        </w:rPr>
        <w:t>размножаться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не позволяет беспредельно распространяться</w:t>
      </w:r>
    </w:p>
    <w:p w:rsidR="00A15E5C" w:rsidRPr="007475ED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17. Биогеоценозом являе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заливной луг</w:t>
      </w:r>
      <w:r>
        <w:rPr>
          <w:color w:val="000000"/>
        </w:rPr>
        <w:t xml:space="preserve">   </w:t>
      </w:r>
      <w:r w:rsidRPr="008A21C4">
        <w:rPr>
          <w:color w:val="000000"/>
        </w:rPr>
        <w:t xml:space="preserve"> </w:t>
      </w:r>
      <w:r>
        <w:rPr>
          <w:color w:val="000000"/>
        </w:rPr>
        <w:t>б</w:t>
      </w:r>
      <w:r w:rsidRPr="008A21C4">
        <w:rPr>
          <w:color w:val="000000"/>
        </w:rPr>
        <w:t>) популяция мха на болоте</w:t>
      </w:r>
      <w:r>
        <w:rPr>
          <w:color w:val="000000"/>
        </w:rPr>
        <w:t xml:space="preserve">    в</w:t>
      </w:r>
      <w:r w:rsidRPr="008A21C4">
        <w:rPr>
          <w:color w:val="000000"/>
        </w:rPr>
        <w:t xml:space="preserve">) семья львов </w:t>
      </w:r>
      <w:r>
        <w:rPr>
          <w:color w:val="000000"/>
        </w:rPr>
        <w:t xml:space="preserve">    г</w:t>
      </w:r>
      <w:r w:rsidRPr="008A21C4">
        <w:rPr>
          <w:color w:val="000000"/>
        </w:rPr>
        <w:t xml:space="preserve">) </w:t>
      </w:r>
      <w:r>
        <w:rPr>
          <w:color w:val="000000"/>
        </w:rPr>
        <w:t>старый пень</w:t>
      </w:r>
    </w:p>
    <w:p w:rsidR="00A15E5C" w:rsidRPr="007475ED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18. Какое из следующих утверждений справедливо для продуцентов (организмов - производителей</w:t>
      </w:r>
      <w:r w:rsidRPr="007475ED">
        <w:rPr>
          <w:b/>
          <w:bCs/>
          <w:i/>
          <w:iCs/>
          <w:color w:val="000000"/>
        </w:rPr>
        <w:br/>
        <w:t>органических веществ)?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они извлекают энергию из употребляемых ими в</w:t>
      </w:r>
      <w:r>
        <w:rPr>
          <w:color w:val="000000"/>
        </w:rPr>
        <w:t xml:space="preserve"> </w:t>
      </w:r>
      <w:r w:rsidRPr="008A21C4">
        <w:rPr>
          <w:color w:val="000000"/>
        </w:rPr>
        <w:t>пищу живых растений.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>) они извлекают энергию из поедаемых ими</w:t>
      </w:r>
      <w:r>
        <w:rPr>
          <w:color w:val="000000"/>
        </w:rPr>
        <w:t xml:space="preserve"> </w:t>
      </w:r>
      <w:r w:rsidRPr="008A21C4">
        <w:rPr>
          <w:color w:val="000000"/>
        </w:rPr>
        <w:t>остатков растений и животных.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>) они используют энергию организма-хозяина.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они используют солнечную энергию для</w:t>
      </w:r>
      <w:r>
        <w:rPr>
          <w:color w:val="000000"/>
        </w:rPr>
        <w:t xml:space="preserve"> </w:t>
      </w:r>
      <w:r w:rsidRPr="008A21C4">
        <w:rPr>
          <w:color w:val="000000"/>
        </w:rPr>
        <w:t>создания органических веществ.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19.</w:t>
      </w:r>
      <w:r>
        <w:rPr>
          <w:b/>
          <w:bCs/>
          <w:i/>
          <w:iCs/>
          <w:color w:val="000000"/>
        </w:rPr>
        <w:t xml:space="preserve"> </w:t>
      </w:r>
      <w:r w:rsidRPr="007475ED">
        <w:rPr>
          <w:b/>
          <w:bCs/>
          <w:i/>
          <w:iCs/>
          <w:color w:val="000000"/>
        </w:rPr>
        <w:t>Выберите правильно составленную пищевую  цепь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 листья укропа → землеройка → обыкновенный</w:t>
      </w:r>
      <w:r>
        <w:rPr>
          <w:color w:val="000000"/>
        </w:rPr>
        <w:t xml:space="preserve"> </w:t>
      </w:r>
      <w:proofErr w:type="spellStart"/>
      <w:r w:rsidRPr="008A21C4">
        <w:rPr>
          <w:color w:val="000000"/>
        </w:rPr>
        <w:t>ѐж</w:t>
      </w:r>
      <w:proofErr w:type="spellEnd"/>
      <w:r w:rsidRPr="008A21C4">
        <w:rPr>
          <w:color w:val="000000"/>
        </w:rPr>
        <w:t xml:space="preserve"> → ястреб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8A21C4">
        <w:rPr>
          <w:color w:val="000000"/>
        </w:rPr>
        <w:t xml:space="preserve">) листья укропа → обыкновенный </w:t>
      </w:r>
      <w:proofErr w:type="spellStart"/>
      <w:r w:rsidRPr="008A21C4">
        <w:rPr>
          <w:color w:val="000000"/>
        </w:rPr>
        <w:t>ѐж</w:t>
      </w:r>
      <w:proofErr w:type="spellEnd"/>
      <w:r w:rsidRPr="008A21C4">
        <w:rPr>
          <w:color w:val="000000"/>
        </w:rPr>
        <w:t xml:space="preserve"> → ястреб</w:t>
      </w:r>
      <w:r w:rsidRPr="008A21C4">
        <w:rPr>
          <w:color w:val="000000"/>
        </w:rPr>
        <w:br/>
      </w:r>
      <w:r>
        <w:rPr>
          <w:color w:val="000000"/>
        </w:rPr>
        <w:t>в</w:t>
      </w:r>
      <w:r w:rsidRPr="008A21C4">
        <w:rPr>
          <w:color w:val="000000"/>
        </w:rPr>
        <w:t xml:space="preserve">) листья укропа → личинка майского жука →землеройка → обыкновенный </w:t>
      </w:r>
      <w:proofErr w:type="spellStart"/>
      <w:r w:rsidRPr="008A21C4">
        <w:rPr>
          <w:color w:val="000000"/>
        </w:rPr>
        <w:t>ѐж</w:t>
      </w:r>
      <w:proofErr w:type="spellEnd"/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>) листья укропа → гусеница бабочки махаон →большая синица → ястреб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 xml:space="preserve">20. Планктон назван так по способности </w:t>
      </w:r>
      <w:proofErr w:type="gramStart"/>
      <w:r w:rsidRPr="007475ED">
        <w:rPr>
          <w:b/>
          <w:bCs/>
          <w:i/>
          <w:iCs/>
          <w:color w:val="000000"/>
        </w:rPr>
        <w:t>к</w:t>
      </w:r>
      <w:proofErr w:type="gramEnd"/>
      <w:r w:rsidRPr="007475ED">
        <w:rPr>
          <w:b/>
          <w:bCs/>
          <w:i/>
          <w:iCs/>
          <w:color w:val="000000"/>
        </w:rPr>
        <w:t>:</w:t>
      </w:r>
    </w:p>
    <w:p w:rsidR="00A15E5C" w:rsidRPr="007475ED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 xml:space="preserve">постоянному фотосинтезу </w:t>
      </w:r>
      <w:r>
        <w:rPr>
          <w:color w:val="000000"/>
        </w:rPr>
        <w:t xml:space="preserve">  в</w:t>
      </w:r>
      <w:r w:rsidRPr="008A21C4">
        <w:rPr>
          <w:color w:val="000000"/>
        </w:rPr>
        <w:t>)</w:t>
      </w:r>
      <w:r>
        <w:rPr>
          <w:color w:val="000000"/>
        </w:rPr>
        <w:t xml:space="preserve"> </w:t>
      </w:r>
      <w:r w:rsidRPr="008A21C4">
        <w:rPr>
          <w:color w:val="000000"/>
        </w:rPr>
        <w:t>изменению глубины</w:t>
      </w:r>
      <w:r w:rsidRPr="008A21C4">
        <w:rPr>
          <w:color w:val="000000"/>
        </w:rPr>
        <w:br/>
      </w:r>
      <w:r>
        <w:rPr>
          <w:color w:val="000000"/>
        </w:rPr>
        <w:t>б</w:t>
      </w:r>
      <w:r w:rsidRPr="001071D7">
        <w:rPr>
          <w:color w:val="000000"/>
        </w:rPr>
        <w:t>)</w:t>
      </w:r>
      <w:r>
        <w:rPr>
          <w:color w:val="000000"/>
        </w:rPr>
        <w:t xml:space="preserve"> </w:t>
      </w:r>
      <w:r w:rsidRPr="001071D7">
        <w:rPr>
          <w:color w:val="000000"/>
        </w:rPr>
        <w:t>быстрому погружению</w:t>
      </w:r>
      <w:r w:rsidRPr="008A21C4">
        <w:rPr>
          <w:color w:val="000000"/>
        </w:rPr>
        <w:t xml:space="preserve"> </w:t>
      </w:r>
      <w:r>
        <w:rPr>
          <w:color w:val="000000"/>
        </w:rPr>
        <w:t xml:space="preserve">       г</w:t>
      </w:r>
      <w:r w:rsidRPr="001071D7">
        <w:rPr>
          <w:color w:val="000000"/>
        </w:rPr>
        <w:t>)</w:t>
      </w:r>
      <w:r>
        <w:rPr>
          <w:color w:val="000000"/>
        </w:rPr>
        <w:t xml:space="preserve"> </w:t>
      </w:r>
      <w:r w:rsidRPr="001071D7">
        <w:rPr>
          <w:color w:val="000000"/>
        </w:rPr>
        <w:t>миграциям по поверхности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21.Чертами сходства грибов и растений являются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хитиновая клеточная стенка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гетеротрофное питание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>) постоянный рост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наличие клеточной стенки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 xml:space="preserve">) неподвижность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е</w:t>
      </w:r>
      <w:r w:rsidRPr="008A21C4">
        <w:rPr>
          <w:color w:val="000000"/>
        </w:rPr>
        <w:t>) наличие гликогена</w:t>
      </w:r>
    </w:p>
    <w:p w:rsidR="00A15E5C" w:rsidRPr="007475ED" w:rsidRDefault="00A15E5C" w:rsidP="00A15E5C">
      <w:pPr>
        <w:rPr>
          <w:b/>
          <w:bCs/>
          <w:i/>
          <w:iCs/>
          <w:color w:val="000000"/>
        </w:rPr>
      </w:pPr>
      <w:r w:rsidRPr="007475ED">
        <w:rPr>
          <w:b/>
          <w:bCs/>
          <w:i/>
          <w:iCs/>
          <w:color w:val="000000"/>
        </w:rPr>
        <w:t>22. Среди приведенных ниже приспособлений организмов выберите мимикрию: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окраска шмеля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форма тела палочника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lastRenderedPageBreak/>
        <w:t>в</w:t>
      </w:r>
      <w:r w:rsidRPr="008A21C4">
        <w:rPr>
          <w:color w:val="000000"/>
        </w:rPr>
        <w:t>) строение цветка орхидеи</w:t>
      </w:r>
      <w:r w:rsidRPr="008A21C4">
        <w:rPr>
          <w:color w:val="000000"/>
        </w:rPr>
        <w:br/>
      </w:r>
      <w:r>
        <w:rPr>
          <w:color w:val="000000"/>
        </w:rPr>
        <w:t>г</w:t>
      </w:r>
      <w:r w:rsidRPr="008A21C4">
        <w:rPr>
          <w:color w:val="000000"/>
        </w:rPr>
        <w:t xml:space="preserve">) внешнее сходство некоторых мух с осами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д</w:t>
      </w:r>
      <w:r w:rsidRPr="008A21C4">
        <w:rPr>
          <w:color w:val="000000"/>
        </w:rPr>
        <w:t>) слияние камбалы с фоном морского дна</w:t>
      </w:r>
      <w:r w:rsidRPr="008A21C4">
        <w:rPr>
          <w:color w:val="000000"/>
        </w:rPr>
        <w:br/>
      </w:r>
      <w:r>
        <w:rPr>
          <w:color w:val="000000"/>
        </w:rPr>
        <w:t>е</w:t>
      </w:r>
      <w:r w:rsidRPr="008A21C4">
        <w:rPr>
          <w:color w:val="000000"/>
        </w:rPr>
        <w:t xml:space="preserve">) некоторые виды неядовитых змей похожи </w:t>
      </w:r>
      <w:proofErr w:type="gramStart"/>
      <w:r w:rsidRPr="008A21C4">
        <w:rPr>
          <w:color w:val="000000"/>
        </w:rPr>
        <w:t>на</w:t>
      </w:r>
      <w:proofErr w:type="gramEnd"/>
      <w:r w:rsidRPr="008A21C4">
        <w:rPr>
          <w:color w:val="000000"/>
        </w:rPr>
        <w:t xml:space="preserve"> ядовитых</w:t>
      </w:r>
    </w:p>
    <w:p w:rsidR="00A15E5C" w:rsidRPr="007475ED" w:rsidRDefault="00A15E5C" w:rsidP="00A15E5C">
      <w:pPr>
        <w:rPr>
          <w:b/>
          <w:bCs/>
          <w:i/>
          <w:iCs/>
          <w:sz w:val="24"/>
          <w:szCs w:val="24"/>
        </w:rPr>
      </w:pPr>
      <w:r w:rsidRPr="007475ED">
        <w:rPr>
          <w:b/>
          <w:bCs/>
          <w:i/>
          <w:iCs/>
          <w:color w:val="000000"/>
        </w:rPr>
        <w:t>23.Установите соответствие между признаком и органоидом растительной клетки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95"/>
      </w:tblGrid>
      <w:tr w:rsidR="00A15E5C" w:rsidRPr="008A21C4" w:rsidTr="00A15E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7475ED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7475ED">
              <w:rPr>
                <w:b/>
                <w:bCs/>
                <w:color w:val="000000"/>
              </w:rPr>
              <w:t>Призна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7475ED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7475ED">
              <w:rPr>
                <w:b/>
                <w:bCs/>
                <w:color w:val="000000"/>
              </w:rPr>
              <w:t>Органоид</w:t>
            </w:r>
          </w:p>
        </w:tc>
      </w:tr>
      <w:tr w:rsidR="00A15E5C" w:rsidRPr="008A21C4" w:rsidTr="00A15E5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Default="00A15E5C" w:rsidP="00A15E5C">
            <w:pPr>
              <w:rPr>
                <w:color w:val="000000"/>
              </w:rPr>
            </w:pPr>
            <w:r w:rsidRPr="008A21C4">
              <w:rPr>
                <w:color w:val="000000"/>
              </w:rPr>
              <w:t xml:space="preserve">а) накапливает воду </w:t>
            </w:r>
            <w:r w:rsidRPr="008A21C4">
              <w:rPr>
                <w:color w:val="000000"/>
              </w:rPr>
              <w:br/>
              <w:t xml:space="preserve">б) содержит кольцевую ДНК </w:t>
            </w:r>
            <w:r w:rsidRPr="008A21C4">
              <w:rPr>
                <w:color w:val="000000"/>
              </w:rPr>
              <w:br/>
              <w:t>в) обеспечивает синтез органических веществ</w:t>
            </w:r>
            <w:r w:rsidRPr="008A21C4">
              <w:rPr>
                <w:color w:val="000000"/>
              </w:rPr>
              <w:br/>
              <w:t>г) содержит клеточный сок</w:t>
            </w:r>
            <w:r w:rsidRPr="008A21C4">
              <w:rPr>
                <w:color w:val="000000"/>
              </w:rPr>
              <w:br/>
              <w:t>д) поглощает энергию солнечного света</w:t>
            </w:r>
          </w:p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е) синтезирует молекулы АТФ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В</w:t>
            </w:r>
            <w:r w:rsidRPr="008A21C4">
              <w:rPr>
                <w:color w:val="000000"/>
              </w:rPr>
              <w:t>акуоль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Х</w:t>
            </w:r>
            <w:r w:rsidRPr="008A21C4">
              <w:rPr>
                <w:color w:val="000000"/>
              </w:rPr>
              <w:t>лоропласт</w:t>
            </w:r>
          </w:p>
        </w:tc>
      </w:tr>
    </w:tbl>
    <w:p w:rsidR="00A15E5C" w:rsidRPr="007475ED" w:rsidRDefault="00A15E5C" w:rsidP="00A15E5C">
      <w:pPr>
        <w:rPr>
          <w:b/>
          <w:bCs/>
          <w:i/>
          <w:iCs/>
          <w:sz w:val="24"/>
          <w:szCs w:val="24"/>
        </w:rPr>
      </w:pPr>
      <w:r w:rsidRPr="007475ED">
        <w:rPr>
          <w:b/>
          <w:bCs/>
          <w:i/>
          <w:iCs/>
          <w:color w:val="000000"/>
        </w:rPr>
        <w:t>24. Установите соответствие между особенностями обмена веществ и организмами</w:t>
      </w:r>
    </w:p>
    <w:tbl>
      <w:tblPr>
        <w:tblW w:w="937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575"/>
      </w:tblGrid>
      <w:tr w:rsidR="00A15E5C" w:rsidRPr="008A21C4" w:rsidTr="00A15E5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7475ED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7475ED">
              <w:rPr>
                <w:b/>
                <w:bCs/>
                <w:color w:val="000000"/>
              </w:rPr>
              <w:t>Основной призна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5C" w:rsidRPr="007475ED" w:rsidRDefault="00A15E5C" w:rsidP="00A15E5C">
            <w:pPr>
              <w:jc w:val="center"/>
              <w:rPr>
                <w:b/>
                <w:bCs/>
                <w:color w:val="000000"/>
              </w:rPr>
            </w:pPr>
            <w:r w:rsidRPr="007475ED">
              <w:rPr>
                <w:b/>
                <w:bCs/>
                <w:color w:val="000000"/>
              </w:rPr>
              <w:t>Тип питания</w:t>
            </w:r>
          </w:p>
        </w:tc>
      </w:tr>
      <w:tr w:rsidR="00A15E5C" w:rsidRPr="008A21C4" w:rsidTr="00A15E5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</w:t>
            </w:r>
            <w:r w:rsidRPr="008A21C4">
              <w:rPr>
                <w:color w:val="000000"/>
              </w:rPr>
              <w:t>использование энергии солнечного света для синтеза АТФ</w:t>
            </w:r>
            <w:r w:rsidRPr="008A21C4">
              <w:rPr>
                <w:color w:val="000000"/>
              </w:rPr>
              <w:br/>
              <w:t>б) использование энергии, заключенной в пище, для синтеза АТФ</w:t>
            </w:r>
            <w:r w:rsidRPr="008A21C4">
              <w:rPr>
                <w:color w:val="000000"/>
              </w:rPr>
              <w:br/>
              <w:t>в) использование только готовых органических веществ</w:t>
            </w:r>
            <w:r w:rsidRPr="008A21C4">
              <w:rPr>
                <w:color w:val="000000"/>
              </w:rPr>
              <w:br/>
              <w:t>г) синтез органических веществ из неорганических</w:t>
            </w:r>
            <w:r w:rsidRPr="008A21C4">
              <w:rPr>
                <w:color w:val="000000"/>
              </w:rPr>
              <w:br/>
              <w:t>д) выделение кислорода в процессе обмена веществ</w:t>
            </w:r>
            <w:r w:rsidRPr="008A21C4">
              <w:rPr>
                <w:color w:val="000000"/>
              </w:rPr>
              <w:br/>
              <w:t>е) гриб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</w:t>
            </w:r>
            <w:r>
              <w:rPr>
                <w:color w:val="000000"/>
              </w:rPr>
              <w:t>А</w:t>
            </w:r>
            <w:r w:rsidRPr="008A21C4">
              <w:rPr>
                <w:color w:val="000000"/>
              </w:rPr>
              <w:t>втотрофы</w:t>
            </w:r>
            <w:r w:rsidRPr="008A21C4">
              <w:rPr>
                <w:color w:val="000000"/>
              </w:rPr>
              <w:br/>
              <w:t xml:space="preserve">2) </w:t>
            </w:r>
            <w:r>
              <w:rPr>
                <w:color w:val="000000"/>
              </w:rPr>
              <w:t>Г</w:t>
            </w:r>
            <w:r w:rsidRPr="008A21C4">
              <w:rPr>
                <w:color w:val="000000"/>
              </w:rPr>
              <w:t>етеротрофы</w:t>
            </w:r>
          </w:p>
        </w:tc>
      </w:tr>
    </w:tbl>
    <w:p w:rsidR="00A15E5C" w:rsidRDefault="00A15E5C" w:rsidP="00A15E5C">
      <w:pPr>
        <w:rPr>
          <w:b/>
          <w:bCs/>
          <w:i/>
          <w:iCs/>
          <w:color w:val="000000"/>
        </w:rPr>
      </w:pPr>
      <w:r w:rsidRPr="00B80D1C">
        <w:rPr>
          <w:b/>
          <w:bCs/>
          <w:i/>
          <w:iCs/>
          <w:color w:val="000000"/>
        </w:rPr>
        <w:t>25. Установите правильную последовательность, в которой, предположительно, возникли перечисленные</w:t>
      </w:r>
      <w:r>
        <w:rPr>
          <w:b/>
          <w:bCs/>
          <w:i/>
          <w:iCs/>
          <w:color w:val="000000"/>
        </w:rPr>
        <w:t xml:space="preserve">   </w:t>
      </w:r>
      <w:r w:rsidRPr="00B80D1C">
        <w:rPr>
          <w:b/>
          <w:bCs/>
          <w:i/>
          <w:iCs/>
          <w:color w:val="000000"/>
        </w:rPr>
        <w:t>классы животных.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а</w:t>
      </w:r>
      <w:r w:rsidRPr="008A21C4">
        <w:rPr>
          <w:color w:val="000000"/>
        </w:rPr>
        <w:t xml:space="preserve">) </w:t>
      </w:r>
      <w:r>
        <w:rPr>
          <w:color w:val="000000"/>
        </w:rPr>
        <w:t>М</w:t>
      </w:r>
      <w:r w:rsidRPr="008A21C4">
        <w:rPr>
          <w:color w:val="000000"/>
        </w:rPr>
        <w:t xml:space="preserve">ногощетинковые кольчецы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б</w:t>
      </w:r>
      <w:r w:rsidRPr="008A21C4">
        <w:rPr>
          <w:color w:val="000000"/>
        </w:rPr>
        <w:t xml:space="preserve">) </w:t>
      </w:r>
      <w:r>
        <w:rPr>
          <w:color w:val="000000"/>
        </w:rPr>
        <w:t>Н</w:t>
      </w:r>
      <w:r w:rsidRPr="008A21C4">
        <w:rPr>
          <w:color w:val="000000"/>
        </w:rPr>
        <w:t xml:space="preserve">асекомые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в</w:t>
      </w:r>
      <w:r w:rsidRPr="008A21C4">
        <w:rPr>
          <w:color w:val="000000"/>
        </w:rPr>
        <w:t xml:space="preserve">) </w:t>
      </w:r>
      <w:r>
        <w:rPr>
          <w:color w:val="000000"/>
        </w:rPr>
        <w:t>С</w:t>
      </w:r>
      <w:r w:rsidRPr="008A21C4">
        <w:rPr>
          <w:color w:val="000000"/>
        </w:rPr>
        <w:t xml:space="preserve">аркодовые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г</w:t>
      </w:r>
      <w:r w:rsidRPr="008A21C4">
        <w:rPr>
          <w:color w:val="000000"/>
        </w:rPr>
        <w:t xml:space="preserve">) </w:t>
      </w:r>
      <w:r>
        <w:rPr>
          <w:color w:val="000000"/>
        </w:rPr>
        <w:t>С</w:t>
      </w:r>
      <w:r w:rsidRPr="008A21C4">
        <w:rPr>
          <w:color w:val="000000"/>
        </w:rPr>
        <w:t>осальщики</w:t>
      </w:r>
      <w:r w:rsidRPr="008A21C4">
        <w:rPr>
          <w:color w:val="000000"/>
        </w:rPr>
        <w:br/>
      </w:r>
      <w:r>
        <w:rPr>
          <w:color w:val="000000"/>
        </w:rPr>
        <w:t>д</w:t>
      </w:r>
      <w:r w:rsidRPr="008A21C4">
        <w:rPr>
          <w:color w:val="000000"/>
        </w:rPr>
        <w:t xml:space="preserve">) </w:t>
      </w:r>
      <w:r>
        <w:rPr>
          <w:color w:val="000000"/>
        </w:rPr>
        <w:t>П</w:t>
      </w:r>
      <w:r w:rsidRPr="008A21C4">
        <w:rPr>
          <w:color w:val="000000"/>
        </w:rPr>
        <w:t xml:space="preserve">ресмыкающиеся </w:t>
      </w:r>
    </w:p>
    <w:p w:rsidR="00A15E5C" w:rsidRDefault="00A15E5C" w:rsidP="00A15E5C">
      <w:pPr>
        <w:ind w:left="708"/>
        <w:rPr>
          <w:color w:val="000000"/>
        </w:rPr>
      </w:pPr>
      <w:r>
        <w:rPr>
          <w:color w:val="000000"/>
        </w:rPr>
        <w:t>е</w:t>
      </w:r>
      <w:r w:rsidRPr="008A21C4">
        <w:rPr>
          <w:color w:val="000000"/>
        </w:rPr>
        <w:t xml:space="preserve">) </w:t>
      </w:r>
      <w:r>
        <w:rPr>
          <w:color w:val="000000"/>
        </w:rPr>
        <w:t>Х</w:t>
      </w:r>
      <w:r w:rsidRPr="008A21C4">
        <w:rPr>
          <w:color w:val="000000"/>
        </w:rPr>
        <w:t>рящевые рыбы</w:t>
      </w:r>
    </w:p>
    <w:p w:rsidR="00A15E5C" w:rsidRDefault="00A15E5C" w:rsidP="00A15E5C">
      <w:pPr>
        <w:rPr>
          <w:b/>
          <w:bCs/>
          <w:i/>
          <w:iCs/>
          <w:color w:val="000000"/>
        </w:rPr>
      </w:pPr>
      <w:r w:rsidRPr="00B80D1C">
        <w:rPr>
          <w:b/>
          <w:bCs/>
          <w:i/>
          <w:iCs/>
          <w:color w:val="000000"/>
        </w:rPr>
        <w:t>26. Вставьте в текст «Световая фаза фотосинтеза» пропущенные термины из предложенного перечня, используя для этого цифровые обозначения.</w:t>
      </w:r>
    </w:p>
    <w:p w:rsidR="00A15E5C" w:rsidRDefault="00A15E5C" w:rsidP="00A15E5C">
      <w:pPr>
        <w:jc w:val="center"/>
        <w:rPr>
          <w:b/>
          <w:bCs/>
          <w:color w:val="000000"/>
        </w:rPr>
      </w:pPr>
      <w:r w:rsidRPr="008A21C4">
        <w:rPr>
          <w:b/>
          <w:bCs/>
          <w:color w:val="000000"/>
        </w:rPr>
        <w:t>СВЕТОВАЯ ФАЗА ФОТОСИНТЕЗА</w:t>
      </w:r>
    </w:p>
    <w:p w:rsidR="00A15E5C" w:rsidRDefault="00A15E5C" w:rsidP="00A15E5C">
      <w:pPr>
        <w:jc w:val="both"/>
        <w:rPr>
          <w:color w:val="000000"/>
        </w:rPr>
      </w:pPr>
      <w:r w:rsidRPr="008A21C4">
        <w:rPr>
          <w:color w:val="000000"/>
        </w:rPr>
        <w:t xml:space="preserve">В настоящее время установлено, что фотосинтез протекает в две фазы: </w:t>
      </w:r>
      <w:proofErr w:type="gramStart"/>
      <w:r w:rsidRPr="008A21C4">
        <w:rPr>
          <w:color w:val="000000"/>
        </w:rPr>
        <w:t>световую</w:t>
      </w:r>
      <w:proofErr w:type="gramEnd"/>
      <w:r w:rsidRPr="008A21C4">
        <w:rPr>
          <w:color w:val="000000"/>
        </w:rPr>
        <w:t xml:space="preserve"> и ________ (А). В световую фазу благодаря солнечной энергии происходит возбуждение молекул ________ (Б) и синтез молекул</w:t>
      </w:r>
      <w:r w:rsidRPr="008A21C4">
        <w:rPr>
          <w:color w:val="000000"/>
        </w:rPr>
        <w:br/>
        <w:t>________ (В). Одновременно с этой реакцией под действием света разлагается вода с выделением свободного</w:t>
      </w:r>
      <w:r w:rsidRPr="008A21C4">
        <w:rPr>
          <w:color w:val="000000"/>
        </w:rPr>
        <w:br/>
        <w:t>________ (Г). Этот процесс называется фотолиз.</w:t>
      </w:r>
    </w:p>
    <w:p w:rsidR="00A15E5C" w:rsidRPr="00B80D1C" w:rsidRDefault="00A15E5C" w:rsidP="00A15E5C">
      <w:pPr>
        <w:rPr>
          <w:b/>
          <w:bCs/>
          <w:sz w:val="24"/>
          <w:szCs w:val="24"/>
        </w:rPr>
      </w:pPr>
      <w:r w:rsidRPr="00B80D1C">
        <w:rPr>
          <w:b/>
          <w:bCs/>
          <w:color w:val="000000"/>
        </w:rPr>
        <w:t>ПЕРЕЧЕНЬ ТЕРМИНОВ: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409"/>
      </w:tblGrid>
      <w:tr w:rsidR="00A15E5C" w:rsidRPr="008A21C4" w:rsidTr="00A15E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1) ДН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2) </w:t>
            </w:r>
            <w:proofErr w:type="spellStart"/>
            <w:r w:rsidRPr="008A21C4">
              <w:rPr>
                <w:color w:val="000000"/>
              </w:rPr>
              <w:t>темновая</w:t>
            </w:r>
            <w:proofErr w:type="spellEnd"/>
            <w:r w:rsidRPr="008A21C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3) кислор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4) АТФ</w:t>
            </w:r>
          </w:p>
        </w:tc>
      </w:tr>
      <w:tr w:rsidR="00A15E5C" w:rsidRPr="008A21C4" w:rsidTr="00A15E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5) сумереч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6) гемоглоби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 xml:space="preserve">7) хлорофил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rPr>
                <w:sz w:val="24"/>
                <w:szCs w:val="24"/>
              </w:rPr>
            </w:pPr>
            <w:r w:rsidRPr="008A21C4">
              <w:rPr>
                <w:color w:val="000000"/>
              </w:rPr>
              <w:t>8) углекислый газ</w:t>
            </w:r>
          </w:p>
        </w:tc>
      </w:tr>
    </w:tbl>
    <w:p w:rsidR="00A15E5C" w:rsidRDefault="00A15E5C" w:rsidP="00A15E5C">
      <w:pPr>
        <w:shd w:val="clear" w:color="auto" w:fill="FFFFFF"/>
        <w:spacing w:line="294" w:lineRule="atLeast"/>
        <w:rPr>
          <w:b/>
          <w:color w:val="000000"/>
          <w:sz w:val="24"/>
          <w:szCs w:val="24"/>
        </w:rPr>
      </w:pPr>
    </w:p>
    <w:p w:rsidR="00E270C3" w:rsidRDefault="00E270C3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A15E5C" w:rsidRDefault="00A15E5C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A15E5C" w:rsidRDefault="00A15E5C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A15E5C" w:rsidRPr="00C27EF7" w:rsidRDefault="00A15E5C" w:rsidP="00A15E5C">
      <w:pPr>
        <w:jc w:val="center"/>
        <w:rPr>
          <w:sz w:val="32"/>
          <w:szCs w:val="32"/>
        </w:rPr>
      </w:pPr>
      <w:r w:rsidRPr="00C27EF7">
        <w:rPr>
          <w:b/>
          <w:bCs/>
          <w:color w:val="000000"/>
          <w:sz w:val="28"/>
          <w:szCs w:val="28"/>
        </w:rPr>
        <w:t>Ответы</w:t>
      </w:r>
    </w:p>
    <w:tbl>
      <w:tblPr>
        <w:tblW w:w="100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2268"/>
        <w:gridCol w:w="2126"/>
      </w:tblGrid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Вариант</w:t>
            </w:r>
            <w:proofErr w:type="gramStart"/>
            <w:r w:rsidRPr="008A21C4">
              <w:rPr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Вариан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Вариант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Вариант 4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г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в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гд</w:t>
            </w:r>
            <w:proofErr w:type="spellEnd"/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в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б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д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ге</w:t>
            </w:r>
            <w:proofErr w:type="spellEnd"/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211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212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2122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2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1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122112</w:t>
            </w:r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гва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гв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дг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габед</w:t>
            </w:r>
            <w:proofErr w:type="spellEnd"/>
          </w:p>
        </w:tc>
      </w:tr>
      <w:tr w:rsidR="00A15E5C" w:rsidRPr="008A21C4" w:rsidTr="00A15E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8A21C4" w:rsidRDefault="00A15E5C" w:rsidP="00A15E5C">
            <w:pPr>
              <w:jc w:val="center"/>
              <w:rPr>
                <w:sz w:val="24"/>
                <w:szCs w:val="24"/>
              </w:rPr>
            </w:pPr>
            <w:r w:rsidRPr="008A21C4">
              <w:rPr>
                <w:b/>
                <w:bCs/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3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6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5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5C" w:rsidRPr="00C27EF7" w:rsidRDefault="00A15E5C" w:rsidP="00A15E5C">
            <w:pPr>
              <w:jc w:val="center"/>
              <w:rPr>
                <w:sz w:val="24"/>
                <w:szCs w:val="24"/>
              </w:rPr>
            </w:pPr>
            <w:r w:rsidRPr="00C27EF7">
              <w:rPr>
                <w:color w:val="000000"/>
              </w:rPr>
              <w:t>2743</w:t>
            </w:r>
          </w:p>
        </w:tc>
      </w:tr>
    </w:tbl>
    <w:p w:rsidR="00A15E5C" w:rsidRDefault="00A15E5C" w:rsidP="00A15E5C">
      <w:pPr>
        <w:rPr>
          <w:b/>
          <w:bCs/>
          <w:color w:val="000000"/>
        </w:rPr>
      </w:pPr>
    </w:p>
    <w:p w:rsidR="00A15E5C" w:rsidRPr="004150A7" w:rsidRDefault="00A15E5C" w:rsidP="00A15E5C">
      <w:pPr>
        <w:jc w:val="center"/>
        <w:rPr>
          <w:rFonts w:eastAsia="Calibri"/>
          <w:b/>
          <w:bCs/>
          <w:i/>
          <w:iCs/>
        </w:rPr>
      </w:pPr>
      <w:r w:rsidRPr="004150A7">
        <w:rPr>
          <w:rFonts w:eastAsia="Calibri"/>
          <w:b/>
          <w:bCs/>
          <w:i/>
          <w:iCs/>
        </w:rPr>
        <w:t>Шкала пересчёта первичного балла за выполнение итоговой работы в отметку по пятибалльной шка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560"/>
        <w:gridCol w:w="1417"/>
        <w:gridCol w:w="1559"/>
      </w:tblGrid>
      <w:tr w:rsidR="00A15E5C" w:rsidRPr="00B37128" w:rsidTr="00A15E5C">
        <w:trPr>
          <w:trHeight w:val="6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C" w:rsidRPr="00C27EF7" w:rsidRDefault="00A15E5C" w:rsidP="00A15E5C">
            <w:pPr>
              <w:rPr>
                <w:rFonts w:eastAsia="Calibri"/>
                <w:b/>
              </w:rPr>
            </w:pPr>
            <w:r w:rsidRPr="00C27EF7">
              <w:rPr>
                <w:rFonts w:eastAsia="Calibri"/>
                <w:b/>
              </w:rPr>
              <w:t>Отметка по пятибалльной шк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5C" w:rsidRPr="00C27EF7" w:rsidRDefault="00A15E5C" w:rsidP="00A15E5C">
            <w:pPr>
              <w:jc w:val="center"/>
              <w:rPr>
                <w:rFonts w:eastAsia="Calibri"/>
                <w:b/>
              </w:rPr>
            </w:pPr>
            <w:r w:rsidRPr="00C27EF7">
              <w:rPr>
                <w:rFonts w:eastAsia="Calibri"/>
                <w:b/>
              </w:rPr>
              <w:t>«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C" w:rsidRPr="00C27EF7" w:rsidRDefault="00A15E5C" w:rsidP="00A15E5C">
            <w:pPr>
              <w:jc w:val="center"/>
              <w:rPr>
                <w:rFonts w:eastAsia="Calibri"/>
                <w:b/>
              </w:rPr>
            </w:pPr>
            <w:r w:rsidRPr="00C27EF7">
              <w:rPr>
                <w:rFonts w:eastAsia="Calibri"/>
                <w:b/>
              </w:rPr>
              <w:t>«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5C" w:rsidRPr="00C27EF7" w:rsidRDefault="00A15E5C" w:rsidP="00A15E5C">
            <w:pPr>
              <w:jc w:val="center"/>
              <w:rPr>
                <w:rFonts w:eastAsia="Calibri"/>
                <w:b/>
              </w:rPr>
            </w:pPr>
            <w:r w:rsidRPr="00C27EF7">
              <w:rPr>
                <w:rFonts w:eastAsia="Calibri"/>
                <w:b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C" w:rsidRPr="00C27EF7" w:rsidRDefault="00A15E5C" w:rsidP="00A15E5C">
            <w:pPr>
              <w:jc w:val="center"/>
              <w:rPr>
                <w:rFonts w:eastAsia="Calibri"/>
                <w:b/>
              </w:rPr>
            </w:pPr>
            <w:r w:rsidRPr="00C27EF7">
              <w:rPr>
                <w:rFonts w:eastAsia="Calibri"/>
                <w:b/>
              </w:rPr>
              <w:t>«5»</w:t>
            </w:r>
          </w:p>
        </w:tc>
      </w:tr>
      <w:tr w:rsidR="00A15E5C" w:rsidRPr="00B37128" w:rsidTr="00A15E5C">
        <w:trPr>
          <w:trHeight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5C" w:rsidRPr="00B37128" w:rsidRDefault="00A15E5C" w:rsidP="00A15E5C">
            <w:pPr>
              <w:rPr>
                <w:rFonts w:eastAsia="Calibri"/>
                <w:bCs/>
              </w:rPr>
            </w:pPr>
            <w:r w:rsidRPr="00B37128">
              <w:rPr>
                <w:rFonts w:eastAsia="Calibri"/>
                <w:bCs/>
              </w:rPr>
              <w:t>Общий балл</w:t>
            </w:r>
          </w:p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0 -</w:t>
            </w:r>
            <w:r>
              <w:rPr>
                <w:rFonts w:eastAsia="Calibri"/>
              </w:rPr>
              <w:t>11</w:t>
            </w:r>
          </w:p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0-3</w:t>
            </w:r>
            <w:r>
              <w:rPr>
                <w:rFonts w:eastAsia="Calibri"/>
              </w:rPr>
              <w:t>7</w:t>
            </w:r>
            <w:r w:rsidRPr="00B37128">
              <w:rPr>
                <w:rFonts w:eastAsia="Calibri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B37128">
              <w:rPr>
                <w:rFonts w:eastAsia="Calibri"/>
              </w:rPr>
              <w:t xml:space="preserve"> -</w:t>
            </w:r>
            <w:r>
              <w:rPr>
                <w:rFonts w:eastAsia="Calibri"/>
              </w:rPr>
              <w:t>20</w:t>
            </w:r>
          </w:p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3</w:t>
            </w:r>
            <w:r>
              <w:rPr>
                <w:rFonts w:eastAsia="Calibri"/>
              </w:rPr>
              <w:t>8</w:t>
            </w:r>
            <w:r w:rsidRPr="00B37128">
              <w:rPr>
                <w:rFonts w:eastAsia="Calibri"/>
              </w:rPr>
              <w:t>-</w:t>
            </w:r>
            <w:r>
              <w:rPr>
                <w:rFonts w:eastAsia="Calibri"/>
              </w:rPr>
              <w:t>60</w:t>
            </w:r>
            <w:r w:rsidRPr="00B37128">
              <w:rPr>
                <w:rFonts w:eastAsia="Calibri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B37128">
              <w:rPr>
                <w:rFonts w:eastAsia="Calibri"/>
              </w:rPr>
              <w:t>-2</w:t>
            </w:r>
            <w:r>
              <w:rPr>
                <w:rFonts w:eastAsia="Calibri"/>
              </w:rPr>
              <w:t>7</w:t>
            </w:r>
          </w:p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6</w:t>
            </w:r>
            <w:r>
              <w:rPr>
                <w:rFonts w:eastAsia="Calibri"/>
              </w:rPr>
              <w:t>2</w:t>
            </w:r>
            <w:r w:rsidRPr="00B37128">
              <w:rPr>
                <w:rFonts w:eastAsia="Calibri"/>
              </w:rPr>
              <w:t>-8</w:t>
            </w:r>
            <w:r>
              <w:rPr>
                <w:rFonts w:eastAsia="Calibri"/>
              </w:rPr>
              <w:t>5</w:t>
            </w:r>
            <w:r w:rsidRPr="00B37128">
              <w:rPr>
                <w:rFonts w:eastAsia="Calibri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B37128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32</w:t>
            </w:r>
          </w:p>
          <w:p w:rsidR="00A15E5C" w:rsidRPr="00B37128" w:rsidRDefault="00A15E5C" w:rsidP="00A15E5C">
            <w:pPr>
              <w:jc w:val="center"/>
              <w:rPr>
                <w:rFonts w:eastAsia="Calibri"/>
              </w:rPr>
            </w:pPr>
            <w:r w:rsidRPr="00B37128">
              <w:rPr>
                <w:rFonts w:eastAsia="Calibri"/>
              </w:rPr>
              <w:t>8</w:t>
            </w:r>
            <w:r>
              <w:rPr>
                <w:rFonts w:eastAsia="Calibri"/>
              </w:rPr>
              <w:t>6</w:t>
            </w:r>
            <w:r w:rsidRPr="00B37128">
              <w:rPr>
                <w:rFonts w:eastAsia="Calibri"/>
              </w:rPr>
              <w:t>-100%</w:t>
            </w:r>
          </w:p>
        </w:tc>
      </w:tr>
    </w:tbl>
    <w:p w:rsidR="00A15E5C" w:rsidRDefault="00A15E5C" w:rsidP="00A15E5C">
      <w:pPr>
        <w:rPr>
          <w:rFonts w:eastAsia="Calibri"/>
          <w:i/>
          <w:iCs/>
        </w:rPr>
      </w:pPr>
    </w:p>
    <w:p w:rsidR="00A15E5C" w:rsidRPr="004150A7" w:rsidRDefault="00A15E5C" w:rsidP="00A15E5C">
      <w:pPr>
        <w:rPr>
          <w:rFonts w:eastAsia="Calibri"/>
          <w:bCs/>
          <w:i/>
          <w:iCs/>
        </w:rPr>
      </w:pPr>
      <w:r w:rsidRPr="004150A7">
        <w:rPr>
          <w:rFonts w:eastAsia="Calibri"/>
          <w:i/>
          <w:iCs/>
        </w:rPr>
        <w:t xml:space="preserve">Максимальный первичный балл за выполнение всей работы – </w:t>
      </w:r>
      <w:r>
        <w:rPr>
          <w:rFonts w:eastAsia="Calibri"/>
          <w:i/>
          <w:iCs/>
        </w:rPr>
        <w:t>32</w:t>
      </w:r>
      <w:r w:rsidRPr="004150A7">
        <w:rPr>
          <w:rFonts w:eastAsia="Calibri"/>
          <w:bCs/>
          <w:i/>
          <w:iCs/>
        </w:rPr>
        <w:t xml:space="preserve"> (100%)</w:t>
      </w:r>
    </w:p>
    <w:p w:rsidR="00A15E5C" w:rsidRPr="00564117" w:rsidRDefault="00A15E5C" w:rsidP="000F4422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sectPr w:rsidR="00A15E5C" w:rsidRPr="00564117" w:rsidSect="00E722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E5" w:rsidRDefault="007607E5" w:rsidP="00664F0E">
      <w:r>
        <w:separator/>
      </w:r>
    </w:p>
  </w:endnote>
  <w:endnote w:type="continuationSeparator" w:id="0">
    <w:p w:rsidR="007607E5" w:rsidRDefault="007607E5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346485"/>
      <w:docPartObj>
        <w:docPartGallery w:val="Page Numbers (Bottom of Page)"/>
        <w:docPartUnique/>
      </w:docPartObj>
    </w:sdtPr>
    <w:sdtContent>
      <w:p w:rsidR="00A15E5C" w:rsidRDefault="00A15E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2A">
          <w:rPr>
            <w:noProof/>
          </w:rPr>
          <w:t>10</w:t>
        </w:r>
        <w:r>
          <w:fldChar w:fldCharType="end"/>
        </w:r>
      </w:p>
    </w:sdtContent>
  </w:sdt>
  <w:p w:rsidR="00A15E5C" w:rsidRDefault="00A15E5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5C" w:rsidRDefault="00A15E5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Content>
      <w:p w:rsidR="00A15E5C" w:rsidRDefault="00A15E5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2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5E5C" w:rsidRDefault="00A15E5C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5C" w:rsidRDefault="00A15E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E5" w:rsidRDefault="007607E5" w:rsidP="00664F0E">
      <w:r>
        <w:separator/>
      </w:r>
    </w:p>
  </w:footnote>
  <w:footnote w:type="continuationSeparator" w:id="0">
    <w:p w:rsidR="007607E5" w:rsidRDefault="007607E5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5C" w:rsidRDefault="00A15E5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5C" w:rsidRDefault="00A15E5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5C" w:rsidRDefault="00A15E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A338A"/>
    <w:multiLevelType w:val="multilevel"/>
    <w:tmpl w:val="C2082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11510"/>
    <w:multiLevelType w:val="multilevel"/>
    <w:tmpl w:val="5CCA3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20A9E"/>
    <w:multiLevelType w:val="hybridMultilevel"/>
    <w:tmpl w:val="851E4B96"/>
    <w:lvl w:ilvl="0" w:tplc="05A84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00E08"/>
    <w:multiLevelType w:val="multilevel"/>
    <w:tmpl w:val="137492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2881A8B"/>
    <w:multiLevelType w:val="hybridMultilevel"/>
    <w:tmpl w:val="ED82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2EC1"/>
    <w:multiLevelType w:val="multilevel"/>
    <w:tmpl w:val="A1D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F0868"/>
    <w:multiLevelType w:val="multilevel"/>
    <w:tmpl w:val="63448E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C0A3C"/>
    <w:multiLevelType w:val="multilevel"/>
    <w:tmpl w:val="8A3CA6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D71F9D"/>
    <w:multiLevelType w:val="multilevel"/>
    <w:tmpl w:val="1778DF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3016E"/>
    <w:multiLevelType w:val="hybridMultilevel"/>
    <w:tmpl w:val="5D1EABE6"/>
    <w:lvl w:ilvl="0" w:tplc="EABCC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37671"/>
    <w:multiLevelType w:val="hybridMultilevel"/>
    <w:tmpl w:val="E7D8DCCC"/>
    <w:lvl w:ilvl="0" w:tplc="ECA29B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5D2C08"/>
    <w:multiLevelType w:val="multilevel"/>
    <w:tmpl w:val="E62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13537"/>
    <w:multiLevelType w:val="multilevel"/>
    <w:tmpl w:val="5FE8A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36527"/>
    <w:multiLevelType w:val="hybridMultilevel"/>
    <w:tmpl w:val="A594D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83385"/>
    <w:multiLevelType w:val="multilevel"/>
    <w:tmpl w:val="65F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71D9E"/>
    <w:multiLevelType w:val="multilevel"/>
    <w:tmpl w:val="C0C6DC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E71BE"/>
    <w:multiLevelType w:val="multilevel"/>
    <w:tmpl w:val="914A4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00DA4"/>
    <w:multiLevelType w:val="multilevel"/>
    <w:tmpl w:val="FD0EBA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9F21D0"/>
    <w:multiLevelType w:val="hybridMultilevel"/>
    <w:tmpl w:val="32FC5C9E"/>
    <w:lvl w:ilvl="0" w:tplc="7A2C5A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EE6AF1"/>
    <w:multiLevelType w:val="multilevel"/>
    <w:tmpl w:val="EA160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50645"/>
    <w:multiLevelType w:val="multilevel"/>
    <w:tmpl w:val="6DF0EC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F0FDA"/>
    <w:multiLevelType w:val="hybridMultilevel"/>
    <w:tmpl w:val="FDB8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31D3"/>
    <w:multiLevelType w:val="multilevel"/>
    <w:tmpl w:val="38322D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51174"/>
    <w:multiLevelType w:val="multilevel"/>
    <w:tmpl w:val="850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E7C05"/>
    <w:multiLevelType w:val="hybridMultilevel"/>
    <w:tmpl w:val="0628837C"/>
    <w:lvl w:ilvl="0" w:tplc="DF92A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340AED"/>
    <w:multiLevelType w:val="multilevel"/>
    <w:tmpl w:val="C2689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7536D"/>
    <w:multiLevelType w:val="multilevel"/>
    <w:tmpl w:val="7D0A7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6099E"/>
    <w:multiLevelType w:val="hybridMultilevel"/>
    <w:tmpl w:val="50684082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4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1"/>
  </w:num>
  <w:num w:numId="4">
    <w:abstractNumId w:val="19"/>
  </w:num>
  <w:num w:numId="5">
    <w:abstractNumId w:val="29"/>
  </w:num>
  <w:num w:numId="6">
    <w:abstractNumId w:val="34"/>
  </w:num>
  <w:num w:numId="7">
    <w:abstractNumId w:val="7"/>
  </w:num>
  <w:num w:numId="8">
    <w:abstractNumId w:val="33"/>
  </w:num>
  <w:num w:numId="9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■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27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  <w:num w:numId="20">
    <w:abstractNumId w:val="28"/>
  </w:num>
  <w:num w:numId="21">
    <w:abstractNumId w:val="21"/>
  </w:num>
  <w:num w:numId="22">
    <w:abstractNumId w:val="31"/>
  </w:num>
  <w:num w:numId="23">
    <w:abstractNumId w:val="3"/>
  </w:num>
  <w:num w:numId="24">
    <w:abstractNumId w:val="2"/>
  </w:num>
  <w:num w:numId="25">
    <w:abstractNumId w:val="15"/>
  </w:num>
  <w:num w:numId="26">
    <w:abstractNumId w:val="11"/>
  </w:num>
  <w:num w:numId="27">
    <w:abstractNumId w:val="8"/>
  </w:num>
  <w:num w:numId="28">
    <w:abstractNumId w:val="14"/>
  </w:num>
  <w:num w:numId="29">
    <w:abstractNumId w:val="22"/>
  </w:num>
  <w:num w:numId="30">
    <w:abstractNumId w:val="24"/>
  </w:num>
  <w:num w:numId="31">
    <w:abstractNumId w:val="32"/>
  </w:num>
  <w:num w:numId="32">
    <w:abstractNumId w:val="25"/>
  </w:num>
  <w:num w:numId="33">
    <w:abstractNumId w:val="5"/>
  </w:num>
  <w:num w:numId="34">
    <w:abstractNumId w:val="20"/>
  </w:num>
  <w:num w:numId="35">
    <w:abstractNumId w:val="9"/>
  </w:num>
  <w:num w:numId="36">
    <w:abstractNumId w:val="27"/>
  </w:num>
  <w:num w:numId="37">
    <w:abstractNumId w:val="26"/>
  </w:num>
  <w:num w:numId="38">
    <w:abstractNumId w:val="12"/>
  </w:num>
  <w:num w:numId="39">
    <w:abstractNumId w:val="23"/>
  </w:num>
  <w:num w:numId="40">
    <w:abstractNumId w:val="30"/>
  </w:num>
  <w:num w:numId="41">
    <w:abstractNumId w:val="4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D0"/>
    <w:rsid w:val="0000068F"/>
    <w:rsid w:val="000012A4"/>
    <w:rsid w:val="0000209A"/>
    <w:rsid w:val="0000333D"/>
    <w:rsid w:val="000035AC"/>
    <w:rsid w:val="0000554B"/>
    <w:rsid w:val="00006B72"/>
    <w:rsid w:val="00013776"/>
    <w:rsid w:val="00013A29"/>
    <w:rsid w:val="00015764"/>
    <w:rsid w:val="00016AA5"/>
    <w:rsid w:val="0002550C"/>
    <w:rsid w:val="0002774E"/>
    <w:rsid w:val="000306FE"/>
    <w:rsid w:val="000314FD"/>
    <w:rsid w:val="00031AAD"/>
    <w:rsid w:val="00031BC3"/>
    <w:rsid w:val="00032AD2"/>
    <w:rsid w:val="000334DD"/>
    <w:rsid w:val="00034598"/>
    <w:rsid w:val="000347D2"/>
    <w:rsid w:val="00035895"/>
    <w:rsid w:val="0003654C"/>
    <w:rsid w:val="00040077"/>
    <w:rsid w:val="00041332"/>
    <w:rsid w:val="00043281"/>
    <w:rsid w:val="000460C0"/>
    <w:rsid w:val="00047FC1"/>
    <w:rsid w:val="00050DD8"/>
    <w:rsid w:val="0005167B"/>
    <w:rsid w:val="0005598B"/>
    <w:rsid w:val="0005685A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6B90"/>
    <w:rsid w:val="00077388"/>
    <w:rsid w:val="00080C00"/>
    <w:rsid w:val="000818E3"/>
    <w:rsid w:val="0008319F"/>
    <w:rsid w:val="000846BC"/>
    <w:rsid w:val="00084F81"/>
    <w:rsid w:val="0008653D"/>
    <w:rsid w:val="00086F58"/>
    <w:rsid w:val="00087DBE"/>
    <w:rsid w:val="00090DAF"/>
    <w:rsid w:val="00091076"/>
    <w:rsid w:val="000937A0"/>
    <w:rsid w:val="000A3C38"/>
    <w:rsid w:val="000A4046"/>
    <w:rsid w:val="000A5E20"/>
    <w:rsid w:val="000B44B7"/>
    <w:rsid w:val="000B6877"/>
    <w:rsid w:val="000C3472"/>
    <w:rsid w:val="000C357C"/>
    <w:rsid w:val="000C7A30"/>
    <w:rsid w:val="000D0EAC"/>
    <w:rsid w:val="000D24F4"/>
    <w:rsid w:val="000D4076"/>
    <w:rsid w:val="000D5F2C"/>
    <w:rsid w:val="000E26FD"/>
    <w:rsid w:val="000E2DDC"/>
    <w:rsid w:val="000E3BC0"/>
    <w:rsid w:val="000E4D83"/>
    <w:rsid w:val="000E67A6"/>
    <w:rsid w:val="000E7FBD"/>
    <w:rsid w:val="000F03A1"/>
    <w:rsid w:val="000F058E"/>
    <w:rsid w:val="000F1465"/>
    <w:rsid w:val="000F1502"/>
    <w:rsid w:val="000F4422"/>
    <w:rsid w:val="000F4722"/>
    <w:rsid w:val="000F5E11"/>
    <w:rsid w:val="0010103E"/>
    <w:rsid w:val="00102AFD"/>
    <w:rsid w:val="0010501E"/>
    <w:rsid w:val="00106399"/>
    <w:rsid w:val="00106C72"/>
    <w:rsid w:val="00110481"/>
    <w:rsid w:val="00111461"/>
    <w:rsid w:val="00112ADE"/>
    <w:rsid w:val="0011317F"/>
    <w:rsid w:val="00113F93"/>
    <w:rsid w:val="00114567"/>
    <w:rsid w:val="00115975"/>
    <w:rsid w:val="00115C52"/>
    <w:rsid w:val="00121DF3"/>
    <w:rsid w:val="00124B5C"/>
    <w:rsid w:val="001279C9"/>
    <w:rsid w:val="00130C97"/>
    <w:rsid w:val="00130ECE"/>
    <w:rsid w:val="001311A6"/>
    <w:rsid w:val="001325A9"/>
    <w:rsid w:val="00136C43"/>
    <w:rsid w:val="001374F6"/>
    <w:rsid w:val="00137B56"/>
    <w:rsid w:val="0014050E"/>
    <w:rsid w:val="00140680"/>
    <w:rsid w:val="00145D0F"/>
    <w:rsid w:val="00147829"/>
    <w:rsid w:val="001518C6"/>
    <w:rsid w:val="001525AD"/>
    <w:rsid w:val="00152F30"/>
    <w:rsid w:val="00155B12"/>
    <w:rsid w:val="00155D12"/>
    <w:rsid w:val="0016074F"/>
    <w:rsid w:val="0016256A"/>
    <w:rsid w:val="0017153E"/>
    <w:rsid w:val="001727BC"/>
    <w:rsid w:val="001735D1"/>
    <w:rsid w:val="00176968"/>
    <w:rsid w:val="00177CD8"/>
    <w:rsid w:val="001835E5"/>
    <w:rsid w:val="001842A2"/>
    <w:rsid w:val="00184C7E"/>
    <w:rsid w:val="00185C41"/>
    <w:rsid w:val="00187B6D"/>
    <w:rsid w:val="00191981"/>
    <w:rsid w:val="001920DD"/>
    <w:rsid w:val="0019214F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C2CA3"/>
    <w:rsid w:val="001C62E9"/>
    <w:rsid w:val="001D0BDF"/>
    <w:rsid w:val="001D1F8B"/>
    <w:rsid w:val="001D2AA9"/>
    <w:rsid w:val="001D692F"/>
    <w:rsid w:val="001D71DF"/>
    <w:rsid w:val="001E14FA"/>
    <w:rsid w:val="001E2C32"/>
    <w:rsid w:val="001E2CB4"/>
    <w:rsid w:val="001E3AE7"/>
    <w:rsid w:val="001E6D99"/>
    <w:rsid w:val="001F1035"/>
    <w:rsid w:val="001F2634"/>
    <w:rsid w:val="001F2D7E"/>
    <w:rsid w:val="001F3256"/>
    <w:rsid w:val="001F6748"/>
    <w:rsid w:val="00200BDF"/>
    <w:rsid w:val="002010C7"/>
    <w:rsid w:val="0020312A"/>
    <w:rsid w:val="00204AA0"/>
    <w:rsid w:val="00210970"/>
    <w:rsid w:val="00210E33"/>
    <w:rsid w:val="00211D10"/>
    <w:rsid w:val="0021230D"/>
    <w:rsid w:val="0021474C"/>
    <w:rsid w:val="00214D45"/>
    <w:rsid w:val="002237E2"/>
    <w:rsid w:val="00223CAC"/>
    <w:rsid w:val="00224137"/>
    <w:rsid w:val="0022602C"/>
    <w:rsid w:val="00226D20"/>
    <w:rsid w:val="00227654"/>
    <w:rsid w:val="00230B0A"/>
    <w:rsid w:val="00231274"/>
    <w:rsid w:val="00231CA9"/>
    <w:rsid w:val="00240FDE"/>
    <w:rsid w:val="0024435A"/>
    <w:rsid w:val="00246F75"/>
    <w:rsid w:val="002543C9"/>
    <w:rsid w:val="00254B7C"/>
    <w:rsid w:val="00256ACB"/>
    <w:rsid w:val="002570E7"/>
    <w:rsid w:val="00260F30"/>
    <w:rsid w:val="00261251"/>
    <w:rsid w:val="00262DA4"/>
    <w:rsid w:val="00262FD6"/>
    <w:rsid w:val="00265F48"/>
    <w:rsid w:val="00266FD4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2C23"/>
    <w:rsid w:val="00286B86"/>
    <w:rsid w:val="00295C33"/>
    <w:rsid w:val="00296D3F"/>
    <w:rsid w:val="00296F14"/>
    <w:rsid w:val="00297BB2"/>
    <w:rsid w:val="00297E9A"/>
    <w:rsid w:val="002A1A5C"/>
    <w:rsid w:val="002A4FC7"/>
    <w:rsid w:val="002A74BF"/>
    <w:rsid w:val="002B20CE"/>
    <w:rsid w:val="002B3452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FE0"/>
    <w:rsid w:val="002E09DD"/>
    <w:rsid w:val="002E09F3"/>
    <w:rsid w:val="002E22CC"/>
    <w:rsid w:val="002E778A"/>
    <w:rsid w:val="002F1FC5"/>
    <w:rsid w:val="002F29A8"/>
    <w:rsid w:val="002F3F99"/>
    <w:rsid w:val="002F5F53"/>
    <w:rsid w:val="003011C6"/>
    <w:rsid w:val="003018CA"/>
    <w:rsid w:val="003055E7"/>
    <w:rsid w:val="00305CA2"/>
    <w:rsid w:val="0030784D"/>
    <w:rsid w:val="00312376"/>
    <w:rsid w:val="00312EDB"/>
    <w:rsid w:val="00315B1E"/>
    <w:rsid w:val="00320137"/>
    <w:rsid w:val="00320390"/>
    <w:rsid w:val="0032218D"/>
    <w:rsid w:val="003228E0"/>
    <w:rsid w:val="0032310F"/>
    <w:rsid w:val="003233FC"/>
    <w:rsid w:val="00324895"/>
    <w:rsid w:val="00324B47"/>
    <w:rsid w:val="0032612E"/>
    <w:rsid w:val="00326A0B"/>
    <w:rsid w:val="00326A19"/>
    <w:rsid w:val="0032790B"/>
    <w:rsid w:val="00327C39"/>
    <w:rsid w:val="00332395"/>
    <w:rsid w:val="003340B7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55BF"/>
    <w:rsid w:val="003464A0"/>
    <w:rsid w:val="00350278"/>
    <w:rsid w:val="003521C7"/>
    <w:rsid w:val="003528C9"/>
    <w:rsid w:val="00355348"/>
    <w:rsid w:val="003560C4"/>
    <w:rsid w:val="00356461"/>
    <w:rsid w:val="00361587"/>
    <w:rsid w:val="00361EA9"/>
    <w:rsid w:val="00363CBC"/>
    <w:rsid w:val="00367FD6"/>
    <w:rsid w:val="003703AB"/>
    <w:rsid w:val="00371242"/>
    <w:rsid w:val="003748DA"/>
    <w:rsid w:val="00374D16"/>
    <w:rsid w:val="00376695"/>
    <w:rsid w:val="00376A50"/>
    <w:rsid w:val="00381E70"/>
    <w:rsid w:val="0038214A"/>
    <w:rsid w:val="0038262F"/>
    <w:rsid w:val="003827A4"/>
    <w:rsid w:val="003848E8"/>
    <w:rsid w:val="00390B77"/>
    <w:rsid w:val="003A1BFD"/>
    <w:rsid w:val="003B05D3"/>
    <w:rsid w:val="003B0A12"/>
    <w:rsid w:val="003B4C63"/>
    <w:rsid w:val="003B5D14"/>
    <w:rsid w:val="003B600C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6D95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077B4"/>
    <w:rsid w:val="004114B7"/>
    <w:rsid w:val="004122EF"/>
    <w:rsid w:val="00413C18"/>
    <w:rsid w:val="00414986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445"/>
    <w:rsid w:val="00425A5C"/>
    <w:rsid w:val="00425F85"/>
    <w:rsid w:val="00427CAA"/>
    <w:rsid w:val="00431E22"/>
    <w:rsid w:val="00431F69"/>
    <w:rsid w:val="0043365C"/>
    <w:rsid w:val="00434C4C"/>
    <w:rsid w:val="0043590E"/>
    <w:rsid w:val="00436B02"/>
    <w:rsid w:val="00437306"/>
    <w:rsid w:val="00440D2F"/>
    <w:rsid w:val="00441C08"/>
    <w:rsid w:val="00446093"/>
    <w:rsid w:val="00446129"/>
    <w:rsid w:val="00447786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4017"/>
    <w:rsid w:val="004B13F8"/>
    <w:rsid w:val="004B5A18"/>
    <w:rsid w:val="004C0A1C"/>
    <w:rsid w:val="004C1BA5"/>
    <w:rsid w:val="004C2F1D"/>
    <w:rsid w:val="004C36B4"/>
    <w:rsid w:val="004C3BD4"/>
    <w:rsid w:val="004C618C"/>
    <w:rsid w:val="004C6A93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E62A0"/>
    <w:rsid w:val="004F0621"/>
    <w:rsid w:val="004F08B6"/>
    <w:rsid w:val="004F0E48"/>
    <w:rsid w:val="004F5EF4"/>
    <w:rsid w:val="004F6259"/>
    <w:rsid w:val="005003EF"/>
    <w:rsid w:val="005050E2"/>
    <w:rsid w:val="0050745A"/>
    <w:rsid w:val="005139AA"/>
    <w:rsid w:val="005161DC"/>
    <w:rsid w:val="00516B8F"/>
    <w:rsid w:val="00520C73"/>
    <w:rsid w:val="00521442"/>
    <w:rsid w:val="00524466"/>
    <w:rsid w:val="0052566E"/>
    <w:rsid w:val="00525980"/>
    <w:rsid w:val="0053021C"/>
    <w:rsid w:val="00531228"/>
    <w:rsid w:val="00532473"/>
    <w:rsid w:val="00537B48"/>
    <w:rsid w:val="00537DAE"/>
    <w:rsid w:val="005407C8"/>
    <w:rsid w:val="005422CB"/>
    <w:rsid w:val="005439E2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4117"/>
    <w:rsid w:val="00566A20"/>
    <w:rsid w:val="00566C6E"/>
    <w:rsid w:val="0056715A"/>
    <w:rsid w:val="00567C54"/>
    <w:rsid w:val="005703C0"/>
    <w:rsid w:val="005712D7"/>
    <w:rsid w:val="00571C68"/>
    <w:rsid w:val="005727FB"/>
    <w:rsid w:val="00572B87"/>
    <w:rsid w:val="00573570"/>
    <w:rsid w:val="00574F40"/>
    <w:rsid w:val="00577132"/>
    <w:rsid w:val="005813C5"/>
    <w:rsid w:val="00583092"/>
    <w:rsid w:val="00585545"/>
    <w:rsid w:val="00585C1B"/>
    <w:rsid w:val="0058766E"/>
    <w:rsid w:val="00591A83"/>
    <w:rsid w:val="00596C59"/>
    <w:rsid w:val="00596C74"/>
    <w:rsid w:val="005A0776"/>
    <w:rsid w:val="005A1B2A"/>
    <w:rsid w:val="005A50E4"/>
    <w:rsid w:val="005B13C9"/>
    <w:rsid w:val="005B1785"/>
    <w:rsid w:val="005B26A0"/>
    <w:rsid w:val="005B34D3"/>
    <w:rsid w:val="005B5CCE"/>
    <w:rsid w:val="005B5E89"/>
    <w:rsid w:val="005B70EE"/>
    <w:rsid w:val="005C0423"/>
    <w:rsid w:val="005C0FED"/>
    <w:rsid w:val="005C26BC"/>
    <w:rsid w:val="005C2FF3"/>
    <w:rsid w:val="005C61F2"/>
    <w:rsid w:val="005D0EBB"/>
    <w:rsid w:val="005D63E1"/>
    <w:rsid w:val="005E13CB"/>
    <w:rsid w:val="005E22B2"/>
    <w:rsid w:val="005E2480"/>
    <w:rsid w:val="005F31E0"/>
    <w:rsid w:val="005F43C3"/>
    <w:rsid w:val="005F4C06"/>
    <w:rsid w:val="00601994"/>
    <w:rsid w:val="00602EC7"/>
    <w:rsid w:val="00606205"/>
    <w:rsid w:val="00610589"/>
    <w:rsid w:val="00611329"/>
    <w:rsid w:val="00611C9A"/>
    <w:rsid w:val="006159BB"/>
    <w:rsid w:val="00615C29"/>
    <w:rsid w:val="0061602E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6133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3E37"/>
    <w:rsid w:val="00643E5F"/>
    <w:rsid w:val="00644359"/>
    <w:rsid w:val="006450FF"/>
    <w:rsid w:val="00645E1B"/>
    <w:rsid w:val="00646AF3"/>
    <w:rsid w:val="00647828"/>
    <w:rsid w:val="00654807"/>
    <w:rsid w:val="00654DE2"/>
    <w:rsid w:val="0066037A"/>
    <w:rsid w:val="00661C62"/>
    <w:rsid w:val="00662ACA"/>
    <w:rsid w:val="006634F5"/>
    <w:rsid w:val="0066385D"/>
    <w:rsid w:val="006638F9"/>
    <w:rsid w:val="00664F0E"/>
    <w:rsid w:val="00666193"/>
    <w:rsid w:val="006718ED"/>
    <w:rsid w:val="0067606E"/>
    <w:rsid w:val="00682324"/>
    <w:rsid w:val="0068275D"/>
    <w:rsid w:val="00683115"/>
    <w:rsid w:val="00684E25"/>
    <w:rsid w:val="006855BF"/>
    <w:rsid w:val="00686424"/>
    <w:rsid w:val="00692171"/>
    <w:rsid w:val="0069359A"/>
    <w:rsid w:val="00693727"/>
    <w:rsid w:val="00693BEE"/>
    <w:rsid w:val="00694310"/>
    <w:rsid w:val="00694C9F"/>
    <w:rsid w:val="00696362"/>
    <w:rsid w:val="00697148"/>
    <w:rsid w:val="006A0F79"/>
    <w:rsid w:val="006A1142"/>
    <w:rsid w:val="006A164D"/>
    <w:rsid w:val="006A4533"/>
    <w:rsid w:val="006A500F"/>
    <w:rsid w:val="006B1460"/>
    <w:rsid w:val="006B1EFF"/>
    <w:rsid w:val="006B413E"/>
    <w:rsid w:val="006B47A9"/>
    <w:rsid w:val="006B58EA"/>
    <w:rsid w:val="006C0847"/>
    <w:rsid w:val="006C1583"/>
    <w:rsid w:val="006C1C3B"/>
    <w:rsid w:val="006C21A9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4C28"/>
    <w:rsid w:val="006E5FA5"/>
    <w:rsid w:val="006E615F"/>
    <w:rsid w:val="006E6E77"/>
    <w:rsid w:val="006E75D1"/>
    <w:rsid w:val="006F0009"/>
    <w:rsid w:val="006F02BD"/>
    <w:rsid w:val="006F2EBE"/>
    <w:rsid w:val="006F395F"/>
    <w:rsid w:val="006F4132"/>
    <w:rsid w:val="006F546E"/>
    <w:rsid w:val="006F68C1"/>
    <w:rsid w:val="006F7299"/>
    <w:rsid w:val="006F7E50"/>
    <w:rsid w:val="00700C5E"/>
    <w:rsid w:val="00700D7F"/>
    <w:rsid w:val="0070108E"/>
    <w:rsid w:val="007030F3"/>
    <w:rsid w:val="007062AC"/>
    <w:rsid w:val="00707336"/>
    <w:rsid w:val="007129B3"/>
    <w:rsid w:val="00712CA8"/>
    <w:rsid w:val="00714C37"/>
    <w:rsid w:val="00716B29"/>
    <w:rsid w:val="00722664"/>
    <w:rsid w:val="00724BD8"/>
    <w:rsid w:val="00725AA7"/>
    <w:rsid w:val="00727AE9"/>
    <w:rsid w:val="00731D17"/>
    <w:rsid w:val="0073252D"/>
    <w:rsid w:val="0073368F"/>
    <w:rsid w:val="00737EB0"/>
    <w:rsid w:val="007409EE"/>
    <w:rsid w:val="00742541"/>
    <w:rsid w:val="007436A8"/>
    <w:rsid w:val="00745811"/>
    <w:rsid w:val="00753EBC"/>
    <w:rsid w:val="0075642B"/>
    <w:rsid w:val="00756A23"/>
    <w:rsid w:val="007607E5"/>
    <w:rsid w:val="00760AD2"/>
    <w:rsid w:val="00765F1B"/>
    <w:rsid w:val="007666FC"/>
    <w:rsid w:val="00766B5D"/>
    <w:rsid w:val="00771658"/>
    <w:rsid w:val="00781C25"/>
    <w:rsid w:val="00781D33"/>
    <w:rsid w:val="00782624"/>
    <w:rsid w:val="007831D8"/>
    <w:rsid w:val="00787A85"/>
    <w:rsid w:val="00790015"/>
    <w:rsid w:val="00791A1A"/>
    <w:rsid w:val="00792D80"/>
    <w:rsid w:val="00795352"/>
    <w:rsid w:val="007962E2"/>
    <w:rsid w:val="00797CAE"/>
    <w:rsid w:val="007A046E"/>
    <w:rsid w:val="007A0E20"/>
    <w:rsid w:val="007A1AF6"/>
    <w:rsid w:val="007A322A"/>
    <w:rsid w:val="007A34B7"/>
    <w:rsid w:val="007A632C"/>
    <w:rsid w:val="007B0FA7"/>
    <w:rsid w:val="007B2437"/>
    <w:rsid w:val="007B49B5"/>
    <w:rsid w:val="007B6999"/>
    <w:rsid w:val="007C1D3C"/>
    <w:rsid w:val="007C3F92"/>
    <w:rsid w:val="007C6353"/>
    <w:rsid w:val="007D108C"/>
    <w:rsid w:val="007D6006"/>
    <w:rsid w:val="007E12BE"/>
    <w:rsid w:val="007E39D0"/>
    <w:rsid w:val="007E402A"/>
    <w:rsid w:val="007F0AD4"/>
    <w:rsid w:val="007F0C9B"/>
    <w:rsid w:val="007F15F9"/>
    <w:rsid w:val="007F3E7B"/>
    <w:rsid w:val="007F769E"/>
    <w:rsid w:val="007F798B"/>
    <w:rsid w:val="007F7BFB"/>
    <w:rsid w:val="00800DFE"/>
    <w:rsid w:val="00803C8B"/>
    <w:rsid w:val="00806E9B"/>
    <w:rsid w:val="008118EA"/>
    <w:rsid w:val="008130AB"/>
    <w:rsid w:val="008206F6"/>
    <w:rsid w:val="00822C1F"/>
    <w:rsid w:val="00824858"/>
    <w:rsid w:val="00825047"/>
    <w:rsid w:val="008277CF"/>
    <w:rsid w:val="00833413"/>
    <w:rsid w:val="00836D2D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20A9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4173"/>
    <w:rsid w:val="00884C44"/>
    <w:rsid w:val="00886BAB"/>
    <w:rsid w:val="0089119C"/>
    <w:rsid w:val="00894DB4"/>
    <w:rsid w:val="00895925"/>
    <w:rsid w:val="00895E38"/>
    <w:rsid w:val="008967A7"/>
    <w:rsid w:val="0089760D"/>
    <w:rsid w:val="00897A98"/>
    <w:rsid w:val="008A33A7"/>
    <w:rsid w:val="008A383C"/>
    <w:rsid w:val="008A3E62"/>
    <w:rsid w:val="008A511F"/>
    <w:rsid w:val="008A5B0B"/>
    <w:rsid w:val="008A6B6D"/>
    <w:rsid w:val="008B029D"/>
    <w:rsid w:val="008B0326"/>
    <w:rsid w:val="008B1312"/>
    <w:rsid w:val="008B35BA"/>
    <w:rsid w:val="008B5626"/>
    <w:rsid w:val="008B5E0B"/>
    <w:rsid w:val="008C1660"/>
    <w:rsid w:val="008C322C"/>
    <w:rsid w:val="008C35EA"/>
    <w:rsid w:val="008C4826"/>
    <w:rsid w:val="008C50E1"/>
    <w:rsid w:val="008C650E"/>
    <w:rsid w:val="008D1094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8F7FC1"/>
    <w:rsid w:val="00900B80"/>
    <w:rsid w:val="009018EB"/>
    <w:rsid w:val="0090620E"/>
    <w:rsid w:val="00910CD5"/>
    <w:rsid w:val="00912C04"/>
    <w:rsid w:val="009135FE"/>
    <w:rsid w:val="00915F6F"/>
    <w:rsid w:val="00920D93"/>
    <w:rsid w:val="009309D1"/>
    <w:rsid w:val="00933C0F"/>
    <w:rsid w:val="009430B4"/>
    <w:rsid w:val="00943EDF"/>
    <w:rsid w:val="00944141"/>
    <w:rsid w:val="0094555B"/>
    <w:rsid w:val="00947C20"/>
    <w:rsid w:val="00950AF0"/>
    <w:rsid w:val="00952226"/>
    <w:rsid w:val="009527E9"/>
    <w:rsid w:val="00953C35"/>
    <w:rsid w:val="00954D0E"/>
    <w:rsid w:val="009570A8"/>
    <w:rsid w:val="00962904"/>
    <w:rsid w:val="0096359A"/>
    <w:rsid w:val="00963C55"/>
    <w:rsid w:val="009645D4"/>
    <w:rsid w:val="00965029"/>
    <w:rsid w:val="00965CFB"/>
    <w:rsid w:val="00966712"/>
    <w:rsid w:val="00973FA5"/>
    <w:rsid w:val="00973FDA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0DC3"/>
    <w:rsid w:val="009A3D1E"/>
    <w:rsid w:val="009A493D"/>
    <w:rsid w:val="009A61E6"/>
    <w:rsid w:val="009A75FA"/>
    <w:rsid w:val="009B00B4"/>
    <w:rsid w:val="009B1A20"/>
    <w:rsid w:val="009B47FD"/>
    <w:rsid w:val="009B4E4E"/>
    <w:rsid w:val="009B7321"/>
    <w:rsid w:val="009C098C"/>
    <w:rsid w:val="009C0CA1"/>
    <w:rsid w:val="009C0D1F"/>
    <w:rsid w:val="009C2B07"/>
    <w:rsid w:val="009C4B47"/>
    <w:rsid w:val="009C6584"/>
    <w:rsid w:val="009C7763"/>
    <w:rsid w:val="009D0066"/>
    <w:rsid w:val="009D1C8C"/>
    <w:rsid w:val="009D69E4"/>
    <w:rsid w:val="009E1FC1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4F58"/>
    <w:rsid w:val="00A15E5C"/>
    <w:rsid w:val="00A26CBA"/>
    <w:rsid w:val="00A30395"/>
    <w:rsid w:val="00A30503"/>
    <w:rsid w:val="00A31779"/>
    <w:rsid w:val="00A318F0"/>
    <w:rsid w:val="00A327B7"/>
    <w:rsid w:val="00A32D5C"/>
    <w:rsid w:val="00A33BEA"/>
    <w:rsid w:val="00A4171E"/>
    <w:rsid w:val="00A41E30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4135"/>
    <w:rsid w:val="00A747FA"/>
    <w:rsid w:val="00A74CD3"/>
    <w:rsid w:val="00A75391"/>
    <w:rsid w:val="00A7628F"/>
    <w:rsid w:val="00A804C4"/>
    <w:rsid w:val="00A814BE"/>
    <w:rsid w:val="00A83AF0"/>
    <w:rsid w:val="00A83C0D"/>
    <w:rsid w:val="00A852A2"/>
    <w:rsid w:val="00A855A6"/>
    <w:rsid w:val="00A914E3"/>
    <w:rsid w:val="00A93475"/>
    <w:rsid w:val="00A941B5"/>
    <w:rsid w:val="00AA00A5"/>
    <w:rsid w:val="00AA0DA9"/>
    <w:rsid w:val="00AA1350"/>
    <w:rsid w:val="00AA69F1"/>
    <w:rsid w:val="00AA712C"/>
    <w:rsid w:val="00AB1F17"/>
    <w:rsid w:val="00AB2B1C"/>
    <w:rsid w:val="00AB68D0"/>
    <w:rsid w:val="00AC178B"/>
    <w:rsid w:val="00AC2F26"/>
    <w:rsid w:val="00AC5D20"/>
    <w:rsid w:val="00AC6A47"/>
    <w:rsid w:val="00AD1697"/>
    <w:rsid w:val="00AD1C3C"/>
    <w:rsid w:val="00AD3693"/>
    <w:rsid w:val="00AD5C14"/>
    <w:rsid w:val="00AD6490"/>
    <w:rsid w:val="00AD7776"/>
    <w:rsid w:val="00AE0AC4"/>
    <w:rsid w:val="00AE2F01"/>
    <w:rsid w:val="00AE4F67"/>
    <w:rsid w:val="00AE686C"/>
    <w:rsid w:val="00AF005D"/>
    <w:rsid w:val="00AF49E0"/>
    <w:rsid w:val="00AF50CE"/>
    <w:rsid w:val="00AF5A0E"/>
    <w:rsid w:val="00AF5CCF"/>
    <w:rsid w:val="00B02D2E"/>
    <w:rsid w:val="00B071A9"/>
    <w:rsid w:val="00B07D6A"/>
    <w:rsid w:val="00B112E2"/>
    <w:rsid w:val="00B131EC"/>
    <w:rsid w:val="00B22199"/>
    <w:rsid w:val="00B2764E"/>
    <w:rsid w:val="00B303A9"/>
    <w:rsid w:val="00B303B1"/>
    <w:rsid w:val="00B31AF3"/>
    <w:rsid w:val="00B32396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5DB9"/>
    <w:rsid w:val="00B561C3"/>
    <w:rsid w:val="00B57912"/>
    <w:rsid w:val="00B618E6"/>
    <w:rsid w:val="00B673A1"/>
    <w:rsid w:val="00B7200F"/>
    <w:rsid w:val="00B74D63"/>
    <w:rsid w:val="00B7513B"/>
    <w:rsid w:val="00B766A9"/>
    <w:rsid w:val="00B800DA"/>
    <w:rsid w:val="00B808CE"/>
    <w:rsid w:val="00B81EA1"/>
    <w:rsid w:val="00B826F8"/>
    <w:rsid w:val="00B83ED1"/>
    <w:rsid w:val="00B8522F"/>
    <w:rsid w:val="00B85F66"/>
    <w:rsid w:val="00B861E4"/>
    <w:rsid w:val="00B91AC2"/>
    <w:rsid w:val="00B91E4E"/>
    <w:rsid w:val="00B93756"/>
    <w:rsid w:val="00B938DF"/>
    <w:rsid w:val="00BA4CC2"/>
    <w:rsid w:val="00BB01A3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D5AD7"/>
    <w:rsid w:val="00BD6EB4"/>
    <w:rsid w:val="00BE0E6D"/>
    <w:rsid w:val="00BE2390"/>
    <w:rsid w:val="00BE483B"/>
    <w:rsid w:val="00BE4922"/>
    <w:rsid w:val="00BE4BD7"/>
    <w:rsid w:val="00BE6746"/>
    <w:rsid w:val="00BF1078"/>
    <w:rsid w:val="00BF14E4"/>
    <w:rsid w:val="00BF474B"/>
    <w:rsid w:val="00C02858"/>
    <w:rsid w:val="00C04898"/>
    <w:rsid w:val="00C06F6F"/>
    <w:rsid w:val="00C1055D"/>
    <w:rsid w:val="00C10908"/>
    <w:rsid w:val="00C114A0"/>
    <w:rsid w:val="00C11A0E"/>
    <w:rsid w:val="00C123EE"/>
    <w:rsid w:val="00C12D48"/>
    <w:rsid w:val="00C13441"/>
    <w:rsid w:val="00C141C0"/>
    <w:rsid w:val="00C16580"/>
    <w:rsid w:val="00C17109"/>
    <w:rsid w:val="00C17B38"/>
    <w:rsid w:val="00C17C53"/>
    <w:rsid w:val="00C17E32"/>
    <w:rsid w:val="00C17EA4"/>
    <w:rsid w:val="00C20997"/>
    <w:rsid w:val="00C20F85"/>
    <w:rsid w:val="00C21285"/>
    <w:rsid w:val="00C21E81"/>
    <w:rsid w:val="00C22C18"/>
    <w:rsid w:val="00C231BE"/>
    <w:rsid w:val="00C237B0"/>
    <w:rsid w:val="00C26907"/>
    <w:rsid w:val="00C30108"/>
    <w:rsid w:val="00C30B7A"/>
    <w:rsid w:val="00C30EB9"/>
    <w:rsid w:val="00C33377"/>
    <w:rsid w:val="00C3530B"/>
    <w:rsid w:val="00C35C08"/>
    <w:rsid w:val="00C35D9D"/>
    <w:rsid w:val="00C35E68"/>
    <w:rsid w:val="00C41079"/>
    <w:rsid w:val="00C41D07"/>
    <w:rsid w:val="00C435E2"/>
    <w:rsid w:val="00C44901"/>
    <w:rsid w:val="00C44924"/>
    <w:rsid w:val="00C462A6"/>
    <w:rsid w:val="00C4772F"/>
    <w:rsid w:val="00C509F8"/>
    <w:rsid w:val="00C51800"/>
    <w:rsid w:val="00C51A03"/>
    <w:rsid w:val="00C52468"/>
    <w:rsid w:val="00C52A02"/>
    <w:rsid w:val="00C53C5C"/>
    <w:rsid w:val="00C57441"/>
    <w:rsid w:val="00C6136E"/>
    <w:rsid w:val="00C677D0"/>
    <w:rsid w:val="00C67824"/>
    <w:rsid w:val="00C67E03"/>
    <w:rsid w:val="00C72D4C"/>
    <w:rsid w:val="00C77326"/>
    <w:rsid w:val="00C77A99"/>
    <w:rsid w:val="00C77E1E"/>
    <w:rsid w:val="00C80F79"/>
    <w:rsid w:val="00C8106D"/>
    <w:rsid w:val="00C826E9"/>
    <w:rsid w:val="00C8363A"/>
    <w:rsid w:val="00C84677"/>
    <w:rsid w:val="00C86C6B"/>
    <w:rsid w:val="00C878ED"/>
    <w:rsid w:val="00C93A38"/>
    <w:rsid w:val="00C95F14"/>
    <w:rsid w:val="00C970D1"/>
    <w:rsid w:val="00CA521E"/>
    <w:rsid w:val="00CB51C8"/>
    <w:rsid w:val="00CB639B"/>
    <w:rsid w:val="00CB6E15"/>
    <w:rsid w:val="00CB7F33"/>
    <w:rsid w:val="00CC0F38"/>
    <w:rsid w:val="00CC2529"/>
    <w:rsid w:val="00CC28AC"/>
    <w:rsid w:val="00CC291E"/>
    <w:rsid w:val="00CC58C3"/>
    <w:rsid w:val="00CC64FE"/>
    <w:rsid w:val="00CC6D97"/>
    <w:rsid w:val="00CD06AF"/>
    <w:rsid w:val="00CD207C"/>
    <w:rsid w:val="00CD2BAD"/>
    <w:rsid w:val="00CE4293"/>
    <w:rsid w:val="00CE60B7"/>
    <w:rsid w:val="00CF3F59"/>
    <w:rsid w:val="00CF594D"/>
    <w:rsid w:val="00CF5956"/>
    <w:rsid w:val="00CF774D"/>
    <w:rsid w:val="00D00171"/>
    <w:rsid w:val="00D04877"/>
    <w:rsid w:val="00D1234B"/>
    <w:rsid w:val="00D13205"/>
    <w:rsid w:val="00D1458B"/>
    <w:rsid w:val="00D14C84"/>
    <w:rsid w:val="00D2038C"/>
    <w:rsid w:val="00D21239"/>
    <w:rsid w:val="00D22AD6"/>
    <w:rsid w:val="00D23F2B"/>
    <w:rsid w:val="00D25B10"/>
    <w:rsid w:val="00D25E48"/>
    <w:rsid w:val="00D25F55"/>
    <w:rsid w:val="00D31984"/>
    <w:rsid w:val="00D32370"/>
    <w:rsid w:val="00D3241F"/>
    <w:rsid w:val="00D33095"/>
    <w:rsid w:val="00D35129"/>
    <w:rsid w:val="00D36597"/>
    <w:rsid w:val="00D44886"/>
    <w:rsid w:val="00D44F12"/>
    <w:rsid w:val="00D45D2A"/>
    <w:rsid w:val="00D476CE"/>
    <w:rsid w:val="00D5090B"/>
    <w:rsid w:val="00D5108E"/>
    <w:rsid w:val="00D52C10"/>
    <w:rsid w:val="00D5624D"/>
    <w:rsid w:val="00D56E6B"/>
    <w:rsid w:val="00D64145"/>
    <w:rsid w:val="00D657FD"/>
    <w:rsid w:val="00D6617D"/>
    <w:rsid w:val="00D66835"/>
    <w:rsid w:val="00D73238"/>
    <w:rsid w:val="00D73796"/>
    <w:rsid w:val="00D737D8"/>
    <w:rsid w:val="00D738D4"/>
    <w:rsid w:val="00D75DCD"/>
    <w:rsid w:val="00D76553"/>
    <w:rsid w:val="00D808AD"/>
    <w:rsid w:val="00D82825"/>
    <w:rsid w:val="00D85DDB"/>
    <w:rsid w:val="00D86348"/>
    <w:rsid w:val="00D86CC6"/>
    <w:rsid w:val="00D878C1"/>
    <w:rsid w:val="00D90336"/>
    <w:rsid w:val="00D906A9"/>
    <w:rsid w:val="00D91D8E"/>
    <w:rsid w:val="00D978AA"/>
    <w:rsid w:val="00D97F04"/>
    <w:rsid w:val="00DA1DE5"/>
    <w:rsid w:val="00DA27FC"/>
    <w:rsid w:val="00DB022A"/>
    <w:rsid w:val="00DB2C37"/>
    <w:rsid w:val="00DC0288"/>
    <w:rsid w:val="00DC06F6"/>
    <w:rsid w:val="00DC2140"/>
    <w:rsid w:val="00DC312B"/>
    <w:rsid w:val="00DC37D6"/>
    <w:rsid w:val="00DC5208"/>
    <w:rsid w:val="00DD0956"/>
    <w:rsid w:val="00DD0B66"/>
    <w:rsid w:val="00DD16A9"/>
    <w:rsid w:val="00DD4288"/>
    <w:rsid w:val="00DD4CA7"/>
    <w:rsid w:val="00DD7A06"/>
    <w:rsid w:val="00DE463A"/>
    <w:rsid w:val="00DE57F4"/>
    <w:rsid w:val="00DF0154"/>
    <w:rsid w:val="00DF0538"/>
    <w:rsid w:val="00DF2B1A"/>
    <w:rsid w:val="00DF3DD6"/>
    <w:rsid w:val="00DF4D9B"/>
    <w:rsid w:val="00DF6CD3"/>
    <w:rsid w:val="00E007E7"/>
    <w:rsid w:val="00E01E59"/>
    <w:rsid w:val="00E02533"/>
    <w:rsid w:val="00E03057"/>
    <w:rsid w:val="00E0308A"/>
    <w:rsid w:val="00E03651"/>
    <w:rsid w:val="00E04D28"/>
    <w:rsid w:val="00E064B6"/>
    <w:rsid w:val="00E06E2B"/>
    <w:rsid w:val="00E071B2"/>
    <w:rsid w:val="00E11DAB"/>
    <w:rsid w:val="00E12198"/>
    <w:rsid w:val="00E12494"/>
    <w:rsid w:val="00E12FE1"/>
    <w:rsid w:val="00E16453"/>
    <w:rsid w:val="00E16528"/>
    <w:rsid w:val="00E166C9"/>
    <w:rsid w:val="00E235FC"/>
    <w:rsid w:val="00E270C3"/>
    <w:rsid w:val="00E30230"/>
    <w:rsid w:val="00E30961"/>
    <w:rsid w:val="00E32A9E"/>
    <w:rsid w:val="00E3330F"/>
    <w:rsid w:val="00E34FA1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4872"/>
    <w:rsid w:val="00E555E7"/>
    <w:rsid w:val="00E55884"/>
    <w:rsid w:val="00E55962"/>
    <w:rsid w:val="00E5654B"/>
    <w:rsid w:val="00E56C50"/>
    <w:rsid w:val="00E571B0"/>
    <w:rsid w:val="00E64F41"/>
    <w:rsid w:val="00E65E08"/>
    <w:rsid w:val="00E719F0"/>
    <w:rsid w:val="00E7227F"/>
    <w:rsid w:val="00E724B3"/>
    <w:rsid w:val="00E72F2E"/>
    <w:rsid w:val="00E744F1"/>
    <w:rsid w:val="00E76E0E"/>
    <w:rsid w:val="00E81969"/>
    <w:rsid w:val="00E82D51"/>
    <w:rsid w:val="00E842AE"/>
    <w:rsid w:val="00E9045A"/>
    <w:rsid w:val="00E91F21"/>
    <w:rsid w:val="00E946E5"/>
    <w:rsid w:val="00E961D5"/>
    <w:rsid w:val="00E964AD"/>
    <w:rsid w:val="00E9788A"/>
    <w:rsid w:val="00EA1B09"/>
    <w:rsid w:val="00EA64D2"/>
    <w:rsid w:val="00EA6FA6"/>
    <w:rsid w:val="00EA7CC9"/>
    <w:rsid w:val="00EB1038"/>
    <w:rsid w:val="00EB23A2"/>
    <w:rsid w:val="00EB2F5F"/>
    <w:rsid w:val="00EB3A50"/>
    <w:rsid w:val="00EB40D6"/>
    <w:rsid w:val="00EB4655"/>
    <w:rsid w:val="00EB5829"/>
    <w:rsid w:val="00EB5CB2"/>
    <w:rsid w:val="00EB5E0F"/>
    <w:rsid w:val="00EB7C0C"/>
    <w:rsid w:val="00EC1EEE"/>
    <w:rsid w:val="00EC29B4"/>
    <w:rsid w:val="00EC31A2"/>
    <w:rsid w:val="00EC31C9"/>
    <w:rsid w:val="00EC3F6F"/>
    <w:rsid w:val="00EC4917"/>
    <w:rsid w:val="00EC585E"/>
    <w:rsid w:val="00EC598B"/>
    <w:rsid w:val="00EC75F7"/>
    <w:rsid w:val="00ED1CAE"/>
    <w:rsid w:val="00ED55D1"/>
    <w:rsid w:val="00ED7BE6"/>
    <w:rsid w:val="00EE0650"/>
    <w:rsid w:val="00EE32A4"/>
    <w:rsid w:val="00EE55A3"/>
    <w:rsid w:val="00EE56BA"/>
    <w:rsid w:val="00EF0A26"/>
    <w:rsid w:val="00EF2ADC"/>
    <w:rsid w:val="00EF2E46"/>
    <w:rsid w:val="00F00953"/>
    <w:rsid w:val="00F01E34"/>
    <w:rsid w:val="00F03A52"/>
    <w:rsid w:val="00F042E9"/>
    <w:rsid w:val="00F05892"/>
    <w:rsid w:val="00F0675E"/>
    <w:rsid w:val="00F1065C"/>
    <w:rsid w:val="00F128C5"/>
    <w:rsid w:val="00F141F6"/>
    <w:rsid w:val="00F20527"/>
    <w:rsid w:val="00F20FFA"/>
    <w:rsid w:val="00F214F6"/>
    <w:rsid w:val="00F21C59"/>
    <w:rsid w:val="00F246F2"/>
    <w:rsid w:val="00F2786F"/>
    <w:rsid w:val="00F3018D"/>
    <w:rsid w:val="00F341B7"/>
    <w:rsid w:val="00F40ADF"/>
    <w:rsid w:val="00F40CC7"/>
    <w:rsid w:val="00F4119E"/>
    <w:rsid w:val="00F447E7"/>
    <w:rsid w:val="00F45491"/>
    <w:rsid w:val="00F45C9F"/>
    <w:rsid w:val="00F46BF6"/>
    <w:rsid w:val="00F50B7D"/>
    <w:rsid w:val="00F51AA7"/>
    <w:rsid w:val="00F53730"/>
    <w:rsid w:val="00F55442"/>
    <w:rsid w:val="00F55A79"/>
    <w:rsid w:val="00F5677E"/>
    <w:rsid w:val="00F574D0"/>
    <w:rsid w:val="00F57606"/>
    <w:rsid w:val="00F6034E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711"/>
    <w:rsid w:val="00F8579B"/>
    <w:rsid w:val="00F870F3"/>
    <w:rsid w:val="00F91B46"/>
    <w:rsid w:val="00FA0A46"/>
    <w:rsid w:val="00FA1A71"/>
    <w:rsid w:val="00FA34AC"/>
    <w:rsid w:val="00FA3F1F"/>
    <w:rsid w:val="00FB2949"/>
    <w:rsid w:val="00FB3312"/>
    <w:rsid w:val="00FB42FD"/>
    <w:rsid w:val="00FB4383"/>
    <w:rsid w:val="00FB470F"/>
    <w:rsid w:val="00FC15BC"/>
    <w:rsid w:val="00FC3544"/>
    <w:rsid w:val="00FC405F"/>
    <w:rsid w:val="00FC4B0C"/>
    <w:rsid w:val="00FC5F1F"/>
    <w:rsid w:val="00FC6AAD"/>
    <w:rsid w:val="00FC7D68"/>
    <w:rsid w:val="00FD332E"/>
    <w:rsid w:val="00FD4878"/>
    <w:rsid w:val="00FD5BC4"/>
    <w:rsid w:val="00FE02F1"/>
    <w:rsid w:val="00FE27A2"/>
    <w:rsid w:val="00FF3C04"/>
    <w:rsid w:val="00FF4DC2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99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a8">
    <w:name w:val="Без интервала Знак"/>
    <w:link w:val="a7"/>
    <w:uiPriority w:val="99"/>
    <w:locked/>
    <w:rsid w:val="009E1FC1"/>
  </w:style>
  <w:style w:type="character" w:styleId="af6">
    <w:name w:val="Strong"/>
    <w:basedOn w:val="a0"/>
    <w:uiPriority w:val="22"/>
    <w:qFormat/>
    <w:rsid w:val="009E1FC1"/>
    <w:rPr>
      <w:b/>
      <w:bCs/>
    </w:rPr>
  </w:style>
  <w:style w:type="character" w:styleId="af7">
    <w:name w:val="Emphasis"/>
    <w:basedOn w:val="a0"/>
    <w:uiPriority w:val="20"/>
    <w:qFormat/>
    <w:rsid w:val="009E1FC1"/>
    <w:rPr>
      <w:i/>
      <w:iCs/>
    </w:rPr>
  </w:style>
  <w:style w:type="paragraph" w:styleId="af8">
    <w:name w:val="footnote text"/>
    <w:basedOn w:val="a"/>
    <w:link w:val="af9"/>
    <w:semiHidden/>
    <w:unhideWhenUsed/>
    <w:rsid w:val="000937A0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semiHidden/>
    <w:rsid w:val="000937A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15E5C"/>
  </w:style>
  <w:style w:type="paragraph" w:customStyle="1" w:styleId="normaltable">
    <w:name w:val="normaltable"/>
    <w:basedOn w:val="a"/>
    <w:rsid w:val="00A15E5C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style0">
    <w:name w:val="fontstyle0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style2">
    <w:name w:val="fontstyle2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style3">
    <w:name w:val="fontstyle3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rFonts w:ascii="Wingdings" w:hAnsi="Wingdings"/>
      <w:color w:val="000000"/>
      <w:sz w:val="24"/>
      <w:szCs w:val="24"/>
    </w:rPr>
  </w:style>
  <w:style w:type="character" w:customStyle="1" w:styleId="fontstyle01">
    <w:name w:val="fontstyle01"/>
    <w:basedOn w:val="a0"/>
    <w:rsid w:val="00A15E5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15E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15E5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99"/>
    <w:qFormat/>
    <w:rsid w:val="005B34D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a">
    <w:name w:val="List Paragraph"/>
    <w:basedOn w:val="a"/>
    <w:link w:val="ab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c">
    <w:name w:val="Table Grid"/>
    <w:basedOn w:val="a1"/>
    <w:uiPriority w:val="59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4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5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a8">
    <w:name w:val="Без интервала Знак"/>
    <w:link w:val="a7"/>
    <w:uiPriority w:val="99"/>
    <w:locked/>
    <w:rsid w:val="009E1FC1"/>
  </w:style>
  <w:style w:type="character" w:styleId="af6">
    <w:name w:val="Strong"/>
    <w:basedOn w:val="a0"/>
    <w:uiPriority w:val="22"/>
    <w:qFormat/>
    <w:rsid w:val="009E1FC1"/>
    <w:rPr>
      <w:b/>
      <w:bCs/>
    </w:rPr>
  </w:style>
  <w:style w:type="character" w:styleId="af7">
    <w:name w:val="Emphasis"/>
    <w:basedOn w:val="a0"/>
    <w:uiPriority w:val="20"/>
    <w:qFormat/>
    <w:rsid w:val="009E1FC1"/>
    <w:rPr>
      <w:i/>
      <w:iCs/>
    </w:rPr>
  </w:style>
  <w:style w:type="paragraph" w:styleId="af8">
    <w:name w:val="footnote text"/>
    <w:basedOn w:val="a"/>
    <w:link w:val="af9"/>
    <w:semiHidden/>
    <w:unhideWhenUsed/>
    <w:rsid w:val="000937A0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semiHidden/>
    <w:rsid w:val="000937A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15E5C"/>
  </w:style>
  <w:style w:type="paragraph" w:customStyle="1" w:styleId="normaltable">
    <w:name w:val="normaltable"/>
    <w:basedOn w:val="a"/>
    <w:rsid w:val="00A15E5C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style0">
    <w:name w:val="fontstyle0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style2">
    <w:name w:val="fontstyle2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style3">
    <w:name w:val="fontstyle3"/>
    <w:basedOn w:val="a"/>
    <w:rsid w:val="00A15E5C"/>
    <w:pPr>
      <w:widowControl/>
      <w:autoSpaceDE/>
      <w:autoSpaceDN/>
      <w:adjustRightInd/>
      <w:spacing w:before="100" w:beforeAutospacing="1" w:after="100" w:afterAutospacing="1"/>
    </w:pPr>
    <w:rPr>
      <w:rFonts w:ascii="Wingdings" w:hAnsi="Wingdings"/>
      <w:color w:val="000000"/>
      <w:sz w:val="24"/>
      <w:szCs w:val="24"/>
    </w:rPr>
  </w:style>
  <w:style w:type="character" w:customStyle="1" w:styleId="fontstyle01">
    <w:name w:val="fontstyle01"/>
    <w:basedOn w:val="a0"/>
    <w:rsid w:val="00A15E5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15E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15E5C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2D4A-A642-41C4-A498-B19A967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8135</Words>
  <Characters>4637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 Николаевна Рычкова</cp:lastModifiedBy>
  <cp:revision>8</cp:revision>
  <cp:lastPrinted>2021-12-22T09:05:00Z</cp:lastPrinted>
  <dcterms:created xsi:type="dcterms:W3CDTF">2023-09-14T10:39:00Z</dcterms:created>
  <dcterms:modified xsi:type="dcterms:W3CDTF">2023-09-19T10:38:00Z</dcterms:modified>
</cp:coreProperties>
</file>